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631"/>
        <w:gridCol w:w="2909"/>
        <w:gridCol w:w="996"/>
        <w:gridCol w:w="1675"/>
      </w:tblGrid>
      <w:tr w:rsidR="009E1D3C" w:rsidRPr="007F0E3F" w14:paraId="1710C600" w14:textId="77777777" w:rsidTr="0092601E">
        <w:trPr>
          <w:cantSplit/>
          <w:trHeight w:val="467"/>
          <w:jc w:val="center"/>
        </w:trPr>
        <w:tc>
          <w:tcPr>
            <w:tcW w:w="1167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21729E" w14:textId="77777777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fr-FR"/>
              </w:rPr>
            </w:pPr>
            <w:r w:rsidRPr="007F0E3F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 wp14:anchorId="7988AFEF" wp14:editId="0BD25E09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3717D4" w14:textId="3C9C2F4F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fr-FR"/>
              </w:rPr>
            </w:pPr>
            <w:r w:rsidRPr="007F0E3F">
              <w:rPr>
                <w:sz w:val="22"/>
                <w:lang w:val="fr-FR"/>
              </w:rPr>
              <w:t xml:space="preserve">questionnaire </w:t>
            </w:r>
            <w:r w:rsidR="00D45C78" w:rsidRPr="007F0E3F">
              <w:rPr>
                <w:sz w:val="22"/>
                <w:lang w:val="fr-FR"/>
              </w:rPr>
              <w:t xml:space="preserve">Enfant de </w:t>
            </w:r>
            <w:r w:rsidRPr="007F0E3F">
              <w:rPr>
                <w:sz w:val="22"/>
                <w:lang w:val="fr-FR"/>
              </w:rPr>
              <w:t>5-17</w:t>
            </w:r>
            <w:r w:rsidR="00D45C78" w:rsidRPr="007F0E3F">
              <w:rPr>
                <w:sz w:val="22"/>
                <w:lang w:val="fr-FR"/>
              </w:rPr>
              <w:t xml:space="preserve"> ans</w:t>
            </w:r>
          </w:p>
          <w:p w14:paraId="6799E060" w14:textId="013C7581" w:rsidR="00A61BA5" w:rsidRPr="007F0E3F" w:rsidRDefault="00BB006F" w:rsidP="006A167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6A1671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m</w:t>
            </w:r>
            <w:r w:rsidR="00A61BA5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et Année</w:t>
            </w:r>
            <w:r w:rsidR="00A61BA5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de l’enquête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41C434" w14:textId="77777777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fr-FR"/>
              </w:rPr>
            </w:pPr>
            <w:r w:rsidRPr="007F0E3F">
              <w:rPr>
                <w:caps w:val="0"/>
                <w:noProof/>
                <w:sz w:val="20"/>
              </w:rPr>
              <w:drawing>
                <wp:inline distT="0" distB="0" distL="0" distR="0" wp14:anchorId="206E3CA3" wp14:editId="401909FD">
                  <wp:extent cx="505729" cy="3289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6BB" w:rsidRPr="007F0E3F" w14:paraId="57F76D0C" w14:textId="77777777" w:rsidTr="0092601E">
        <w:trPr>
          <w:cantSplit/>
          <w:jc w:val="center"/>
        </w:trPr>
        <w:tc>
          <w:tcPr>
            <w:tcW w:w="239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8DB51" w14:textId="2D1945DA" w:rsidR="00C826BB" w:rsidRPr="007F0E3F" w:rsidRDefault="00D45C78" w:rsidP="00D45C78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 w:eastAsia="en-US"/>
              </w:rPr>
            </w:pPr>
            <w:r w:rsidRPr="007F0E3F">
              <w:rPr>
                <w:color w:val="FFFFFF"/>
                <w:sz w:val="20"/>
                <w:lang w:val="fr-FR" w:eastAsia="en-US"/>
              </w:rPr>
              <w:t>panneau d’i</w:t>
            </w:r>
            <w:r w:rsidR="00C826BB" w:rsidRPr="007F0E3F">
              <w:rPr>
                <w:color w:val="FFFFFF"/>
                <w:sz w:val="20"/>
                <w:lang w:val="fr-FR" w:eastAsia="en-US"/>
              </w:rPr>
              <w:t xml:space="preserve">nformation </w:t>
            </w:r>
            <w:r w:rsidRPr="007F0E3F">
              <w:rPr>
                <w:color w:val="FFFFFF"/>
                <w:sz w:val="20"/>
                <w:lang w:val="fr-FR" w:eastAsia="en-US"/>
              </w:rPr>
              <w:t>enfant de 5-17 ans</w:t>
            </w:r>
          </w:p>
        </w:tc>
        <w:tc>
          <w:tcPr>
            <w:tcW w:w="2605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11C54512" w14:textId="647E30B4" w:rsidR="00C826BB" w:rsidRPr="007F0E3F" w:rsidRDefault="00C826BB" w:rsidP="00063F51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 w:eastAsia="en-US"/>
              </w:rPr>
            </w:pPr>
            <w:r w:rsidRPr="007F0E3F">
              <w:rPr>
                <w:color w:val="FFFFFF"/>
                <w:sz w:val="20"/>
                <w:lang w:val="fr-FR" w:eastAsia="en-US"/>
              </w:rPr>
              <w:t>fs</w:t>
            </w:r>
          </w:p>
        </w:tc>
      </w:tr>
      <w:tr w:rsidR="00A61BA5" w:rsidRPr="007F0E3F" w14:paraId="49561F3A" w14:textId="77777777" w:rsidTr="0092601E">
        <w:trPr>
          <w:cantSplit/>
          <w:trHeight w:val="370"/>
          <w:jc w:val="center"/>
        </w:trPr>
        <w:tc>
          <w:tcPr>
            <w:tcW w:w="239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04F10A" w14:textId="262A695E" w:rsidR="00A61BA5" w:rsidRPr="007F0E3F" w:rsidRDefault="00A61BA5" w:rsidP="006A167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Numéro de 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g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rappe</w:t>
            </w:r>
            <w:r w:rsidR="004E658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605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FFA67" w14:textId="33F16D84" w:rsidR="00A61BA5" w:rsidRPr="007F0E3F" w:rsidRDefault="00A61BA5" w:rsidP="00D45C78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2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lang w:val="fr-FR"/>
              </w:rPr>
              <w:t>N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uméro de ménage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A61BA5" w:rsidRPr="007F0E3F" w14:paraId="30F4E4F3" w14:textId="77777777" w:rsidTr="0092601E">
        <w:trPr>
          <w:cantSplit/>
          <w:trHeight w:val="514"/>
          <w:jc w:val="center"/>
        </w:trPr>
        <w:tc>
          <w:tcPr>
            <w:tcW w:w="239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DDCC" w14:textId="393DB14F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3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m et numéro de ligne de l’enfant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16199E6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859EEA3" w14:textId="6D8C7A5A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26305" w14:textId="46B2FA8F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4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o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m et numéro de </w:t>
            </w:r>
            <w:r w:rsidR="00584A35">
              <w:rPr>
                <w:rFonts w:ascii="Times New Roman" w:hAnsi="Times New Roman"/>
                <w:i/>
                <w:lang w:val="fr-FR"/>
              </w:rPr>
              <w:t>ligne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 de la mère/gardien(ne) principal(e)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63D83C4" w14:textId="413EC8E7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7F0E3F" w14:paraId="76F79929" w14:textId="77777777" w:rsidTr="0092601E">
        <w:trPr>
          <w:cantSplit/>
          <w:trHeight w:val="730"/>
          <w:jc w:val="center"/>
        </w:trPr>
        <w:tc>
          <w:tcPr>
            <w:tcW w:w="239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003BC" w14:textId="6521B673" w:rsidR="00A61BA5" w:rsidRPr="007F0E3F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5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om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 et numéro de l’enquêteur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219C2BC0" w14:textId="77777777" w:rsidR="00A61BA5" w:rsidRPr="007F0E3F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F47202A" w14:textId="59613A0F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9ED08" w14:textId="45FDD88F" w:rsidR="00A61BA5" w:rsidRPr="007F0E3F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FS6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i/>
                <w:sz w:val="20"/>
                <w:lang w:val="fr-FR"/>
              </w:rPr>
              <w:t>N</w:t>
            </w:r>
            <w:r w:rsidR="006A1671" w:rsidRPr="007F0E3F">
              <w:rPr>
                <w:i/>
                <w:sz w:val="20"/>
                <w:lang w:val="fr-FR"/>
              </w:rPr>
              <w:t>o</w:t>
            </w:r>
            <w:r w:rsidR="00D45C78" w:rsidRPr="007F0E3F">
              <w:rPr>
                <w:i/>
                <w:sz w:val="20"/>
                <w:lang w:val="fr-FR"/>
              </w:rPr>
              <w:t>m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>et numéro</w:t>
            </w:r>
            <w:r w:rsidR="006A1671"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 xml:space="preserve">du chef d’équipe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1FF73CD3" w14:textId="77777777" w:rsidR="00A61BA5" w:rsidRPr="007F0E3F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AE53A39" w14:textId="01FD3AF4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7F0E3F" w14:paraId="3501E5CB" w14:textId="77777777" w:rsidTr="0092601E">
        <w:trPr>
          <w:cantSplit/>
          <w:trHeight w:val="285"/>
          <w:jc w:val="center"/>
        </w:trPr>
        <w:tc>
          <w:tcPr>
            <w:tcW w:w="2395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0D763" w14:textId="44190ACC" w:rsidR="00A61BA5" w:rsidRPr="007F0E3F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7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Jour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Mois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Année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de l’</w:t>
            </w:r>
            <w:r w:rsidRPr="007F0E3F">
              <w:rPr>
                <w:rFonts w:ascii="Times New Roman" w:hAnsi="Times New Roman"/>
                <w:i/>
                <w:lang w:val="fr-FR"/>
              </w:rPr>
              <w:t>interview</w:t>
            </w:r>
            <w:r w:rsidR="004E658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0E03AB1D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1 </w:t>
            </w:r>
            <w:r w:rsidRPr="007F0E3F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82937" w14:textId="029BD457" w:rsidR="00A61BA5" w:rsidRPr="007F0E3F" w:rsidRDefault="00A61BA5" w:rsidP="00D45C78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7F0E3F">
              <w:rPr>
                <w:b/>
                <w:i w:val="0"/>
                <w:lang w:val="fr-FR"/>
              </w:rPr>
              <w:t>FS8</w:t>
            </w:r>
            <w:r w:rsidRPr="007F0E3F">
              <w:rPr>
                <w:i w:val="0"/>
                <w:lang w:val="fr-FR"/>
              </w:rPr>
              <w:t xml:space="preserve">. </w:t>
            </w:r>
            <w:r w:rsidR="00D45C78" w:rsidRPr="007F0E3F">
              <w:rPr>
                <w:lang w:val="fr-FR"/>
              </w:rPr>
              <w:t>Enregistrer</w:t>
            </w:r>
            <w:r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l’heure</w:t>
            </w:r>
            <w:r w:rsidR="00E76F52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42E1E6DE" w14:textId="748C6FFB" w:rsidR="00A61BA5" w:rsidRPr="007F0E3F" w:rsidRDefault="00D45C78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Heures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6F629BDA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: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</w:tr>
      <w:tr w:rsidR="00A61BA5" w:rsidRPr="007F0E3F" w14:paraId="358DCE2A" w14:textId="77777777" w:rsidTr="0092601E">
        <w:trPr>
          <w:cantSplit/>
          <w:trHeight w:val="285"/>
          <w:jc w:val="center"/>
        </w:trPr>
        <w:tc>
          <w:tcPr>
            <w:tcW w:w="2395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9704B" w14:textId="77777777" w:rsidR="00A61BA5" w:rsidRPr="007F0E3F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5B507" w14:textId="77777777" w:rsidR="00A61BA5" w:rsidRPr="007F0E3F" w:rsidRDefault="00A61BA5" w:rsidP="00CD4F1D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09EEA7D6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__ __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3A96B80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</w:tr>
    </w:tbl>
    <w:p w14:paraId="69E6D2E2" w14:textId="77777777" w:rsidR="007403BA" w:rsidRPr="007F0E3F" w:rsidRDefault="007403BA">
      <w:pPr>
        <w:rPr>
          <w:sz w:val="20"/>
          <w:lang w:val="fr-FR"/>
        </w:rPr>
      </w:pPr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0"/>
        <w:gridCol w:w="19"/>
        <w:gridCol w:w="3946"/>
        <w:gridCol w:w="1080"/>
      </w:tblGrid>
      <w:tr w:rsidR="00A61BA5" w:rsidRPr="00586D73" w14:paraId="1DCFFA55" w14:textId="77777777" w:rsidTr="0092601E">
        <w:trPr>
          <w:cantSplit/>
          <w:trHeight w:val="20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FDEB8" w14:textId="089D0D75" w:rsidR="00A61BA5" w:rsidRPr="007F0E3F" w:rsidRDefault="00D45C78" w:rsidP="001B40D2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Vérifier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lang w:val="fr-FR"/>
              </w:rPr>
              <w:t xml:space="preserve">l’âge du répondant dans HL6 dans la </w:t>
            </w:r>
            <w:r w:rsidR="00936A44" w:rsidRPr="007F0E3F">
              <w:rPr>
                <w:rFonts w:ascii="Times New Roman" w:hAnsi="Times New Roman"/>
                <w:lang w:val="fr-FR"/>
              </w:rPr>
              <w:t>List</w:t>
            </w:r>
            <w:r w:rsidRPr="007F0E3F">
              <w:rPr>
                <w:rFonts w:ascii="Times New Roman" w:hAnsi="Times New Roman"/>
                <w:lang w:val="fr-FR"/>
              </w:rPr>
              <w:t xml:space="preserve">e des membres du </w:t>
            </w:r>
            <w:r w:rsidR="00E76F52" w:rsidRPr="007F0E3F">
              <w:rPr>
                <w:rFonts w:ascii="Times New Roman" w:hAnsi="Times New Roman"/>
                <w:lang w:val="fr-FR"/>
              </w:rPr>
              <w:t>m</w:t>
            </w:r>
            <w:r w:rsidRPr="007F0E3F">
              <w:rPr>
                <w:rFonts w:ascii="Times New Roman" w:hAnsi="Times New Roman"/>
                <w:lang w:val="fr-FR"/>
              </w:rPr>
              <w:t xml:space="preserve">énage du </w:t>
            </w:r>
            <w:r w:rsidR="00936A44" w:rsidRPr="007F0E3F">
              <w:rPr>
                <w:rFonts w:ascii="Times New Roman" w:hAnsi="Times New Roman"/>
                <w:lang w:val="fr-FR"/>
              </w:rPr>
              <w:t>Questionnaire</w:t>
            </w:r>
            <w:r w:rsidRPr="007F0E3F">
              <w:rPr>
                <w:rFonts w:ascii="Times New Roman" w:hAnsi="Times New Roman"/>
                <w:lang w:val="fr-FR"/>
              </w:rPr>
              <w:t xml:space="preserve"> Ménage </w:t>
            </w:r>
            <w:r w:rsidR="00936A44" w:rsidRPr="007F0E3F">
              <w:rPr>
                <w:rFonts w:ascii="Times New Roman" w:hAnsi="Times New Roman"/>
                <w:lang w:val="fr-FR"/>
              </w:rPr>
              <w:t>:</w:t>
            </w:r>
            <w:r w:rsidR="001B40D2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lang w:val="fr-FR"/>
              </w:rPr>
              <w:t xml:space="preserve">Si </w:t>
            </w:r>
            <w:r w:rsidR="004E6589">
              <w:rPr>
                <w:rFonts w:ascii="Times New Roman" w:hAnsi="Times New Roman"/>
                <w:lang w:val="fr-FR"/>
              </w:rPr>
              <w:t>l’</w:t>
            </w:r>
            <w:r w:rsidRPr="007F0E3F">
              <w:rPr>
                <w:rFonts w:ascii="Times New Roman" w:hAnsi="Times New Roman"/>
                <w:lang w:val="fr-FR"/>
              </w:rPr>
              <w:t>âg</w:t>
            </w:r>
            <w:r w:rsidR="004E6589">
              <w:rPr>
                <w:rFonts w:ascii="Times New Roman" w:hAnsi="Times New Roman"/>
                <w:lang w:val="fr-FR"/>
              </w:rPr>
              <w:t>e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E6589">
              <w:rPr>
                <w:rFonts w:ascii="Times New Roman" w:hAnsi="Times New Roman"/>
                <w:lang w:val="fr-FR"/>
              </w:rPr>
              <w:t xml:space="preserve">est </w:t>
            </w:r>
            <w:r w:rsidRPr="007F0E3F">
              <w:rPr>
                <w:rFonts w:ascii="Times New Roman" w:hAnsi="Times New Roman"/>
                <w:lang w:val="fr-FR"/>
              </w:rPr>
              <w:t xml:space="preserve">de </w:t>
            </w:r>
            <w:r w:rsidR="00936A44" w:rsidRPr="007F0E3F">
              <w:rPr>
                <w:rFonts w:ascii="Times New Roman" w:hAnsi="Times New Roman"/>
                <w:lang w:val="fr-FR"/>
              </w:rPr>
              <w:t>15-17</w:t>
            </w:r>
            <w:r w:rsidRPr="007F0E3F">
              <w:rPr>
                <w:rFonts w:ascii="Times New Roman" w:hAnsi="Times New Roman"/>
                <w:lang w:val="fr-FR"/>
              </w:rPr>
              <w:t xml:space="preserve"> ans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, </w:t>
            </w:r>
            <w:r w:rsidRPr="007F0E3F">
              <w:rPr>
                <w:rFonts w:ascii="Times New Roman" w:hAnsi="Times New Roman"/>
                <w:lang w:val="fr-FR"/>
              </w:rPr>
              <w:t>vérifier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>que le consentement d’un adulte pour l’</w:t>
            </w:r>
            <w:r w:rsidR="00E76F52" w:rsidRPr="007F0E3F">
              <w:rPr>
                <w:rFonts w:ascii="Times New Roman" w:hAnsi="Times New Roman"/>
                <w:lang w:val="fr-FR"/>
              </w:rPr>
              <w:t xml:space="preserve">interview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est obtenu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(HH33 </w:t>
            </w:r>
            <w:r w:rsidR="00422DC1" w:rsidRPr="007F0E3F">
              <w:rPr>
                <w:rFonts w:ascii="Times New Roman" w:hAnsi="Times New Roman"/>
                <w:lang w:val="fr-FR"/>
              </w:rPr>
              <w:t>ou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HH39) o</w:t>
            </w:r>
            <w:r w:rsidR="00422DC1" w:rsidRPr="007F0E3F">
              <w:rPr>
                <w:rFonts w:ascii="Times New Roman" w:hAnsi="Times New Roman"/>
                <w:lang w:val="fr-FR"/>
              </w:rPr>
              <w:t>u pas nécessaire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(HL20=90).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Si le </w:t>
            </w:r>
            <w:r w:rsidR="00936A44" w:rsidRPr="007F0E3F">
              <w:rPr>
                <w:rFonts w:ascii="Times New Roman" w:hAnsi="Times New Roman"/>
                <w:lang w:val="fr-FR"/>
              </w:rPr>
              <w:t>consent</w:t>
            </w:r>
            <w:r w:rsidR="00422DC1" w:rsidRPr="007F0E3F">
              <w:rPr>
                <w:rFonts w:ascii="Times New Roman" w:hAnsi="Times New Roman"/>
                <w:lang w:val="fr-FR"/>
              </w:rPr>
              <w:t>ement est nécessaire et pas obtenu, l’intervi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ew </w:t>
            </w:r>
            <w:r w:rsidR="00422DC1" w:rsidRPr="007F0E3F">
              <w:rPr>
                <w:rFonts w:ascii="Times New Roman" w:hAnsi="Times New Roman"/>
                <w:lang w:val="fr-FR"/>
              </w:rPr>
              <w:t>ne doit pas commencer et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‘06’ </w:t>
            </w:r>
            <w:r w:rsidR="00422DC1" w:rsidRPr="007F0E3F">
              <w:rPr>
                <w:rFonts w:ascii="Times New Roman" w:hAnsi="Times New Roman"/>
                <w:lang w:val="fr-FR"/>
              </w:rPr>
              <w:t>doit être e</w:t>
            </w:r>
            <w:r w:rsidRPr="007F0E3F">
              <w:rPr>
                <w:rFonts w:ascii="Times New Roman" w:hAnsi="Times New Roman"/>
                <w:lang w:val="fr-FR"/>
              </w:rPr>
              <w:t>ncercl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é à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FS17.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Le </w:t>
            </w:r>
            <w:r w:rsidRPr="007F0E3F">
              <w:rPr>
                <w:rFonts w:ascii="Times New Roman" w:hAnsi="Times New Roman"/>
                <w:lang w:val="fr-FR"/>
              </w:rPr>
              <w:t>répondant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doit avoir au moins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15 </w:t>
            </w:r>
            <w:r w:rsidR="00422DC1" w:rsidRPr="007F0E3F">
              <w:rPr>
                <w:rFonts w:ascii="Times New Roman" w:hAnsi="Times New Roman"/>
                <w:lang w:val="fr-FR"/>
              </w:rPr>
              <w:t>ans.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Dans les très rares cas où l’enfant de 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15-17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ans n’a ni mère ni gardien(ne) principal(e) identifié(e) dans le ménage </w:t>
            </w:r>
            <w:r w:rsidR="00A61BA5" w:rsidRPr="007F0E3F">
              <w:rPr>
                <w:rFonts w:ascii="Times New Roman" w:hAnsi="Times New Roman"/>
                <w:lang w:val="fr-FR"/>
              </w:rPr>
              <w:t>(HL</w:t>
            </w:r>
            <w:r w:rsidR="00936A44" w:rsidRPr="007F0E3F">
              <w:rPr>
                <w:rFonts w:ascii="Times New Roman" w:hAnsi="Times New Roman"/>
                <w:lang w:val="fr-FR"/>
              </w:rPr>
              <w:t>20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=90), </w:t>
            </w:r>
            <w:r w:rsidR="00422DC1" w:rsidRPr="007F0E3F">
              <w:rPr>
                <w:rFonts w:ascii="Times New Roman" w:hAnsi="Times New Roman"/>
                <w:lang w:val="fr-FR"/>
              </w:rPr>
              <w:t>le répondant sera l’enfant lui/elle-même</w:t>
            </w:r>
            <w:r w:rsidR="00A61BA5" w:rsidRPr="007F0E3F">
              <w:rPr>
                <w:rFonts w:ascii="Times New Roman" w:hAnsi="Times New Roman"/>
                <w:lang w:val="fr-FR"/>
              </w:rPr>
              <w:t>.</w:t>
            </w:r>
          </w:p>
        </w:tc>
      </w:tr>
      <w:tr w:rsidR="00A70B8D" w:rsidRPr="008C2EA3" w14:paraId="78BC8CAA" w14:textId="77777777" w:rsidTr="009260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641" w:type="pct"/>
            <w:shd w:val="clear" w:color="auto" w:fill="B6DDE8"/>
            <w:tcMar>
              <w:top w:w="43" w:type="dxa"/>
              <w:bottom w:w="43" w:type="dxa"/>
            </w:tcMar>
          </w:tcPr>
          <w:p w14:paraId="57C67B29" w14:textId="2111B57E" w:rsidR="00A70B8D" w:rsidRPr="007F0E3F" w:rsidRDefault="00A70B8D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S9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lang w:val="fr-FR"/>
              </w:rPr>
              <w:t xml:space="preserve"> </w:t>
            </w:r>
            <w:r w:rsidRPr="007F0E3F">
              <w:rPr>
                <w:lang w:val="fr-FR"/>
              </w:rPr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854" w:type="pct"/>
            <w:gridSpan w:val="2"/>
            <w:shd w:val="clear" w:color="auto" w:fill="B6DDE8"/>
          </w:tcPr>
          <w:p w14:paraId="746FC2EF" w14:textId="1EB61856" w:rsidR="00A70B8D" w:rsidRPr="007F0E3F" w:rsidRDefault="00A70B8D" w:rsidP="008C2EA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oui, deja </w:t>
            </w:r>
            <w:r w:rsidR="0092601E">
              <w:rPr>
                <w:rFonts w:ascii="Times New Roman" w:hAnsi="Times New Roman"/>
                <w:caps/>
                <w:lang w:val="fr-FR"/>
              </w:rPr>
              <w:t>I</w:t>
            </w:r>
            <w:r w:rsidRPr="007F0E3F">
              <w:rPr>
                <w:rFonts w:ascii="Times New Roman" w:hAnsi="Times New Roman"/>
                <w:caps/>
                <w:lang w:val="fr-FR"/>
              </w:rPr>
              <w:t>nterviewe</w:t>
            </w:r>
            <w:r w:rsidR="008C2EA3">
              <w:rPr>
                <w:rFonts w:ascii="Times New Roman" w:hAnsi="Times New Roman"/>
                <w:caps/>
                <w:lang w:val="fr-FR"/>
              </w:rPr>
              <w:t>………………..</w:t>
            </w:r>
            <w:r w:rsidRPr="008C2EA3">
              <w:rPr>
                <w:rStyle w:val="1IntvwqstChar1"/>
                <w:rFonts w:ascii="Times New Roman" w:hAnsi="Times New Roman"/>
                <w:lang w:val="fr-FR"/>
              </w:rPr>
              <w:t>1</w:t>
            </w:r>
          </w:p>
          <w:p w14:paraId="67E2D09D" w14:textId="68B00622" w:rsidR="00A70B8D" w:rsidRPr="007F0E3F" w:rsidRDefault="00A70B8D" w:rsidP="001B40D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On, premiere </w:t>
            </w:r>
            <w:r w:rsidR="001B40D2">
              <w:rPr>
                <w:rFonts w:ascii="Times New Roman" w:hAnsi="Times New Roman"/>
                <w:caps/>
                <w:lang w:val="fr-FR"/>
              </w:rPr>
              <w:t>i</w:t>
            </w:r>
            <w:r w:rsidRPr="007F0E3F">
              <w:rPr>
                <w:rFonts w:ascii="Times New Roman" w:hAnsi="Times New Roman"/>
                <w:caps/>
                <w:lang w:val="fr-FR"/>
              </w:rPr>
              <w:t>ntervie</w:t>
            </w:r>
            <w:r w:rsidR="008C2EA3">
              <w:rPr>
                <w:rFonts w:ascii="Times New Roman" w:hAnsi="Times New Roman"/>
                <w:caps/>
                <w:lang w:val="fr-FR"/>
              </w:rPr>
              <w:t>W</w:t>
            </w:r>
            <w:r w:rsidR="001B40D2">
              <w:rPr>
                <w:rFonts w:ascii="Times New Roman" w:hAnsi="Times New Roman"/>
                <w:caps/>
                <w:lang w:val="fr-FR"/>
              </w:rPr>
              <w:t xml:space="preserve">………   </w:t>
            </w:r>
            <w:r w:rsidR="008C2EA3" w:rsidRPr="008C2EA3">
              <w:rPr>
                <w:rStyle w:val="1IntvwqstChar1"/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505" w:type="pct"/>
            <w:shd w:val="clear" w:color="auto" w:fill="B6DDE8"/>
          </w:tcPr>
          <w:p w14:paraId="036A099B" w14:textId="3E90F4BE" w:rsidR="00A70B8D" w:rsidRPr="007F0E3F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FS10B</w:t>
            </w:r>
          </w:p>
          <w:p w14:paraId="15FF285F" w14:textId="4D167986" w:rsidR="00A70B8D" w:rsidRPr="007F0E3F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lang w:val="fr-FR"/>
              </w:rPr>
              <w:t>FS10A</w:t>
            </w:r>
          </w:p>
        </w:tc>
      </w:tr>
      <w:tr w:rsidR="009E1D3C" w:rsidRPr="00ED38B9" w14:paraId="67EFDE99" w14:textId="77777777" w:rsidTr="00926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6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BF640" w14:textId="1D75CE2A" w:rsidR="009E1D3C" w:rsidRPr="007F0E3F" w:rsidRDefault="009E1D3C" w:rsidP="00ED38B9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S10A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otre </w:t>
            </w:r>
            <w:r w:rsidR="007D0A7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BB006F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me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une enquête sur la situation des enfants, des familles et des ménages.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arler avec vous de la santé et du bien-être d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40D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</w:t>
            </w:r>
            <w:r w:rsidR="00D45C78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Enfant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à 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FS3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 xml:space="preserve"> en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r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1B40D2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</w:t>
            </w:r>
            <w:r w:rsidR="006A167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bre</w:t>
            </w:r>
            <w:r w:rsidR="00422DC1" w:rsidRPr="007F0E3F">
              <w:rPr>
                <w:rStyle w:val="adaptationnoteChar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22DC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7924B5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ron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resteront strictement confidentielles et a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2B82A" w14:textId="7CA979FE" w:rsidR="009E1D3C" w:rsidRPr="007F0E3F" w:rsidRDefault="009E1D3C" w:rsidP="00ED38B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S10B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C271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parler avec vous de la santé et du bien-être de (</w:t>
            </w:r>
            <w:r w:rsidR="007D0A7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FS3</w:t>
            </w:r>
            <w:r w:rsidR="00422DC1" w:rsidRPr="004E6589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. Cet en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r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BB006F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</w:t>
            </w:r>
            <w:r w:rsidR="006A167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mbre</w:t>
            </w:r>
            <w:r w:rsidR="00422DC1" w:rsidRPr="007F0E3F">
              <w:rPr>
                <w:rStyle w:val="adaptationnoteChar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22DC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minutes. Une fois de plus, toutes les informations que 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u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rons resteront strictement confidentielles et a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, merci de me le faire savoir. Puis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-je commencer maintenant ?</w:t>
            </w:r>
          </w:p>
        </w:tc>
      </w:tr>
      <w:tr w:rsidR="009E1D3C" w:rsidRPr="00586D73" w14:paraId="765E1602" w14:textId="77777777" w:rsidTr="009260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65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B8E63" w14:textId="7D063A7E" w:rsidR="009E1D3C" w:rsidRPr="007F0E3F" w:rsidRDefault="00D45C78" w:rsidP="00CD4F1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1FD26101" w14:textId="2B27EC3D" w:rsidR="009E1D3C" w:rsidRPr="007F0E3F" w:rsidRDefault="00BB006F" w:rsidP="0049282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49282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/ PAS DEMANDE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350" w:type="pct"/>
            <w:gridSpan w:val="2"/>
          </w:tcPr>
          <w:p w14:paraId="64E032B6" w14:textId="7FF65FED" w:rsidR="009E1D3C" w:rsidRPr="007F0E3F" w:rsidRDefault="009E1D3C" w:rsidP="00CD4F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422DC1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Module </w:t>
            </w:r>
            <w:r w:rsidR="00422DC1" w:rsidRPr="007F0E3F">
              <w:rPr>
                <w:rFonts w:ascii="Times New Roman" w:hAnsi="Times New Roman"/>
                <w:i/>
                <w:caps/>
                <w:smallCaps w:val="0"/>
                <w:lang w:val="fr-FR"/>
              </w:rPr>
              <w:t>caracteristiques de l’e</w:t>
            </w:r>
            <w:r w:rsidR="00D45C78" w:rsidRPr="007F0E3F">
              <w:rPr>
                <w:rFonts w:ascii="Times New Roman" w:hAnsi="Times New Roman"/>
                <w:i/>
                <w:caps/>
                <w:smallCaps w:val="0"/>
                <w:lang w:val="fr-FR"/>
              </w:rPr>
              <w:t>nfant</w:t>
            </w:r>
          </w:p>
          <w:p w14:paraId="080657AC" w14:textId="449CE41E" w:rsidR="009E1D3C" w:rsidRPr="007F0E3F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Style w:val="Instructionsinparens"/>
                <w:iCs/>
                <w:lang w:val="fr-FR"/>
              </w:rPr>
              <w:t>FS</w:t>
            </w:r>
            <w:r w:rsidR="00936A44" w:rsidRPr="007F0E3F">
              <w:rPr>
                <w:rStyle w:val="Instructionsinparens"/>
                <w:iCs/>
                <w:smallCaps w:val="0"/>
                <w:lang w:val="fr-FR"/>
              </w:rPr>
              <w:t>17</w:t>
            </w:r>
          </w:p>
        </w:tc>
      </w:tr>
    </w:tbl>
    <w:p w14:paraId="0F3E7999" w14:textId="77777777" w:rsidR="007403BA" w:rsidRPr="007F0E3F" w:rsidRDefault="007403BA">
      <w:pPr>
        <w:rPr>
          <w:sz w:val="20"/>
          <w:lang w:val="fr-FR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768"/>
        <w:gridCol w:w="5701"/>
      </w:tblGrid>
      <w:tr w:rsidR="009E1D3C" w:rsidRPr="004E6589" w14:paraId="227DF94D" w14:textId="77777777" w:rsidTr="007403BA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1AAC9" w14:textId="35A6E576" w:rsidR="009E1D3C" w:rsidRPr="007F0E3F" w:rsidRDefault="009E1D3C" w:rsidP="009E1D3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7</w:t>
            </w:r>
            <w:r w:rsidRPr="007F0E3F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é</w:t>
            </w:r>
            <w:r w:rsidRPr="007F0E3F">
              <w:rPr>
                <w:rFonts w:ascii="Times New Roman" w:hAnsi="Times New Roman"/>
                <w:i/>
                <w:lang w:val="fr-FR"/>
              </w:rPr>
              <w:t>sult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at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l’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interview </w:t>
            </w:r>
            <w:r w:rsidR="004E6589">
              <w:rPr>
                <w:rFonts w:ascii="Times New Roman" w:hAnsi="Times New Roman"/>
                <w:i/>
                <w:lang w:val="fr-FR"/>
              </w:rPr>
              <w:t>e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nfant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5-17 </w:t>
            </w:r>
            <w:r w:rsidR="001B40D2">
              <w:rPr>
                <w:rFonts w:ascii="Times New Roman" w:hAnsi="Times New Roman"/>
                <w:i/>
                <w:lang w:val="fr-FR"/>
              </w:rPr>
              <w:t>a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s</w:t>
            </w:r>
          </w:p>
          <w:p w14:paraId="0A11BCF6" w14:textId="77777777" w:rsidR="009E1D3C" w:rsidRPr="007F0E3F" w:rsidRDefault="009E1D3C" w:rsidP="009E1D3C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A911CC4" w14:textId="1FCEE1EF" w:rsidR="009E1D3C" w:rsidRPr="007F0E3F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7F0E3F">
              <w:rPr>
                <w:rStyle w:val="Instructionsinparens"/>
                <w:iCs/>
                <w:lang w:val="fr-FR"/>
              </w:rPr>
              <w:tab/>
            </w:r>
            <w:r w:rsidR="00B118D8" w:rsidRPr="007F0E3F">
              <w:rPr>
                <w:rStyle w:val="Instructionsinparens"/>
                <w:iCs/>
                <w:smallCaps w:val="0"/>
                <w:lang w:val="fr-FR"/>
              </w:rPr>
              <w:t>Les codes font référence au répondant</w:t>
            </w:r>
            <w:r w:rsidRPr="007F0E3F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14:paraId="70BAB016" w14:textId="77777777" w:rsidR="00BA1678" w:rsidRPr="007F0E3F" w:rsidRDefault="00BA1678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14:paraId="658AD7F8" w14:textId="4893C1B8" w:rsidR="009E1D3C" w:rsidRPr="007F0E3F" w:rsidRDefault="009E1D3C" w:rsidP="00B118D8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fr-FR"/>
              </w:rPr>
            </w:pPr>
            <w:r w:rsidRPr="007F0E3F">
              <w:rPr>
                <w:rStyle w:val="Instructionsinparens"/>
                <w:iCs/>
                <w:smallCaps w:val="0"/>
                <w:lang w:val="fr-FR"/>
              </w:rPr>
              <w:tab/>
              <w:t>Discu</w:t>
            </w:r>
            <w:r w:rsidR="00B118D8" w:rsidRPr="007F0E3F">
              <w:rPr>
                <w:rStyle w:val="Instructionsinparens"/>
                <w:iCs/>
                <w:smallCaps w:val="0"/>
                <w:lang w:val="fr-FR"/>
              </w:rPr>
              <w:t>ter tous les résultats incomplets avec votre chef d’équipe</w:t>
            </w:r>
            <w:r w:rsidRPr="007F0E3F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81A032" w14:textId="3D0409C2" w:rsidR="009E1D3C" w:rsidRPr="007F0E3F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Complete</w:t>
            </w:r>
            <w:r w:rsidR="009E1D3C" w:rsidRPr="007F0E3F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62EB4EDE" w14:textId="15E37E91" w:rsidR="009E1D3C" w:rsidRPr="007F0E3F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as a la maison</w:t>
            </w:r>
            <w:r w:rsidR="009E1D3C" w:rsidRPr="007F0E3F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783D7708" w14:textId="3C440309" w:rsidR="009E1D3C" w:rsidRPr="007F0E3F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Refu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690C6CAF" w14:textId="4E979092" w:rsidR="009E1D3C" w:rsidRPr="007F0E3F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art</w:t>
            </w:r>
            <w:r w:rsidR="00422DC1" w:rsidRPr="007F0E3F">
              <w:rPr>
                <w:rFonts w:ascii="Times New Roman" w:hAnsi="Times New Roman"/>
                <w:caps/>
                <w:lang w:val="fr-FR"/>
              </w:rPr>
              <w:t>iellement complet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55085A7E" w14:textId="77777777" w:rsidR="001B40D2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en Incapacite </w:t>
            </w:r>
          </w:p>
          <w:p w14:paraId="63A1618A" w14:textId="2031B9BD" w:rsidR="001B40D2" w:rsidRPr="009E7A51" w:rsidRDefault="001B40D2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7A51">
              <w:rPr>
                <w:rFonts w:ascii="Times New Roman" w:hAnsi="Times New Roman"/>
                <w:caps/>
                <w:lang w:val="fr-FR"/>
              </w:rPr>
              <w:t>(</w:t>
            </w:r>
            <w:r w:rsidRPr="009E7A51">
              <w:rPr>
                <w:rFonts w:ascii="Times New Roman" w:hAnsi="Times New Roman"/>
                <w:i/>
                <w:lang w:val="fr-FR"/>
              </w:rPr>
              <w:t>préciser</w:t>
            </w:r>
            <w:r w:rsidRPr="009E7A51">
              <w:rPr>
                <w:rFonts w:ascii="Times New Roman" w:hAnsi="Times New Roman"/>
                <w:caps/>
                <w:lang w:val="fr-FR"/>
              </w:rPr>
              <w:t xml:space="preserve">) ____________________________________________05 </w:t>
            </w:r>
          </w:p>
          <w:p w14:paraId="2EAF4AB9" w14:textId="77777777" w:rsidR="001B40D2" w:rsidRDefault="001B40D2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</w:p>
          <w:p w14:paraId="572C5457" w14:textId="4127E770" w:rsidR="004E6589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pas de consentement d’un adulte pour</w:t>
            </w:r>
            <w:r w:rsidR="004E6589">
              <w:rPr>
                <w:rFonts w:ascii="Times New Roman" w:hAnsi="Times New Roman"/>
                <w:caps/>
                <w:color w:val="FF0000"/>
                <w:lang w:val="fr-FR"/>
              </w:rPr>
              <w:t xml:space="preserve"> </w:t>
            </w:r>
          </w:p>
          <w:p w14:paraId="4F96F349" w14:textId="15D2647D" w:rsidR="00B118D8" w:rsidRPr="007F0E3F" w:rsidRDefault="004E6589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color w:val="FF0000"/>
                <w:lang w:val="fr-FR"/>
              </w:rPr>
              <w:t xml:space="preserve">  mere / gardien(ne) de 15-17 ans</w:t>
            </w:r>
            <w:r w:rsidR="00B118D8" w:rsidRPr="007F0E3F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6D000BE3" w14:textId="77777777" w:rsidR="00B118D8" w:rsidRPr="007F0E3F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82EAFD" w14:textId="43F7BC7A" w:rsidR="009E1D3C" w:rsidRPr="007F0E3F" w:rsidRDefault="00B118D8" w:rsidP="001B40D2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Pr="007F0E3F">
              <w:rPr>
                <w:rFonts w:ascii="Times New Roman" w:hAnsi="Times New Roman"/>
                <w:lang w:val="fr-FR"/>
              </w:rPr>
              <w:t>(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</w:tr>
    </w:tbl>
    <w:p w14:paraId="55D1CF85" w14:textId="5AAC7288" w:rsidR="005F3980" w:rsidRPr="007F0E3F" w:rsidRDefault="005F398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53845E4" w14:textId="77777777" w:rsidR="00C826BB" w:rsidRPr="007F0E3F" w:rsidRDefault="00C826BB" w:rsidP="00B118D8">
      <w:pPr>
        <w:pStyle w:val="Responsecategs"/>
        <w:tabs>
          <w:tab w:val="clear" w:pos="3942"/>
          <w:tab w:val="right" w:leader="dot" w:pos="5466"/>
        </w:tabs>
        <w:spacing w:line="276" w:lineRule="auto"/>
        <w:ind w:left="144" w:hanging="144"/>
        <w:contextualSpacing/>
        <w:rPr>
          <w:lang w:val="fr-FR"/>
        </w:rPr>
      </w:pPr>
      <w:r w:rsidRPr="007F0E3F">
        <w:rPr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378"/>
        <w:gridCol w:w="98"/>
        <w:gridCol w:w="3925"/>
        <w:gridCol w:w="111"/>
        <w:gridCol w:w="1219"/>
      </w:tblGrid>
      <w:tr w:rsidR="00851F2B" w:rsidRPr="007F0E3F" w14:paraId="0876A103" w14:textId="77777777" w:rsidTr="002B2C49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956B3" w14:textId="7E5D9FFF" w:rsidR="00851F2B" w:rsidRPr="007F0E3F" w:rsidRDefault="00B118D8" w:rsidP="00B118D8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fr-FR"/>
              </w:rPr>
            </w:pPr>
            <w:r w:rsidRPr="007F0E3F">
              <w:rPr>
                <w:b/>
                <w:caps/>
                <w:color w:val="FFFFFF"/>
                <w:sz w:val="20"/>
                <w:lang w:val="fr-FR"/>
              </w:rPr>
              <w:lastRenderedPageBreak/>
              <w:t>caracteristiques de l’</w:t>
            </w:r>
            <w:r w:rsidR="00D45C78" w:rsidRPr="007F0E3F">
              <w:rPr>
                <w:b/>
                <w:caps/>
                <w:color w:val="FFFFFF"/>
                <w:sz w:val="20"/>
                <w:lang w:val="fr-FR"/>
              </w:rPr>
              <w:t>ENFANT</w:t>
            </w:r>
            <w:r w:rsidR="00851F2B" w:rsidRPr="007F0E3F">
              <w:rPr>
                <w:b/>
                <w:caps/>
                <w:color w:val="FFFFFF"/>
                <w:sz w:val="20"/>
                <w:lang w:val="fr-FR"/>
              </w:rPr>
              <w:t xml:space="preserve"> 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0FE61314" w14:textId="05D35DE1" w:rsidR="00851F2B" w:rsidRPr="007F0E3F" w:rsidRDefault="00851F2B" w:rsidP="00063F51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fr-FR"/>
              </w:rPr>
            </w:pPr>
            <w:r w:rsidRPr="007F0E3F">
              <w:rPr>
                <w:b/>
                <w:caps/>
                <w:color w:val="FFFFFF"/>
                <w:sz w:val="20"/>
                <w:lang w:val="fr-FR"/>
              </w:rPr>
              <w:t>CB</w:t>
            </w:r>
          </w:p>
        </w:tc>
      </w:tr>
      <w:tr w:rsidR="002B2C49" w:rsidRPr="007F0E3F" w14:paraId="5A70C1B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1A81FFC" w14:textId="7062331F" w:rsidR="002B2C49" w:rsidRPr="007F0E3F" w:rsidRDefault="00936A44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B1</w:t>
            </w:r>
            <w:r w:rsidR="002B2C49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2B2C49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>le numéro de ligne du répondant (</w:t>
            </w:r>
            <w:r w:rsidR="002B2C49" w:rsidRPr="007F0E3F">
              <w:rPr>
                <w:lang w:val="fr-FR"/>
              </w:rPr>
              <w:t xml:space="preserve">FS4) </w:t>
            </w:r>
            <w:r w:rsidR="00A70B8D" w:rsidRPr="007F0E3F">
              <w:rPr>
                <w:lang w:val="fr-FR"/>
              </w:rPr>
              <w:t xml:space="preserve">dans le PANNEAU D’INFORMATION DE L’ENFANT </w:t>
            </w:r>
            <w:r w:rsidR="00720191" w:rsidRPr="007F0E3F">
              <w:rPr>
                <w:lang w:val="fr-FR"/>
              </w:rPr>
              <w:t xml:space="preserve">DE 5-17 ANS </w:t>
            </w:r>
            <w:r w:rsidR="00D45C78" w:rsidRPr="007F0E3F">
              <w:rPr>
                <w:lang w:val="fr-FR"/>
              </w:rPr>
              <w:t xml:space="preserve">et </w:t>
            </w:r>
            <w:r w:rsidR="00E76F52" w:rsidRPr="007F0E3F">
              <w:rPr>
                <w:lang w:val="fr-FR"/>
              </w:rPr>
              <w:t>du</w:t>
            </w:r>
            <w:r w:rsidR="002B2C49"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répondant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 xml:space="preserve">au </w:t>
            </w:r>
            <w:r w:rsidR="002B2C49" w:rsidRPr="007F0E3F">
              <w:rPr>
                <w:caps/>
                <w:lang w:val="fr-FR"/>
              </w:rPr>
              <w:t>Questionnaire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 xml:space="preserve">MENAGE </w:t>
            </w:r>
            <w:r w:rsidR="002B2C49" w:rsidRPr="007F0E3F">
              <w:rPr>
                <w:lang w:val="fr-FR"/>
              </w:rPr>
              <w:t>(HH</w:t>
            </w:r>
            <w:r w:rsidR="00503904" w:rsidRPr="007F0E3F">
              <w:rPr>
                <w:lang w:val="fr-FR"/>
              </w:rPr>
              <w:t>47</w:t>
            </w:r>
            <w:r w:rsidR="002B2C49" w:rsidRPr="007F0E3F">
              <w:rPr>
                <w:lang w:val="fr-FR"/>
              </w:rPr>
              <w:t>)</w:t>
            </w:r>
            <w:r w:rsidR="006A1671" w:rsidRPr="007F0E3F">
              <w:rPr>
                <w:lang w:val="fr-FR"/>
              </w:rPr>
              <w:t xml:space="preserve"> </w:t>
            </w:r>
            <w:r w:rsidR="002B2C49" w:rsidRPr="007F0E3F">
              <w:rPr>
                <w:lang w:val="fr-FR"/>
              </w:rPr>
              <w:t>:</w:t>
            </w:r>
          </w:p>
        </w:tc>
        <w:tc>
          <w:tcPr>
            <w:tcW w:w="19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FD646" w14:textId="243A7A80" w:rsidR="002B2C49" w:rsidRPr="007F0E3F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FS4=HH</w:t>
            </w:r>
            <w:r w:rsidR="00EC22BC" w:rsidRPr="007F0E3F">
              <w:rPr>
                <w:rFonts w:ascii="Times New Roman" w:hAnsi="Times New Roman"/>
                <w:caps/>
                <w:lang w:val="fr-FR"/>
              </w:rPr>
              <w:t>47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2BF919" w14:textId="254F31BE" w:rsidR="002B2C49" w:rsidRPr="007F0E3F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FS4≠HH</w:t>
            </w:r>
            <w:r w:rsidR="00EC22BC" w:rsidRPr="007F0E3F">
              <w:rPr>
                <w:rFonts w:ascii="Times New Roman" w:hAnsi="Times New Roman"/>
                <w:caps/>
                <w:lang w:val="fr-FR"/>
              </w:rPr>
              <w:t>47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734AA2A" w14:textId="1C13FA73" w:rsidR="002B2C49" w:rsidRPr="007F0E3F" w:rsidRDefault="004A47EE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="002B2C49"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Style w:val="1IntvwqstChar1"/>
                <w:rFonts w:ascii="Times New Roman" w:hAnsi="Times New Roman"/>
                <w:i/>
                <w:lang w:val="fr-FR"/>
              </w:rPr>
              <w:t>CB11</w:t>
            </w:r>
          </w:p>
        </w:tc>
      </w:tr>
      <w:tr w:rsidR="00C826BB" w:rsidRPr="00586D73" w14:paraId="27D56ED7" w14:textId="77777777" w:rsidTr="002B2C49">
        <w:trPr>
          <w:cantSplit/>
          <w:jc w:val="center"/>
        </w:trPr>
        <w:tc>
          <w:tcPr>
            <w:tcW w:w="2436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0CF1AE" w14:textId="10E9C5DA" w:rsidR="00C826BB" w:rsidRPr="007F0E3F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2</w:t>
            </w:r>
            <w:r w:rsidR="00C826BB" w:rsidRPr="007F0E3F">
              <w:rPr>
                <w:sz w:val="20"/>
                <w:lang w:val="fr-FR"/>
              </w:rPr>
              <w:t xml:space="preserve">. </w:t>
            </w:r>
            <w:r w:rsidR="00B118D8" w:rsidRPr="007F0E3F">
              <w:rPr>
                <w:sz w:val="20"/>
                <w:lang w:val="fr-FR"/>
              </w:rPr>
              <w:t xml:space="preserve">En quel </w:t>
            </w:r>
            <w:r w:rsidR="006A1671" w:rsidRPr="007F0E3F">
              <w:rPr>
                <w:sz w:val="20"/>
                <w:lang w:val="fr-FR"/>
              </w:rPr>
              <w:t>m</w:t>
            </w:r>
            <w:r w:rsidR="00D45C78" w:rsidRPr="007F0E3F">
              <w:rPr>
                <w:sz w:val="20"/>
                <w:lang w:val="fr-FR"/>
              </w:rPr>
              <w:t>ois</w:t>
            </w:r>
            <w:r w:rsidR="00C826BB" w:rsidRPr="007F0E3F">
              <w:rPr>
                <w:sz w:val="20"/>
                <w:lang w:val="fr-FR"/>
              </w:rPr>
              <w:t xml:space="preserve"> </w:t>
            </w:r>
            <w:r w:rsidR="00D45C78" w:rsidRPr="007F0E3F">
              <w:rPr>
                <w:sz w:val="20"/>
                <w:lang w:val="fr-FR"/>
              </w:rPr>
              <w:t xml:space="preserve">et </w:t>
            </w:r>
            <w:r w:rsidR="006A1671" w:rsidRPr="007F0E3F">
              <w:rPr>
                <w:sz w:val="20"/>
                <w:lang w:val="fr-FR"/>
              </w:rPr>
              <w:t>quelle a</w:t>
            </w:r>
            <w:r w:rsidR="00D45C78" w:rsidRPr="007F0E3F">
              <w:rPr>
                <w:sz w:val="20"/>
                <w:lang w:val="fr-FR"/>
              </w:rPr>
              <w:t>nnée</w:t>
            </w:r>
            <w:r w:rsidR="00C826BB" w:rsidRPr="007F0E3F">
              <w:rPr>
                <w:sz w:val="20"/>
                <w:lang w:val="fr-FR"/>
              </w:rPr>
              <w:t xml:space="preserve"> </w:t>
            </w:r>
            <w:r w:rsidR="00B118D8" w:rsidRPr="007F0E3F">
              <w:rPr>
                <w:sz w:val="20"/>
                <w:lang w:val="fr-FR"/>
              </w:rPr>
              <w:t xml:space="preserve">est né </w:t>
            </w:r>
            <w:r w:rsidR="002277C6" w:rsidRPr="007F0E3F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7F0E3F">
              <w:rPr>
                <w:sz w:val="20"/>
                <w:lang w:val="fr-FR"/>
              </w:rPr>
              <w:t>)</w:t>
            </w:r>
            <w:r w:rsidR="004E6589">
              <w:rPr>
                <w:sz w:val="20"/>
                <w:lang w:val="fr-FR"/>
              </w:rPr>
              <w:t xml:space="preserve"> </w:t>
            </w:r>
            <w:r w:rsidR="00C826BB" w:rsidRPr="007F0E3F">
              <w:rPr>
                <w:sz w:val="20"/>
                <w:lang w:val="fr-FR"/>
              </w:rPr>
              <w:t>?</w:t>
            </w:r>
          </w:p>
          <w:p w14:paraId="02A0970D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5150DC5" w14:textId="2CE3C4F3" w:rsidR="00C826BB" w:rsidRPr="007F0E3F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Moi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1B40D2">
              <w:rPr>
                <w:rFonts w:eastAsia="Calibri"/>
                <w:i/>
                <w:sz w:val="20"/>
                <w:lang w:val="fr-FR"/>
              </w:rPr>
              <w:t>et a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née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u w:val="single"/>
                <w:lang w:val="fr-FR"/>
              </w:rPr>
              <w:t>doivent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 xml:space="preserve"> être enregistrés</w:t>
            </w:r>
            <w:r w:rsidR="002B2C49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E1B53" w14:textId="4E042838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Date </w:t>
            </w:r>
            <w:r w:rsidR="00D45C78" w:rsidRPr="007F0E3F">
              <w:rPr>
                <w:caps/>
                <w:sz w:val="20"/>
                <w:lang w:val="fr-FR"/>
              </w:rPr>
              <w:t xml:space="preserve">de </w:t>
            </w:r>
            <w:r w:rsidR="00B118D8" w:rsidRPr="007F0E3F">
              <w:rPr>
                <w:caps/>
                <w:sz w:val="20"/>
                <w:lang w:val="fr-FR"/>
              </w:rPr>
              <w:t>naissance</w:t>
            </w:r>
          </w:p>
          <w:p w14:paraId="5F2B3A68" w14:textId="309AD186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Mois</w:t>
            </w:r>
            <w:r w:rsidRPr="007F0E3F">
              <w:rPr>
                <w:caps/>
                <w:sz w:val="20"/>
                <w:lang w:val="fr-FR"/>
              </w:rPr>
              <w:tab/>
              <w:t>__ __</w:t>
            </w:r>
          </w:p>
          <w:p w14:paraId="186CA058" w14:textId="77777777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500D6A" w14:textId="52A7C89D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Année</w:t>
            </w:r>
            <w:r w:rsidRPr="007F0E3F">
              <w:rPr>
                <w:caps/>
                <w:sz w:val="20"/>
                <w:lang w:val="fr-FR"/>
              </w:rPr>
              <w:tab/>
              <w:t>__ __ __ __</w:t>
            </w: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F4CE4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7F0E3F" w14:paraId="650124FD" w14:textId="77777777" w:rsidTr="002B2C49">
        <w:trPr>
          <w:cantSplit/>
          <w:jc w:val="center"/>
        </w:trPr>
        <w:tc>
          <w:tcPr>
            <w:tcW w:w="243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A07CB" w14:textId="5E12C3AE" w:rsidR="00C826BB" w:rsidRPr="007F0E3F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3</w:t>
            </w:r>
            <w:r w:rsidR="00C826BB" w:rsidRPr="007F0E3F">
              <w:rPr>
                <w:sz w:val="20"/>
                <w:lang w:val="fr-FR"/>
              </w:rPr>
              <w:t xml:space="preserve">. </w:t>
            </w:r>
            <w:r w:rsidR="00B118D8" w:rsidRPr="007F0E3F">
              <w:rPr>
                <w:sz w:val="20"/>
                <w:lang w:val="fr-FR"/>
              </w:rPr>
              <w:t xml:space="preserve">Quel âge a </w:t>
            </w:r>
            <w:r w:rsidR="004E6589" w:rsidRPr="004E6589">
              <w:rPr>
                <w:sz w:val="20"/>
                <w:lang w:val="fr-FR"/>
              </w:rPr>
              <w:t>(</w:t>
            </w:r>
            <w:r w:rsidR="004E6589" w:rsidRPr="007F0E3F">
              <w:rPr>
                <w:b/>
                <w:i/>
                <w:sz w:val="20"/>
                <w:lang w:val="fr-FR"/>
              </w:rPr>
              <w:t>nom</w:t>
            </w:r>
            <w:r w:rsidR="004E6589" w:rsidRPr="004E6589">
              <w:rPr>
                <w:sz w:val="20"/>
                <w:lang w:val="fr-FR"/>
              </w:rPr>
              <w:t>)</w:t>
            </w:r>
            <w:r w:rsidR="004E6589">
              <w:rPr>
                <w:sz w:val="20"/>
                <w:lang w:val="fr-FR"/>
              </w:rPr>
              <w:t> ?</w:t>
            </w:r>
          </w:p>
          <w:p w14:paraId="15D9E0D9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293A019" w14:textId="20812296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D45C78" w:rsidRPr="007F0E3F">
              <w:rPr>
                <w:i/>
                <w:sz w:val="20"/>
                <w:lang w:val="fr-FR"/>
              </w:rPr>
              <w:t>Insister</w:t>
            </w:r>
            <w:r w:rsidR="006A1671" w:rsidRPr="007F0E3F">
              <w:rPr>
                <w:i/>
                <w:sz w:val="20"/>
                <w:lang w:val="fr-FR"/>
              </w:rPr>
              <w:t xml:space="preserve"> </w:t>
            </w:r>
            <w:r w:rsidR="00C826BB" w:rsidRPr="007F0E3F">
              <w:rPr>
                <w:sz w:val="20"/>
                <w:lang w:val="fr-FR"/>
              </w:rPr>
              <w:t>:</w:t>
            </w:r>
          </w:p>
          <w:p w14:paraId="5471D2EC" w14:textId="2D17ECF3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B118D8" w:rsidRPr="007F0E3F">
              <w:rPr>
                <w:sz w:val="20"/>
                <w:lang w:val="fr-FR"/>
              </w:rPr>
              <w:t xml:space="preserve">Quel âge a eu </w:t>
            </w:r>
            <w:r w:rsidR="002277C6" w:rsidRPr="004E6589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4E6589">
              <w:rPr>
                <w:sz w:val="20"/>
                <w:lang w:val="fr-FR"/>
              </w:rPr>
              <w:t>)</w:t>
            </w:r>
            <w:r w:rsidR="006A1671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sz w:val="20"/>
                <w:lang w:val="fr-FR"/>
              </w:rPr>
              <w:t xml:space="preserve">à son dernier anniversaire </w:t>
            </w:r>
            <w:r w:rsidR="00C826BB" w:rsidRPr="007F0E3F">
              <w:rPr>
                <w:sz w:val="20"/>
                <w:lang w:val="fr-FR"/>
              </w:rPr>
              <w:t>?</w:t>
            </w:r>
          </w:p>
          <w:p w14:paraId="2DB57A88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262A823C" w14:textId="13CF3554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E76F52" w:rsidRPr="007F0E3F">
              <w:rPr>
                <w:rFonts w:eastAsia="Calibri"/>
                <w:i/>
                <w:sz w:val="20"/>
                <w:lang w:val="fr-FR"/>
              </w:rPr>
              <w:t>l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‘â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ge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en a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née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s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 xml:space="preserve"> révolue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  <w:p w14:paraId="47D2EE92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0217286A" w14:textId="6100C6B0" w:rsidR="00C826BB" w:rsidRPr="007F0E3F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Si les ré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ponses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à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CB</w:t>
            </w:r>
            <w:r w:rsidR="00936A44" w:rsidRPr="007F0E3F">
              <w:rPr>
                <w:rFonts w:eastAsia="Calibri"/>
                <w:i/>
                <w:sz w:val="20"/>
                <w:lang w:val="fr-FR"/>
              </w:rPr>
              <w:t>2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 xml:space="preserve">et 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CB</w:t>
            </w:r>
            <w:r w:rsidR="00936A44" w:rsidRPr="007F0E3F">
              <w:rPr>
                <w:rFonts w:eastAsia="Calibri"/>
                <w:i/>
                <w:sz w:val="20"/>
                <w:lang w:val="fr-FR"/>
              </w:rPr>
              <w:t>3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sont incohérente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,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i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sist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encore et corrig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62806" w14:textId="77777777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8EA4CE4" w14:textId="768E2582" w:rsidR="00C826BB" w:rsidRPr="007F0E3F" w:rsidRDefault="00C826BB" w:rsidP="00B118D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ge (</w:t>
            </w:r>
            <w:r w:rsidR="00B118D8" w:rsidRPr="007F0E3F">
              <w:rPr>
                <w:caps/>
                <w:sz w:val="20"/>
                <w:lang w:val="fr-FR"/>
              </w:rPr>
              <w:t>en annees revolues</w:t>
            </w:r>
            <w:r w:rsidRPr="007F0E3F">
              <w:rPr>
                <w:caps/>
                <w:sz w:val="20"/>
                <w:lang w:val="fr-FR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4A815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7F0E3F" w14:paraId="51980FC4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4E54F" w14:textId="106A0176" w:rsidR="00C826BB" w:rsidRPr="007F0E3F" w:rsidRDefault="00C826BB" w:rsidP="00B118D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7F0E3F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4E6589" w:rsidRPr="004E6589">
              <w:rPr>
                <w:lang w:val="fr-FR"/>
              </w:rPr>
              <w:t>(</w:t>
            </w:r>
            <w:r w:rsidR="004E6589" w:rsidRPr="004E6589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4E6589">
              <w:rPr>
                <w:lang w:val="fr-FR"/>
              </w:rPr>
              <w:t>)</w:t>
            </w:r>
            <w:r w:rsidR="004E6589" w:rsidRPr="007F0E3F">
              <w:rPr>
                <w:b/>
                <w:i/>
                <w:lang w:val="fr-FR"/>
              </w:rPr>
              <w:t xml:space="preserve">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>déjà fréquenté l’école ou un programme d’éducation pré-primaire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0DFB04" w14:textId="7713ED52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6390E8" w14:textId="6DA33CA8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EBB06ED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8056248" w14:textId="3D9EA119" w:rsidR="00C826BB" w:rsidRPr="007F0E3F" w:rsidRDefault="00C826BB" w:rsidP="00063F51">
            <w:pPr>
              <w:pStyle w:val="skipcolumn"/>
              <w:widowControl w:val="0"/>
              <w:tabs>
                <w:tab w:val="left" w:pos="1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D324C9" w:rsidRPr="007F0E3F" w14:paraId="50D4028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1A11A" w14:textId="0CBA0FD2" w:rsidR="00D324C9" w:rsidRPr="007F0E3F" w:rsidRDefault="00D324C9" w:rsidP="00E76F5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Quels sont le plus haut niveau et classe que </w:t>
            </w:r>
            <w:r w:rsidR="004E6589" w:rsidRPr="004E6589">
              <w:rPr>
                <w:lang w:val="fr-FR"/>
              </w:rPr>
              <w:t>(</w:t>
            </w:r>
            <w:r w:rsidR="004E6589" w:rsidRPr="004E6589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4E6589">
              <w:rPr>
                <w:lang w:val="fr-FR"/>
              </w:rPr>
              <w:t>)</w:t>
            </w:r>
            <w:r w:rsidR="004E6589" w:rsidRPr="007F0E3F">
              <w:rPr>
                <w:b/>
                <w:i/>
                <w:lang w:val="fr-FR"/>
              </w:rPr>
              <w:t xml:space="preserve">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>a  atteint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A0FE4" w14:textId="180E62B2" w:rsidR="00D324C9" w:rsidRPr="007F0E3F" w:rsidRDefault="0080136E" w:rsidP="00063F51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8C0AC92" w14:textId="46C19653" w:rsidR="00D324C9" w:rsidRPr="007F0E3F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5A2F485" w14:textId="6670DBD0" w:rsidR="00D324C9" w:rsidRPr="007F0E3F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1997D90" w14:textId="2E007011" w:rsidR="009E2F73" w:rsidRPr="007F0E3F" w:rsidRDefault="009E2F73" w:rsidP="009E2F73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8AF5CF5" w14:textId="0007F7F8" w:rsidR="00D324C9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9E2F73"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A8DE698" w14:textId="359E53DB" w:rsidR="00D324C9" w:rsidRPr="007F0E3F" w:rsidRDefault="00D324C9" w:rsidP="00063F51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0</w:t>
            </w:r>
            <w:r w:rsidR="00CB6297" w:rsidRPr="007F0E3F">
              <w:rPr>
                <w:rFonts w:ascii="Times New Roman" w:hAnsi="Times New Roman"/>
                <w:lang w:val="fr-FR"/>
              </w:rPr>
              <w:t>00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7</w:t>
            </w:r>
          </w:p>
        </w:tc>
      </w:tr>
      <w:tr w:rsidR="00C826BB" w:rsidRPr="007F0E3F" w14:paraId="747F6B2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FAF35" w14:textId="1199EB88" w:rsidR="00C826BB" w:rsidRPr="007F0E3F" w:rsidRDefault="00C826BB" w:rsidP="007D0A7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Est-ce qu’il/elle a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complété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 cette (classe/</w:t>
            </w:r>
            <w:r w:rsidR="00E76F52" w:rsidRPr="007F0E3F">
              <w:rPr>
                <w:rFonts w:ascii="Times New Roman" w:hAnsi="Times New Roman"/>
                <w:smallCaps w:val="0"/>
                <w:lang w:val="fr-FR"/>
              </w:rPr>
              <w:t>an</w:t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né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76F52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155A0" w14:textId="3A7D8B8A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6EBF02" w14:textId="7D2711EB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26812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826BB" w:rsidRPr="007F0E3F" w14:paraId="591BF369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3EB798" w14:textId="0CE920A7" w:rsidR="00C826BB" w:rsidRPr="007F0E3F" w:rsidRDefault="00C826BB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47EE" w:rsidRPr="007F0E3F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 n’importe quel mome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durant l’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80136E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, est-ce que 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DB19B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 fréquenté l’école ou un programme d’éducation préscolair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628F3" w14:textId="41F46C1F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2DA6E1" w14:textId="6B442D04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67CCD9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42A62C5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B9</w:t>
            </w:r>
          </w:p>
        </w:tc>
      </w:tr>
      <w:tr w:rsidR="009E2F73" w:rsidRPr="007F0E3F" w14:paraId="324CB11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5E6CD" w14:textId="6ACC5448" w:rsidR="009E2F73" w:rsidRPr="007F0E3F" w:rsidRDefault="009E2F73" w:rsidP="00620B1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80136E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4A5F32" w:rsidRPr="004E6589">
              <w:rPr>
                <w:lang w:val="fr-FR"/>
              </w:rPr>
              <w:t>(</w:t>
            </w:r>
            <w:r w:rsidR="004A5F32" w:rsidRPr="004A5F3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4A5F32" w:rsidRPr="004E6589">
              <w:rPr>
                <w:lang w:val="fr-FR"/>
              </w:rPr>
              <w:t>)</w:t>
            </w:r>
            <w:r w:rsidR="004A5F32" w:rsidRPr="007F0E3F">
              <w:rPr>
                <w:b/>
                <w:i/>
                <w:lang w:val="fr-FR"/>
              </w:rPr>
              <w:t xml:space="preserve"> </w:t>
            </w:r>
            <w:r w:rsidR="00620B1D" w:rsidRPr="00620B1D">
              <w:rPr>
                <w:rFonts w:ascii="Times New Roman" w:hAnsi="Times New Roman"/>
                <w:smallCaps w:val="0"/>
                <w:lang w:val="fr-FR"/>
              </w:rPr>
              <w:t>fréquente</w:t>
            </w:r>
            <w:r w:rsidR="001B40D2">
              <w:rPr>
                <w:rFonts w:ascii="Times New Roman" w:hAnsi="Times New Roman"/>
                <w:smallCaps w:val="0"/>
                <w:lang w:val="fr-FR"/>
              </w:rPr>
              <w:t xml:space="preserve"> t-il/elle</w:t>
            </w:r>
            <w:r w:rsidR="0080136E" w:rsidRPr="004A5F3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C40A90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2ED60F7B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51C9B00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5734D7B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42551C6" w14:textId="0370328A" w:rsidR="009E2F73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ED70C" w14:textId="1CA3AB8F" w:rsidR="009E2F73" w:rsidRPr="007F0E3F" w:rsidRDefault="009E2F73" w:rsidP="009E2F73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7F0E3F" w14:paraId="54374D82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CF505" w14:textId="20A2BF2C" w:rsidR="00D324C9" w:rsidRPr="007F0E3F" w:rsidRDefault="00D324C9" w:rsidP="001B40D2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9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346F2A" w:rsidRPr="007F0E3F">
              <w:rPr>
                <w:sz w:val="20"/>
                <w:lang w:val="fr-FR"/>
              </w:rPr>
              <w:t>A</w:t>
            </w:r>
            <w:r w:rsidR="00C82BD1" w:rsidRPr="007F0E3F">
              <w:rPr>
                <w:sz w:val="20"/>
                <w:lang w:val="fr-FR"/>
              </w:rPr>
              <w:t xml:space="preserve"> n’importe quel moment durant l’année scolaire </w:t>
            </w:r>
            <w:r w:rsidR="001B40D2">
              <w:rPr>
                <w:color w:val="FF0000"/>
                <w:sz w:val="20"/>
                <w:lang w:val="fr-FR"/>
              </w:rPr>
              <w:t>précédente</w:t>
            </w:r>
            <w:r w:rsidR="00C82BD1" w:rsidRPr="007F0E3F">
              <w:rPr>
                <w:sz w:val="20"/>
                <w:lang w:val="fr-FR"/>
              </w:rPr>
              <w:t xml:space="preserve">, est-ce que </w:t>
            </w:r>
            <w:r w:rsidR="002277C6" w:rsidRPr="004A5F32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4A5F32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="00C82BD1" w:rsidRPr="007F0E3F">
              <w:rPr>
                <w:sz w:val="20"/>
                <w:lang w:val="fr-FR"/>
              </w:rPr>
              <w:t>a fréquenté l’école ou un programme d’éducation préscolaire</w:t>
            </w:r>
            <w:r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0891F" w14:textId="57F67C9E" w:rsidR="00D324C9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094EF7" w14:textId="11CCA88A" w:rsidR="00D324C9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385D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AA3170" w14:textId="19A84A67" w:rsidR="00D324C9" w:rsidRPr="007F0E3F" w:rsidRDefault="00D324C9" w:rsidP="00063F5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9E2F73" w:rsidRPr="007F0E3F" w14:paraId="229A516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55A6D" w14:textId="21C81962" w:rsidR="009E2F73" w:rsidRPr="007F0E3F" w:rsidRDefault="009E2F73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10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Dura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1B40D2" w:rsidRPr="001B40D2">
              <w:rPr>
                <w:rFonts w:ascii="Times New Roman" w:hAnsi="Times New Roman"/>
                <w:smallCaps w:val="0"/>
                <w:color w:val="FF0000"/>
                <w:lang w:val="fr-FR"/>
              </w:rPr>
              <w:t>précédente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4A5F3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B40D2">
              <w:rPr>
                <w:rFonts w:ascii="Times New Roman" w:hAnsi="Times New Roman"/>
                <w:smallCaps w:val="0"/>
                <w:lang w:val="fr-FR"/>
              </w:rPr>
              <w:t xml:space="preserve">a-t-il/elle </w:t>
            </w:r>
            <w:r w:rsidR="004E6589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fréquentés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F32F4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50628AAA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F6E8C4C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F093911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9FCB176" w14:textId="1FDF2BF3" w:rsidR="009E2F73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0D64F" w14:textId="607C9DD0" w:rsidR="009E2F73" w:rsidRPr="007F0E3F" w:rsidRDefault="009E2F73" w:rsidP="009E2F73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7F0E3F" w14:paraId="2DE38391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E1F7B6" w14:textId="1F25112B" w:rsidR="00D324C9" w:rsidRPr="007F0E3F" w:rsidRDefault="00D324C9" w:rsidP="00C82B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1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C82BD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est couvert par une assurance-santé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8F196" w14:textId="7560AFD3" w:rsidR="00D324C9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88D39F" w14:textId="583C4AFC" w:rsidR="00D324C9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4338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65B527" w14:textId="291B122D" w:rsidR="00D324C9" w:rsidRPr="007F0E3F" w:rsidRDefault="00D324C9" w:rsidP="002B2C4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80136E" w:rsidRPr="007F0E3F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D324C9" w:rsidRPr="001B40D2" w14:paraId="324C822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B28D2" w14:textId="4A6F2C24" w:rsidR="00D324C9" w:rsidRPr="007F0E3F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B1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Par quel</w:t>
            </w:r>
            <w:r w:rsidR="00C82BD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type </w:t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d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’assurance santé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est-il/elle couvert(e)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499BD48" w14:textId="77777777" w:rsidR="00D324C9" w:rsidRPr="007F0E3F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8FF4774" w14:textId="0BE41CA4" w:rsidR="00D324C9" w:rsidRPr="007F0E3F" w:rsidRDefault="00653D2B" w:rsidP="00C82BD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BD1" w:rsidRPr="007F0E3F">
              <w:rPr>
                <w:rFonts w:eastAsia="Calibri"/>
                <w:i/>
                <w:sz w:val="20"/>
                <w:lang w:val="fr-FR"/>
              </w:rPr>
              <w:t xml:space="preserve"> tout ce qui mentionné</w:t>
            </w:r>
            <w:r w:rsidR="00D324C9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4A9A6" w14:textId="2674A748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rganisation  mutuelle de sante</w:t>
            </w:r>
            <w:r w:rsidR="004A5F3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>/ assurance sante a base communaut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14827B61" w14:textId="77777777" w:rsidR="001B40D2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ssurance sante de </w:t>
            </w:r>
          </w:p>
          <w:p w14:paraId="64BD2E47" w14:textId="31F1CBC4" w:rsidR="00C82BD1" w:rsidRPr="007F0E3F" w:rsidRDefault="001B40D2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C82BD1" w:rsidRPr="007F0E3F">
              <w:rPr>
                <w:rFonts w:ascii="Times New Roman" w:hAnsi="Times New Roman"/>
                <w:caps/>
                <w:lang w:val="fr-FR"/>
              </w:rPr>
              <w:t xml:space="preserve">l’employeur </w:t>
            </w:r>
            <w:r w:rsidR="00C82BD1" w:rsidRPr="007F0E3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8A545FD" w14:textId="77777777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6D504721" w14:textId="77777777" w:rsidR="001B40D2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utre assurance sante </w:t>
            </w:r>
            <w:r w:rsidR="001B40D2">
              <w:rPr>
                <w:rFonts w:ascii="Times New Roman" w:hAnsi="Times New Roman"/>
                <w:caps/>
                <w:lang w:val="fr-FR"/>
              </w:rPr>
              <w:t xml:space="preserve">commerciale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privee </w:t>
            </w:r>
          </w:p>
          <w:p w14:paraId="077ADFD8" w14:textId="3BC5B94B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chetee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0FEA0849" w14:textId="77777777" w:rsidR="00C82BD1" w:rsidRPr="007F0E3F" w:rsidRDefault="00C82BD1" w:rsidP="00C82BD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60CBA1" w14:textId="7431C20E" w:rsidR="00D324C9" w:rsidRPr="007F0E3F" w:rsidRDefault="00C82BD1" w:rsidP="00C82BD1">
            <w:pPr>
              <w:pStyle w:val="Responsecategs"/>
              <w:widowControl w:val="0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tre (</w:t>
            </w:r>
            <w:r w:rsidRPr="007F0E3F">
              <w:rPr>
                <w:rStyle w:val="Instructionsinparens"/>
                <w:iCs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caps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70A3E6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59726223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72ECF" w14:textId="24BA653D" w:rsidR="00851F2B" w:rsidRPr="007F0E3F" w:rsidRDefault="00851F2B" w:rsidP="00C82BD1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lastRenderedPageBreak/>
              <w:br w:type="page"/>
            </w:r>
            <w:r w:rsidR="00C82BD1" w:rsidRPr="007F0E3F">
              <w:rPr>
                <w:b/>
                <w:caps/>
                <w:sz w:val="20"/>
                <w:lang w:val="fr-FR"/>
              </w:rPr>
              <w:t>Travail des enfants</w:t>
            </w:r>
          </w:p>
        </w:tc>
        <w:tc>
          <w:tcPr>
            <w:tcW w:w="210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BBDE0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3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00BD3" w14:textId="77777777" w:rsidR="00851F2B" w:rsidRPr="007F0E3F" w:rsidRDefault="00851F2B" w:rsidP="00063F51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</w:p>
        </w:tc>
      </w:tr>
      <w:tr w:rsidR="00851F2B" w:rsidRPr="007F0E3F" w14:paraId="4C04CF68" w14:textId="77777777" w:rsidTr="00A1524E">
        <w:tblPrEx>
          <w:shd w:val="clear" w:color="auto" w:fill="B6DDE8"/>
        </w:tblPrEx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B34E" w14:textId="7DEFA4DE" w:rsidR="00851F2B" w:rsidRPr="007F0E3F" w:rsidRDefault="001013A1" w:rsidP="00653D2B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mallCaps/>
                <w:sz w:val="20"/>
                <w:lang w:val="fr-FR"/>
              </w:rPr>
              <w:t>CL1</w:t>
            </w:r>
            <w:r w:rsidR="00851F2B" w:rsidRPr="007F0E3F">
              <w:rPr>
                <w:smallCaps/>
                <w:sz w:val="20"/>
                <w:lang w:val="fr-FR"/>
              </w:rPr>
              <w:t xml:space="preserve">. </w:t>
            </w:r>
            <w:r w:rsidR="007F0698" w:rsidRPr="007F0E3F">
              <w:rPr>
                <w:sz w:val="20"/>
                <w:lang w:val="fr-FR"/>
              </w:rPr>
              <w:t>Maintenant je voudrais vous parler de tout travail que</w:t>
            </w:r>
            <w:r w:rsidR="007F0698" w:rsidRPr="007F0E3F">
              <w:rPr>
                <w:smallCaps/>
                <w:lang w:val="fr-FR"/>
              </w:rPr>
              <w:t xml:space="preserve">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="007F0698" w:rsidRPr="007F0E3F">
              <w:rPr>
                <w:sz w:val="20"/>
                <w:lang w:val="fr-FR"/>
              </w:rPr>
              <w:t>pourrait faire</w:t>
            </w:r>
            <w:r w:rsidR="00851F2B" w:rsidRPr="007F0E3F">
              <w:rPr>
                <w:sz w:val="20"/>
                <w:lang w:val="fr-FR"/>
              </w:rPr>
              <w:t>.</w:t>
            </w:r>
          </w:p>
          <w:p w14:paraId="466261B2" w14:textId="77777777" w:rsidR="00C82BD1" w:rsidRPr="007F0E3F" w:rsidRDefault="00C82BD1" w:rsidP="00C82BD1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74AC573" w14:textId="43BCEBA2" w:rsidR="00C82BD1" w:rsidRPr="00620B1D" w:rsidRDefault="00620B1D" w:rsidP="00620B1D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C82BD1" w:rsidRPr="00620B1D">
              <w:rPr>
                <w:sz w:val="20"/>
                <w:lang w:val="fr-FR"/>
              </w:rPr>
              <w:t>Depuis (</w:t>
            </w:r>
            <w:r w:rsidR="002277C6" w:rsidRPr="00620B1D">
              <w:rPr>
                <w:b/>
                <w:i/>
                <w:sz w:val="20"/>
                <w:lang w:val="fr-FR"/>
              </w:rPr>
              <w:t>j</w:t>
            </w:r>
            <w:r w:rsidR="00C82BD1" w:rsidRPr="00620B1D">
              <w:rPr>
                <w:b/>
                <w:i/>
                <w:sz w:val="20"/>
                <w:lang w:val="fr-FR"/>
              </w:rPr>
              <w:t>our de la semaine</w:t>
            </w:r>
            <w:r w:rsidR="00C82BD1" w:rsidRPr="00620B1D">
              <w:rPr>
                <w:sz w:val="20"/>
                <w:lang w:val="fr-FR"/>
              </w:rPr>
              <w:t xml:space="preserve">) dernier, </w:t>
            </w:r>
            <w:r w:rsidRPr="00620B1D">
              <w:rPr>
                <w:sz w:val="20"/>
                <w:lang w:val="fr-FR"/>
              </w:rPr>
              <w:t>(</w:t>
            </w:r>
            <w:r w:rsidRPr="00620B1D">
              <w:rPr>
                <w:b/>
                <w:i/>
                <w:sz w:val="20"/>
                <w:lang w:val="fr-FR"/>
              </w:rPr>
              <w:t>nom</w:t>
            </w:r>
            <w:r w:rsidRPr="00620B1D">
              <w:rPr>
                <w:sz w:val="20"/>
                <w:lang w:val="fr-FR"/>
              </w:rPr>
              <w:t xml:space="preserve">) </w:t>
            </w:r>
            <w:r w:rsidR="00C82BD1" w:rsidRPr="00620B1D">
              <w:rPr>
                <w:sz w:val="20"/>
                <w:lang w:val="fr-FR"/>
              </w:rPr>
              <w:t>a-t-il/elle fait une des activités suivantes, même si c’est pendant une heure seulement</w:t>
            </w:r>
            <w:r w:rsidRPr="00620B1D">
              <w:rPr>
                <w:sz w:val="20"/>
                <w:lang w:val="fr-FR"/>
              </w:rPr>
              <w:t xml:space="preserve"> </w:t>
            </w:r>
            <w:r w:rsidR="00C82BD1" w:rsidRPr="00620B1D">
              <w:rPr>
                <w:sz w:val="20"/>
                <w:lang w:val="fr-FR"/>
              </w:rPr>
              <w:t>?</w:t>
            </w:r>
          </w:p>
          <w:p w14:paraId="1A85BA2D" w14:textId="77777777" w:rsidR="00C82BD1" w:rsidRPr="007F0E3F" w:rsidRDefault="00C82BD1" w:rsidP="00C82BD1">
            <w:pPr>
              <w:pStyle w:val="1Intvwqst"/>
              <w:ind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7440B52" w14:textId="072EE5D9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mallCaps/>
                <w:lang w:val="fr-FR"/>
              </w:rPr>
              <w:t xml:space="preserve">  </w:t>
            </w:r>
            <w:r w:rsidRPr="007F0E3F">
              <w:rPr>
                <w:sz w:val="20"/>
                <w:lang w:val="fr-FR"/>
              </w:rPr>
              <w:t>[A]</w:t>
            </w:r>
            <w:r w:rsidR="00E76F52" w:rsidRPr="007F0E3F">
              <w:rPr>
                <w:sz w:val="20"/>
                <w:lang w:val="fr-FR"/>
              </w:rPr>
              <w:t xml:space="preserve">  </w:t>
            </w:r>
            <w:r w:rsidRPr="007F0E3F">
              <w:rPr>
                <w:sz w:val="20"/>
                <w:lang w:val="fr-FR"/>
              </w:rPr>
              <w:t xml:space="preserve">Est-ce que </w:t>
            </w:r>
            <w:r w:rsidR="002277C6" w:rsidRPr="007F0E3F">
              <w:rPr>
                <w:b/>
                <w:i/>
                <w:sz w:val="20"/>
                <w:lang w:val="fr-FR"/>
              </w:rPr>
              <w:t>(nom)</w:t>
            </w:r>
            <w:r w:rsidR="00DB19B1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 xml:space="preserve">a travaillé sur </w:t>
            </w:r>
            <w:r w:rsidR="00757491">
              <w:rPr>
                <w:sz w:val="20"/>
                <w:lang w:val="fr-FR"/>
              </w:rPr>
              <w:t xml:space="preserve">son </w:t>
            </w:r>
            <w:r w:rsidRPr="007F0E3F">
              <w:rPr>
                <w:sz w:val="20"/>
                <w:lang w:val="fr-FR"/>
              </w:rPr>
              <w:t>propre terrain/ferme/ potager ou sur celui du ménage ou s’est occupé des animaux</w:t>
            </w:r>
            <w:r w:rsidR="00E76F52" w:rsidRPr="007F0E3F">
              <w:rPr>
                <w:sz w:val="20"/>
                <w:lang w:val="fr-FR"/>
              </w:rPr>
              <w:t> ?</w:t>
            </w:r>
            <w:r w:rsidRPr="007F0E3F">
              <w:rPr>
                <w:sz w:val="20"/>
                <w:lang w:val="fr-FR"/>
              </w:rPr>
              <w:t xml:space="preserve"> Par exemple, faire pousser des produits de la ferme, les récolter, </w:t>
            </w:r>
            <w:r w:rsidR="00DB19B1" w:rsidRPr="007F0E3F">
              <w:rPr>
                <w:sz w:val="20"/>
                <w:lang w:val="fr-FR"/>
              </w:rPr>
              <w:t>nourrir</w:t>
            </w:r>
            <w:r w:rsidRPr="007F0E3F">
              <w:rPr>
                <w:sz w:val="20"/>
                <w:lang w:val="fr-FR"/>
              </w:rPr>
              <w:t xml:space="preserve"> les animaux, les emmener au pâturage ou les traire</w:t>
            </w:r>
            <w:r w:rsidR="00620B1D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?</w:t>
            </w:r>
          </w:p>
          <w:p w14:paraId="2872FA65" w14:textId="77777777" w:rsidR="00C82BD1" w:rsidRPr="007F0E3F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DFCB19B" w14:textId="7A1CD165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B]</w:t>
            </w:r>
            <w:r w:rsidRPr="007F0E3F">
              <w:rPr>
                <w:sz w:val="20"/>
                <w:lang w:val="fr-FR"/>
              </w:rPr>
              <w:tab/>
              <w:t xml:space="preserve">Est-ce que </w:t>
            </w:r>
            <w:r w:rsidR="002277C6" w:rsidRPr="007F0E3F">
              <w:rPr>
                <w:sz w:val="20"/>
                <w:lang w:val="fr-FR"/>
              </w:rPr>
              <w:t>(</w:t>
            </w:r>
            <w:r w:rsidR="002277C6" w:rsidRPr="00620B1D">
              <w:rPr>
                <w:b/>
                <w:i/>
                <w:sz w:val="20"/>
                <w:lang w:val="fr-FR"/>
              </w:rPr>
              <w:t>nom</w:t>
            </w:r>
            <w:r w:rsidR="002277C6" w:rsidRPr="007F0E3F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a aidé dans l’entreprise familiale ou dans celle d’autres parents avec ou sans paiement ou a travaillé dans sa propre entreprise ?</w:t>
            </w:r>
          </w:p>
          <w:p w14:paraId="42367B00" w14:textId="77777777" w:rsidR="00C82BD1" w:rsidRPr="007F0E3F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F1973DC" w14:textId="39CFA057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C]</w:t>
            </w:r>
            <w:r w:rsidRPr="007F0E3F">
              <w:rPr>
                <w:sz w:val="20"/>
                <w:lang w:val="fr-FR"/>
              </w:rPr>
              <w:tab/>
              <w:t xml:space="preserve">Est-ce qu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a produit ou vendu des articles, des produits artisanaux, des vêtements, de la </w:t>
            </w:r>
            <w:r w:rsidR="00DB19B1" w:rsidRPr="007F0E3F">
              <w:rPr>
                <w:sz w:val="20"/>
                <w:lang w:val="fr-FR"/>
              </w:rPr>
              <w:t>nou</w:t>
            </w:r>
            <w:r w:rsidRPr="007F0E3F">
              <w:rPr>
                <w:sz w:val="20"/>
                <w:lang w:val="fr-FR"/>
              </w:rPr>
              <w:t>rriture ou des produits agricoles ?</w:t>
            </w:r>
          </w:p>
          <w:p w14:paraId="3B354C14" w14:textId="77777777" w:rsidR="0090259E" w:rsidRDefault="0090259E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EF95BB2" w14:textId="77777777" w:rsidR="00161329" w:rsidRPr="007F0E3F" w:rsidRDefault="00161329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D33927F" w14:textId="54DE064E" w:rsidR="00851F2B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mallCaps/>
                <w:strike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X]</w:t>
            </w:r>
            <w:r w:rsidRPr="007F0E3F">
              <w:rPr>
                <w:sz w:val="20"/>
                <w:lang w:val="fr-FR"/>
              </w:rPr>
              <w:tab/>
              <w:t xml:space="preserve">Depuis </w:t>
            </w:r>
            <w:r w:rsidRPr="00620B1D">
              <w:rPr>
                <w:sz w:val="20"/>
                <w:lang w:val="fr-FR"/>
              </w:rPr>
              <w:t>(</w:t>
            </w:r>
            <w:r w:rsidRPr="007F0E3F">
              <w:rPr>
                <w:b/>
                <w:i/>
                <w:sz w:val="20"/>
                <w:lang w:val="fr-FR"/>
              </w:rPr>
              <w:t>jour de la semaine</w:t>
            </w:r>
            <w:r w:rsidRPr="00620B1D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dernier,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a-t-il/elle </w:t>
            </w:r>
            <w:r w:rsidR="007F0698" w:rsidRPr="007F0E3F">
              <w:rPr>
                <w:sz w:val="20"/>
                <w:lang w:val="fr-FR"/>
              </w:rPr>
              <w:t>été</w:t>
            </w:r>
            <w:r w:rsidRPr="007F0E3F">
              <w:rPr>
                <w:sz w:val="20"/>
                <w:lang w:val="fr-FR"/>
              </w:rPr>
              <w:t xml:space="preserve"> engag</w:t>
            </w:r>
            <w:r w:rsidR="007F0698" w:rsidRPr="007F0E3F">
              <w:rPr>
                <w:sz w:val="20"/>
                <w:lang w:val="fr-FR"/>
              </w:rPr>
              <w:t>é</w:t>
            </w:r>
            <w:r w:rsidRPr="007F0E3F">
              <w:rPr>
                <w:sz w:val="20"/>
                <w:lang w:val="fr-FR"/>
              </w:rPr>
              <w:t xml:space="preserve">(e) dans n’importe quelle </w:t>
            </w:r>
            <w:r w:rsidRPr="00620B1D">
              <w:rPr>
                <w:sz w:val="20"/>
                <w:u w:val="single"/>
                <w:lang w:val="fr-FR"/>
              </w:rPr>
              <w:t xml:space="preserve">autre </w:t>
            </w:r>
            <w:r w:rsidR="007F0698" w:rsidRPr="007F0E3F">
              <w:rPr>
                <w:sz w:val="20"/>
                <w:lang w:val="fr-FR"/>
              </w:rPr>
              <w:t>activité</w:t>
            </w:r>
            <w:r w:rsidRPr="007F0E3F">
              <w:rPr>
                <w:sz w:val="20"/>
                <w:lang w:val="fr-FR"/>
              </w:rPr>
              <w:t xml:space="preserve"> en </w:t>
            </w:r>
            <w:r w:rsidR="007F0698" w:rsidRPr="007F0E3F">
              <w:rPr>
                <w:sz w:val="20"/>
                <w:lang w:val="fr-FR"/>
              </w:rPr>
              <w:t>échange</w:t>
            </w:r>
            <w:r w:rsidRPr="007F0E3F">
              <w:rPr>
                <w:sz w:val="20"/>
                <w:lang w:val="fr-FR"/>
              </w:rPr>
              <w:t xml:space="preserve"> de paiement en </w:t>
            </w:r>
            <w:r w:rsidR="007F0698" w:rsidRPr="007F0E3F">
              <w:rPr>
                <w:sz w:val="20"/>
                <w:lang w:val="fr-FR"/>
              </w:rPr>
              <w:t>espèces</w:t>
            </w:r>
            <w:r w:rsidRPr="007F0E3F">
              <w:rPr>
                <w:sz w:val="20"/>
                <w:lang w:val="fr-FR"/>
              </w:rPr>
              <w:t xml:space="preserve"> ou en nature, </w:t>
            </w:r>
            <w:r w:rsidR="007F0698" w:rsidRPr="007F0E3F">
              <w:rPr>
                <w:sz w:val="20"/>
                <w:lang w:val="fr-FR"/>
              </w:rPr>
              <w:t>même</w:t>
            </w:r>
            <w:r w:rsidRPr="007F0E3F">
              <w:rPr>
                <w:sz w:val="20"/>
                <w:lang w:val="fr-FR"/>
              </w:rPr>
              <w:t xml:space="preserve"> pour une seule heure</w:t>
            </w:r>
            <w:r w:rsidR="0090259E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 xml:space="preserve">? 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87F15E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0439E2E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3CA34DD" w14:textId="4A756543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4BA9EFF" w14:textId="2FB090A4" w:rsidR="00653D2B" w:rsidRPr="007F0E3F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27959D" w14:textId="77777777" w:rsidR="009C0943" w:rsidRPr="007F0E3F" w:rsidRDefault="009C0943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F5AC14D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E16ED24" w14:textId="00998112" w:rsidR="00851F2B" w:rsidRPr="007F0E3F" w:rsidRDefault="00851F2B" w:rsidP="00653D2B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Pr="007F0E3F">
              <w:rPr>
                <w:caps/>
                <w:sz w:val="20"/>
                <w:lang w:val="fr-FR"/>
              </w:rPr>
              <w:t xml:space="preserve"> 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1899E1AC" w14:textId="77777777" w:rsidR="00653D2B" w:rsidRPr="007F0E3F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C27D012" w14:textId="0B78620E" w:rsidR="00851F2B" w:rsidRPr="007F0E3F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travaillé sur terrain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ferme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potager ou s’est occupé des animaux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5520D913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F57A28" w14:textId="77777777" w:rsidR="00E76F52" w:rsidRDefault="00E76F52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20117C3" w14:textId="77777777" w:rsidR="00161329" w:rsidRPr="007F0E3F" w:rsidRDefault="00161329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4907041" w14:textId="659B1F68" w:rsidR="00C87F81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aidé dans entreprise familiale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</w:p>
          <w:p w14:paraId="0A3E47DA" w14:textId="2084412E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d’un autre parent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dans sa</w:t>
            </w:r>
          </w:p>
          <w:p w14:paraId="45984F8B" w14:textId="6F1A8022" w:rsidR="00851F2B" w:rsidRPr="007F0E3F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propre affair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F306CCC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D3E59B5" w14:textId="4673DABB" w:rsidR="00C87F81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produit/vendu articles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</w:p>
          <w:p w14:paraId="612D8FEB" w14:textId="0CC53318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artisanat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/</w:t>
            </w:r>
            <w:r w:rsidR="0090259E" w:rsidRPr="007F0E3F">
              <w:rPr>
                <w:caps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vêtements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/</w:t>
            </w:r>
            <w:r w:rsidR="00E76F52" w:rsidRPr="007F0E3F">
              <w:rPr>
                <w:caps/>
                <w:sz w:val="20"/>
                <w:lang w:val="fr-FR"/>
              </w:rPr>
              <w:t xml:space="preserve"> </w:t>
            </w:r>
          </w:p>
          <w:p w14:paraId="204DB4B3" w14:textId="77777777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BB006F" w:rsidRPr="007F0E3F">
              <w:rPr>
                <w:caps/>
                <w:sz w:val="20"/>
                <w:lang w:val="fr-FR"/>
              </w:rPr>
              <w:t>NO</w:t>
            </w:r>
            <w:r>
              <w:rPr>
                <w:caps/>
                <w:sz w:val="20"/>
                <w:lang w:val="fr-FR"/>
              </w:rPr>
              <w:t>urriture ou produits</w:t>
            </w:r>
          </w:p>
          <w:p w14:paraId="23442136" w14:textId="71DC2F3F" w:rsidR="00851F2B" w:rsidRPr="007F0E3F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agricoles</w:t>
            </w:r>
            <w:r w:rsidR="00E76F52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5572AA9" w14:textId="77777777" w:rsidR="00E76F52" w:rsidRPr="007F0E3F" w:rsidRDefault="00E76F52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7D6CBDA" w14:textId="77777777" w:rsidR="00C87F81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n’importe quelle autre</w:t>
            </w:r>
          </w:p>
          <w:p w14:paraId="07BACDCB" w14:textId="0862BEE5" w:rsidR="00851F2B" w:rsidRPr="007F0E3F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271012" w:rsidRPr="007F0E3F">
              <w:rPr>
                <w:caps/>
                <w:sz w:val="20"/>
                <w:lang w:val="fr-FR"/>
              </w:rPr>
              <w:t>activit</w:t>
            </w:r>
            <w:r w:rsidR="0090259E" w:rsidRPr="007F0E3F">
              <w:rPr>
                <w:caps/>
                <w:sz w:val="20"/>
                <w:lang w:val="fr-FR"/>
              </w:rPr>
              <w:t>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58890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271012" w:rsidRPr="007F0E3F" w14:paraId="0DCA8C7B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E2B2155" w14:textId="21D1C2E7" w:rsidR="00271012" w:rsidRPr="007F0E3F" w:rsidRDefault="00271012" w:rsidP="0027101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</w:t>
            </w:r>
            <w:r w:rsidR="001013A1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2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L</w:t>
            </w:r>
            <w:r w:rsidR="001013A1" w:rsidRPr="007F0E3F">
              <w:rPr>
                <w:lang w:val="fr-FR"/>
              </w:rPr>
              <w:t>1</w:t>
            </w:r>
            <w:r w:rsidRPr="007F0E3F">
              <w:rPr>
                <w:lang w:val="fr-FR"/>
              </w:rPr>
              <w:t>, [A]-[X]</w:t>
            </w:r>
            <w:r w:rsidR="00620B1D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A6F14" w14:textId="55730DAB" w:rsidR="00271012" w:rsidRPr="007F0E3F" w:rsidRDefault="0090259E" w:rsidP="00CA4596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 moins un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 xml:space="preserve"> ‘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0742AC1" w14:textId="44C63F8A" w:rsidR="00271012" w:rsidRPr="007F0E3F" w:rsidRDefault="0090259E" w:rsidP="0090259E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toutes les reponses sont 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‘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3991BD0" w14:textId="77777777" w:rsidR="00271012" w:rsidRPr="007F0E3F" w:rsidRDefault="00271012" w:rsidP="00271012">
            <w:pPr>
              <w:rPr>
                <w:sz w:val="20"/>
                <w:lang w:val="fr-FR"/>
              </w:rPr>
            </w:pPr>
          </w:p>
          <w:p w14:paraId="73CCAB0A" w14:textId="37A7766A" w:rsidR="00271012" w:rsidRPr="007F0E3F" w:rsidRDefault="00271012" w:rsidP="00271012">
            <w:pPr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1013A1" w:rsidRPr="007F0E3F">
              <w:rPr>
                <w:i/>
                <w:sz w:val="20"/>
                <w:lang w:val="fr-FR"/>
              </w:rPr>
              <w:t>CL7</w:t>
            </w:r>
          </w:p>
        </w:tc>
      </w:tr>
      <w:tr w:rsidR="00851F2B" w:rsidRPr="007F0E3F" w14:paraId="37AE0EF0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2D40E" w14:textId="2084CDA4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3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0259E" w:rsidRPr="007F0E3F">
              <w:rPr>
                <w:sz w:val="20"/>
                <w:lang w:val="fr-FR"/>
              </w:rPr>
              <w:t>Depuis</w:t>
            </w:r>
            <w:r w:rsidRPr="007F0E3F">
              <w:rPr>
                <w:sz w:val="20"/>
                <w:lang w:val="fr-FR"/>
              </w:rPr>
              <w:t xml:space="preserve"> (</w:t>
            </w:r>
            <w:r w:rsidR="00D45C78" w:rsidRPr="007F0E3F">
              <w:rPr>
                <w:b/>
                <w:i/>
                <w:sz w:val="20"/>
                <w:lang w:val="fr-FR"/>
              </w:rPr>
              <w:t>Jour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b/>
                <w:i/>
                <w:sz w:val="20"/>
                <w:lang w:val="fr-FR"/>
              </w:rPr>
              <w:t xml:space="preserve">de </w:t>
            </w:r>
            <w:r w:rsidR="0090259E" w:rsidRPr="007F0E3F">
              <w:rPr>
                <w:b/>
                <w:i/>
                <w:sz w:val="20"/>
                <w:lang w:val="fr-FR"/>
              </w:rPr>
              <w:t>la semaine</w:t>
            </w:r>
            <w:r w:rsidRPr="007F0E3F">
              <w:rPr>
                <w:sz w:val="20"/>
                <w:lang w:val="fr-FR"/>
              </w:rPr>
              <w:t xml:space="preserve">) </w:t>
            </w:r>
            <w:r w:rsidR="0090259E" w:rsidRPr="007F0E3F">
              <w:rPr>
                <w:sz w:val="20"/>
                <w:lang w:val="fr-FR"/>
              </w:rPr>
              <w:t xml:space="preserve">dernier, </w:t>
            </w:r>
            <w:r w:rsidR="00BB006F" w:rsidRPr="007F0E3F">
              <w:rPr>
                <w:sz w:val="20"/>
                <w:lang w:val="fr-FR"/>
              </w:rPr>
              <w:t>à</w:t>
            </w:r>
            <w:r w:rsidR="0090259E" w:rsidRPr="007F0E3F">
              <w:rPr>
                <w:sz w:val="20"/>
                <w:lang w:val="fr-FR"/>
              </w:rPr>
              <w:t xml:space="preserve"> peu près combien d’heures </w:t>
            </w:r>
            <w:r w:rsidR="00BB006F" w:rsidRPr="007F0E3F">
              <w:rPr>
                <w:sz w:val="20"/>
                <w:lang w:val="fr-FR"/>
              </w:rPr>
              <w:t xml:space="preserve">au total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BB006F" w:rsidRPr="007F0E3F">
              <w:rPr>
                <w:sz w:val="20"/>
                <w:lang w:val="fr-FR"/>
              </w:rPr>
              <w:t>a-t-il/elle travaillé sur (cette/ces activité(s)) ?</w:t>
            </w:r>
          </w:p>
          <w:p w14:paraId="0B5DEB17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D108834" w14:textId="5632F031" w:rsidR="00851F2B" w:rsidRPr="007F0E3F" w:rsidRDefault="00AB56AF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BB006F" w:rsidRPr="007F0E3F">
              <w:rPr>
                <w:i/>
                <w:sz w:val="20"/>
                <w:lang w:val="fr-FR"/>
              </w:rPr>
              <w:t>Si moins d’une heure,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  <w:r w:rsidR="007B06A5" w:rsidRPr="007F0E3F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60B3B" w14:textId="47D30120" w:rsidR="00851F2B" w:rsidRPr="007F0E3F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4DEF32F" w14:textId="77777777" w:rsidR="0065410A" w:rsidRPr="007F0E3F" w:rsidRDefault="0065410A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029B632" w14:textId="1A86DADC" w:rsidR="00851F2B" w:rsidRPr="007F0E3F" w:rsidRDefault="006A1671" w:rsidP="00BB006F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</w:t>
            </w:r>
            <w:r w:rsidR="00BB006F" w:rsidRPr="007F0E3F">
              <w:rPr>
                <w:caps/>
                <w:sz w:val="20"/>
                <w:lang w:val="fr-FR"/>
              </w:rPr>
              <w:t>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F5509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851F2B" w:rsidRPr="007F0E3F" w14:paraId="03C11A89" w14:textId="77777777" w:rsidTr="004E4CF3">
        <w:tblPrEx>
          <w:shd w:val="clear" w:color="auto" w:fill="B6DDE8"/>
        </w:tblPrEx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FF0C5" w14:textId="4286F4A0" w:rsidR="00851F2B" w:rsidRPr="007F0E3F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4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sz w:val="20"/>
                <w:lang w:val="fr-FR"/>
              </w:rPr>
              <w:t>Est-ce que cette /ces activité(s) re</w:t>
            </w:r>
            <w:r w:rsidR="00DB19B1" w:rsidRPr="007F0E3F">
              <w:rPr>
                <w:sz w:val="20"/>
                <w:lang w:val="fr-FR"/>
              </w:rPr>
              <w:t>quièrent de porter des charges l</w:t>
            </w:r>
            <w:r w:rsidR="00BB006F" w:rsidRPr="007F0E3F">
              <w:rPr>
                <w:sz w:val="20"/>
                <w:lang w:val="fr-FR"/>
              </w:rPr>
              <w:t>ourd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47867" w14:textId="33C1DCE4" w:rsidR="00851F2B" w:rsidRPr="007F0E3F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BCBE227" w14:textId="4E622AEB" w:rsidR="00851F2B" w:rsidRPr="007F0E3F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FF11A" w14:textId="0A4A4309" w:rsidR="00851F2B" w:rsidRPr="007F0E3F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64B5A6B5" w14:textId="77777777" w:rsidTr="004E4CF3">
        <w:tblPrEx>
          <w:shd w:val="clear" w:color="auto" w:fill="B6DDE8"/>
        </w:tblPrEx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3B411" w14:textId="598AEA10" w:rsidR="00851F2B" w:rsidRPr="007F0E3F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5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6A1671" w:rsidRPr="007F0E3F">
              <w:rPr>
                <w:sz w:val="20"/>
                <w:lang w:val="fr-FR"/>
              </w:rPr>
              <w:t xml:space="preserve">Est-ce que </w:t>
            </w:r>
            <w:r w:rsidR="00BB006F" w:rsidRPr="007F0E3F">
              <w:rPr>
                <w:sz w:val="20"/>
                <w:lang w:val="fr-FR"/>
              </w:rPr>
              <w:t>cette /ces activité(s) requièrent  de travailler avec des outils dangereux tels que des couteaux et autres outils similaires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BB006F" w:rsidRPr="007F0E3F">
              <w:rPr>
                <w:sz w:val="20"/>
                <w:lang w:val="fr-FR"/>
              </w:rPr>
              <w:t>ou de faire fonctionner des grosses machin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FAFCA" w14:textId="5A9D3700" w:rsidR="00851F2B" w:rsidRPr="007F0E3F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2AC7BA64" w14:textId="7A7075E7" w:rsidR="00851F2B" w:rsidRPr="007F0E3F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65848" w14:textId="308DFD1C" w:rsidR="00851F2B" w:rsidRPr="007F0E3F" w:rsidRDefault="00851F2B" w:rsidP="00271012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4F5E9E16" w14:textId="77777777" w:rsidTr="004E4CF3">
        <w:tblPrEx>
          <w:shd w:val="clear" w:color="auto" w:fill="B6DDE8"/>
        </w:tblPrEx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C964D1" w14:textId="6945B999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lastRenderedPageBreak/>
              <w:t>CL</w:t>
            </w:r>
            <w:r w:rsidR="001013A1" w:rsidRPr="007F0E3F">
              <w:rPr>
                <w:b/>
                <w:sz w:val="20"/>
                <w:lang w:val="fr-FR"/>
              </w:rPr>
              <w:t>6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sz w:val="20"/>
                <w:lang w:val="fr-FR"/>
              </w:rPr>
              <w:t xml:space="preserve">Comment décririez-vous l‘environnement de travail </w:t>
            </w:r>
            <w:r w:rsidR="00E76F52" w:rsidRPr="007F0E3F">
              <w:rPr>
                <w:sz w:val="20"/>
                <w:lang w:val="fr-FR"/>
              </w:rPr>
              <w:t xml:space="preserve">d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>)</w:t>
            </w:r>
            <w:r w:rsidR="00620B1D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?</w:t>
            </w:r>
          </w:p>
          <w:p w14:paraId="742D7173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E664C94" w14:textId="4062F8B9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A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>Est-ce qu’il/elle est exposé(e) à la poussière/fumées ou gaz ?</w:t>
            </w:r>
          </w:p>
          <w:p w14:paraId="7F34B348" w14:textId="77777777" w:rsidR="00651861" w:rsidRPr="007F0E3F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F80E392" w14:textId="2985BF95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B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exposé(e) au froid extrême à la chaleur ou à l’humidité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7EA7341F" w14:textId="77777777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F879287" w14:textId="48438576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C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exposé(e) à des bruits intenses ou à des vibrations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3F0D3C41" w14:textId="110E92FC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9CD6326" w14:textId="38A558C5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D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</w:t>
            </w:r>
            <w:r w:rsidR="00757491">
              <w:rPr>
                <w:sz w:val="20"/>
                <w:lang w:val="fr-FR"/>
              </w:rPr>
              <w:t>amené</w:t>
            </w:r>
            <w:r w:rsidR="00BB006F" w:rsidRPr="007F0E3F">
              <w:rPr>
                <w:sz w:val="20"/>
                <w:lang w:val="fr-FR"/>
              </w:rPr>
              <w:t xml:space="preserve">(e) à travailler en hauteur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256259CF" w14:textId="77777777" w:rsidR="00651861" w:rsidRPr="007F0E3F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8F69F8A" w14:textId="623E1CFB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E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>Est-ce</w:t>
            </w:r>
            <w:r w:rsidR="00E76F52" w:rsidRPr="007F0E3F">
              <w:rPr>
                <w:sz w:val="20"/>
                <w:lang w:val="fr-FR"/>
              </w:rPr>
              <w:t xml:space="preserve"> que, dans son travail, </w:t>
            </w:r>
            <w:r w:rsidR="00BB006F" w:rsidRPr="007F0E3F">
              <w:rPr>
                <w:sz w:val="20"/>
                <w:lang w:val="fr-FR"/>
              </w:rPr>
              <w:t xml:space="preserve">il/elle est exposé(e) </w:t>
            </w:r>
            <w:r w:rsidR="00E76F52" w:rsidRPr="007F0E3F">
              <w:rPr>
                <w:sz w:val="20"/>
                <w:lang w:val="fr-FR"/>
              </w:rPr>
              <w:t>à</w:t>
            </w:r>
            <w:r w:rsidR="00BB006F" w:rsidRPr="007F0E3F">
              <w:rPr>
                <w:sz w:val="20"/>
                <w:lang w:val="fr-FR"/>
              </w:rPr>
              <w:t xml:space="preserve"> des produits chimiques, tels que des </w:t>
            </w:r>
            <w:r w:rsidRPr="007F0E3F">
              <w:rPr>
                <w:sz w:val="20"/>
                <w:lang w:val="fr-FR"/>
              </w:rPr>
              <w:t xml:space="preserve">pesticides, </w:t>
            </w:r>
            <w:r w:rsidR="00BB006F" w:rsidRPr="007F0E3F">
              <w:rPr>
                <w:sz w:val="20"/>
                <w:lang w:val="fr-FR"/>
              </w:rPr>
              <w:t>des colles ou similaires ou des ex</w:t>
            </w:r>
            <w:r w:rsidR="00851F2B" w:rsidRPr="007F0E3F">
              <w:rPr>
                <w:sz w:val="20"/>
                <w:lang w:val="fr-FR"/>
              </w:rPr>
              <w:t>plosi</w:t>
            </w:r>
            <w:r w:rsidR="00BB006F" w:rsidRPr="007F0E3F">
              <w:rPr>
                <w:sz w:val="20"/>
                <w:lang w:val="fr-FR"/>
              </w:rPr>
              <w:t>f</w:t>
            </w:r>
            <w:r w:rsidR="00851F2B" w:rsidRPr="007F0E3F">
              <w:rPr>
                <w:sz w:val="20"/>
                <w:lang w:val="fr-FR"/>
              </w:rPr>
              <w:t>s</w:t>
            </w:r>
            <w:r w:rsidR="00FE0B2F" w:rsidRPr="007F0E3F">
              <w:rPr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08534BCD" w14:textId="77777777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E8FA2B4" w14:textId="7240E724" w:rsidR="00851F2B" w:rsidRPr="007F0E3F" w:rsidRDefault="00AC5084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X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BB006F" w:rsidRPr="007F0E3F">
              <w:rPr>
                <w:sz w:val="20"/>
                <w:lang w:val="fr-FR"/>
              </w:rPr>
              <w:t xml:space="preserve">est exposé(e) à d’autres choses, </w:t>
            </w:r>
            <w:r w:rsidR="004A73A4">
              <w:rPr>
                <w:sz w:val="20"/>
                <w:lang w:val="fr-FR"/>
              </w:rPr>
              <w:t xml:space="preserve">ou soumis à </w:t>
            </w:r>
            <w:r w:rsidR="00924C33" w:rsidRPr="007F0E3F">
              <w:rPr>
                <w:sz w:val="20"/>
                <w:lang w:val="fr-FR"/>
              </w:rPr>
              <w:t xml:space="preserve">des </w:t>
            </w:r>
            <w:r w:rsidR="00924C33" w:rsidRPr="007F0E3F">
              <w:rPr>
                <w:color w:val="222222"/>
                <w:sz w:val="20"/>
                <w:lang w:val="fr-FR"/>
              </w:rPr>
              <w:t>processus ou des conditions défavorables à sa santé ou sa sécurité</w:t>
            </w:r>
            <w:r w:rsidR="00FE0B2F" w:rsidRPr="007F0E3F">
              <w:rPr>
                <w:color w:val="222222"/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CC2C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DE2ACB2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C07F40A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2A1980" w14:textId="1A9425B0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5220EC56" w14:textId="00EBF51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41778DB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3844CB1" w14:textId="21B67AA9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257EE1B1" w14:textId="19AD60CE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0FA51068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A7315BC" w14:textId="543CE90B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C15B0BA" w14:textId="3D39DA7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729AAD6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48B905D" w14:textId="0AFA6235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792DF13C" w14:textId="7C32469B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1410D882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54EBE61" w14:textId="1B138509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8EA7033" w14:textId="33F270FE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B821D31" w14:textId="72031366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B0C27A3" w14:textId="77777777" w:rsidR="00E2183A" w:rsidRPr="007F0E3F" w:rsidRDefault="00E2183A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9A6AC41" w14:textId="6EE313C7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4A2B1015" w14:textId="2C5672BA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07C6B4" w14:textId="50C5F9FB" w:rsidR="00851F2B" w:rsidRPr="007F0E3F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7BFE1358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3A2C2" w14:textId="7707A2E6" w:rsidR="00851F2B" w:rsidRPr="007F0E3F" w:rsidRDefault="00851F2B" w:rsidP="001B40D2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7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 xml:space="preserve">Depuis </w:t>
            </w:r>
            <w:r w:rsidRPr="007F0E3F">
              <w:rPr>
                <w:sz w:val="20"/>
                <w:lang w:val="fr-FR"/>
              </w:rPr>
              <w:t>(</w:t>
            </w:r>
            <w:r w:rsidR="001B40D2">
              <w:rPr>
                <w:sz w:val="20"/>
                <w:lang w:val="fr-FR"/>
              </w:rPr>
              <w:t>j</w:t>
            </w:r>
            <w:r w:rsidR="00D45C78" w:rsidRPr="007F0E3F">
              <w:rPr>
                <w:b/>
                <w:i/>
                <w:sz w:val="20"/>
                <w:lang w:val="fr-FR"/>
              </w:rPr>
              <w:t>our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b/>
                <w:i/>
                <w:sz w:val="20"/>
                <w:lang w:val="fr-FR"/>
              </w:rPr>
              <w:t xml:space="preserve">de </w:t>
            </w:r>
            <w:r w:rsidR="00924C33" w:rsidRPr="007F0E3F">
              <w:rPr>
                <w:b/>
                <w:i/>
                <w:sz w:val="20"/>
                <w:lang w:val="fr-FR"/>
              </w:rPr>
              <w:t>la semaine</w:t>
            </w:r>
            <w:r w:rsidRPr="007F0E3F">
              <w:rPr>
                <w:sz w:val="20"/>
                <w:lang w:val="fr-FR"/>
              </w:rPr>
              <w:t>)</w:t>
            </w:r>
            <w:r w:rsidR="00924C33" w:rsidRPr="007F0E3F">
              <w:rPr>
                <w:sz w:val="20"/>
                <w:lang w:val="fr-FR"/>
              </w:rPr>
              <w:t xml:space="preserve"> dernier</w:t>
            </w:r>
            <w:r w:rsidRPr="007F0E3F">
              <w:rPr>
                <w:sz w:val="20"/>
                <w:lang w:val="fr-FR"/>
              </w:rPr>
              <w:t xml:space="preserve">, </w:t>
            </w:r>
            <w:r w:rsidR="00924C33" w:rsidRPr="007F0E3F">
              <w:rPr>
                <w:sz w:val="20"/>
                <w:lang w:val="fr-FR"/>
              </w:rPr>
              <w:t xml:space="preserve">est-ce que 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>est allé chercher de l’eau pour le ménage 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F2AA7" w14:textId="3285046D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4A43CCF" w14:textId="3553C1B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6CE91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71F6F50" w14:textId="4C6B2F46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7F0E3F">
              <w:rPr>
                <w:smallCaps/>
                <w:sz w:val="20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mallCaps/>
                <w:sz w:val="20"/>
                <w:lang w:val="fr-FR"/>
              </w:rPr>
              <w:t>CL</w:t>
            </w:r>
            <w:r w:rsidR="001013A1" w:rsidRPr="007F0E3F">
              <w:rPr>
                <w:i/>
                <w:smallCaps/>
                <w:sz w:val="20"/>
                <w:lang w:val="fr-FR"/>
              </w:rPr>
              <w:t>9</w:t>
            </w:r>
          </w:p>
        </w:tc>
      </w:tr>
      <w:tr w:rsidR="00851F2B" w:rsidRPr="007F0E3F" w14:paraId="3C6795B6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91B84" w14:textId="7D230BCA" w:rsidR="00851F2B" w:rsidRPr="007F0E3F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8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Au total, depuis (</w:t>
            </w:r>
            <w:r w:rsidR="001B40D2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 combien d’heures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 xml:space="preserve">a t-il/elle passé à chercher de l’eau pour le ménage ? </w:t>
            </w:r>
          </w:p>
          <w:p w14:paraId="72E17D3A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F8E17F3" w14:textId="49F9BC05" w:rsidR="00851F2B" w:rsidRPr="007F0E3F" w:rsidRDefault="00AB56AF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924C33" w:rsidRPr="007F0E3F">
              <w:rPr>
                <w:i/>
                <w:sz w:val="20"/>
                <w:lang w:val="fr-FR"/>
              </w:rPr>
              <w:t xml:space="preserve">Si moins d’une heure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  <w:r w:rsidR="007B06A5" w:rsidRPr="007F0E3F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39A51D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3800939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1EEB8AE" w14:textId="07D3FD87" w:rsidR="00851F2B" w:rsidRPr="007F0E3F" w:rsidRDefault="00924C33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FD768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4E4CF3" w:rsidRPr="007F0E3F" w14:paraId="6678EB55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79B58" w14:textId="1EDD4B2F" w:rsidR="004E4CF3" w:rsidRPr="007F0E3F" w:rsidRDefault="004E4CF3" w:rsidP="006A167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9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est-ce que 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 xml:space="preserve">est allé chercher du bois pour le ménage </w:t>
            </w:r>
            <w:r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F4C25" w14:textId="2207C907" w:rsidR="004E4CF3" w:rsidRPr="007F0E3F" w:rsidRDefault="00D45C78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9D904BB" w14:textId="4CD6EF8D" w:rsidR="004E4CF3" w:rsidRPr="007F0E3F" w:rsidRDefault="00BB006F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732E1" w14:textId="77777777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0487BD61" w14:textId="54C9D7F1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7F0E3F">
              <w:rPr>
                <w:smallCaps/>
                <w:sz w:val="20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lang w:val="fr-FR"/>
              </w:rPr>
              <w:sym w:font="Wingdings" w:char="F0F0"/>
            </w:r>
            <w:r w:rsidR="001013A1" w:rsidRPr="007F0E3F">
              <w:rPr>
                <w:i/>
                <w:smallCaps/>
                <w:sz w:val="20"/>
                <w:lang w:val="fr-FR"/>
              </w:rPr>
              <w:t>CL11</w:t>
            </w:r>
          </w:p>
        </w:tc>
      </w:tr>
      <w:tr w:rsidR="004E4CF3" w:rsidRPr="007F0E3F" w14:paraId="0ABBF75B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0A5B" w14:textId="71A0B062" w:rsidR="004E4CF3" w:rsidRPr="007F0E3F" w:rsidRDefault="001013A1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10</w:t>
            </w:r>
            <w:r w:rsidR="004E4CF3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Au total, 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 combien d’heures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>a t-il/elle passé à chercher du bois pour le ménage ?</w:t>
            </w:r>
          </w:p>
          <w:p w14:paraId="54138FC5" w14:textId="77777777" w:rsidR="00924C33" w:rsidRPr="007F0E3F" w:rsidRDefault="00924C33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B312F62" w14:textId="7966955E" w:rsidR="004E4CF3" w:rsidRPr="007F0E3F" w:rsidRDefault="004E4CF3" w:rsidP="00DB19B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DB19B1" w:rsidRPr="007F0E3F">
              <w:rPr>
                <w:i/>
                <w:sz w:val="20"/>
                <w:lang w:val="fr-FR"/>
              </w:rPr>
              <w:t>Si moins d’une heure</w:t>
            </w:r>
            <w:r w:rsidRPr="007F0E3F">
              <w:rPr>
                <w:i/>
                <w:sz w:val="20"/>
                <w:lang w:val="fr-FR"/>
              </w:rPr>
              <w:t xml:space="preserve">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00’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92C7" w14:textId="77777777" w:rsidR="004E4CF3" w:rsidRPr="007F0E3F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3529D68" w14:textId="77777777" w:rsidR="004E4CF3" w:rsidRPr="007F0E3F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36D72B4" w14:textId="58CC3674" w:rsidR="004E4CF3" w:rsidRPr="007F0E3F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</w:t>
            </w:r>
            <w:r w:rsidR="00924C33" w:rsidRPr="007F0E3F">
              <w:rPr>
                <w:caps/>
                <w:sz w:val="20"/>
                <w:lang w:val="fr-FR"/>
              </w:rPr>
              <w:t xml:space="preserve">ombre </w:t>
            </w:r>
            <w:r w:rsidRPr="007F0E3F">
              <w:rPr>
                <w:caps/>
                <w:sz w:val="20"/>
                <w:lang w:val="fr-FR"/>
              </w:rPr>
              <w:t>d</w:t>
            </w:r>
            <w:r w:rsidR="00924C33" w:rsidRPr="007F0E3F">
              <w:rPr>
                <w:caps/>
                <w:sz w:val="20"/>
                <w:lang w:val="fr-FR"/>
              </w:rPr>
              <w:t>’</w:t>
            </w:r>
            <w:r w:rsidRPr="007F0E3F">
              <w:rPr>
                <w:caps/>
                <w:sz w:val="20"/>
                <w:lang w:val="fr-FR"/>
              </w:rPr>
              <w:t>heures</w:t>
            </w:r>
            <w:r w:rsidR="004E4CF3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627A7" w14:textId="77777777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1B40D2" w14:paraId="792A0C12" w14:textId="77777777" w:rsidTr="004E4CF3">
        <w:tblPrEx>
          <w:shd w:val="clear" w:color="auto" w:fill="B6DDE8"/>
        </w:tblPrEx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7345E" w14:textId="3604398D" w:rsidR="00851F2B" w:rsidRPr="007F0E3F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lastRenderedPageBreak/>
              <w:t>CL11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est-ce que 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 xml:space="preserve">a fait une des choses suivantes pour l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7CD0DE66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8654774" w14:textId="1F7DF770" w:rsidR="00851F2B" w:rsidRPr="007F0E3F" w:rsidRDefault="00F91BC2" w:rsidP="004E4CF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trike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A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 xml:space="preserve">Des courses pour l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2E0782A2" w14:textId="77777777" w:rsidR="00F91BC2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AFF970B" w14:textId="1B129F66" w:rsidR="00462E8F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</w:t>
            </w:r>
            <w:r w:rsidR="004E4CF3" w:rsidRPr="007F0E3F">
              <w:rPr>
                <w:sz w:val="20"/>
                <w:lang w:val="fr-FR"/>
              </w:rPr>
              <w:t>B]</w:t>
            </w:r>
            <w:r w:rsidR="004E4CF3" w:rsidRPr="007F0E3F">
              <w:rPr>
                <w:sz w:val="20"/>
                <w:lang w:val="fr-FR"/>
              </w:rPr>
              <w:tab/>
              <w:t>C</w:t>
            </w:r>
            <w:r w:rsidR="00924C33" w:rsidRPr="007F0E3F">
              <w:rPr>
                <w:sz w:val="20"/>
                <w:lang w:val="fr-FR"/>
              </w:rPr>
              <w:t>uisiner</w:t>
            </w:r>
            <w:r w:rsidR="00857928">
              <w:rPr>
                <w:sz w:val="20"/>
                <w:lang w:val="fr-FR"/>
              </w:rPr>
              <w:t xml:space="preserve"> </w:t>
            </w:r>
            <w:r w:rsidR="004E4CF3" w:rsidRPr="007F0E3F">
              <w:rPr>
                <w:sz w:val="20"/>
                <w:lang w:val="fr-FR"/>
              </w:rPr>
              <w:t>?</w:t>
            </w:r>
          </w:p>
          <w:p w14:paraId="22418041" w14:textId="77777777" w:rsidR="00462E8F" w:rsidRPr="007F0E3F" w:rsidRDefault="00462E8F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7B19EEC" w14:textId="65AFADEE" w:rsidR="00851F2B" w:rsidRPr="007F0E3F" w:rsidRDefault="004E4CF3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C]</w:t>
            </w:r>
            <w:r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 xml:space="preserve">Laver la vaisselle ou nettoyer la maison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18154420" w14:textId="1AC47C05" w:rsidR="00F91BC2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E40C15D" w14:textId="77777777" w:rsidR="00161329" w:rsidRPr="007F0E3F" w:rsidRDefault="00161329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5FC7343" w14:textId="0215A572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D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Laver des vêtements</w:t>
            </w:r>
            <w:r w:rsidR="00857928">
              <w:rPr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10DE88B7" w14:textId="77777777" w:rsidR="00851F2B" w:rsidRPr="007F0E3F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2F90DF" w14:textId="1378C462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CD4F1D" w:rsidRPr="007F0E3F">
              <w:rPr>
                <w:sz w:val="20"/>
                <w:lang w:val="fr-FR"/>
              </w:rPr>
              <w:t>[E]</w:t>
            </w:r>
            <w:r w:rsidR="00CD4F1D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Prendre soin des enfants</w:t>
            </w:r>
            <w:r w:rsidR="00857928">
              <w:rPr>
                <w:sz w:val="20"/>
                <w:lang w:val="fr-FR"/>
              </w:rPr>
              <w:t xml:space="preserve"> </w:t>
            </w:r>
            <w:r w:rsidR="00CD4F1D" w:rsidRPr="007F0E3F">
              <w:rPr>
                <w:sz w:val="20"/>
                <w:lang w:val="fr-FR"/>
              </w:rPr>
              <w:t>?</w:t>
            </w:r>
          </w:p>
          <w:p w14:paraId="6FD5A449" w14:textId="77777777" w:rsidR="00851F2B" w:rsidRPr="007F0E3F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20C6639" w14:textId="7B5E6358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F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Prendre soin des personnes âgées ou malades ?</w:t>
            </w:r>
          </w:p>
          <w:p w14:paraId="60BA9383" w14:textId="46078EFE" w:rsidR="00851F2B" w:rsidRDefault="00851F2B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B056D88" w14:textId="77777777" w:rsidR="00C87F81" w:rsidRPr="007F0E3F" w:rsidRDefault="00C87F81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0B9FDB3" w14:textId="635ACFEB" w:rsidR="00851F2B" w:rsidRPr="007F0E3F" w:rsidRDefault="00F91BC2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X]</w:t>
            </w:r>
            <w:r w:rsidR="00851F2B" w:rsidRPr="007F0E3F">
              <w:rPr>
                <w:sz w:val="20"/>
                <w:lang w:val="fr-FR"/>
              </w:rPr>
              <w:tab/>
            </w:r>
            <w:r w:rsidR="00D45C78" w:rsidRPr="007F0E3F">
              <w:rPr>
                <w:sz w:val="20"/>
                <w:lang w:val="fr-FR"/>
              </w:rPr>
              <w:t>Autre</w:t>
            </w:r>
            <w:r w:rsidR="00924C33" w:rsidRPr="007F0E3F">
              <w:rPr>
                <w:sz w:val="20"/>
                <w:lang w:val="fr-FR"/>
              </w:rPr>
              <w:t xml:space="preserve">s taches d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6B88F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2406249" w14:textId="77777777" w:rsidR="00161329" w:rsidRDefault="00651861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</w:p>
          <w:p w14:paraId="3BE6614C" w14:textId="2B9A6C7D" w:rsidR="00851F2B" w:rsidRPr="007F0E3F" w:rsidRDefault="00161329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   </w:t>
            </w:r>
            <w:r w:rsidR="00851F2B"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 xml:space="preserve"> 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102F7AC0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84DEF0" w14:textId="42FA61DB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ourses pour le menag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C693FBA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2056E19" w14:textId="57D31DB5" w:rsidR="00851F2B" w:rsidRPr="007F0E3F" w:rsidRDefault="00F91BC2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</w:t>
            </w:r>
            <w:r w:rsidR="00924C33" w:rsidRPr="007F0E3F">
              <w:rPr>
                <w:caps/>
                <w:sz w:val="20"/>
                <w:lang w:val="fr-FR"/>
              </w:rPr>
              <w:t>uisiner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55D6989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1A7A7E" w14:textId="254CC6CB" w:rsidR="00C87F81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laver </w:t>
            </w:r>
            <w:r w:rsidR="007D0A72">
              <w:rPr>
                <w:caps/>
                <w:sz w:val="20"/>
                <w:lang w:val="fr-FR"/>
              </w:rPr>
              <w:t xml:space="preserve">la </w:t>
            </w:r>
            <w:r w:rsidRPr="007F0E3F">
              <w:rPr>
                <w:caps/>
                <w:sz w:val="20"/>
                <w:lang w:val="fr-FR"/>
              </w:rPr>
              <w:t xml:space="preserve">vaisselle 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</w:p>
          <w:p w14:paraId="5560E96F" w14:textId="6C746F5A" w:rsidR="004E4CF3" w:rsidRPr="007F0E3F" w:rsidRDefault="00C87F81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24C33" w:rsidRPr="007F0E3F">
              <w:rPr>
                <w:caps/>
                <w:sz w:val="20"/>
                <w:lang w:val="fr-FR"/>
              </w:rPr>
              <w:t>nettoyer la maison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3BFEDA9" w14:textId="77777777" w:rsidR="004E4CF3" w:rsidRPr="007F0E3F" w:rsidRDefault="004E4CF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A665F2" w14:textId="07EDC8C8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laver des vetement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9A1AFBD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DF8954" w14:textId="3AFB8C56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prendre soin des enfant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CA420AE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488378C" w14:textId="77777777" w:rsidR="001B40D2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prendre soin des </w:t>
            </w:r>
            <w:r w:rsidR="007D0A72">
              <w:rPr>
                <w:caps/>
                <w:sz w:val="20"/>
                <w:lang w:val="fr-FR"/>
              </w:rPr>
              <w:t xml:space="preserve">personnes </w:t>
            </w:r>
          </w:p>
          <w:p w14:paraId="0F86596D" w14:textId="66F4F985" w:rsidR="00851F2B" w:rsidRPr="007F0E3F" w:rsidRDefault="001B40D2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</w:t>
            </w:r>
            <w:r w:rsidR="007D0A72">
              <w:rPr>
                <w:caps/>
                <w:sz w:val="20"/>
                <w:lang w:val="fr-FR"/>
              </w:rPr>
              <w:t>agees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="00924C33" w:rsidRPr="007F0E3F">
              <w:rPr>
                <w:caps/>
                <w:sz w:val="20"/>
                <w:lang w:val="fr-FR"/>
              </w:rPr>
              <w:t>/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924C33" w:rsidRPr="007F0E3F">
              <w:rPr>
                <w:caps/>
                <w:sz w:val="20"/>
                <w:lang w:val="fr-FR"/>
              </w:rPr>
              <w:t>malade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30217680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ECBE66B" w14:textId="45151CF8" w:rsidR="00851F2B" w:rsidRPr="007F0E3F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tre</w:t>
            </w:r>
            <w:r w:rsidR="00924C33" w:rsidRPr="007F0E3F">
              <w:rPr>
                <w:caps/>
                <w:sz w:val="20"/>
                <w:lang w:val="fr-FR"/>
              </w:rPr>
              <w:t>s taches de menage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 xml:space="preserve">1       2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34926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F91BC2" w:rsidRPr="007F0E3F" w14:paraId="44FF5724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579890A" w14:textId="69958C88" w:rsidR="00F91BC2" w:rsidRPr="007F0E3F" w:rsidRDefault="001013A1" w:rsidP="00F91BC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12</w:t>
            </w:r>
            <w:r w:rsidR="00F91BC2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91BC2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91BC2" w:rsidRPr="007F0E3F">
              <w:rPr>
                <w:lang w:val="fr-FR"/>
              </w:rPr>
              <w:t xml:space="preserve"> CL1</w:t>
            </w:r>
            <w:r w:rsidRPr="007F0E3F">
              <w:rPr>
                <w:lang w:val="fr-FR"/>
              </w:rPr>
              <w:t>1</w:t>
            </w:r>
            <w:r w:rsidR="00F91BC2" w:rsidRPr="007F0E3F">
              <w:rPr>
                <w:lang w:val="fr-FR"/>
              </w:rPr>
              <w:t>, [A]-[X]</w:t>
            </w:r>
            <w:r w:rsidR="00663892" w:rsidRPr="007F0E3F">
              <w:rPr>
                <w:lang w:val="fr-FR"/>
              </w:rPr>
              <w:t xml:space="preserve"> </w:t>
            </w:r>
            <w:r w:rsidR="00F91BC2" w:rsidRPr="007F0E3F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CA2FF7" w14:textId="77777777" w:rsidR="00924C33" w:rsidRPr="007F0E3F" w:rsidRDefault="00924C33" w:rsidP="00924C33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 moins un ‘Oui’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A8AC2C1" w14:textId="3E9EF2AB" w:rsidR="00F91BC2" w:rsidRPr="007F0E3F" w:rsidRDefault="00924C33" w:rsidP="00924C3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toutes les reponses sont ‘NON’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85E45A6" w14:textId="77777777" w:rsidR="00F91BC2" w:rsidRPr="007F0E3F" w:rsidRDefault="00F91BC2" w:rsidP="004E44D9">
            <w:pPr>
              <w:spacing w:line="276" w:lineRule="auto"/>
              <w:rPr>
                <w:sz w:val="20"/>
                <w:lang w:val="fr-FR"/>
              </w:rPr>
            </w:pPr>
          </w:p>
          <w:p w14:paraId="73A2BB7B" w14:textId="659CAD2C" w:rsidR="00F91BC2" w:rsidRPr="007F0E3F" w:rsidRDefault="00F91BC2" w:rsidP="004E44D9">
            <w:pPr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851F2B" w:rsidRPr="007F0E3F" w14:paraId="2F1A43B8" w14:textId="77777777" w:rsidTr="004E4CF3">
        <w:tblPrEx>
          <w:shd w:val="clear" w:color="auto" w:fill="B6DDE8"/>
        </w:tblPrEx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F0238D" w14:textId="127F14FA" w:rsidR="00924C33" w:rsidRPr="007F0E3F" w:rsidRDefault="001013A1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13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à peu près combien d’heures au total </w:t>
            </w:r>
            <w:r w:rsidR="002277C6" w:rsidRPr="007F0E3F">
              <w:rPr>
                <w:b/>
                <w:i/>
                <w:sz w:val="20"/>
                <w:lang w:val="fr-FR"/>
              </w:rPr>
              <w:t>(nom)</w:t>
            </w:r>
            <w:r w:rsidR="00924C33" w:rsidRPr="007F0E3F">
              <w:rPr>
                <w:sz w:val="20"/>
                <w:lang w:val="fr-FR"/>
              </w:rPr>
              <w:t xml:space="preserve"> a-t-il/elle travaillé sur (cette/ces activité(s)) ?</w:t>
            </w:r>
          </w:p>
          <w:p w14:paraId="10D972B0" w14:textId="26BCB81E" w:rsidR="00851F2B" w:rsidRPr="007F0E3F" w:rsidRDefault="00851F2B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63BE63C" w14:textId="7D21CF2D" w:rsidR="00851F2B" w:rsidRPr="007F0E3F" w:rsidRDefault="00AB56AF" w:rsidP="00924C33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924C33" w:rsidRPr="007F0E3F">
              <w:rPr>
                <w:i/>
                <w:sz w:val="20"/>
                <w:lang w:val="fr-FR"/>
              </w:rPr>
              <w:t>Si moins d’une heu</w:t>
            </w:r>
            <w:r w:rsidRPr="007F0E3F">
              <w:rPr>
                <w:i/>
                <w:sz w:val="20"/>
                <w:lang w:val="fr-FR"/>
              </w:rPr>
              <w:t>r</w:t>
            </w:r>
            <w:r w:rsidR="00924C33" w:rsidRPr="007F0E3F">
              <w:rPr>
                <w:i/>
                <w:sz w:val="20"/>
                <w:lang w:val="fr-FR"/>
              </w:rPr>
              <w:t>e</w:t>
            </w:r>
            <w:r w:rsidRPr="007F0E3F">
              <w:rPr>
                <w:i/>
                <w:sz w:val="20"/>
                <w:lang w:val="fr-FR"/>
              </w:rPr>
              <w:t xml:space="preserve">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2FC52C2" w14:textId="77777777" w:rsidR="00851F2B" w:rsidRPr="007F0E3F" w:rsidRDefault="00851F2B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65C62D" w14:textId="77777777" w:rsidR="00F54547" w:rsidRPr="007F0E3F" w:rsidRDefault="00F54547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4FF9BFA" w14:textId="448E834B" w:rsidR="00851F2B" w:rsidRPr="007F0E3F" w:rsidRDefault="00924C33" w:rsidP="00924C3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FB08F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DF51B04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</w:tbl>
    <w:p w14:paraId="1DA4A677" w14:textId="77777777" w:rsidR="00851F2B" w:rsidRPr="007F0E3F" w:rsidRDefault="00851F2B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3"/>
        <w:gridCol w:w="4612"/>
        <w:gridCol w:w="1363"/>
      </w:tblGrid>
      <w:tr w:rsidR="00851F2B" w:rsidRPr="007F0E3F" w14:paraId="63C1CEA7" w14:textId="77777777" w:rsidTr="00915307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A2641" w14:textId="148A9E61" w:rsidR="00851F2B" w:rsidRPr="007F0E3F" w:rsidRDefault="00851F2B" w:rsidP="00393E2E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7F0E3F">
              <w:rPr>
                <w:b/>
                <w:i/>
                <w:caps/>
                <w:sz w:val="20"/>
                <w:lang w:val="fr-FR"/>
              </w:rPr>
              <w:lastRenderedPageBreak/>
              <w:br w:type="page"/>
            </w:r>
            <w:r w:rsidR="00393E2E" w:rsidRPr="007F0E3F">
              <w:rPr>
                <w:b/>
                <w:caps/>
                <w:sz w:val="20"/>
                <w:lang w:val="fr-FR"/>
              </w:rPr>
              <w:t>DISCIPLINE de l’</w:t>
            </w:r>
            <w:r w:rsidR="00D45C78" w:rsidRPr="007F0E3F">
              <w:rPr>
                <w:b/>
                <w:caps/>
                <w:sz w:val="20"/>
                <w:lang w:val="fr-FR"/>
              </w:rPr>
              <w:t>ENFANT</w:t>
            </w:r>
            <w:r w:rsidRPr="007F0E3F">
              <w:rPr>
                <w:b/>
                <w:caps/>
                <w:sz w:val="20"/>
                <w:lang w:val="fr-FR"/>
              </w:rPr>
              <w:t xml:space="preserve"> </w:t>
            </w:r>
          </w:p>
        </w:tc>
        <w:tc>
          <w:tcPr>
            <w:tcW w:w="2209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A478E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7F86A" w14:textId="0B8BD4B2" w:rsidR="00851F2B" w:rsidRPr="007F0E3F" w:rsidRDefault="008736BE" w:rsidP="00063F51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fr-FR"/>
              </w:rPr>
            </w:pPr>
            <w:r w:rsidRPr="007F0E3F">
              <w:rPr>
                <w:b/>
                <w:smallCaps/>
                <w:sz w:val="20"/>
                <w:lang w:val="fr-FR"/>
              </w:rPr>
              <w:t>F</w:t>
            </w:r>
            <w:r w:rsidR="00851F2B" w:rsidRPr="007F0E3F">
              <w:rPr>
                <w:b/>
                <w:smallCaps/>
                <w:sz w:val="20"/>
                <w:lang w:val="fr-FR"/>
              </w:rPr>
              <w:t>CD</w:t>
            </w:r>
          </w:p>
        </w:tc>
      </w:tr>
      <w:tr w:rsidR="004E44D9" w:rsidRPr="007F0E3F" w14:paraId="3D2CD8F4" w14:textId="77777777" w:rsidTr="0091530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3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8E1CA5" w14:textId="4A883244" w:rsidR="004E44D9" w:rsidRPr="007F0E3F" w:rsidRDefault="005A1336" w:rsidP="00393E2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4E44D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D1</w:t>
            </w:r>
            <w:r w:rsidR="004E44D9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4D9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4E44D9" w:rsidRPr="007F0E3F">
              <w:rPr>
                <w:lang w:val="fr-FR"/>
              </w:rPr>
              <w:t xml:space="preserve"> CB</w:t>
            </w:r>
            <w:r w:rsidR="003E64AF"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4D9" w:rsidRPr="007F0E3F">
              <w:rPr>
                <w:lang w:val="fr-FR"/>
              </w:rPr>
              <w:t xml:space="preserve">: </w:t>
            </w:r>
            <w:r w:rsidR="00393E2E" w:rsidRPr="007F0E3F">
              <w:rPr>
                <w:lang w:val="fr-FR"/>
              </w:rPr>
              <w:t>Age de l’e</w:t>
            </w:r>
            <w:r w:rsidR="00D45C78" w:rsidRPr="007F0E3F">
              <w:rPr>
                <w:lang w:val="fr-FR"/>
              </w:rPr>
              <w:t>nfant</w:t>
            </w:r>
            <w:r w:rsidR="00393E2E" w:rsidRPr="007F0E3F">
              <w:rPr>
                <w:lang w:val="fr-FR"/>
              </w:rPr>
              <w:t xml:space="preserve"> </w:t>
            </w:r>
            <w:r w:rsidR="004E44D9" w:rsidRPr="007F0E3F">
              <w:rPr>
                <w:lang w:val="fr-FR"/>
              </w:rPr>
              <w:t>: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CD8D06" w14:textId="63A9E3C3" w:rsidR="004E44D9" w:rsidRPr="007F0E3F" w:rsidRDefault="004E44D9" w:rsidP="00CA4596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5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FC493D0" w14:textId="761DA27C" w:rsidR="004E44D9" w:rsidRPr="007F0E3F" w:rsidRDefault="004E44D9" w:rsidP="00393E2E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="00393E2E"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5C365ED" w14:textId="77777777" w:rsidR="004E44D9" w:rsidRPr="007F0E3F" w:rsidRDefault="004E44D9" w:rsidP="004E44D9">
            <w:pPr>
              <w:spacing w:line="276" w:lineRule="auto"/>
              <w:contextualSpacing/>
              <w:rPr>
                <w:i/>
                <w:sz w:val="20"/>
                <w:lang w:val="fr-FR"/>
              </w:rPr>
            </w:pPr>
          </w:p>
          <w:p w14:paraId="5F077BFF" w14:textId="5B5A8B57" w:rsidR="004E44D9" w:rsidRPr="007F0E3F" w:rsidRDefault="004E44D9" w:rsidP="004E44D9">
            <w:pPr>
              <w:spacing w:line="276" w:lineRule="auto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CD4F1D" w:rsidRPr="00586D73" w14:paraId="612920B0" w14:textId="77777777" w:rsidTr="00915307">
        <w:trPr>
          <w:cantSplit/>
          <w:trHeight w:val="2864"/>
          <w:jc w:val="center"/>
        </w:trPr>
        <w:tc>
          <w:tcPr>
            <w:tcW w:w="213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29348" w14:textId="43BF983D" w:rsidR="00FD2A43" w:rsidRPr="00620B1D" w:rsidRDefault="005A1336" w:rsidP="00620B1D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620B1D">
              <w:rPr>
                <w:b/>
                <w:sz w:val="20"/>
                <w:lang w:val="fr-FR"/>
              </w:rPr>
              <w:t>F</w:t>
            </w:r>
            <w:r w:rsidR="00CD4F1D" w:rsidRPr="00620B1D">
              <w:rPr>
                <w:b/>
                <w:sz w:val="20"/>
                <w:lang w:val="fr-FR"/>
              </w:rPr>
              <w:t>CD</w:t>
            </w:r>
            <w:r w:rsidRPr="00620B1D">
              <w:rPr>
                <w:b/>
                <w:sz w:val="20"/>
                <w:lang w:val="fr-FR"/>
              </w:rPr>
              <w:t>2</w:t>
            </w:r>
            <w:r w:rsidR="00CD4F1D" w:rsidRPr="00620B1D">
              <w:rPr>
                <w:b/>
                <w:sz w:val="20"/>
                <w:lang w:val="fr-FR"/>
              </w:rPr>
              <w:t xml:space="preserve">. </w:t>
            </w:r>
            <w:r w:rsidR="00393E2E" w:rsidRPr="00620B1D">
              <w:rPr>
                <w:sz w:val="20"/>
                <w:lang w:val="fr-FR"/>
              </w:rPr>
              <w:t>Maintenant je voudrais parler de quelque chose d’autre</w:t>
            </w:r>
            <w:r w:rsidR="00FD2A43" w:rsidRPr="00620B1D">
              <w:rPr>
                <w:b/>
                <w:sz w:val="20"/>
                <w:lang w:val="fr-FR"/>
              </w:rPr>
              <w:t>.</w:t>
            </w:r>
          </w:p>
          <w:p w14:paraId="75549CE5" w14:textId="77777777" w:rsidR="00FD2A43" w:rsidRPr="007F0E3F" w:rsidRDefault="00FD2A43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0060572" w14:textId="40E7AF80" w:rsidR="00393E2E" w:rsidRPr="00620B1D" w:rsidRDefault="00620B1D" w:rsidP="00620B1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   </w:t>
            </w:r>
            <w:r w:rsidR="00393E2E" w:rsidRPr="00620B1D">
              <w:rPr>
                <w:sz w:val="20"/>
                <w:lang w:val="fr-FR"/>
              </w:rPr>
              <w:t xml:space="preserve">Les adultes utilisent certains moyens pour apprendre aux enfants à bien se comporter ou pour traiter des problèmes de comportement. Je vais vous lire une liste de méthodes qui sont utilisées. Dites-moi SVP, </w:t>
            </w:r>
            <w:r w:rsidR="006D4AD3" w:rsidRPr="009D485C">
              <w:rPr>
                <w:sz w:val="20"/>
                <w:lang w:val="fr-FR"/>
              </w:rPr>
              <w:t xml:space="preserve">si </w:t>
            </w:r>
            <w:r w:rsidR="006D4AD3" w:rsidRPr="000B056F">
              <w:rPr>
                <w:sz w:val="20"/>
                <w:u w:val="single"/>
                <w:lang w:val="fr-FR"/>
              </w:rPr>
              <w:t xml:space="preserve">vous </w:t>
            </w:r>
            <w:r w:rsidR="006D4AD3">
              <w:rPr>
                <w:sz w:val="20"/>
                <w:u w:val="single"/>
                <w:lang w:val="fr-FR"/>
              </w:rPr>
              <w:t xml:space="preserve">avez ou n’importe quel autre membre de votre </w:t>
            </w:r>
            <w:r w:rsidR="006D4AD3" w:rsidRPr="000B056F">
              <w:rPr>
                <w:sz w:val="20"/>
                <w:u w:val="single"/>
                <w:lang w:val="fr-FR"/>
              </w:rPr>
              <w:t>ménage</w:t>
            </w:r>
            <w:r w:rsidR="006D4AD3" w:rsidRPr="009D485C">
              <w:rPr>
                <w:sz w:val="20"/>
                <w:lang w:val="fr-FR"/>
              </w:rPr>
              <w:t xml:space="preserve"> a </w:t>
            </w:r>
            <w:r w:rsidR="00393E2E" w:rsidRPr="00620B1D">
              <w:rPr>
                <w:sz w:val="20"/>
                <w:lang w:val="fr-FR"/>
              </w:rPr>
              <w:t xml:space="preserve">utilisé une de ces méthodes avec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20B1D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393E2E" w:rsidRPr="00620B1D">
              <w:rPr>
                <w:sz w:val="20"/>
                <w:lang w:val="fr-FR"/>
              </w:rPr>
              <w:t xml:space="preserve"> au cours du mois dernier.</w:t>
            </w:r>
          </w:p>
          <w:p w14:paraId="42E0DA6F" w14:textId="77777777" w:rsidR="00CD4F1D" w:rsidRPr="007F0E3F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D732128" w14:textId="77777777" w:rsidR="007D0A72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</w:t>
            </w:r>
            <w:r w:rsidRPr="00620B1D">
              <w:rPr>
                <w:sz w:val="20"/>
                <w:lang w:val="fr-FR"/>
              </w:rPr>
              <w:t>A]</w:t>
            </w:r>
            <w:r w:rsidRPr="00620B1D">
              <w:rPr>
                <w:sz w:val="20"/>
                <w:lang w:val="fr-FR"/>
              </w:rPr>
              <w:tab/>
            </w:r>
            <w:r w:rsidR="00393E2E" w:rsidRPr="00620B1D">
              <w:rPr>
                <w:sz w:val="20"/>
                <w:lang w:val="fr-FR"/>
              </w:rPr>
              <w:t>Retirer des privilèges, interdire quelque chose</w:t>
            </w:r>
          </w:p>
          <w:p w14:paraId="659E0A8B" w14:textId="77777777" w:rsidR="007D0A72" w:rsidRDefault="00393E2E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que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D4AD3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Pr="00620B1D">
              <w:rPr>
                <w:sz w:val="20"/>
                <w:lang w:val="fr-FR"/>
              </w:rPr>
              <w:t xml:space="preserve"> aime faire ou ne pas lui permettre de</w:t>
            </w:r>
          </w:p>
          <w:p w14:paraId="4728A279" w14:textId="7B075BA5" w:rsidR="00CD4F1D" w:rsidRPr="00620B1D" w:rsidRDefault="00393E2E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quitter la maison. </w:t>
            </w:r>
          </w:p>
          <w:p w14:paraId="7CEDE71A" w14:textId="77777777" w:rsidR="00CD4F1D" w:rsidRPr="00620B1D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C73875F" w14:textId="6236BEFB" w:rsidR="00E110CD" w:rsidRPr="00620B1D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E110CD" w:rsidRPr="007F0E3F">
              <w:rPr>
                <w:sz w:val="20"/>
                <w:lang w:val="fr-FR"/>
              </w:rPr>
              <w:t>[</w:t>
            </w:r>
            <w:r w:rsidR="00E110CD" w:rsidRPr="00620B1D">
              <w:rPr>
                <w:sz w:val="20"/>
                <w:lang w:val="fr-FR"/>
              </w:rPr>
              <w:t xml:space="preserve">B] Expliquer à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D4AD3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E110CD" w:rsidRPr="00620B1D">
              <w:rPr>
                <w:sz w:val="20"/>
                <w:lang w:val="fr-FR"/>
              </w:rPr>
              <w:t xml:space="preserve"> pourquoi son comportement n’est pas </w:t>
            </w:r>
            <w:r w:rsidR="006D4AD3">
              <w:rPr>
                <w:sz w:val="20"/>
                <w:lang w:val="fr-FR"/>
              </w:rPr>
              <w:t>bien</w:t>
            </w:r>
            <w:r w:rsidR="00E110CD" w:rsidRPr="00620B1D">
              <w:rPr>
                <w:sz w:val="20"/>
                <w:lang w:val="fr-FR"/>
              </w:rPr>
              <w:t>.</w:t>
            </w:r>
          </w:p>
          <w:p w14:paraId="171D1BBC" w14:textId="77777777" w:rsidR="00E110CD" w:rsidRPr="007F0E3F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2BDB511" w14:textId="2DCD688D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 xml:space="preserve">   [</w:t>
            </w:r>
            <w:r w:rsidRPr="00620B1D">
              <w:rPr>
                <w:sz w:val="20"/>
                <w:lang w:val="fr-FR"/>
              </w:rPr>
              <w:t>C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Pr="00620B1D">
              <w:rPr>
                <w:sz w:val="20"/>
                <w:lang w:val="fr-FR"/>
              </w:rPr>
              <w:t xml:space="preserve"> secouer </w:t>
            </w:r>
          </w:p>
          <w:p w14:paraId="52D828BD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99FB326" w14:textId="585722D4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D]</w:t>
            </w:r>
            <w:r w:rsidRPr="00620B1D">
              <w:rPr>
                <w:sz w:val="20"/>
                <w:lang w:val="fr-FR"/>
              </w:rPr>
              <w:tab/>
              <w:t xml:space="preserve">Hurler ou lui crier dessus </w:t>
            </w:r>
          </w:p>
          <w:p w14:paraId="036B6124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EA8A681" w14:textId="497A5D1F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E]</w:t>
            </w:r>
            <w:r w:rsidRPr="00620B1D">
              <w:rPr>
                <w:sz w:val="20"/>
                <w:lang w:val="fr-FR"/>
              </w:rPr>
              <w:tab/>
              <w:t>Lui donner quelque chose d’autre à faire.</w:t>
            </w:r>
          </w:p>
          <w:p w14:paraId="77085357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5721E74" w14:textId="0885FD0F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F]</w:t>
            </w:r>
            <w:r w:rsidRPr="00620B1D">
              <w:rPr>
                <w:sz w:val="20"/>
                <w:lang w:val="fr-FR"/>
              </w:rPr>
              <w:tab/>
              <w:t xml:space="preserve">Lui donner une fessée,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 frapper ou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taper sur les fesses à main nues.</w:t>
            </w:r>
          </w:p>
          <w:p w14:paraId="560706B4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4FD2BC5" w14:textId="4CA53F2A" w:rsidR="007D0A72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</w:t>
            </w:r>
            <w:r w:rsidR="00C87F81" w:rsidRPr="00620B1D">
              <w:rPr>
                <w:sz w:val="20"/>
                <w:lang w:val="fr-FR"/>
              </w:rPr>
              <w:t>[G]</w:t>
            </w:r>
            <w:r w:rsidR="00C87F81"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 xml:space="preserve">frapper sur les fesses ou </w:t>
            </w:r>
            <w:r w:rsidRPr="00620B1D">
              <w:rPr>
                <w:sz w:val="20"/>
                <w:lang w:val="fr-FR"/>
              </w:rPr>
              <w:t>sur d’autres</w:t>
            </w:r>
          </w:p>
          <w:p w14:paraId="211D9C6F" w14:textId="289B45D6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parties du corps avec quelque chose tel</w:t>
            </w:r>
            <w:r w:rsidR="007D0A72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ceinture, brosse à cheveux, bâton ou autre objet </w:t>
            </w:r>
            <w:r w:rsidR="007D0A72">
              <w:rPr>
                <w:sz w:val="20"/>
                <w:lang w:val="fr-FR"/>
              </w:rPr>
              <w:t>d</w:t>
            </w:r>
            <w:r w:rsidRPr="00620B1D">
              <w:rPr>
                <w:sz w:val="20"/>
                <w:lang w:val="fr-FR"/>
              </w:rPr>
              <w:t xml:space="preserve">ur. </w:t>
            </w:r>
          </w:p>
          <w:p w14:paraId="0807118A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2388BFD" w14:textId="703CD7DE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H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traiter d’idiot, de paresseux ou d’un autre nom comme ça. </w:t>
            </w:r>
          </w:p>
          <w:p w14:paraId="1E5F2CDF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49372F" w14:textId="1B9910B4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I]</w:t>
            </w:r>
            <w:r w:rsidR="00C87F81"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frapper ou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gifler sur le visage, la tête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ou les oreilles. </w:t>
            </w:r>
          </w:p>
          <w:p w14:paraId="47D6ED8D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3141E9B" w14:textId="79C9B5F6" w:rsidR="007D0A72" w:rsidRDefault="00C87F81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J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="00E110CD" w:rsidRPr="00620B1D">
              <w:rPr>
                <w:sz w:val="20"/>
                <w:lang w:val="fr-FR"/>
              </w:rPr>
              <w:t>frapper ou le/la taper sur les mains, les</w:t>
            </w:r>
          </w:p>
          <w:p w14:paraId="687F65B3" w14:textId="55E6EBAF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bras</w:t>
            </w:r>
            <w:r w:rsidR="00C87F81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ou les jambes.</w:t>
            </w:r>
          </w:p>
          <w:p w14:paraId="7A6D7012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B748824" w14:textId="46E1C089" w:rsidR="00CD4F1D" w:rsidRPr="007F0E3F" w:rsidRDefault="00E110CD" w:rsidP="00231A3F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K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battre, c’est-à-dire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frapper encore et</w:t>
            </w:r>
            <w:r w:rsidR="00231A3F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encore aussi fort que possible.</w:t>
            </w:r>
            <w:r w:rsidR="00CD4F1D" w:rsidRPr="007F0E3F">
              <w:rPr>
                <w:sz w:val="20"/>
                <w:lang w:val="fr-FR"/>
              </w:rPr>
              <w:tab/>
            </w:r>
          </w:p>
        </w:tc>
        <w:tc>
          <w:tcPr>
            <w:tcW w:w="2209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2922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2DFB986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BDCF7B0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716E2A5" w14:textId="04D0AEC9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4CE07D2" w14:textId="203EE5DA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804AACC" w14:textId="7FEA6F26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B70D8C" w14:textId="77777777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9F535D" w14:textId="77777777" w:rsidR="009C0943" w:rsidRPr="007F0E3F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E28A7B" w14:textId="77777777" w:rsidR="00620B1D" w:rsidRDefault="00CD4F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</w:p>
          <w:p w14:paraId="6E7A8E94" w14:textId="0C4D9B1B" w:rsidR="00CD4F1D" w:rsidRPr="007F0E3F" w:rsidRDefault="00620B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</w:t>
            </w:r>
            <w:r w:rsidR="00CD4F1D"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="00CD4F1D" w:rsidRPr="007F0E3F">
              <w:rPr>
                <w:caps/>
                <w:sz w:val="20"/>
                <w:lang w:val="fr-FR"/>
              </w:rPr>
              <w:t xml:space="preserve">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56E29F04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FB35B1" w14:textId="129DBEC8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retirer des </w:t>
            </w:r>
            <w:r w:rsidR="00CD4F1D" w:rsidRPr="007F0E3F">
              <w:rPr>
                <w:caps/>
                <w:sz w:val="20"/>
                <w:lang w:val="fr-FR"/>
              </w:rPr>
              <w:t>privileges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1647ADF5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E4E0AB2" w14:textId="77777777" w:rsidR="009C0943" w:rsidRPr="007F0E3F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DDF4A7E" w14:textId="77777777" w:rsidR="00E110C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D8DFC3" w14:textId="77777777" w:rsidR="00C87F81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Expl</w:t>
            </w:r>
            <w:r w:rsidR="00C87F81">
              <w:rPr>
                <w:caps/>
                <w:sz w:val="20"/>
                <w:lang w:val="fr-FR"/>
              </w:rPr>
              <w:t>iquer le mauvais</w:t>
            </w:r>
          </w:p>
          <w:p w14:paraId="4CEE6171" w14:textId="6EC988F5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comportement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01D13F9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6943530" w14:textId="2BC6CE2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S</w:t>
            </w:r>
            <w:r w:rsidR="00E110CD" w:rsidRPr="007F0E3F">
              <w:rPr>
                <w:caps/>
                <w:sz w:val="20"/>
                <w:lang w:val="fr-FR"/>
              </w:rPr>
              <w:t>ecouer</w:t>
            </w:r>
            <w:r w:rsidRPr="007F0E3F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1EC9447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E8FD6FE" w14:textId="1D5E385A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hurler, crier dessu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F379BE7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7728878" w14:textId="4CC00727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donner autre chose a fai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FEA1B1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589E81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donner une fessee, frapper,</w:t>
            </w:r>
          </w:p>
          <w:p w14:paraId="5AF14A1A" w14:textId="70B683A7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taper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E110CD" w:rsidRPr="007F0E3F">
              <w:rPr>
                <w:caps/>
                <w:sz w:val="20"/>
                <w:lang w:val="fr-FR"/>
              </w:rPr>
              <w:t>a mains nues</w:t>
            </w:r>
            <w:r w:rsidR="00D45C78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5B4A9E7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9474C2F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pper avec ceinture, brosses,</w:t>
            </w:r>
          </w:p>
          <w:p w14:paraId="55996DC7" w14:textId="789E159F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baton ou aut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A154820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683135A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654B321" w14:textId="18963BDC" w:rsidR="00C87F81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traiter</w:t>
            </w:r>
            <w:r w:rsidR="00C87F81">
              <w:rPr>
                <w:caps/>
                <w:sz w:val="20"/>
                <w:lang w:val="fr-FR"/>
              </w:rPr>
              <w:t xml:space="preserve"> D’IDIOT, paresseux ou</w:t>
            </w:r>
          </w:p>
          <w:p w14:paraId="5DF07A58" w14:textId="1CE9F723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aut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D926D1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E8CC69C" w14:textId="19097382" w:rsidR="00C87F81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pper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giffler sur le visage,</w:t>
            </w:r>
          </w:p>
          <w:p w14:paraId="77810237" w14:textId="0AA21CD2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tetes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1651DE" w:rsidRPr="007F0E3F">
              <w:rPr>
                <w:caps/>
                <w:sz w:val="20"/>
                <w:lang w:val="fr-FR"/>
              </w:rPr>
              <w:t xml:space="preserve">ou </w:t>
            </w:r>
            <w:r w:rsidR="00E110CD" w:rsidRPr="007F0E3F">
              <w:rPr>
                <w:caps/>
                <w:sz w:val="20"/>
                <w:lang w:val="fr-FR"/>
              </w:rPr>
              <w:t>oreille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B3EFD5B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D88FFA1" w14:textId="2DBF37E4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pper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taper sur les mains,</w:t>
            </w:r>
          </w:p>
          <w:p w14:paraId="168BA73C" w14:textId="153E5EC7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bras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E110CD" w:rsidRPr="007F0E3F">
              <w:rPr>
                <w:caps/>
                <w:sz w:val="20"/>
                <w:lang w:val="fr-FR"/>
              </w:rPr>
              <w:t>ou jambe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69B6A83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A340225" w14:textId="77777777" w:rsidR="00C87F81" w:rsidRDefault="00CD4F1D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B</w:t>
            </w:r>
            <w:r w:rsidR="00E110CD" w:rsidRPr="007F0E3F">
              <w:rPr>
                <w:caps/>
                <w:sz w:val="20"/>
                <w:lang w:val="fr-FR"/>
              </w:rPr>
              <w:t>attre et frapper en</w:t>
            </w:r>
            <w:r w:rsidR="001651DE" w:rsidRPr="007F0E3F">
              <w:rPr>
                <w:caps/>
                <w:sz w:val="20"/>
                <w:lang w:val="fr-FR"/>
              </w:rPr>
              <w:t>co</w:t>
            </w:r>
            <w:r w:rsidR="00C87F81">
              <w:rPr>
                <w:caps/>
                <w:sz w:val="20"/>
                <w:lang w:val="fr-FR"/>
              </w:rPr>
              <w:t>re et</w:t>
            </w:r>
          </w:p>
          <w:p w14:paraId="10BF902E" w14:textId="6119C0F0" w:rsidR="00CD4F1D" w:rsidRPr="007F0E3F" w:rsidRDefault="00C87F81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encore aussi fort que possible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5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B00C4" w14:textId="77777777" w:rsidR="00CD4F1D" w:rsidRPr="007F0E3F" w:rsidRDefault="00CD4F1D" w:rsidP="00CD4F1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915307" w:rsidRPr="00B0752E" w14:paraId="5C0DC519" w14:textId="77777777" w:rsidTr="00915307">
        <w:trPr>
          <w:cantSplit/>
          <w:trHeight w:val="442"/>
          <w:jc w:val="center"/>
        </w:trPr>
        <w:tc>
          <w:tcPr>
            <w:tcW w:w="213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1E47A6C" w14:textId="3E476503" w:rsidR="00915307" w:rsidRPr="003A705D" w:rsidRDefault="00915307" w:rsidP="00586D7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Pr="00836B42">
              <w:rPr>
                <w:rFonts w:ascii="Times New Roman" w:hAnsi="Times New Roman"/>
                <w:b/>
                <w:smallCaps w:val="0"/>
                <w:lang w:val="fr-FR"/>
              </w:rPr>
              <w:t>CD3</w:t>
            </w:r>
            <w:r w:rsidRPr="00836B4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FS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: Est-ce que le/la répondan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est la  mère ou le/la gardien(ne) d’un autre enfant de moins de 5 ans</w:t>
            </w:r>
            <w:r w:rsidR="00586D7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? 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5396F27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6A16EA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DF07D" w14:textId="77777777" w:rsidR="00915307" w:rsidRDefault="00915307" w:rsidP="00B5538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FFD14F" w14:textId="76B4BF77" w:rsidR="00915307" w:rsidRPr="00B0752E" w:rsidRDefault="00915307" w:rsidP="00B5538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CD5</w:t>
            </w:r>
          </w:p>
        </w:tc>
      </w:tr>
      <w:tr w:rsidR="00915307" w:rsidRPr="00B0752E" w14:paraId="065E245E" w14:textId="77777777" w:rsidTr="00915307">
        <w:trPr>
          <w:cantSplit/>
          <w:trHeight w:val="442"/>
          <w:jc w:val="center"/>
        </w:trPr>
        <w:tc>
          <w:tcPr>
            <w:tcW w:w="2138" w:type="pct"/>
            <w:tcBorders>
              <w:left w:val="doub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174F4486" w14:textId="7F6E6030" w:rsidR="00915307" w:rsidRPr="003A705D" w:rsidRDefault="00915307" w:rsidP="009153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15307">
              <w:rPr>
                <w:rFonts w:ascii="Times New Roman" w:hAnsi="Times New Roman"/>
                <w:b/>
                <w:smallCaps w:val="0"/>
                <w:lang w:val="fr-FR"/>
              </w:rPr>
              <w:t>FCD4</w:t>
            </w:r>
            <w:r w:rsidRPr="0091530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FS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4 : Est-ce que ce/cette répondant(e) a déjà répondu à la question suivante (</w:t>
            </w:r>
            <w:r w:rsidRPr="00915307">
              <w:rPr>
                <w:rFonts w:ascii="Times New Roman" w:hAnsi="Times New Roman"/>
                <w:i/>
                <w:smallCaps w:val="0"/>
                <w:lang w:val="fr-FR"/>
              </w:rPr>
              <w:t>UCD5 ou FCD5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pour un autre enfant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5704867F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3A88A5B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53D0A531" w14:textId="77777777" w:rsidR="00915307" w:rsidRPr="00B0752E" w:rsidRDefault="00915307" w:rsidP="00B5538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915307" w:rsidRPr="00586D73" w14:paraId="40C22A17" w14:textId="77777777" w:rsidTr="00915307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DC46" w14:textId="1AF0189B" w:rsidR="00915307" w:rsidRPr="009D485C" w:rsidRDefault="00915307" w:rsidP="00B55385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55385">
              <w:rPr>
                <w:b/>
                <w:sz w:val="20"/>
                <w:lang w:val="fr-FR"/>
              </w:rPr>
              <w:t>F</w:t>
            </w:r>
            <w:r w:rsidRPr="009D485C">
              <w:rPr>
                <w:b/>
                <w:sz w:val="20"/>
                <w:lang w:val="fr-FR"/>
              </w:rPr>
              <w:t>CD</w:t>
            </w:r>
            <w:r>
              <w:rPr>
                <w:b/>
                <w:sz w:val="20"/>
                <w:lang w:val="fr-FR"/>
              </w:rPr>
              <w:t>5</w:t>
            </w:r>
            <w:r w:rsidRPr="009D485C">
              <w:rPr>
                <w:sz w:val="20"/>
                <w:lang w:val="fr-FR"/>
              </w:rPr>
              <w:t>. Pensez-vous que pour élever ou éduquer correctement un enfant, il est nécessaire qu’il soit puni physiquement ?</w:t>
            </w:r>
          </w:p>
        </w:tc>
        <w:tc>
          <w:tcPr>
            <w:tcW w:w="220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005720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14:paraId="0A1B3D78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14:paraId="5211EC13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49A79AF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NSP / pas </w:t>
            </w:r>
            <w:r>
              <w:rPr>
                <w:caps/>
                <w:sz w:val="20"/>
                <w:lang w:val="fr-FR"/>
              </w:rPr>
              <w:t>d’</w:t>
            </w:r>
            <w:r w:rsidRPr="009D485C">
              <w:rPr>
                <w:caps/>
                <w:sz w:val="20"/>
                <w:lang w:val="fr-FR"/>
              </w:rPr>
              <w:t>opinion</w:t>
            </w:r>
            <w:r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AEDD1" w14:textId="77777777" w:rsidR="00915307" w:rsidRPr="009D485C" w:rsidRDefault="00915307" w:rsidP="00B55385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14:paraId="7FDE7653" w14:textId="77777777" w:rsidR="00851F2B" w:rsidRPr="007F0E3F" w:rsidRDefault="00851F2B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146E5CE5" w14:textId="78FE5B8E" w:rsidR="001B5AF4" w:rsidRPr="007F0E3F" w:rsidRDefault="001B5AF4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4390"/>
        <w:gridCol w:w="1564"/>
      </w:tblGrid>
      <w:tr w:rsidR="00D07965" w:rsidRPr="00915307" w14:paraId="602E5CA9" w14:textId="77777777" w:rsidTr="00D07965">
        <w:trPr>
          <w:cantSplit/>
          <w:jc w:val="center"/>
        </w:trPr>
        <w:tc>
          <w:tcPr>
            <w:tcW w:w="5000" w:type="pct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0595D58E" w14:textId="1B253415" w:rsidR="00D07965" w:rsidRPr="007F0E3F" w:rsidRDefault="00D07965" w:rsidP="00915307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7F0E3F">
              <w:rPr>
                <w:color w:val="FFFFFF"/>
                <w:sz w:val="20"/>
                <w:lang w:val="fr-FR"/>
              </w:rPr>
              <w:lastRenderedPageBreak/>
              <w:t>fonctionne</w:t>
            </w:r>
            <w:r w:rsidR="009E7A51">
              <w:rPr>
                <w:color w:val="FFFFFF"/>
                <w:sz w:val="20"/>
                <w:lang w:val="fr-FR"/>
              </w:rPr>
              <w:t>ment de l’</w:t>
            </w:r>
            <w:r w:rsidRPr="007F0E3F">
              <w:rPr>
                <w:color w:val="FFFFFF"/>
                <w:sz w:val="20"/>
                <w:lang w:val="fr-FR"/>
              </w:rPr>
              <w:t xml:space="preserve">ENFANT </w:t>
            </w:r>
            <w:r w:rsidR="00915307">
              <w:rPr>
                <w:color w:val="FFFFFF"/>
                <w:sz w:val="20"/>
                <w:lang w:val="fr-FR"/>
              </w:rPr>
              <w:t xml:space="preserve">                                                                                                                            </w:t>
            </w:r>
            <w:r w:rsidRPr="007F0E3F">
              <w:rPr>
                <w:color w:val="FFFFFF"/>
                <w:sz w:val="20"/>
                <w:lang w:val="fr-FR"/>
              </w:rPr>
              <w:t>FCF</w:t>
            </w:r>
          </w:p>
        </w:tc>
      </w:tr>
      <w:tr w:rsidR="00851F2B" w:rsidRPr="007637DB" w14:paraId="571DDE48" w14:textId="77777777" w:rsidTr="00FD2A43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655F491" w14:textId="38BD01F7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Maintenant je voudrais vous poser quelques questions sur les difficultés que 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 xml:space="preserve"> p</w:t>
            </w:r>
            <w:r w:rsidR="007637DB">
              <w:rPr>
                <w:rFonts w:ascii="Times New Roman" w:hAnsi="Times New Roman"/>
                <w:smallCaps w:val="0"/>
                <w:lang w:val="fr-FR"/>
              </w:rPr>
              <w:t>eut connaitre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2A94099D" w14:textId="308F7748" w:rsidR="00851F2B" w:rsidRPr="007F0E3F" w:rsidRDefault="00851F2B" w:rsidP="006A23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A23D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A23D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23D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6A23D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>porte</w:t>
            </w:r>
            <w:r w:rsidR="006A23DC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 des lunettes </w:t>
            </w:r>
            <w:r w:rsidR="00D0796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ou des lentilles de contact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2B695740" w14:textId="0BD55785" w:rsidR="00851F2B" w:rsidRPr="007F0E3F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28B3D8B" w14:textId="77777777" w:rsidR="00FD2A43" w:rsidRPr="007F0E3F" w:rsidRDefault="00FD2A43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344E97A" w14:textId="77777777" w:rsidR="00851F2B" w:rsidRPr="007F0E3F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5BD9BC8" w14:textId="7CFCE17A" w:rsidR="00851F2B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60DEC73" w14:textId="50FC16D4" w:rsidR="00851F2B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6F34C95D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637DB" w14:paraId="13EE5E94" w14:textId="77777777" w:rsidTr="00FD2A43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FE566C5" w14:textId="1032FEC3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2</w:t>
            </w:r>
            <w:r w:rsidR="00851F2B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6A23DC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6A23DC" w:rsidRPr="006A23D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6A23DC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utilise-t-il/elle </w:t>
            </w:r>
            <w:r w:rsidR="00D07965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 </w:t>
            </w:r>
            <w:r w:rsidR="00C63758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7240F4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D07965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AF0AA0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 ?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0EA45BA7" w14:textId="4A4E4017" w:rsidR="00851F2B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851F2B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525CBF1A" w14:textId="6AAF7E62" w:rsidR="00851F2B" w:rsidRPr="007F0E3F" w:rsidRDefault="00BB006F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851F2B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B1C337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9C0943" w:rsidRPr="007F0E3F" w14:paraId="72EA94D1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F1627" w14:textId="1A6B6D78" w:rsidR="009C0943" w:rsidRPr="007F0E3F" w:rsidRDefault="009C0943" w:rsidP="00E91A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CF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utilise-t-il/elle </w:t>
            </w:r>
            <w:r w:rsidR="00FC40BF" w:rsidRPr="007F0E3F">
              <w:rPr>
                <w:rFonts w:ascii="Times New Roman" w:hAnsi="Times New Roman"/>
                <w:smallCaps w:val="0"/>
                <w:lang w:val="fr-FR"/>
              </w:rPr>
              <w:t xml:space="preserve">un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équipement ou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reçoit-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de l’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pour marcher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EAA7CC" w14:textId="36F85759" w:rsidR="009C0943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9C09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9852CB" w14:textId="6CB2F070" w:rsidR="009C0943" w:rsidRPr="007F0E3F" w:rsidRDefault="00BB006F" w:rsidP="007577BA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9C09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AD282A" w14:textId="77777777" w:rsidR="009C0943" w:rsidRPr="007F0E3F" w:rsidRDefault="009C0943" w:rsidP="009C09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51F2B" w:rsidRPr="00586D73" w14:paraId="5110C242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C9CF0" w14:textId="3E30BE1F" w:rsidR="008F238D" w:rsidRPr="007F0E3F" w:rsidRDefault="00FF3997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Pour les questions suivantes, je vous demanderai de répondre en sélectionnant une réponse parmi quatre possibles. Pour chaque question diriez-vous que 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8F238D" w:rsidRPr="0079366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a 1) </w:t>
            </w:r>
            <w:r w:rsidR="00153C29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si il/elle ne peut pas du tout faire l’activité.</w:t>
            </w:r>
          </w:p>
          <w:p w14:paraId="636AE613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B349EAB" w14:textId="4D11E78C" w:rsidR="008F238D" w:rsidRPr="007F0E3F" w:rsidRDefault="00FD2A43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lang w:val="fr-FR"/>
              </w:rPr>
              <w:tab/>
            </w:r>
            <w:r w:rsidR="008F238D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</w:t>
            </w:r>
            <w:r w:rsidR="004C613C">
              <w:rPr>
                <w:rFonts w:ascii="Times New Roman" w:hAnsi="Times New Roman"/>
                <w:i/>
                <w:smallCaps w:val="0"/>
                <w:lang w:val="fr-FR"/>
              </w:rPr>
              <w:t xml:space="preserve">en posant </w:t>
            </w:r>
            <w:r w:rsidR="008F238D" w:rsidRPr="007F0E3F">
              <w:rPr>
                <w:rFonts w:ascii="Times New Roman" w:hAnsi="Times New Roman"/>
                <w:i/>
                <w:smallCaps w:val="0"/>
                <w:lang w:val="fr-FR"/>
              </w:rPr>
              <w:t>les questions individuelles à chaque fois que la répondante n’utilise pas une des catégories de réponse.</w:t>
            </w:r>
          </w:p>
          <w:p w14:paraId="5E2CEF55" w14:textId="5A46E818" w:rsidR="00851F2B" w:rsidRPr="007F0E3F" w:rsidRDefault="00851F2B" w:rsidP="004C61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Rappelez-vous les 4 réponses possibles sont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> : diriez-vous que (</w:t>
            </w:r>
            <w:r w:rsidR="00144DB4" w:rsidRPr="00144DB4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 xml:space="preserve">) a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ne peut pas du tout faire l’activité.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683DD" w14:textId="77777777" w:rsidR="00851F2B" w:rsidRPr="007F0E3F" w:rsidRDefault="00851F2B" w:rsidP="00063F5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DBC62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FD2A43" w:rsidRPr="007F0E3F" w14:paraId="4E41FCE4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285E8D" w14:textId="37B93259" w:rsidR="00FD2A43" w:rsidRPr="007F0E3F" w:rsidRDefault="00FF3997" w:rsidP="008F238D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5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7F0E3F">
              <w:rPr>
                <w:i w:val="0"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D2A4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F</w:t>
            </w:r>
            <w:r w:rsidR="00FD2A43" w:rsidRPr="007F0E3F">
              <w:rPr>
                <w:lang w:val="fr-FR"/>
              </w:rPr>
              <w:t>CF1</w:t>
            </w:r>
            <w:r w:rsidR="00793666">
              <w:rPr>
                <w:lang w:val="fr-FR"/>
              </w:rPr>
              <w:t xml:space="preserve"> </w:t>
            </w:r>
            <w:r w:rsidR="00FD2A43" w:rsidRPr="007F0E3F">
              <w:rPr>
                <w:lang w:val="fr-FR"/>
              </w:rPr>
              <w:t xml:space="preserve">: </w:t>
            </w:r>
            <w:r w:rsidR="00D45C78" w:rsidRPr="007F0E3F">
              <w:rPr>
                <w:lang w:val="fr-FR"/>
              </w:rPr>
              <w:t>Enfant</w:t>
            </w:r>
            <w:r w:rsidR="00FD2A43" w:rsidRPr="007F0E3F">
              <w:rPr>
                <w:lang w:val="fr-FR"/>
              </w:rPr>
              <w:t xml:space="preserve"> </w:t>
            </w:r>
            <w:r w:rsidR="00E91AFE">
              <w:rPr>
                <w:lang w:val="fr-FR"/>
              </w:rPr>
              <w:t xml:space="preserve">porte des lunettes </w:t>
            </w:r>
            <w:r w:rsidR="008F238D" w:rsidRPr="007F0E3F">
              <w:rPr>
                <w:color w:val="FF0000"/>
                <w:lang w:val="fr-FR"/>
              </w:rPr>
              <w:t xml:space="preserve">ou des lentilles de contact </w:t>
            </w:r>
            <w:r w:rsidR="00FD2A43" w:rsidRPr="007F0E3F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3C001AC" w14:textId="3E562688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1=1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0CCAAB" w14:textId="0239F2D2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1=2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DC80240" w14:textId="704139D6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6A</w:t>
            </w:r>
          </w:p>
          <w:p w14:paraId="1D0B1C1B" w14:textId="0B0A76A9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6B</w:t>
            </w:r>
          </w:p>
        </w:tc>
      </w:tr>
      <w:tr w:rsidR="00851F2B" w:rsidRPr="00586D73" w14:paraId="61B06FAE" w14:textId="77777777" w:rsidTr="00FD2A43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24BEC1F" w14:textId="5EEF449B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6A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Lo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squ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’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porte ses lunettes </w:t>
            </w:r>
            <w:r w:rsidR="00851F2B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8F238D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 lentilles de contact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-t-il/elle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 voir 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15AE4658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CD52B8" w14:textId="3260DAE8" w:rsidR="00851F2B" w:rsidRPr="007F0E3F" w:rsidRDefault="00FF3997" w:rsidP="007936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6B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B19B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4C613C" w:rsidRPr="009F127B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-t-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93666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voir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67C28CAB" w14:textId="77777777" w:rsidR="004C613C" w:rsidRPr="007F0E3F" w:rsidRDefault="004C613C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FD83646" w14:textId="47FDD422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A6F80B" w14:textId="141C5E2D" w:rsidR="00851F2B" w:rsidRPr="007F0E3F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quelques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48684F4" w14:textId="5055406C" w:rsidR="00851F2B" w:rsidRPr="007F0E3F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7A75F02" w14:textId="6249EB1C" w:rsidR="00851F2B" w:rsidRPr="007F0E3F" w:rsidRDefault="00DF3C1A" w:rsidP="008F238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F4857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F0E3F" w14:paraId="33CCB08F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E43979" w14:textId="55FCD10B" w:rsidR="00FD2A43" w:rsidRPr="007F0E3F" w:rsidRDefault="00FF3997" w:rsidP="009E7A51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CF7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color w:val="00B050"/>
                <w:lang w:val="fr-FR"/>
              </w:rPr>
              <w:t>.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="00D45C78" w:rsidRPr="007F0E3F">
              <w:rPr>
                <w:color w:val="00B050"/>
                <w:lang w:val="fr-FR"/>
              </w:rPr>
              <w:t>Vérifier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Pr="007F0E3F">
              <w:rPr>
                <w:color w:val="00B050"/>
                <w:lang w:val="fr-FR"/>
              </w:rPr>
              <w:t>F</w:t>
            </w:r>
            <w:r w:rsidR="00FD2A43" w:rsidRPr="007F0E3F">
              <w:rPr>
                <w:color w:val="00B050"/>
                <w:lang w:val="fr-FR"/>
              </w:rPr>
              <w:t>CF2</w:t>
            </w:r>
            <w:r w:rsidR="00793666">
              <w:rPr>
                <w:color w:val="00B050"/>
                <w:lang w:val="fr-FR"/>
              </w:rPr>
              <w:t xml:space="preserve"> </w:t>
            </w:r>
            <w:r w:rsidR="00FD2A43" w:rsidRPr="007F0E3F">
              <w:rPr>
                <w:color w:val="00B050"/>
                <w:lang w:val="fr-FR"/>
              </w:rPr>
              <w:t xml:space="preserve">: </w:t>
            </w:r>
            <w:r w:rsidR="00D45C78" w:rsidRPr="007F0E3F">
              <w:rPr>
                <w:color w:val="00B050"/>
                <w:lang w:val="fr-FR"/>
              </w:rPr>
              <w:t>Enfant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="00CC2919">
              <w:rPr>
                <w:color w:val="00B050"/>
                <w:lang w:val="fr-FR"/>
              </w:rPr>
              <w:t>utilise</w:t>
            </w:r>
            <w:r w:rsidR="00DF3C1A" w:rsidRPr="007F0E3F">
              <w:rPr>
                <w:color w:val="00B050"/>
                <w:lang w:val="fr-FR"/>
              </w:rPr>
              <w:t xml:space="preserve"> </w:t>
            </w:r>
            <w:r w:rsidR="00CC2919">
              <w:rPr>
                <w:color w:val="00B050"/>
                <w:lang w:val="fr-FR"/>
              </w:rPr>
              <w:t xml:space="preserve">une </w:t>
            </w:r>
            <w:r w:rsidR="007240F4">
              <w:rPr>
                <w:color w:val="00B050"/>
                <w:lang w:val="fr-FR"/>
              </w:rPr>
              <w:t>prothèse</w:t>
            </w:r>
            <w:r w:rsidR="006A4EFD">
              <w:rPr>
                <w:color w:val="00B050"/>
                <w:lang w:val="fr-FR"/>
              </w:rPr>
              <w:t xml:space="preserve"> </w:t>
            </w:r>
            <w:r w:rsidR="00DF3C1A" w:rsidRPr="007F0E3F">
              <w:rPr>
                <w:color w:val="00B050"/>
                <w:lang w:val="fr-FR"/>
              </w:rPr>
              <w:t>auditi</w:t>
            </w:r>
            <w:r w:rsidR="007240F4">
              <w:rPr>
                <w:color w:val="00B050"/>
                <w:lang w:val="fr-FR"/>
              </w:rPr>
              <w:t>ve</w:t>
            </w:r>
            <w:r w:rsidR="00DF3C1A" w:rsidRPr="007F0E3F">
              <w:rPr>
                <w:color w:val="00B050"/>
                <w:lang w:val="fr-FR"/>
              </w:rPr>
              <w:t xml:space="preserve">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27D9ED1" w14:textId="497D147E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>CF2=1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784272D1" w14:textId="3BC2327A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>CF2=2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83BB34A" w14:textId="3D189A98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8A</w:t>
            </w:r>
          </w:p>
          <w:p w14:paraId="1559DF00" w14:textId="5FA5FA88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8B</w:t>
            </w:r>
          </w:p>
        </w:tc>
      </w:tr>
      <w:tr w:rsidR="00851F2B" w:rsidRPr="00586D73" w14:paraId="10FDE521" w14:textId="77777777" w:rsidTr="00FD2A43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47EF602" w14:textId="7E6285D6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8A</w:t>
            </w:r>
            <w:r w:rsidR="00851F2B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color w:val="00B050"/>
                <w:lang w:val="fr-FR"/>
              </w:rPr>
              <w:t>Lorsqu’</w:t>
            </w:r>
            <w:r w:rsidR="007240F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il/elle </w:t>
            </w:r>
            <w:r w:rsidR="00CC291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tilise sa </w:t>
            </w:r>
            <w:r w:rsidR="007240F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auditive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</w:t>
            </w:r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C2919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4C613C" w:rsidRPr="004C613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om</w:t>
            </w:r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a-t-il/elle 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s difficultés </w:t>
            </w:r>
            <w:r w:rsidR="00793666">
              <w:rPr>
                <w:rFonts w:ascii="Times New Roman" w:hAnsi="Times New Roman"/>
                <w:smallCaps w:val="0"/>
                <w:color w:val="00B050"/>
                <w:lang w:val="fr-FR"/>
              </w:rPr>
              <w:t>à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entendre </w:t>
            </w:r>
            <w:r w:rsid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d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s sons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comme la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voix des gens ou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 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la musique ? </w:t>
            </w:r>
          </w:p>
          <w:p w14:paraId="75B08529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F17F51" w14:textId="4BEEA487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8B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à entendre d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es sons</w:t>
            </w:r>
            <w:r w:rsidR="004C613C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comme la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voix des gens ou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>la musique 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3EADFEFF" w14:textId="77777777" w:rsidR="00851F2B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546F156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DA5674E" w14:textId="77777777" w:rsidR="00161329" w:rsidRPr="007F0E3F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0048FA7" w14:textId="345CD011" w:rsidR="00DF3C1A" w:rsidRPr="007F0E3F" w:rsidRDefault="00DF451E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F3C1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07DD49" w14:textId="77777777" w:rsidR="00DF3C1A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AC112FD" w14:textId="77777777" w:rsidR="00DF3C1A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51DB97F" w14:textId="0FCCEB76" w:rsidR="00851F2B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0622A4F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F0E3F" w14:paraId="0251EE8A" w14:textId="77777777" w:rsidTr="00BA09B4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94CDCB5" w14:textId="45526287" w:rsidR="00FD2A43" w:rsidRPr="007F0E3F" w:rsidRDefault="00FF3997" w:rsidP="00E91AFE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9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7F0E3F">
              <w:rPr>
                <w:i w:val="0"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D2A4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F</w:t>
            </w:r>
            <w:r w:rsidR="00FD2A43" w:rsidRPr="007F0E3F">
              <w:rPr>
                <w:lang w:val="fr-FR"/>
              </w:rPr>
              <w:t>CF3</w:t>
            </w:r>
            <w:r w:rsidR="00663892" w:rsidRPr="007F0E3F">
              <w:rPr>
                <w:lang w:val="fr-FR"/>
              </w:rPr>
              <w:t xml:space="preserve"> </w:t>
            </w:r>
            <w:r w:rsidR="00FD2A43" w:rsidRPr="007F0E3F">
              <w:rPr>
                <w:lang w:val="fr-FR"/>
              </w:rPr>
              <w:t xml:space="preserve">: </w:t>
            </w:r>
            <w:r w:rsidR="00D45C78" w:rsidRPr="007F0E3F">
              <w:rPr>
                <w:lang w:val="fr-FR"/>
              </w:rPr>
              <w:t>Enfant</w:t>
            </w:r>
            <w:r w:rsidR="00FD2A43" w:rsidRPr="007F0E3F">
              <w:rPr>
                <w:lang w:val="fr-FR"/>
              </w:rPr>
              <w:t xml:space="preserve"> u</w:t>
            </w:r>
            <w:r w:rsidR="00DF3C1A" w:rsidRPr="007F0E3F">
              <w:rPr>
                <w:lang w:val="fr-FR"/>
              </w:rPr>
              <w:t>tilise un é</w:t>
            </w:r>
            <w:r w:rsidR="00FD2A43" w:rsidRPr="007F0E3F">
              <w:rPr>
                <w:lang w:val="fr-FR"/>
              </w:rPr>
              <w:t>quip</w:t>
            </w:r>
            <w:r w:rsidR="00DF3C1A" w:rsidRPr="007F0E3F">
              <w:rPr>
                <w:lang w:val="fr-FR"/>
              </w:rPr>
              <w:t>e</w:t>
            </w:r>
            <w:r w:rsidR="00FD2A43" w:rsidRPr="007F0E3F">
              <w:rPr>
                <w:lang w:val="fr-FR"/>
              </w:rPr>
              <w:t>ment o</w:t>
            </w:r>
            <w:r w:rsidR="00DF3C1A" w:rsidRPr="007F0E3F">
              <w:rPr>
                <w:lang w:val="fr-FR"/>
              </w:rPr>
              <w:t xml:space="preserve">u </w:t>
            </w:r>
            <w:r w:rsidR="00911ABA" w:rsidRPr="007F0E3F">
              <w:rPr>
                <w:lang w:val="fr-FR"/>
              </w:rPr>
              <w:t xml:space="preserve">reçoit de </w:t>
            </w:r>
            <w:r w:rsidR="00DF3C1A" w:rsidRPr="007F0E3F">
              <w:rPr>
                <w:lang w:val="fr-FR"/>
              </w:rPr>
              <w:t>l’a</w:t>
            </w:r>
            <w:r w:rsidR="00E91AFE">
              <w:rPr>
                <w:lang w:val="fr-FR"/>
              </w:rPr>
              <w:t>ssistance</w:t>
            </w:r>
            <w:r w:rsidR="00DF3C1A" w:rsidRPr="007F0E3F">
              <w:rPr>
                <w:lang w:val="fr-FR"/>
              </w:rPr>
              <w:t xml:space="preserve"> pour marcher </w:t>
            </w:r>
            <w:r w:rsidR="00FD2A43" w:rsidRPr="007F0E3F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BBCB24" w14:textId="20D94D8E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3=1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36D178B" w14:textId="0E58E191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3=2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435565A" w14:textId="77777777" w:rsidR="00CA0D5D" w:rsidRDefault="00CA0D5D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944DFFF" w14:textId="29CE2B9C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14</w:t>
            </w:r>
          </w:p>
        </w:tc>
      </w:tr>
      <w:tr w:rsidR="00851F2B" w:rsidRPr="007F0E3F" w14:paraId="4C02D816" w14:textId="77777777" w:rsidTr="00FD2A43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0CE96E3B" w14:textId="1D2AA13E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0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. Sans son équipement ou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>sans 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sur une distance d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</w:t>
            </w:r>
            <w:r w:rsidR="00BA09B4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yards </w:t>
            </w:r>
            <w:r w:rsidR="00DF3C1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sur terrain plat ? </w:t>
            </w:r>
          </w:p>
          <w:p w14:paraId="72369536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46872C0F" w14:textId="412837DB" w:rsidR="00851F2B" w:rsidRPr="007F0E3F" w:rsidRDefault="00851F2B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</w:p>
          <w:p w14:paraId="40B5770E" w14:textId="77777777" w:rsidR="00BA09B4" w:rsidRPr="007F0E3F" w:rsidRDefault="00BA09B4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FCA8EF8" w14:textId="1E992159" w:rsidR="00BA09B4" w:rsidRPr="007F0E3F" w:rsidRDefault="00BA09B4" w:rsidP="00B5538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B006F" w:rsidRPr="007F0E3F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oter que la catégorie 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B55385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difficulté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n’est pas disponible quand l’enfant a un équipement ou reçoit de l’</w:t>
            </w:r>
            <w:r w:rsidR="00E91AFE">
              <w:rPr>
                <w:rFonts w:ascii="Times New Roman" w:hAnsi="Times New Roman"/>
                <w:i/>
                <w:smallCaps w:val="0"/>
                <w:lang w:val="fr-FR"/>
              </w:rPr>
              <w:t>assistanc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pour marcher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505F2168" w14:textId="77777777" w:rsidR="00BA09B4" w:rsidRPr="007F0E3F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8E6F1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406997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C1FAEFB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88A707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37C9B32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5ABD54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C5C035" w14:textId="3A9D67BA" w:rsidR="00851F2B" w:rsidRPr="007F0E3F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6B73DE" w14:textId="5E217A3E" w:rsidR="00851F2B" w:rsidRPr="007F0E3F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F48D17C" w14:textId="0AA4914B" w:rsidR="000331F7" w:rsidRPr="007F0E3F" w:rsidRDefault="00911ABA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="00BA09B4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799409C" w14:textId="65B5045D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FF12C" w14:textId="77777777" w:rsidR="00BA09B4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AA87A92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7323F4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8373D94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A422CDD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7BFC273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93770B" w14:textId="77777777" w:rsidR="00161329" w:rsidRPr="007F0E3F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124E7EE" w14:textId="091C39D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2</w:t>
            </w:r>
          </w:p>
          <w:p w14:paraId="1FE269D5" w14:textId="71D5833A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2</w:t>
            </w:r>
          </w:p>
        </w:tc>
      </w:tr>
      <w:tr w:rsidR="00851F2B" w:rsidRPr="00586D73" w14:paraId="088D3A17" w14:textId="77777777" w:rsidTr="00FD2A43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33864E8" w14:textId="04BD9DC7" w:rsidR="00911ABA" w:rsidRPr="007F0E3F" w:rsidRDefault="00FF3997" w:rsidP="00911A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>Sans son équipement ou sans 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4441B14D" w14:textId="59D2489C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06516C9E" w14:textId="1267B3DC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.</w:t>
            </w:r>
          </w:p>
          <w:p w14:paraId="4544E3DE" w14:textId="77777777" w:rsidR="00BA09B4" w:rsidRPr="007F0E3F" w:rsidRDefault="00BA09B4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974AB7D" w14:textId="04EDB519" w:rsidR="00BA09B4" w:rsidRPr="007F0E3F" w:rsidRDefault="007C36E8" w:rsidP="00B5538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Noter que la catégorie 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B55385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="00793666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difficulté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793666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>n’est pas disponible quand l’enfant a un équipement ou reçoit de l’a</w:t>
            </w:r>
            <w:r w:rsidR="00E91AFE">
              <w:rPr>
                <w:rFonts w:ascii="Times New Roman" w:hAnsi="Times New Roman"/>
                <w:i/>
                <w:smallCaps w:val="0"/>
                <w:lang w:val="fr-FR"/>
              </w:rPr>
              <w:t>ssistanc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pour marcher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4CEF870F" w14:textId="77777777" w:rsidR="00BA09B4" w:rsidRPr="007F0E3F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A1E3C7F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03AD13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913A30B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62C179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4A52F0D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0AD55E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3EF788" w14:textId="77777777" w:rsidR="00911ABA" w:rsidRPr="007F0E3F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DAAECE0" w14:textId="77777777" w:rsidR="00911ABA" w:rsidRPr="007F0E3F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CBA9712" w14:textId="35190B52" w:rsidR="00851F2B" w:rsidRPr="007F0E3F" w:rsidRDefault="00911ABA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D426E45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78873FBC" w14:textId="77777777" w:rsidTr="00FD2A43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6D987E04" w14:textId="234EDFCA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2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>Avec son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équipement ou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0E274762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04DC720B" w14:textId="7F239067" w:rsidR="000331F7" w:rsidRPr="007F0E3F" w:rsidRDefault="0050576B" w:rsidP="00D272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168DB350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24CDF1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C807C71" w14:textId="089DE722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F892C19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6D845D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7E88DAA" w14:textId="615E19B4" w:rsidR="00851F2B" w:rsidRPr="007F0E3F" w:rsidRDefault="0050576B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1A0D5C6" w14:textId="77777777" w:rsidR="00851F2B" w:rsidRDefault="00851F2B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7FFD7422" w14:textId="77777777" w:rsidR="00793666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395D3789" w14:textId="77777777" w:rsidR="00793666" w:rsidRPr="007F0E3F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4235EF16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A21F709" w14:textId="09A06E3D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  <w:p w14:paraId="740ED827" w14:textId="5252D6BF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7F0E3F" w14:paraId="7436D4FA" w14:textId="77777777" w:rsidTr="00FD2A43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BCDC5A1" w14:textId="33E14247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3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 xml:space="preserve">Avec son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équipement ou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>de l’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2023BB95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2C04C247" w14:textId="45EBB8F6" w:rsidR="000331F7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14A169D5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F65DB03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06D9B6" w14:textId="44C67AA3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64C4767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75BEAD3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826DC45" w14:textId="19E4B059" w:rsidR="00851F2B" w:rsidRPr="007F0E3F" w:rsidRDefault="0050576B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518FB245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0B6D30B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D0F04C4" w14:textId="4DCC56E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7F0E3F" w14:paraId="077D4EBE" w14:textId="77777777" w:rsidTr="00FD2A43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956BBC" w14:textId="36149C0F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7F3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</w:t>
            </w:r>
            <w:r w:rsidR="00851F2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  <w:p w14:paraId="5D53014F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546610D6" w14:textId="40A2F05B" w:rsidR="00851F2B" w:rsidRPr="007F0E3F" w:rsidRDefault="00851F2B" w:rsidP="00D272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>Insister</w:t>
            </w:r>
            <w:r w:rsidR="00793666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 </w:t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: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5BBDC5A1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AFDCD6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DAE67" w14:textId="0DA4046B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D85166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0B7A7CC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0D8184" w14:textId="5E3C5272" w:rsidR="00851F2B" w:rsidRPr="007F0E3F" w:rsidRDefault="0050576B" w:rsidP="00070BF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070BF6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1C3205FB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1C22B5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0CAF588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53A4683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06C6042" w14:textId="125E2A3F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  <w:p w14:paraId="18B58A0A" w14:textId="53D1BEDB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586D73" w14:paraId="34F9B504" w14:textId="77777777" w:rsidTr="00FD2A43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746450D" w14:textId="3F177462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5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7F3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</w:t>
            </w:r>
          </w:p>
          <w:p w14:paraId="5DD3EA00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43DB23E9" w14:textId="36539C60" w:rsidR="00851F2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>Insister</w:t>
            </w:r>
            <w:r w:rsidR="00793666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 </w:t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: 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</w:t>
            </w:r>
          </w:p>
        </w:tc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AB4D5A6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7543FC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44D4F5" w14:textId="0058E194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BAA5B25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17797BA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2129EF1" w14:textId="186D68B3" w:rsidR="00851F2B" w:rsidRPr="007F0E3F" w:rsidRDefault="0050576B" w:rsidP="00070BF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070BF6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116063A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586D73" w14:paraId="793EB77B" w14:textId="77777777" w:rsidTr="00793666">
        <w:trPr>
          <w:cantSplit/>
          <w:trHeight w:val="131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AA21B0A" w14:textId="1F91A37A" w:rsidR="00851F2B" w:rsidRPr="007F0E3F" w:rsidRDefault="00FF3997" w:rsidP="004A73A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6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F451E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F451E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DF451E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DF451E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 des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difficult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>és à prendre soin de lui/d’elle-même comme se nourrir ou s‘habiller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 seul(e)</w:t>
            </w:r>
            <w:r w:rsidR="0079366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5E7B8CF5" w14:textId="7DD6C5D1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DB7C94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34710FC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8CD1F98" w14:textId="095CD7DA" w:rsidR="00851F2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prendre soin </w:t>
            </w:r>
            <w:r w:rsidR="00793666">
              <w:rPr>
                <w:rFonts w:ascii="Times New Roman" w:hAnsi="Times New Roman"/>
                <w:caps/>
                <w:lang w:val="fr-FR"/>
              </w:rPr>
              <w:t xml:space="preserve">       </w:t>
            </w:r>
            <w:r w:rsidRPr="007F0E3F">
              <w:rPr>
                <w:rFonts w:ascii="Times New Roman" w:hAnsi="Times New Roman"/>
                <w:caps/>
                <w:lang w:val="fr-FR"/>
              </w:rPr>
              <w:t>de lui</w:t>
            </w:r>
            <w:r w:rsidR="007D0A7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>/</w:t>
            </w:r>
            <w:r w:rsidR="007D0A7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d’ell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041D96C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586D73" w14:paraId="7876E86E" w14:textId="77777777" w:rsidTr="00FD2A43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11F32D" w14:textId="7F4B5887" w:rsidR="00851F2B" w:rsidRPr="007F0E3F" w:rsidRDefault="00FF3997" w:rsidP="00CC29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7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>Lorsqu’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il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faire comprendre par les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membres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 ce ménage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7C947B2E" w14:textId="653B6863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4695D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9F00665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250AAE0" w14:textId="734E97E8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BB84D36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586D73" w14:paraId="1CAD3B43" w14:textId="77777777" w:rsidTr="00AC28EA">
        <w:trPr>
          <w:cantSplit/>
          <w:trHeight w:val="1108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4BFBFAC" w14:textId="244E7D53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8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>Lorsqu’il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ifficultés à se faire comprendre par les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personnes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extérieures à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>ce ménage 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768F2782" w14:textId="034161BD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EB8B01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3408B0B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190F3E1" w14:textId="7E22EB33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0E8C3D3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586D73" w14:paraId="5B094CE9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CC7495D" w14:textId="7D5801C9" w:rsidR="00851F2B" w:rsidRPr="007F0E3F" w:rsidRDefault="00FF3997" w:rsidP="006A4E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9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16132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4E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ifficul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és à apprendre des chose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459476" w14:textId="437BB41F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5D36FB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512F2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2273380" w14:textId="6DA167AD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apprendre des chos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FB540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586D73" w14:paraId="13F66F92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81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D87FBB" w14:textId="039F57E7" w:rsidR="00851F2B" w:rsidRPr="007F0E3F" w:rsidRDefault="00FF3997" w:rsidP="00DF45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0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 xml:space="preserve">souvenir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chose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19CE57" w14:textId="22E309CC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E0DE0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57AF7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A9234C3" w14:textId="3330C125" w:rsidR="00851F2B" w:rsidRPr="007F0E3F" w:rsidRDefault="00AC28EA" w:rsidP="006A4EF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se </w:t>
            </w:r>
            <w:r w:rsidR="006A4EFD">
              <w:rPr>
                <w:rFonts w:ascii="Times New Roman" w:hAnsi="Times New Roman"/>
                <w:caps/>
                <w:lang w:val="fr-FR"/>
              </w:rPr>
              <w:t>souveni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FF088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586D73" w14:paraId="3ADC568F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022EFAE" w14:textId="5E1E1D2B" w:rsidR="00851F2B" w:rsidRPr="007F0E3F" w:rsidRDefault="00FF3997" w:rsidP="00DF45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concentrer sur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un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activité qu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 xml:space="preserve">i lui plait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99EE61" w14:textId="1EDDEFB8" w:rsidR="005B6307" w:rsidRPr="007F0E3F" w:rsidRDefault="00DF451E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B6307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5AF074" w14:textId="77777777" w:rsidR="005B6307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0C77D96" w14:textId="77777777" w:rsidR="005B6307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1618C57" w14:textId="794A5D9E" w:rsidR="00851F2B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se concentre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51CAC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586D73" w14:paraId="20CFC80D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F17CF3" w14:textId="4FBF934B" w:rsidR="00851F2B" w:rsidRPr="007F0E3F" w:rsidRDefault="00FF3997" w:rsidP="00AC28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2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a-t-il/elle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a des difficultés à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accep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er des changements dans sa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routine</w:t>
            </w:r>
            <w:r w:rsidR="000F526F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CE385A" w14:textId="5B701DD6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C548AB8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5A8D43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25E520D" w14:textId="1A88DB59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’accepte pas du tout les changements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7EA6C0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F0E3F" w:rsidRPr="007577BA" w14:paraId="06C2CBBD" w14:textId="77777777" w:rsidTr="007574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09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9E162D" w14:textId="6C5CE8DC" w:rsidR="007F0E3F" w:rsidRPr="00AC28EA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5B6307">
              <w:rPr>
                <w:rFonts w:ascii="Times New Roman" w:hAnsi="Times New Roman"/>
                <w:b/>
                <w:smallCaps w:val="0"/>
                <w:lang w:val="fr-FR"/>
              </w:rPr>
              <w:t>FCF23</w:t>
            </w:r>
            <w:r w:rsidRPr="005B630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4EFD" w:rsidRPr="00AC28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a-t-il/ell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des d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>ifficult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 à contrôler son comportement 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7CC5AB50" w14:textId="77777777" w:rsidR="007F0E3F" w:rsidRPr="00AC28EA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4A1CA4" w14:textId="5BC2E766" w:rsidR="007F0E3F" w:rsidRPr="0050576B" w:rsidRDefault="00DF451E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AUCUNE DIFFICULTE</w:t>
            </w:r>
            <w:r w:rsidR="007F0E3F" w:rsidRPr="0050576B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24398DBB" w14:textId="77777777" w:rsidR="007F0E3F" w:rsidRPr="00911AB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11ABA">
              <w:rPr>
                <w:rFonts w:ascii="Times New Roman" w:hAnsi="Times New Roman"/>
                <w:lang w:val="fr-FR"/>
              </w:rPr>
              <w:t>QUELQUES DIFFICULTES</w:t>
            </w:r>
            <w:r w:rsidRPr="00911ABA">
              <w:rPr>
                <w:rFonts w:ascii="Times New Roman" w:hAnsi="Times New Roman"/>
                <w:lang w:val="fr-FR"/>
              </w:rPr>
              <w:tab/>
              <w:t>2</w:t>
            </w:r>
          </w:p>
          <w:p w14:paraId="4EFF03B8" w14:textId="77777777" w:rsidR="007F0E3F" w:rsidRPr="00AC28E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C28EA">
              <w:rPr>
                <w:rFonts w:ascii="Times New Roman" w:hAnsi="Times New Roman"/>
                <w:lang w:val="fr-FR"/>
              </w:rPr>
              <w:t>BEAUCOUP DE DIFFICULTES</w:t>
            </w:r>
            <w:r w:rsidRPr="00AC28EA">
              <w:rPr>
                <w:rFonts w:ascii="Times New Roman" w:hAnsi="Times New Roman"/>
                <w:lang w:val="fr-FR"/>
              </w:rPr>
              <w:tab/>
              <w:t>3</w:t>
            </w:r>
          </w:p>
          <w:p w14:paraId="283E79F2" w14:textId="77777777" w:rsidR="007F0E3F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AC28EA">
              <w:rPr>
                <w:rFonts w:ascii="Times New Roman" w:hAnsi="Times New Roman"/>
                <w:lang w:val="fr-FR"/>
              </w:rPr>
              <w:t xml:space="preserve">NE PEUT PAS DU TOUT </w:t>
            </w:r>
            <w:r>
              <w:rPr>
                <w:rFonts w:ascii="Times New Roman" w:hAnsi="Times New Roman"/>
                <w:lang w:val="fr-FR"/>
              </w:rPr>
              <w:t>CONTROLER</w:t>
            </w:r>
          </w:p>
          <w:p w14:paraId="7FD8F30E" w14:textId="77777777" w:rsidR="007F0E3F" w:rsidRPr="00AC28E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lang w:val="fr-FR"/>
              </w:rPr>
              <w:tab/>
              <w:t>SON COMPORTEMENT</w:t>
            </w:r>
            <w:r w:rsidRPr="00AC28EA">
              <w:rPr>
                <w:rFonts w:ascii="Times New Roman" w:hAnsi="Times New Roman"/>
                <w:lang w:val="fr-FR"/>
              </w:rPr>
              <w:tab/>
            </w:r>
            <w:r>
              <w:rPr>
                <w:rFonts w:ascii="Times New Roman" w:hAnsi="Times New Roman"/>
                <w:lang w:val="fr-FR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0F15E7E" w14:textId="77777777" w:rsidR="007F0E3F" w:rsidRPr="007577BA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7F0E3F" w14:paraId="2A7C0DEE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3A6C51" w14:textId="755CAC2B" w:rsidR="00851F2B" w:rsidRPr="007F0E3F" w:rsidRDefault="00FF3997" w:rsidP="007F13C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9366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9366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9366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a-t-il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faire des ami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154CFA" w14:textId="6D674072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D36E46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DE5AF4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4A6E37D" w14:textId="77777777" w:rsidR="000F526F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</w:t>
            </w:r>
            <w:r w:rsidR="000F526F" w:rsidRPr="007F0E3F">
              <w:rPr>
                <w:rFonts w:ascii="Times New Roman" w:hAnsi="Times New Roman"/>
                <w:caps/>
                <w:lang w:val="fr-FR"/>
              </w:rPr>
              <w:t>se faire</w:t>
            </w:r>
          </w:p>
          <w:p w14:paraId="387556E8" w14:textId="1644D457" w:rsidR="00851F2B" w:rsidRPr="007F0E3F" w:rsidRDefault="000F526F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>des am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93D5C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7CA4EC7E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2F1B81" w14:textId="02E108F5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5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Les prochaines questions ont des options de réponses différentes. Je vais vous les lire après chaque question. </w:t>
            </w:r>
          </w:p>
          <w:p w14:paraId="4E3F1EF8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693FAB7" w14:textId="1A5139D5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à quelle fréquence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277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se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>mble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 t-il/elle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très anxieux</w:t>
            </w:r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(se),</w:t>
            </w:r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7F13C6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nerveux(se) ou </w:t>
            </w:r>
            <w:r w:rsidR="009E7A51">
              <w:rPr>
                <w:rFonts w:ascii="Times New Roman" w:hAnsi="Times New Roman"/>
                <w:smallCaps w:val="0"/>
                <w:color w:val="222222"/>
                <w:lang w:val="fr-FR"/>
              </w:rPr>
              <w:t>préoccupé</w:t>
            </w:r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(e)</w:t>
            </w:r>
            <w:r w:rsidR="007F13C6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6062A87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9A5409" w14:textId="056484CB" w:rsidR="00851F2B" w:rsidRPr="007F0E3F" w:rsidRDefault="00851F2B" w:rsidP="004E48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 xml:space="preserve">chaque 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>jour, une fois par semaine, une fois par mois, quelques fois dans l’année ou jamais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7A904D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6FED0F6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8A331ED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BF32A7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D071D8A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608035" w14:textId="73F0C465" w:rsidR="00851F2B" w:rsidRPr="007F0E3F" w:rsidRDefault="004E48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</w:t>
            </w:r>
            <w:r w:rsidR="005B6307" w:rsidRPr="007F0E3F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23361E" w14:textId="00CABE56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DFCD9A" w14:textId="4EC2B54D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EDF6955" w14:textId="555984DD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BD8BA4B" w14:textId="422030CF" w:rsidR="00851F2B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6FB5F8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50B7586C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119249" w14:textId="39245A26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6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à quelle fréquence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semble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t-il/elle 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>très triste ou déprimé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6325E5BD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FEB8117" w14:textId="24DE1F73" w:rsidR="00851F2B" w:rsidRPr="007F0E3F" w:rsidRDefault="00851F2B" w:rsidP="007F13C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chaque jour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>, une fois par semaine, une fois par mois, quelques fois dans l’année ou jamais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050E0C" w14:textId="77777777" w:rsidR="00793666" w:rsidRDefault="00793666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6D40F2" w14:textId="786942CF" w:rsidR="00F95A39" w:rsidRPr="007F0E3F" w:rsidRDefault="004E482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615C2E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61A2980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4B6F6B5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50E361FF" w14:textId="4A23441C" w:rsidR="00851F2B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334A5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FB8F18C" w14:textId="54003E2E" w:rsidR="004E4CF3" w:rsidRPr="007F0E3F" w:rsidRDefault="00063F51">
      <w:pPr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623"/>
        <w:gridCol w:w="4266"/>
        <w:gridCol w:w="1547"/>
      </w:tblGrid>
      <w:tr w:rsidR="004E4CF3" w:rsidRPr="007F0E3F" w14:paraId="2B6B1C88" w14:textId="77777777" w:rsidTr="00AB1547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530B8" w14:textId="463E9E68" w:rsidR="004E4CF3" w:rsidRPr="007F0E3F" w:rsidRDefault="00F95A39" w:rsidP="00AB1547">
            <w:pPr>
              <w:pStyle w:val="InstructionstointvwCharChar"/>
              <w:spacing w:line="269" w:lineRule="auto"/>
              <w:ind w:left="144" w:hanging="144"/>
              <w:contextualSpacing/>
              <w:rPr>
                <w:b/>
                <w:i w:val="0"/>
                <w:caps/>
                <w:lang w:val="fr-FR"/>
              </w:rPr>
            </w:pPr>
            <w:r w:rsidRPr="007F0E3F">
              <w:rPr>
                <w:b/>
                <w:i w:val="0"/>
                <w:caps/>
                <w:lang w:val="fr-FR"/>
              </w:rPr>
              <w:lastRenderedPageBreak/>
              <w:t>Implication des parents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AE2AD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6ECE6" w14:textId="1A8EF001" w:rsidR="004E4CF3" w:rsidRPr="007F0E3F" w:rsidRDefault="004E4CF3" w:rsidP="00C61709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fr-FR"/>
              </w:rPr>
            </w:pPr>
            <w:r w:rsidRPr="007F0E3F">
              <w:rPr>
                <w:b/>
                <w:i w:val="0"/>
                <w:lang w:val="fr-FR"/>
              </w:rPr>
              <w:t>P</w:t>
            </w:r>
            <w:r w:rsidR="00C61709" w:rsidRPr="007F0E3F">
              <w:rPr>
                <w:b/>
                <w:i w:val="0"/>
                <w:lang w:val="fr-FR"/>
              </w:rPr>
              <w:t>R</w:t>
            </w:r>
          </w:p>
        </w:tc>
      </w:tr>
      <w:tr w:rsidR="004E4CF3" w:rsidRPr="007F0E3F" w14:paraId="39576AD8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32533D" w14:textId="16553FE6" w:rsidR="004E4CF3" w:rsidRPr="007F0E3F" w:rsidRDefault="008520FF" w:rsidP="00F95A39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4E4CF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4E4CF3" w:rsidRPr="007F0E3F">
              <w:rPr>
                <w:lang w:val="fr-FR"/>
              </w:rPr>
              <w:t xml:space="preserve"> CB</w:t>
            </w:r>
            <w:r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 xml:space="preserve">: </w:t>
            </w:r>
            <w:r w:rsidR="00F95A39" w:rsidRPr="007F0E3F">
              <w:rPr>
                <w:lang w:val="fr-FR"/>
              </w:rPr>
              <w:t>Age de l’e</w:t>
            </w:r>
            <w:r w:rsidR="00D45C78" w:rsidRPr="007F0E3F">
              <w:rPr>
                <w:lang w:val="fr-FR"/>
              </w:rPr>
              <w:t>nfant</w:t>
            </w:r>
            <w:r w:rsidR="00F95A39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>: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B03016" w14:textId="24A00FF6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5-6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31AF88" w14:textId="39F6645C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7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727D1D8" w14:textId="5B1A4467" w:rsidR="004E4CF3" w:rsidRPr="007F0E3F" w:rsidRDefault="004E4CF3" w:rsidP="00F95A39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DAA125B" w14:textId="5AF7E790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  <w:p w14:paraId="508EDA17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3518491" w14:textId="5D5A4760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3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586D73" w14:paraId="1A6AB858" w14:textId="77777777" w:rsidTr="00AB1547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AB4D6" w14:textId="6349C85A" w:rsidR="004E4CF3" w:rsidRPr="007F0E3F" w:rsidRDefault="004E4CF3" w:rsidP="009A1B85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2</w:t>
            </w:r>
            <w:r w:rsidRPr="007F0E3F">
              <w:rPr>
                <w:b/>
                <w:sz w:val="20"/>
                <w:lang w:val="fr-FR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A</w:t>
            </w:r>
            <w:r w:rsidR="00F95A39" w:rsidRPr="007F0E3F">
              <w:rPr>
                <w:sz w:val="20"/>
                <w:lang w:val="fr-FR"/>
              </w:rPr>
              <w:t xml:space="preserve"> la fin de cet entretien, je vous demanderai si je peux parler à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793666" w:rsidRPr="006642F2">
              <w:rPr>
                <w:b/>
                <w:i/>
                <w:sz w:val="20"/>
                <w:lang w:val="fr-FR"/>
              </w:rPr>
              <w:t>nom</w:t>
            </w:r>
            <w:r w:rsidR="00793666" w:rsidRPr="006642F2">
              <w:rPr>
                <w:smallCaps/>
                <w:sz w:val="20"/>
                <w:lang w:val="fr-FR"/>
              </w:rPr>
              <w:t>)</w:t>
            </w:r>
            <w:r w:rsidR="00793666">
              <w:rPr>
                <w:smallCaps/>
                <w:lang w:val="fr-FR"/>
              </w:rPr>
              <w:t>.</w:t>
            </w:r>
            <w:r w:rsidR="00793666" w:rsidRPr="007F0E3F">
              <w:rPr>
                <w:smallCaps/>
                <w:lang w:val="fr-FR"/>
              </w:rPr>
              <w:t xml:space="preserve"> </w:t>
            </w:r>
            <w:r w:rsidR="00F95A39" w:rsidRPr="007F0E3F">
              <w:rPr>
                <w:sz w:val="20"/>
                <w:lang w:val="fr-FR"/>
              </w:rPr>
              <w:t xml:space="preserve">S’il/elle est près d’ici, pouvez-vous SVP lui demander de rester ici ? Si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6642F2" w:rsidRPr="006642F2">
              <w:rPr>
                <w:b/>
                <w:i/>
                <w:sz w:val="20"/>
                <w:lang w:val="fr-FR"/>
              </w:rPr>
              <w:t>nom</w:t>
            </w:r>
            <w:r w:rsidR="006642F2" w:rsidRPr="006642F2">
              <w:rPr>
                <w:smallCaps/>
                <w:sz w:val="20"/>
                <w:lang w:val="fr-FR"/>
              </w:rPr>
              <w:t>)</w:t>
            </w:r>
            <w:r w:rsidR="006642F2">
              <w:rPr>
                <w:smallCaps/>
                <w:lang w:val="fr-FR"/>
              </w:rPr>
              <w:t xml:space="preserve"> </w:t>
            </w:r>
            <w:r w:rsidR="00F95A39" w:rsidRPr="007F0E3F">
              <w:rPr>
                <w:sz w:val="20"/>
                <w:lang w:val="fr-FR"/>
              </w:rPr>
              <w:t xml:space="preserve">n’est pas avec vous en ce moment, pourrais-je vous demander </w:t>
            </w:r>
            <w:r w:rsidRPr="007F0E3F">
              <w:rPr>
                <w:sz w:val="20"/>
                <w:lang w:val="fr-FR"/>
              </w:rPr>
              <w:t>d</w:t>
            </w:r>
            <w:r w:rsidR="00F95A39" w:rsidRPr="007F0E3F">
              <w:rPr>
                <w:sz w:val="20"/>
                <w:lang w:val="fr-FR"/>
              </w:rPr>
              <w:t xml:space="preserve">’arranger maintenant son retour ? Si ce n’est pas possible on discutera d’un moment plus pratique pour moi de revenir. </w:t>
            </w:r>
            <w:r w:rsidRPr="007F0E3F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863D0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9F5E1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586D73" w14:paraId="1A25EA89" w14:textId="77777777" w:rsidTr="00AB1547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EC856" w14:textId="6F7DF43C" w:rsidR="004E4CF3" w:rsidRPr="007F0E3F" w:rsidRDefault="004E4CF3" w:rsidP="006642F2">
            <w:pPr>
              <w:spacing w:line="269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3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F95A39" w:rsidRPr="001E22FE">
              <w:rPr>
                <w:sz w:val="20"/>
                <w:lang w:val="fr-FR"/>
              </w:rPr>
              <w:t xml:space="preserve">En excluant les livres d’école et les livres </w:t>
            </w:r>
            <w:r w:rsidR="00BB5130" w:rsidRPr="001E22FE">
              <w:rPr>
                <w:sz w:val="20"/>
                <w:lang w:val="fr-FR"/>
              </w:rPr>
              <w:t xml:space="preserve">religieux, combien de livres avez-vous pour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6642F2" w:rsidRPr="006642F2">
              <w:rPr>
                <w:b/>
                <w:i/>
                <w:sz w:val="20"/>
                <w:lang w:val="fr-FR"/>
              </w:rPr>
              <w:t>nom</w:t>
            </w:r>
            <w:r w:rsidR="006642F2" w:rsidRPr="006642F2">
              <w:rPr>
                <w:smallCaps/>
                <w:sz w:val="20"/>
                <w:lang w:val="fr-FR"/>
              </w:rPr>
              <w:t>)</w:t>
            </w:r>
            <w:r w:rsidR="00BB5130" w:rsidRPr="001E22FE">
              <w:rPr>
                <w:sz w:val="20"/>
                <w:lang w:val="fr-FR"/>
              </w:rPr>
              <w:t xml:space="preserve"> </w:t>
            </w:r>
            <w:r w:rsidR="004A73A4" w:rsidRPr="001E22FE">
              <w:rPr>
                <w:sz w:val="20"/>
                <w:lang w:val="fr-FR"/>
              </w:rPr>
              <w:t>qu’il peut l</w:t>
            </w:r>
            <w:r w:rsidR="00BB5130" w:rsidRPr="001E22FE">
              <w:rPr>
                <w:sz w:val="20"/>
                <w:lang w:val="fr-FR"/>
              </w:rPr>
              <w:t>ire à la maison 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3FD8" w14:textId="32B44CC9" w:rsidR="004E4CF3" w:rsidRPr="007F0E3F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cun</w:t>
            </w:r>
            <w:r w:rsidR="004E4CF3" w:rsidRPr="007F0E3F">
              <w:rPr>
                <w:caps/>
                <w:sz w:val="20"/>
                <w:lang w:val="fr-FR"/>
              </w:rPr>
              <w:tab/>
              <w:t>00</w:t>
            </w:r>
          </w:p>
          <w:p w14:paraId="49460893" w14:textId="77777777" w:rsidR="004E4CF3" w:rsidRPr="007F0E3F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EC3D7B4" w14:textId="5A2848BA" w:rsidR="004E4CF3" w:rsidRPr="007F0E3F" w:rsidRDefault="00D45C78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</w:t>
            </w:r>
            <w:r w:rsidR="00BB5130" w:rsidRPr="007F0E3F">
              <w:rPr>
                <w:caps/>
                <w:sz w:val="20"/>
                <w:lang w:val="fr-FR"/>
              </w:rPr>
              <w:t>ombre de livres</w:t>
            </w:r>
            <w:r w:rsidR="004E4CF3" w:rsidRPr="007F0E3F">
              <w:rPr>
                <w:caps/>
                <w:sz w:val="20"/>
                <w:lang w:val="fr-FR"/>
              </w:rPr>
              <w:tab/>
            </w:r>
            <w:r w:rsidR="004E4CF3" w:rsidRPr="007F0E3F">
              <w:rPr>
                <w:caps/>
                <w:sz w:val="20"/>
                <w:u w:val="single"/>
                <w:lang w:val="fr-FR"/>
              </w:rPr>
              <w:t xml:space="preserve"> 0 </w:t>
            </w:r>
            <w:r w:rsidR="004E4CF3" w:rsidRPr="007F0E3F">
              <w:rPr>
                <w:caps/>
                <w:sz w:val="20"/>
                <w:lang w:val="fr-FR"/>
              </w:rPr>
              <w:t xml:space="preserve"> __</w:t>
            </w:r>
          </w:p>
          <w:p w14:paraId="5A36E83C" w14:textId="77777777" w:rsidR="004E4CF3" w:rsidRPr="007F0E3F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7782975" w14:textId="477BD8E5" w:rsidR="004E4CF3" w:rsidRPr="007F0E3F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10 livres ou plus</w:t>
            </w:r>
            <w:r w:rsidR="004E4CF3" w:rsidRPr="007F0E3F">
              <w:rPr>
                <w:caps/>
                <w:sz w:val="20"/>
                <w:lang w:val="fr-FR"/>
              </w:rPr>
              <w:tab/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B10F2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1A4B09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A33C59" w14:textId="571933DD" w:rsidR="004E4CF3" w:rsidRPr="007F0E3F" w:rsidRDefault="004E4CF3" w:rsidP="00CA0D5D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="008520FF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4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B</w:t>
            </w:r>
            <w:r w:rsidR="008520FF" w:rsidRPr="007F0E3F">
              <w:rPr>
                <w:lang w:val="fr-FR"/>
              </w:rPr>
              <w:t>7</w:t>
            </w:r>
            <w:r w:rsidRPr="007F0E3F">
              <w:rPr>
                <w:lang w:val="fr-FR"/>
              </w:rPr>
              <w:t>:</w:t>
            </w:r>
            <w:r w:rsidR="00CA0D5D">
              <w:rPr>
                <w:lang w:val="fr-FR"/>
              </w:rPr>
              <w:t xml:space="preserve"> E</w:t>
            </w:r>
            <w:r w:rsidR="00BB5130" w:rsidRPr="007F0E3F">
              <w:rPr>
                <w:lang w:val="fr-FR"/>
              </w:rPr>
              <w:t xml:space="preserve">st-ce que l’enfant a fréquenté, l’école ? 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3ABE36" w14:textId="0E0E1D22" w:rsidR="00FE26DC" w:rsidRPr="00FE26DC" w:rsidRDefault="00FE26DC" w:rsidP="00FE26DC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E26DC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FE26D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EEB2FA6" w14:textId="7250CB53" w:rsidR="004E4CF3" w:rsidRPr="00FE26DC" w:rsidRDefault="00FE26DC" w:rsidP="00FE26DC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FE26DC">
              <w:rPr>
                <w:rFonts w:ascii="Times New Roman" w:hAnsi="Times New Roman"/>
                <w:caps/>
                <w:lang w:val="fr-FR"/>
              </w:rPr>
              <w:t>Non, CB7/ED9=2 ou BLANc</w:t>
            </w:r>
            <w:r w:rsidRPr="00FE26D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8FE366" w14:textId="77777777" w:rsidR="004E4CF3" w:rsidRPr="00FE26DC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5E139E17" w14:textId="629F9215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7F0E3F" w14:paraId="139B366A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89C8E" w14:textId="4A65BF6B" w:rsidR="004E4CF3" w:rsidRPr="007F0E3F" w:rsidRDefault="004E4CF3" w:rsidP="00BB5130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5</w:t>
            </w:r>
            <w:r w:rsidRPr="007F0E3F">
              <w:rPr>
                <w:b/>
                <w:sz w:val="20"/>
                <w:lang w:val="fr-FR"/>
              </w:rPr>
              <w:t>.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BB5130" w:rsidRPr="007F0E3F">
              <w:rPr>
                <w:sz w:val="20"/>
                <w:lang w:val="fr-FR"/>
              </w:rPr>
              <w:t xml:space="preserve">Est-ce que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6642F2" w:rsidRPr="006642F2">
              <w:rPr>
                <w:b/>
                <w:i/>
                <w:sz w:val="20"/>
                <w:lang w:val="fr-FR"/>
              </w:rPr>
              <w:t>nom</w:t>
            </w:r>
            <w:r w:rsidR="006642F2" w:rsidRPr="006642F2">
              <w:rPr>
                <w:smallCaps/>
                <w:sz w:val="20"/>
                <w:lang w:val="fr-FR"/>
              </w:rPr>
              <w:t>)</w:t>
            </w:r>
            <w:r w:rsidR="006642F2">
              <w:rPr>
                <w:smallCaps/>
                <w:sz w:val="20"/>
                <w:lang w:val="fr-FR"/>
              </w:rPr>
              <w:t xml:space="preserve"> </w:t>
            </w:r>
            <w:r w:rsidR="00BB5130" w:rsidRPr="007F0E3F">
              <w:rPr>
                <w:sz w:val="20"/>
                <w:lang w:val="fr-FR" w:eastAsia="x-none"/>
              </w:rPr>
              <w:t xml:space="preserve">a des devoirs d’école à </w:t>
            </w:r>
            <w:r w:rsidR="00663892" w:rsidRPr="007F0E3F">
              <w:rPr>
                <w:sz w:val="20"/>
                <w:lang w:val="fr-FR" w:eastAsia="x-none"/>
              </w:rPr>
              <w:t xml:space="preserve">faire à </w:t>
            </w:r>
            <w:r w:rsidR="00BB5130" w:rsidRPr="007F0E3F">
              <w:rPr>
                <w:sz w:val="20"/>
                <w:lang w:val="fr-FR" w:eastAsia="x-none"/>
              </w:rPr>
              <w:t xml:space="preserve">la maison </w:t>
            </w:r>
            <w:r w:rsidRPr="007F0E3F">
              <w:rPr>
                <w:sz w:val="20"/>
                <w:lang w:val="fr-FR" w:eastAsia="x-none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AB06D" w14:textId="5390D443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B8F3251" w14:textId="15CE2571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0DE8266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F8A3CC4" w14:textId="27113DDC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4A2869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8FD0BB4" w14:textId="03A5329B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7</w:t>
            </w:r>
          </w:p>
          <w:p w14:paraId="233D6FB4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0EB6BDC7" w14:textId="6B523F38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4E4CF3" w:rsidRPr="007F0E3F" w14:paraId="5B250D05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3400C" w14:textId="2B7ED8FF" w:rsidR="004E4CF3" w:rsidRPr="007F0E3F" w:rsidRDefault="004E4CF3" w:rsidP="00144DB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quelqu’un aide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>à faire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 ses devoirs </w:t>
            </w:r>
            <w:r w:rsidR="004A73A4">
              <w:rPr>
                <w:rFonts w:ascii="Times New Roman" w:hAnsi="Times New Roman"/>
                <w:smallCaps w:val="0"/>
                <w:lang w:val="fr-FR"/>
              </w:rPr>
              <w:t>scolaires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3CE765" w14:textId="100660E6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0D860222" w14:textId="085E1805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06F30E8E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90C9051" w14:textId="2E955CF9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095596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226F1F69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15521" w14:textId="379245FA" w:rsidR="004E4CF3" w:rsidRPr="007F0E3F" w:rsidRDefault="004E4CF3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l’école de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dispose 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'un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>comité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</w:t>
            </w:r>
            <w:r w:rsidR="00070BF6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gestion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l'école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>au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quel les parents peuvent participer (par exemple, </w:t>
            </w:r>
            <w:r w:rsidR="004A73A4" w:rsidRPr="004A73A4">
              <w:rPr>
                <w:rFonts w:ascii="Times New Roman" w:hAnsi="Times New Roman"/>
                <w:smallCaps w:val="0"/>
                <w:color w:val="FF0000"/>
                <w:lang w:val="fr-FR"/>
              </w:rPr>
              <w:t>une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association de parents d'élèves ou </w:t>
            </w:r>
            <w:r w:rsidR="004A73A4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n </w:t>
            </w:r>
            <w:r w:rsidR="000F182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comité de gestion de l'école / utilisation des termes locaux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)</w:t>
            </w:r>
            <w:r w:rsidR="001D5144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BA470" w14:textId="6853E278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240212C" w14:textId="619417AC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35821FF9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1456F92" w14:textId="6A76D683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  <w:p w14:paraId="3FD62508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97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577A74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8015FBF" w14:textId="37978C0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5C116ABF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47C317A6" w14:textId="7BFB3764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7F0E3F" w14:paraId="24E10CE0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4CC66" w14:textId="70974380" w:rsidR="004E4CF3" w:rsidRPr="007F0E3F" w:rsidRDefault="004E4CF3" w:rsidP="004A73A4">
            <w:pPr>
              <w:pStyle w:val="CommentText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  <w:r w:rsidRPr="007F0E3F">
              <w:rPr>
                <w:b/>
                <w:lang w:val="fr-FR"/>
              </w:rPr>
              <w:t>P</w:t>
            </w:r>
            <w:r w:rsidR="00C61709" w:rsidRPr="007F0E3F">
              <w:rPr>
                <w:b/>
                <w:lang w:val="fr-FR"/>
              </w:rPr>
              <w:t>R</w:t>
            </w:r>
            <w:r w:rsidR="008520FF" w:rsidRPr="007F0E3F">
              <w:rPr>
                <w:b/>
                <w:lang w:val="fr-FR"/>
              </w:rPr>
              <w:t>8</w:t>
            </w:r>
            <w:r w:rsidRPr="007F0E3F">
              <w:rPr>
                <w:lang w:val="fr-FR"/>
              </w:rPr>
              <w:t xml:space="preserve">. </w:t>
            </w:r>
            <w:r w:rsidR="00984192" w:rsidRPr="007F0E3F">
              <w:rPr>
                <w:lang w:val="fr-FR"/>
              </w:rPr>
              <w:t xml:space="preserve">Est-ce que vous </w:t>
            </w:r>
            <w:r w:rsidR="000F1825" w:rsidRPr="007F0E3F">
              <w:rPr>
                <w:lang w:val="fr-FR"/>
              </w:rPr>
              <w:t xml:space="preserve">ou un autre adulte </w:t>
            </w:r>
            <w:r w:rsidR="00984192" w:rsidRPr="007F0E3F">
              <w:rPr>
                <w:lang w:val="fr-FR"/>
              </w:rPr>
              <w:t xml:space="preserve">membre </w:t>
            </w:r>
            <w:r w:rsidR="000F1825" w:rsidRPr="007F0E3F">
              <w:rPr>
                <w:lang w:val="fr-FR"/>
              </w:rPr>
              <w:t xml:space="preserve">de ce ménage </w:t>
            </w:r>
            <w:r w:rsidR="00984192" w:rsidRPr="007F0E3F">
              <w:rPr>
                <w:lang w:val="fr-FR"/>
              </w:rPr>
              <w:t xml:space="preserve">avez </w:t>
            </w:r>
            <w:r w:rsidR="000F1825" w:rsidRPr="007F0E3F">
              <w:rPr>
                <w:lang w:val="fr-FR"/>
              </w:rPr>
              <w:t>participé à une réunion à la demande de ce</w:t>
            </w:r>
            <w:r w:rsidR="004A73A4">
              <w:rPr>
                <w:lang w:val="fr-FR"/>
              </w:rPr>
              <w:t xml:space="preserve"> comité</w:t>
            </w:r>
            <w:r w:rsidR="000F1825" w:rsidRPr="007F0E3F">
              <w:rPr>
                <w:lang w:val="fr-FR"/>
              </w:rPr>
              <w:t xml:space="preserve"> au cours des 12 derniers mois 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222F2" w14:textId="0173E6AB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833791A" w14:textId="4E206BD3" w:rsidR="004E4CF3" w:rsidRPr="007F0E3F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33912AE" w14:textId="77777777" w:rsidR="00C61709" w:rsidRPr="007F0E3F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4998271" w14:textId="4957B604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90005E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DFE06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F76DEE9" w14:textId="35681AC0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5F8E6943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E5242FF" w14:textId="5349C7E0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2D00DC" w14:paraId="483CCE7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B7B7DA" w14:textId="22E08BF1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b/>
                <w:lang w:val="fr-FR"/>
              </w:rPr>
              <w:t>P</w:t>
            </w:r>
            <w:r w:rsidR="00C61709" w:rsidRPr="007F0E3F">
              <w:rPr>
                <w:b/>
                <w:lang w:val="fr-FR"/>
              </w:rPr>
              <w:t>R</w:t>
            </w:r>
            <w:r w:rsidR="008520FF" w:rsidRPr="007F0E3F">
              <w:rPr>
                <w:b/>
                <w:lang w:val="fr-FR"/>
              </w:rPr>
              <w:t>9</w:t>
            </w:r>
            <w:r w:rsidRPr="007F0E3F">
              <w:rPr>
                <w:lang w:val="fr-FR"/>
              </w:rPr>
              <w:t>. Dur</w:t>
            </w:r>
            <w:r w:rsidR="000F1825" w:rsidRPr="007F0E3F">
              <w:rPr>
                <w:lang w:val="fr-FR"/>
              </w:rPr>
              <w:t xml:space="preserve">ant ces réunions, est-ce que les choses suivantes ont été discutées </w:t>
            </w:r>
            <w:r w:rsidRPr="007F0E3F">
              <w:rPr>
                <w:lang w:val="fr-FR"/>
              </w:rPr>
              <w:t>:</w:t>
            </w:r>
          </w:p>
          <w:p w14:paraId="6B151529" w14:textId="77777777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285606A3" w14:textId="77777777" w:rsidR="002D00DC" w:rsidRPr="000F1825" w:rsidRDefault="004E4CF3" w:rsidP="002D00DC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lang w:val="fr-FR"/>
              </w:rPr>
              <w:tab/>
            </w:r>
            <w:r w:rsidR="002D00DC" w:rsidRPr="000F1825">
              <w:rPr>
                <w:lang w:val="fr-FR"/>
              </w:rPr>
              <w:t>[A]</w:t>
            </w:r>
            <w:r w:rsidR="002D00DC" w:rsidRPr="000F1825">
              <w:rPr>
                <w:lang w:val="fr-FR"/>
              </w:rPr>
              <w:tab/>
              <w:t xml:space="preserve">Un plan </w:t>
            </w:r>
            <w:r w:rsidR="002D00DC">
              <w:rPr>
                <w:lang w:val="fr-FR"/>
              </w:rPr>
              <w:t>p</w:t>
            </w:r>
            <w:r w:rsidR="002D00DC" w:rsidRPr="000F1825">
              <w:rPr>
                <w:color w:val="222222"/>
                <w:lang w:val="fr-FR"/>
              </w:rPr>
              <w:t>our aborder les principaux problèmes d'éducation auxquels est confrontée l'école</w:t>
            </w:r>
            <w:r w:rsidR="002D00DC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  <w:r w:rsidR="002D00DC" w:rsidRPr="000F1825">
              <w:rPr>
                <w:color w:val="222222"/>
                <w:lang w:val="fr-FR"/>
              </w:rPr>
              <w:t>de</w:t>
            </w:r>
            <w:r w:rsidR="002D00DC" w:rsidRPr="000F1825">
              <w:rPr>
                <w:lang w:val="fr-FR"/>
              </w:rPr>
              <w:t xml:space="preserve"> </w:t>
            </w:r>
            <w:r w:rsidR="002D00DC" w:rsidRPr="002277C6">
              <w:rPr>
                <w:b/>
                <w:i/>
                <w:lang w:val="fr-FR"/>
              </w:rPr>
              <w:t>(nom)</w:t>
            </w:r>
            <w:r w:rsidR="002D00DC">
              <w:rPr>
                <w:i/>
                <w:lang w:val="fr-FR"/>
              </w:rPr>
              <w:t xml:space="preserve"> </w:t>
            </w:r>
            <w:r w:rsidR="002D00DC" w:rsidRPr="000F1825">
              <w:rPr>
                <w:lang w:val="fr-FR"/>
              </w:rPr>
              <w:t>?</w:t>
            </w:r>
          </w:p>
          <w:p w14:paraId="62066B53" w14:textId="57E5DCD7" w:rsidR="00C87F81" w:rsidRPr="007F0E3F" w:rsidRDefault="00C87F81" w:rsidP="00AB1547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31B3A7F5" w14:textId="77777777" w:rsidR="00161329" w:rsidRDefault="004E4CF3" w:rsidP="004A73A4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lang w:val="fr-FR"/>
              </w:rPr>
              <w:tab/>
            </w:r>
            <w:r w:rsidR="00C87F81">
              <w:rPr>
                <w:lang w:val="fr-FR"/>
              </w:rPr>
              <w:t>[B]</w:t>
            </w:r>
            <w:r w:rsidR="00C87F81">
              <w:rPr>
                <w:lang w:val="fr-FR"/>
              </w:rPr>
              <w:tab/>
            </w:r>
            <w:r w:rsidR="004A73A4">
              <w:rPr>
                <w:lang w:val="fr-FR"/>
              </w:rPr>
              <w:t>Le</w:t>
            </w:r>
            <w:r w:rsidR="000F1825" w:rsidRPr="007F0E3F">
              <w:rPr>
                <w:lang w:val="fr-FR"/>
              </w:rPr>
              <w:t xml:space="preserve"> budget </w:t>
            </w:r>
            <w:r w:rsidR="004A73A4">
              <w:rPr>
                <w:lang w:val="fr-FR"/>
              </w:rPr>
              <w:t>de</w:t>
            </w:r>
            <w:r w:rsidR="000F1825" w:rsidRPr="007F0E3F">
              <w:rPr>
                <w:lang w:val="fr-FR"/>
              </w:rPr>
              <w:t xml:space="preserve"> l’école ou l’utilisation des fonds </w:t>
            </w:r>
          </w:p>
          <w:p w14:paraId="6B189CF4" w14:textId="3729D12A" w:rsidR="004E4CF3" w:rsidRPr="007F0E3F" w:rsidRDefault="00144DB4" w:rsidP="00144DB4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  <w:r>
              <w:rPr>
                <w:lang w:val="fr-FR"/>
              </w:rPr>
              <w:t xml:space="preserve">          </w:t>
            </w:r>
            <w:r w:rsidR="000F1825" w:rsidRPr="007F0E3F">
              <w:rPr>
                <w:lang w:val="fr-FR"/>
              </w:rPr>
              <w:t xml:space="preserve">reçus par l’école de </w:t>
            </w:r>
            <w:r w:rsidR="006642F2" w:rsidRPr="006642F2">
              <w:rPr>
                <w:smallCaps/>
                <w:lang w:val="fr-FR"/>
              </w:rPr>
              <w:t>(</w:t>
            </w:r>
            <w:r w:rsidR="006642F2" w:rsidRPr="006642F2">
              <w:rPr>
                <w:b/>
                <w:i/>
                <w:lang w:val="fr-FR"/>
              </w:rPr>
              <w:t>nom</w:t>
            </w:r>
            <w:r w:rsidR="006642F2" w:rsidRPr="006642F2">
              <w:rPr>
                <w:smallCaps/>
                <w:lang w:val="fr-FR"/>
              </w:rPr>
              <w:t>)</w:t>
            </w:r>
            <w:r w:rsidR="006642F2">
              <w:rPr>
                <w:smallCaps/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A331B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974D06" w14:textId="52138EF1" w:rsidR="004E4CF3" w:rsidRPr="007F0E3F" w:rsidRDefault="004E4CF3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7672E48D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09D559" w14:textId="734A98D8" w:rsidR="004E4CF3" w:rsidRPr="007F0E3F" w:rsidRDefault="002D00DC" w:rsidP="002C160D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F1825">
              <w:rPr>
                <w:rFonts w:ascii="Times New Roman" w:hAnsi="Times New Roman"/>
                <w:caps/>
                <w:lang w:val="fr-FR"/>
              </w:rPr>
              <w:t xml:space="preserve">Plan pour aborder les problemes de l’ecole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7E4AA65F" w14:textId="4CB13429" w:rsidR="004E4CF3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2AD3E6" w14:textId="77777777" w:rsidR="00C87F81" w:rsidRPr="007F0E3F" w:rsidRDefault="00C87F81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D9236" w14:textId="41C90CC7" w:rsidR="004E4CF3" w:rsidRPr="007F0E3F" w:rsidRDefault="000F1825" w:rsidP="002C160D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udget de l’ecole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ED34C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5049CD92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AA757" w14:textId="7F8ECE4B" w:rsidR="004E4CF3" w:rsidRPr="007F0E3F" w:rsidRDefault="004E4CF3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0F1825" w:rsidRPr="001E22FE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0F1825" w:rsidRPr="001E22FE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0F1825" w:rsidRPr="001E22FE">
              <w:rPr>
                <w:rFonts w:ascii="Times New Roman" w:hAnsi="Times New Roman"/>
                <w:smallCaps w:val="0"/>
                <w:lang w:val="fr-FR"/>
              </w:rPr>
              <w:t xml:space="preserve">12 derniers mois, avez-vous ou un autre adulte de ce ménage reçu </w:t>
            </w:r>
            <w:r w:rsidR="000F1825" w:rsidRPr="001E22FE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n </w:t>
            </w:r>
            <w:r w:rsidR="004A73A4" w:rsidRPr="001E22FE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relevé de notes/ </w:t>
            </w:r>
            <w:r w:rsidR="000F1825" w:rsidRPr="001E22FE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bulletin scolaire </w:t>
            </w:r>
            <w:r w:rsidR="000F1825" w:rsidRPr="001E22FE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E22FE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48BE70" w14:textId="557D45BD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3BE968C" w14:textId="12DA1159" w:rsidR="004E4CF3" w:rsidRPr="007F0E3F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5691730" w14:textId="77777777" w:rsidR="00C61709" w:rsidRPr="007F0E3F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1A233C2" w14:textId="5E6E62C4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8441D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8C2EA3" w14:paraId="560B7683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604D5B" w14:textId="2B1EFD41" w:rsidR="004E4CF3" w:rsidRPr="007F0E3F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0F1825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>12 derniers mois,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est-ce que vous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 ou un autre </w:t>
            </w:r>
            <w:r w:rsidR="00DC2C30" w:rsidRPr="007F0E3F">
              <w:rPr>
                <w:rFonts w:ascii="Times New Roman" w:hAnsi="Times New Roman"/>
                <w:smallCaps w:val="0"/>
                <w:lang w:val="fr-FR"/>
              </w:rPr>
              <w:t xml:space="preserve">membre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>adulte de ce ménage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êtes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allé à l’école de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smallCaps w:val="0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>pour une des raisons suivantes :</w:t>
            </w:r>
            <w:r w:rsidR="000F1825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</w:p>
          <w:p w14:paraId="1B846471" w14:textId="77777777" w:rsidR="004E4CF3" w:rsidRPr="007F0E3F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0E085C" w14:textId="6A04EEB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Une </w:t>
            </w:r>
            <w:r w:rsidR="001E22FE">
              <w:rPr>
                <w:rFonts w:ascii="Times New Roman" w:hAnsi="Times New Roman"/>
                <w:smallCaps w:val="0"/>
                <w:lang w:val="fr-FR"/>
              </w:rPr>
              <w:t xml:space="preserve">fête de l’école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ou un évènement sportif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FFC39D9" w14:textId="4085186F" w:rsidR="004E4CF3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4D071EE2" w14:textId="77777777" w:rsidR="002C160D" w:rsidRPr="007F0E3F" w:rsidRDefault="002C160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D175ED" w14:textId="50722252" w:rsidR="007D0A72" w:rsidRDefault="004E4CF3" w:rsidP="007135FD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Pour discuter avec son/ses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enseignant(s)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des</w:t>
            </w:r>
          </w:p>
          <w:p w14:paraId="1A44147F" w14:textId="717ABCD5" w:rsidR="004E4CF3" w:rsidRPr="007F0E3F" w:rsidRDefault="00144DB4" w:rsidP="00144DB4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progrès de 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135FD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D31DBC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E2887B7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3EB7030" w14:textId="4F140E55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color w:val="FFFFFF" w:themeColor="background1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2A3BD341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4243B28" w14:textId="5A472CB6" w:rsidR="004E4CF3" w:rsidRPr="007F0E3F" w:rsidRDefault="001E22FE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te de l’ecole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>u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0CFE3F82" w14:textId="0FDFFB45" w:rsidR="004E4CF3" w:rsidRPr="007F0E3F" w:rsidRDefault="007E670E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>evenement sportif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7F0E3F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  <w:p w14:paraId="10D706C4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73A793" w14:textId="77777777" w:rsidR="002C160D" w:rsidRDefault="002C160D" w:rsidP="007135FD">
            <w:pPr>
              <w:pStyle w:val="Responsecategs"/>
              <w:tabs>
                <w:tab w:val="clear" w:pos="3942"/>
                <w:tab w:val="right" w:leader="dot" w:pos="388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our discuter avec les</w:t>
            </w:r>
          </w:p>
          <w:p w14:paraId="242B4AF2" w14:textId="4492D7EB" w:rsidR="004E4CF3" w:rsidRPr="007F0E3F" w:rsidRDefault="002C160D" w:rsidP="007D0A72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7D0A72">
              <w:rPr>
                <w:rFonts w:ascii="Times New Roman" w:hAnsi="Times New Roman"/>
                <w:caps/>
                <w:lang w:val="fr-FR"/>
              </w:rPr>
              <w:t>enseignant</w:t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7135FD" w:rsidRPr="007F0E3F">
              <w:rPr>
                <w:rFonts w:ascii="Times New Roman" w:hAnsi="Times New Roman"/>
                <w:caps/>
                <w:lang w:val="fr-FR"/>
              </w:rPr>
              <w:t xml:space="preserve">des progres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7F0E3F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6F32B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5DE006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CE5AC8" w14:textId="109B37DF" w:rsidR="004E4CF3" w:rsidRPr="007F0E3F" w:rsidRDefault="004E4CF3" w:rsidP="007135FD">
            <w:pPr>
              <w:pStyle w:val="CommentText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  <w:r w:rsidRPr="007F0E3F">
              <w:rPr>
                <w:b/>
                <w:lang w:val="fr-FR" w:eastAsia="x-none"/>
              </w:rPr>
              <w:t>P</w:t>
            </w:r>
            <w:r w:rsidR="00C61709" w:rsidRPr="007F0E3F">
              <w:rPr>
                <w:b/>
                <w:lang w:val="fr-FR" w:eastAsia="x-none"/>
              </w:rPr>
              <w:t>R</w:t>
            </w:r>
            <w:r w:rsidR="008520FF" w:rsidRPr="007F0E3F">
              <w:rPr>
                <w:b/>
                <w:lang w:val="fr-FR" w:eastAsia="x-none"/>
              </w:rPr>
              <w:t>12</w:t>
            </w:r>
            <w:r w:rsidRPr="007F0E3F">
              <w:rPr>
                <w:lang w:val="fr-FR" w:eastAsia="x-none"/>
              </w:rPr>
              <w:t xml:space="preserve">. </w:t>
            </w:r>
            <w:r w:rsidR="007135FD" w:rsidRPr="007F0E3F">
              <w:rPr>
                <w:lang w:val="fr-FR"/>
              </w:rPr>
              <w:t>Durant les</w:t>
            </w:r>
            <w:r w:rsidR="007135FD" w:rsidRPr="007F0E3F">
              <w:rPr>
                <w:b/>
                <w:lang w:val="fr-FR"/>
              </w:rPr>
              <w:t xml:space="preserve"> </w:t>
            </w:r>
            <w:r w:rsidR="007135FD" w:rsidRPr="007F0E3F">
              <w:rPr>
                <w:lang w:val="fr-FR"/>
              </w:rPr>
              <w:t>12 derniers mois</w:t>
            </w:r>
            <w:r w:rsidR="007135FD" w:rsidRPr="007F0E3F">
              <w:rPr>
                <w:smallCaps/>
                <w:lang w:val="fr-FR"/>
              </w:rPr>
              <w:t xml:space="preserve">, </w:t>
            </w:r>
            <w:r w:rsidR="007135FD" w:rsidRPr="007F0E3F">
              <w:rPr>
                <w:lang w:val="fr-FR"/>
              </w:rPr>
              <w:t xml:space="preserve">est-ce que l’école  de </w:t>
            </w:r>
            <w:r w:rsidR="002277C6" w:rsidRPr="006642F2">
              <w:rPr>
                <w:lang w:val="fr-FR" w:eastAsia="x-none"/>
              </w:rPr>
              <w:t>(</w:t>
            </w:r>
            <w:r w:rsidR="002277C6" w:rsidRPr="007F0E3F">
              <w:rPr>
                <w:b/>
                <w:i/>
                <w:lang w:val="fr-FR" w:eastAsia="x-none"/>
              </w:rPr>
              <w:t>nom</w:t>
            </w:r>
            <w:r w:rsidR="002277C6" w:rsidRPr="006642F2">
              <w:rPr>
                <w:lang w:val="fr-FR" w:eastAsia="x-none"/>
              </w:rPr>
              <w:t>)</w:t>
            </w:r>
            <w:r w:rsidR="007135FD" w:rsidRPr="007F0E3F">
              <w:rPr>
                <w:lang w:val="fr-FR" w:eastAsia="x-none"/>
              </w:rPr>
              <w:t xml:space="preserve"> a été fermée </w:t>
            </w:r>
            <w:r w:rsidR="004A73A4">
              <w:rPr>
                <w:lang w:val="fr-FR" w:eastAsia="x-none"/>
              </w:rPr>
              <w:t xml:space="preserve">pendant </w:t>
            </w:r>
            <w:r w:rsidR="007135FD" w:rsidRPr="007F0E3F">
              <w:rPr>
                <w:lang w:val="fr-FR" w:eastAsia="x-none"/>
              </w:rPr>
              <w:t>un</w:t>
            </w:r>
            <w:r w:rsidR="004A73A4">
              <w:rPr>
                <w:lang w:val="fr-FR" w:eastAsia="x-none"/>
              </w:rPr>
              <w:t>e</w:t>
            </w:r>
            <w:r w:rsidR="007135FD" w:rsidRPr="007F0E3F">
              <w:rPr>
                <w:lang w:val="fr-FR" w:eastAsia="x-none"/>
              </w:rPr>
              <w:t xml:space="preserve"> jour</w:t>
            </w:r>
            <w:r w:rsidR="004A73A4">
              <w:rPr>
                <w:lang w:val="fr-FR" w:eastAsia="x-none"/>
              </w:rPr>
              <w:t>née où elle aurait dû être ouverte</w:t>
            </w:r>
            <w:r w:rsidR="007135FD" w:rsidRPr="007F0E3F">
              <w:rPr>
                <w:lang w:val="fr-FR" w:eastAsia="x-none"/>
              </w:rPr>
              <w:t xml:space="preserve"> pour une des raisons suivantes </w:t>
            </w:r>
            <w:r w:rsidRPr="007F0E3F">
              <w:rPr>
                <w:lang w:val="fr-FR" w:eastAsia="x-none"/>
              </w:rPr>
              <w:t>:</w:t>
            </w:r>
          </w:p>
          <w:p w14:paraId="577D604E" w14:textId="77777777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</w:p>
          <w:p w14:paraId="459B765C" w14:textId="77777777" w:rsidR="007D0A72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Catastrophes naturelles comme inondations,</w:t>
            </w:r>
          </w:p>
          <w:p w14:paraId="7FE46C45" w14:textId="1DB43592" w:rsidR="004E4CF3" w:rsidRPr="007F0E3F" w:rsidRDefault="00144DB4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 xml:space="preserve">cyclone,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épidémies ou similaire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91A8E65" w14:textId="77777777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01AEDE3" w14:textId="77777777" w:rsidR="007D0A72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Catastrophes causées par l’homme comme</w:t>
            </w:r>
          </w:p>
          <w:p w14:paraId="1D800B59" w14:textId="2577E33B" w:rsidR="007D0A72" w:rsidRDefault="007135F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2222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incendie,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effondrement du bâtiment, émeutes ou </w:t>
            </w:r>
          </w:p>
          <w:p w14:paraId="0AD5B84C" w14:textId="035502F6" w:rsidR="004E4CF3" w:rsidRPr="007F0E3F" w:rsidRDefault="002C160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ab/>
            </w:r>
            <w:r w:rsidR="00144DB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     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similaires</w:t>
            </w: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40BFBF9" w14:textId="77777777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ACE5A6C" w14:textId="71CE46A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Grève des enseignants</w:t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E9EB1A2" w14:textId="77777777" w:rsidR="007E670E" w:rsidRPr="007F0E3F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B99F9E8" w14:textId="6F2D7C1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</w:t>
            </w:r>
            <w:r w:rsidR="00CA4596" w:rsidRPr="007F0E3F">
              <w:rPr>
                <w:rFonts w:ascii="Times New Roman" w:hAnsi="Times New Roman"/>
                <w:smallCaps w:val="0"/>
                <w:lang w:val="fr-FR"/>
              </w:rPr>
              <w:t>X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Autre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50D20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5BA56847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39E5C1C" w14:textId="16AA6212" w:rsidR="004E4CF3" w:rsidRPr="007F0E3F" w:rsidRDefault="00B24301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1D4082BA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F06A44" w14:textId="77777777" w:rsidR="00161329" w:rsidRDefault="00161329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E3EA6B" w14:textId="73A61B2B" w:rsidR="004E4CF3" w:rsidRPr="007F0E3F" w:rsidRDefault="007135FD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catastrophes Naturelles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18A4E457" w14:textId="77777777" w:rsidR="004E4CF3" w:rsidRPr="007F0E3F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8AC226" w14:textId="77777777" w:rsidR="007E670E" w:rsidRPr="007F0E3F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D88C70" w14:textId="5120B786" w:rsidR="004E4CF3" w:rsidRPr="007F0E3F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atastrophes humaines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76906C51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7E64629" w14:textId="77777777" w:rsidR="007135FD" w:rsidRPr="007F0E3F" w:rsidRDefault="007135FD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2CF286A" w14:textId="77777777" w:rsidR="007E670E" w:rsidRPr="007F0E3F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7940C83" w14:textId="1F800C98" w:rsidR="004E4CF3" w:rsidRPr="007F0E3F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greve des enseignants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05B0EAD7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2DE749" w14:textId="2A4642DD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tre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4F0EC9AA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B5933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C79B639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4506122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AAB0037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D33ED90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C2D6DE7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F03D1" w:rsidRPr="007F0E3F" w14:paraId="0B81491E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85316" w14:textId="5C4E7574" w:rsidR="006F03D1" w:rsidRPr="007F0E3F" w:rsidRDefault="006F03D1" w:rsidP="007D0A7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Durant les 12 derniers mois, est-ce que 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a été incapable d’aller à l’école parce que son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enseignant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était absent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866D4" w14:textId="11907E42" w:rsidR="006F03D1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6F03D1" w:rsidRPr="007F0E3F">
              <w:rPr>
                <w:caps/>
                <w:sz w:val="20"/>
                <w:lang w:val="fr-FR"/>
              </w:rPr>
              <w:t xml:space="preserve"> </w:t>
            </w:r>
            <w:r w:rsidR="006F03D1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01DCC53" w14:textId="6E8298C2" w:rsidR="006F03D1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6F03D1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BAB8333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23468E9" w14:textId="49B67713" w:rsidR="006F03D1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6F03D1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9ADE6" w14:textId="77777777" w:rsidR="006F03D1" w:rsidRPr="007F0E3F" w:rsidRDefault="006F03D1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5CE5D3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0C31058" w14:textId="144F5BC0" w:rsidR="004E4CF3" w:rsidRPr="007F0E3F" w:rsidRDefault="00C61709" w:rsidP="007135FD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R</w:t>
            </w:r>
            <w:r w:rsidR="008520FF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4</w:t>
            </w:r>
            <w:r w:rsidR="004E4CF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8520FF" w:rsidRPr="007F0E3F">
              <w:rPr>
                <w:lang w:val="fr-FR"/>
              </w:rPr>
              <w:t xml:space="preserve"> P</w:t>
            </w:r>
            <w:r w:rsidRPr="007F0E3F">
              <w:rPr>
                <w:lang w:val="fr-FR"/>
              </w:rPr>
              <w:t>R</w:t>
            </w:r>
            <w:r w:rsidR="008520FF" w:rsidRPr="007F0E3F">
              <w:rPr>
                <w:lang w:val="fr-FR"/>
              </w:rPr>
              <w:t>12</w:t>
            </w:r>
            <w:r w:rsidR="004E4CF3" w:rsidRPr="007F0E3F">
              <w:rPr>
                <w:lang w:val="fr-FR"/>
              </w:rPr>
              <w:t>[C]</w:t>
            </w:r>
            <w:r w:rsidR="00B24301"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 xml:space="preserve">et </w:t>
            </w:r>
            <w:r w:rsidR="00B24301" w:rsidRPr="007F0E3F">
              <w:rPr>
                <w:lang w:val="fr-FR"/>
              </w:rPr>
              <w:t>P</w:t>
            </w:r>
            <w:r w:rsidRPr="007F0E3F">
              <w:rPr>
                <w:lang w:val="fr-FR"/>
              </w:rPr>
              <w:t>R</w:t>
            </w:r>
            <w:r w:rsidR="008520FF" w:rsidRPr="007F0E3F">
              <w:rPr>
                <w:lang w:val="fr-FR"/>
              </w:rPr>
              <w:t>1</w:t>
            </w:r>
            <w:r w:rsidR="00CA4596"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 xml:space="preserve">: </w:t>
            </w:r>
            <w:r w:rsidR="007135FD" w:rsidRPr="007F0E3F">
              <w:rPr>
                <w:lang w:val="fr-FR"/>
              </w:rPr>
              <w:t xml:space="preserve">Au moins un </w:t>
            </w:r>
            <w:r w:rsidR="00627A09" w:rsidRPr="007F0E3F">
              <w:rPr>
                <w:lang w:val="fr-FR"/>
              </w:rPr>
              <w:t>‘</w:t>
            </w:r>
            <w:r w:rsidR="00D45C78" w:rsidRPr="007F0E3F">
              <w:rPr>
                <w:lang w:val="fr-FR"/>
              </w:rPr>
              <w:t>Oui</w:t>
            </w:r>
            <w:r w:rsidR="004E4CF3" w:rsidRPr="007F0E3F">
              <w:rPr>
                <w:lang w:val="fr-FR"/>
              </w:rPr>
              <w:t xml:space="preserve">’ </w:t>
            </w:r>
            <w:r w:rsidR="007135FD" w:rsidRPr="007F0E3F">
              <w:rPr>
                <w:lang w:val="fr-FR"/>
              </w:rPr>
              <w:t>e</w:t>
            </w:r>
            <w:r w:rsidR="00D45C78" w:rsidRPr="007F0E3F">
              <w:rPr>
                <w:lang w:val="fr-FR"/>
              </w:rPr>
              <w:t>ncercl</w:t>
            </w:r>
            <w:r w:rsidR="007135FD" w:rsidRPr="007F0E3F">
              <w:rPr>
                <w:lang w:val="fr-FR"/>
              </w:rPr>
              <w:t xml:space="preserve">é </w:t>
            </w:r>
            <w:r w:rsidR="004E4CF3" w:rsidRPr="007F0E3F">
              <w:rPr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56C307" w14:textId="3E2CCDF7" w:rsidR="004E4CF3" w:rsidRPr="007F0E3F" w:rsidRDefault="00D45C78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>, P</w:t>
            </w:r>
            <w:r w:rsidR="00C61709" w:rsidRPr="007F0E3F">
              <w:rPr>
                <w:rFonts w:ascii="Times New Roman" w:hAnsi="Times New Roman"/>
                <w:caps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caps/>
                <w:lang w:val="fr-FR"/>
              </w:rPr>
              <w:t>12</w:t>
            </w:r>
            <w:r w:rsidR="004E4CF3" w:rsidRPr="007F0E3F">
              <w:rPr>
                <w:rFonts w:ascii="Times New Roman" w:hAnsi="Times New Roman"/>
                <w:lang w:val="fr-FR"/>
              </w:rPr>
              <w:t>[C]=1</w:t>
            </w:r>
            <w:r w:rsidR="00B24301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627A09" w:rsidRPr="007F0E3F">
              <w:rPr>
                <w:rFonts w:ascii="Times New Roman" w:hAnsi="Times New Roman"/>
                <w:lang w:val="fr-FR"/>
              </w:rPr>
              <w:t>O</w:t>
            </w:r>
            <w:r w:rsidR="007135FD" w:rsidRPr="007F0E3F">
              <w:rPr>
                <w:rFonts w:ascii="Times New Roman" w:hAnsi="Times New Roman"/>
                <w:lang w:val="fr-FR"/>
              </w:rPr>
              <w:t>U</w:t>
            </w:r>
            <w:r w:rsidR="00B24301" w:rsidRPr="007F0E3F">
              <w:rPr>
                <w:rFonts w:ascii="Times New Roman" w:hAnsi="Times New Roman"/>
                <w:lang w:val="fr-FR"/>
              </w:rPr>
              <w:t xml:space="preserve"> P</w:t>
            </w:r>
            <w:r w:rsidR="00C61709" w:rsidRPr="007F0E3F">
              <w:rPr>
                <w:rFonts w:ascii="Times New Roman" w:hAnsi="Times New Roman"/>
                <w:lang w:val="fr-FR"/>
              </w:rPr>
              <w:t>R</w:t>
            </w:r>
            <w:r w:rsidR="00CA4596" w:rsidRPr="007F0E3F">
              <w:rPr>
                <w:rFonts w:ascii="Times New Roman" w:hAnsi="Times New Roman"/>
                <w:lang w:val="fr-FR"/>
              </w:rPr>
              <w:t>13</w:t>
            </w:r>
            <w:r w:rsidR="00B24301" w:rsidRPr="007F0E3F">
              <w:rPr>
                <w:rFonts w:ascii="Times New Roman" w:hAnsi="Times New Roman"/>
                <w:lang w:val="fr-FR"/>
              </w:rPr>
              <w:t>=1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984D32F" w14:textId="5C089B80" w:rsidR="004E4CF3" w:rsidRPr="007F0E3F" w:rsidRDefault="00BB006F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7A6A4C9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F0CB6D1" w14:textId="6D370F86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455FB2" w14:paraId="0CCEA48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C1440" w14:textId="1A79C203" w:rsidR="004E4CF3" w:rsidRPr="007F0E3F" w:rsidRDefault="004E4CF3" w:rsidP="00455FB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Lorsque </w:t>
            </w:r>
            <w:r w:rsidR="00720191" w:rsidRPr="006642F2">
              <w:rPr>
                <w:rFonts w:ascii="Times New Roman" w:hAnsi="Times New Roman"/>
                <w:smallCaps w:val="0"/>
                <w:color w:val="222222"/>
                <w:lang w:val="fr-FR"/>
              </w:rPr>
              <w:t>(</w:t>
            </w:r>
            <w:r w:rsidR="00720191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l’absence d</w:t>
            </w:r>
            <w:r w:rsidR="00455FB2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e</w:t>
            </w:r>
            <w:r w:rsidR="00720191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 </w:t>
            </w:r>
            <w:r w:rsidR="007D0A72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l’enseignant </w:t>
            </w:r>
            <w:r w:rsidR="00720191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/</w:t>
            </w:r>
            <w:r w:rsidR="007D0A72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 </w:t>
            </w:r>
            <w:r w:rsidR="00720191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grève des enseignants</w:t>
            </w:r>
            <w:r w:rsidR="00720191" w:rsidRPr="006642F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)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s'est produit</w:t>
            </w:r>
            <w:r w:rsidR="00616918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, est-ce que vous </w:t>
            </w:r>
            <w:r w:rsidR="00663892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avez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ou un autre membre adulte de votre ménage a contacté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un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es représentants de l'école </w:t>
            </w:r>
            <w:r w:rsidR="00DC2C30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ou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d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u comité de gestion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de l'école</w:t>
            </w:r>
            <w:r w:rsidR="00DC2C30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?</w:t>
            </w:r>
            <w:r w:rsidR="00DC2C30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1B756" w14:textId="6E630C15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2E34125" w14:textId="4D55D88C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DD5119E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3471FA7" w14:textId="21481C24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2323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285E44DA" w14:textId="77777777" w:rsidR="004E4CF3" w:rsidRPr="007F0E3F" w:rsidRDefault="004E4CF3">
      <w:pPr>
        <w:rPr>
          <w:sz w:val="20"/>
          <w:lang w:val="fr-FR"/>
        </w:rPr>
      </w:pPr>
    </w:p>
    <w:p w14:paraId="03081588" w14:textId="77777777" w:rsidR="00063F51" w:rsidRPr="007F0E3F" w:rsidRDefault="00063F51">
      <w:pPr>
        <w:rPr>
          <w:sz w:val="20"/>
          <w:lang w:val="fr-FR"/>
        </w:rPr>
      </w:pPr>
    </w:p>
    <w:p w14:paraId="70065C0B" w14:textId="5764B652" w:rsidR="00215D70" w:rsidRPr="007F0E3F" w:rsidRDefault="00215D7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393"/>
        <w:gridCol w:w="230"/>
        <w:gridCol w:w="4266"/>
        <w:gridCol w:w="276"/>
        <w:gridCol w:w="472"/>
        <w:gridCol w:w="799"/>
      </w:tblGrid>
      <w:tr w:rsidR="007E670E" w:rsidRPr="00455FB2" w14:paraId="5A42AD42" w14:textId="77777777" w:rsidTr="006F03D1">
        <w:trPr>
          <w:cantSplit/>
          <w:trHeight w:val="289"/>
          <w:jc w:val="center"/>
        </w:trPr>
        <w:tc>
          <w:tcPr>
            <w:tcW w:w="4617" w:type="pct"/>
            <w:gridSpan w:val="5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B5B0C" w14:textId="42DAC6DA" w:rsidR="007E670E" w:rsidRPr="007F0E3F" w:rsidRDefault="00DC2C30" w:rsidP="00DC2C30">
            <w:pPr>
              <w:pStyle w:val="InstructionstointvwCharChar"/>
              <w:spacing w:line="276" w:lineRule="auto"/>
              <w:ind w:left="144" w:hanging="144"/>
              <w:contextualSpacing/>
              <w:rPr>
                <w:b/>
                <w:i w:val="0"/>
                <w:szCs w:val="22"/>
                <w:lang w:val="fr-FR"/>
              </w:rPr>
            </w:pPr>
            <w:r w:rsidRPr="007F0E3F">
              <w:rPr>
                <w:b/>
                <w:i w:val="0"/>
                <w:caps/>
                <w:szCs w:val="22"/>
                <w:lang w:val="fr-FR"/>
              </w:rPr>
              <w:lastRenderedPageBreak/>
              <w:t>Competences d’apprentissage</w:t>
            </w:r>
            <w:r w:rsidRPr="007F0E3F">
              <w:rPr>
                <w:b/>
                <w:i w:val="0"/>
                <w:szCs w:val="22"/>
                <w:lang w:val="fr-FR"/>
              </w:rPr>
              <w:t xml:space="preserve"> </w:t>
            </w:r>
          </w:p>
        </w:tc>
        <w:tc>
          <w:tcPr>
            <w:tcW w:w="383" w:type="pct"/>
            <w:shd w:val="clear" w:color="auto" w:fill="000000" w:themeFill="text1"/>
          </w:tcPr>
          <w:p w14:paraId="3FC095E1" w14:textId="77777777" w:rsidR="007E670E" w:rsidRPr="007F0E3F" w:rsidRDefault="007E670E" w:rsidP="008E645B">
            <w:pPr>
              <w:pStyle w:val="InstructionstointvwCharChar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zCs w:val="22"/>
                <w:lang w:val="fr-FR"/>
              </w:rPr>
            </w:pPr>
            <w:r w:rsidRPr="007F0E3F">
              <w:rPr>
                <w:b/>
                <w:i w:val="0"/>
                <w:szCs w:val="22"/>
                <w:lang w:val="fr-FR"/>
              </w:rPr>
              <w:t>FL</w:t>
            </w:r>
          </w:p>
        </w:tc>
      </w:tr>
      <w:tr w:rsidR="00144DB4" w:rsidRPr="007577BA" w14:paraId="75CE5787" w14:textId="77777777" w:rsidTr="009E7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FB989B9" w14:textId="648A448A" w:rsidR="00144DB4" w:rsidRPr="00EA49E1" w:rsidRDefault="00144DB4" w:rsidP="00144DB4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EA49E1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0</w:t>
            </w:r>
            <w:r w:rsidRPr="00EA49E1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EA49E1">
              <w:rPr>
                <w:i w:val="0"/>
                <w:smallCaps/>
                <w:lang w:val="fr-FR"/>
              </w:rPr>
              <w:t xml:space="preserve"> </w:t>
            </w:r>
            <w:r w:rsidRPr="00EA49E1">
              <w:rPr>
                <w:lang w:val="fr-FR"/>
              </w:rPr>
              <w:t>Vérifier CB3 : Age de l’enfant 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E55340" w14:textId="7A634020" w:rsidR="00144DB4" w:rsidRPr="00455FB2" w:rsidRDefault="00144DB4" w:rsidP="009E7A5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5-6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B79E4F" w14:textId="33265370" w:rsidR="00144DB4" w:rsidRPr="00455FB2" w:rsidRDefault="00144DB4" w:rsidP="009E7A5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7-14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</w:t>
            </w:r>
            <w:r w:rsidRPr="00455FB2">
              <w:rPr>
                <w:rFonts w:ascii="Times New Roman" w:hAnsi="Times New Roman"/>
                <w:caps/>
                <w:lang w:val="fr-FR"/>
              </w:rPr>
              <w:t>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A41114C" w14:textId="37EB2448" w:rsidR="00144DB4" w:rsidRPr="007577BA" w:rsidRDefault="00144DB4" w:rsidP="00EA49E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</w:t>
            </w:r>
            <w:r w:rsidRPr="00455FB2">
              <w:rPr>
                <w:rFonts w:ascii="Times New Roman" w:hAnsi="Times New Roman"/>
                <w:caps/>
                <w:lang w:val="fr-FR"/>
              </w:rPr>
              <w:t>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</w:r>
            <w:r w:rsidRPr="007577BA">
              <w:rPr>
                <w:rFonts w:ascii="Times New Roman" w:hAnsi="Times New Roman"/>
                <w:caps/>
                <w:lang w:val="en-GB"/>
              </w:rPr>
              <w:t>3</w:t>
            </w:r>
          </w:p>
        </w:tc>
        <w:tc>
          <w:tcPr>
            <w:tcW w:w="74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D4146DB" w14:textId="72F8EA09" w:rsidR="00144DB4" w:rsidRPr="007577BA" w:rsidRDefault="00144DB4" w:rsidP="009E7A51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EA49E1">
              <w:rPr>
                <w:i/>
                <w:sz w:val="20"/>
                <w:lang w:val="en-GB"/>
              </w:rPr>
              <w:t>Fin</w:t>
            </w:r>
          </w:p>
          <w:p w14:paraId="5C482CE1" w14:textId="77777777" w:rsidR="00144DB4" w:rsidRPr="007577BA" w:rsidRDefault="00144DB4" w:rsidP="009E7A51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EE8E1A" w14:textId="3A9590B3" w:rsidR="00144DB4" w:rsidRPr="007577BA" w:rsidRDefault="00144DB4" w:rsidP="00EA49E1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EA49E1">
              <w:rPr>
                <w:i/>
                <w:sz w:val="20"/>
                <w:lang w:val="en-GB"/>
              </w:rPr>
              <w:t>Fin</w:t>
            </w:r>
          </w:p>
        </w:tc>
      </w:tr>
      <w:tr w:rsidR="007E670E" w:rsidRPr="00586D73" w14:paraId="2FDAB77F" w14:textId="77777777" w:rsidTr="006F03D1">
        <w:trPr>
          <w:cantSplit/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FD929F" w14:textId="0AF2C730" w:rsidR="007E670E" w:rsidRPr="007F0E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br w:type="page"/>
            </w:r>
            <w:r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</w:t>
            </w:r>
            <w:r w:rsidR="00B858F2"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1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DC2C30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Maintenant je voudrais parler à </w:t>
            </w:r>
            <w:r w:rsidR="002277C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.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="00DC2C30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Je lui poserai quelques questions sur lui/elle-même et sur la lecture, puis je lui demanderai de lire un petit texte et de faire un certain nombre d’activités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  <w:p w14:paraId="71CBA889" w14:textId="77777777" w:rsidR="007E672C" w:rsidRPr="007F0E3F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7CEEA8D6" w14:textId="0F1DB77E" w:rsidR="007E670E" w:rsidRPr="007F0E3F" w:rsidRDefault="00DC2C30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Ce ne sont pas des tests scolaires et les résultats ne seront partagés avec personne, ni avec les autres parents </w:t>
            </w:r>
            <w:r w:rsidR="00663892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ni avec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l’école. </w:t>
            </w:r>
          </w:p>
          <w:p w14:paraId="2D0D90DF" w14:textId="77777777" w:rsidR="007E672C" w:rsidRPr="007F0E3F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6AD01A18" w14:textId="34FE87D8" w:rsidR="007E670E" w:rsidRPr="007F0E3F" w:rsidRDefault="00DC2C30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Vous ne bénéficierez pas directement de cette participation et je ne suis pas formé pour vous dire si </w:t>
            </w:r>
            <w:r w:rsidR="002277C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 bien fait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  <w:p w14:paraId="7C7B93A6" w14:textId="77777777" w:rsidR="007E672C" w:rsidRPr="007F0E3F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C85EA67" w14:textId="7780A049" w:rsidR="007E670E" w:rsidRPr="007F0E3F" w:rsidRDefault="00DC2C30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Les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ctivit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és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vont nous aider à découvrir comment les enfants de ce pays peuvent lire et compter de façon à y apporter des améliorations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  <w:p w14:paraId="2BDC42F0" w14:textId="77777777" w:rsidR="007E672C" w:rsidRPr="007F0E3F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87E499C" w14:textId="519712F6" w:rsidR="007E670E" w:rsidRPr="007F0E3F" w:rsidRDefault="00DC2C30" w:rsidP="00DC2C30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Ceci prendra environ 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20 minutes.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Encore une fois, toutes les informations que nous obtiendrons resteront strictement confidentielles et anonymes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</w:tc>
      </w:tr>
      <w:tr w:rsidR="007E670E" w:rsidRPr="007F0E3F" w14:paraId="0BC57BEC" w14:textId="77777777" w:rsidTr="006F03D1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74BE4419" w14:textId="32C78365" w:rsidR="007E670E" w:rsidRPr="007F0E3F" w:rsidRDefault="00DC2C30" w:rsidP="00DC2C3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fr-FR"/>
              </w:rPr>
            </w:pPr>
            <w:r w:rsidRPr="007F0E3F">
              <w:rPr>
                <w:i w:val="0"/>
                <w:szCs w:val="22"/>
                <w:lang w:val="fr-FR"/>
              </w:rPr>
              <w:t xml:space="preserve">Puis-je parler à </w:t>
            </w:r>
            <w:r w:rsidR="002277C6" w:rsidRPr="006642F2">
              <w:rPr>
                <w:i w:val="0"/>
                <w:szCs w:val="22"/>
                <w:lang w:val="fr-FR"/>
              </w:rPr>
              <w:t>(</w:t>
            </w:r>
            <w:r w:rsidR="002277C6" w:rsidRPr="007F0E3F">
              <w:rPr>
                <w:b/>
                <w:szCs w:val="22"/>
                <w:lang w:val="fr-FR"/>
              </w:rPr>
              <w:t>nom</w:t>
            </w:r>
            <w:r w:rsidR="002277C6" w:rsidRPr="006642F2">
              <w:rPr>
                <w:i w:val="0"/>
                <w:szCs w:val="22"/>
                <w:lang w:val="fr-FR"/>
              </w:rPr>
              <w:t>)</w:t>
            </w:r>
            <w:r w:rsidR="002277C6" w:rsidRPr="007F0E3F">
              <w:rPr>
                <w:b/>
                <w:szCs w:val="22"/>
                <w:lang w:val="fr-FR"/>
              </w:rPr>
              <w:t xml:space="preserve"> </w:t>
            </w:r>
            <w:r w:rsidR="007E670E" w:rsidRPr="007F0E3F">
              <w:rPr>
                <w:i w:val="0"/>
                <w:szCs w:val="22"/>
                <w:lang w:val="fr-FR"/>
              </w:rPr>
              <w:t>?</w:t>
            </w:r>
          </w:p>
        </w:tc>
        <w:tc>
          <w:tcPr>
            <w:tcW w:w="2286" w:type="pct"/>
            <w:gridSpan w:val="3"/>
            <w:shd w:val="clear" w:color="auto" w:fill="auto"/>
          </w:tcPr>
          <w:p w14:paraId="42475F6E" w14:textId="689438C8" w:rsidR="007E670E" w:rsidRPr="007F0E3F" w:rsidRDefault="00D45C78" w:rsidP="006F03D1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4724CB9D" w14:textId="219F61B2" w:rsidR="007E670E" w:rsidRPr="007F0E3F" w:rsidRDefault="00BB006F" w:rsidP="0049282D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49282D">
              <w:rPr>
                <w:rFonts w:ascii="Times New Roman" w:hAnsi="Times New Roman"/>
                <w:caps/>
                <w:szCs w:val="22"/>
                <w:lang w:val="fr-FR"/>
              </w:rPr>
              <w:t xml:space="preserve"> / PAS DEMANDE</w:t>
            </w:r>
            <w:r w:rsidR="00DC2C30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69A418E7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575C5213" w14:textId="3370E9C4" w:rsidR="00616918" w:rsidRPr="007F0E3F" w:rsidRDefault="007E670E" w:rsidP="00EA49E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616918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8</w:t>
            </w:r>
          </w:p>
        </w:tc>
      </w:tr>
    </w:tbl>
    <w:p w14:paraId="322FB81E" w14:textId="2C8C2366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769"/>
        <w:gridCol w:w="1271"/>
      </w:tblGrid>
      <w:tr w:rsidR="007E670E" w:rsidRPr="007F0E3F" w14:paraId="358DF8E1" w14:textId="77777777" w:rsidTr="006F03D1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B73741" w14:textId="406A2B9F" w:rsidR="007E670E" w:rsidRPr="007F0E3F" w:rsidRDefault="007E670E" w:rsidP="00DC514B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i/>
                <w:sz w:val="20"/>
                <w:szCs w:val="22"/>
                <w:lang w:val="fr-FR"/>
              </w:rPr>
              <w:br w:type="page"/>
            </w:r>
            <w:r w:rsidRPr="007F0E3F">
              <w:rPr>
                <w:i/>
                <w:sz w:val="20"/>
                <w:szCs w:val="22"/>
                <w:lang w:val="fr-FR"/>
              </w:rPr>
              <w:br w:type="page"/>
            </w:r>
            <w:r w:rsidRPr="007F0E3F">
              <w:rPr>
                <w:b/>
                <w:sz w:val="20"/>
                <w:szCs w:val="22"/>
                <w:lang w:val="fr-FR"/>
              </w:rPr>
              <w:t>FL</w:t>
            </w:r>
            <w:r w:rsidR="002A6125" w:rsidRPr="007F0E3F">
              <w:rPr>
                <w:b/>
                <w:sz w:val="20"/>
                <w:szCs w:val="22"/>
                <w:lang w:val="fr-FR"/>
              </w:rPr>
              <w:t>2</w:t>
            </w:r>
            <w:r w:rsidRPr="007F0E3F">
              <w:rPr>
                <w:sz w:val="20"/>
                <w:szCs w:val="22"/>
                <w:lang w:val="fr-FR"/>
              </w:rPr>
              <w:t xml:space="preserve">. </w:t>
            </w:r>
            <w:r w:rsidR="00D45C78" w:rsidRPr="007F0E3F">
              <w:rPr>
                <w:i/>
                <w:sz w:val="20"/>
                <w:szCs w:val="22"/>
                <w:lang w:val="fr-FR"/>
              </w:rPr>
              <w:t>Enregistrer</w:t>
            </w:r>
            <w:r w:rsidRPr="007F0E3F">
              <w:rPr>
                <w:i/>
                <w:sz w:val="20"/>
                <w:szCs w:val="22"/>
                <w:lang w:val="fr-FR"/>
              </w:rPr>
              <w:t xml:space="preserve"> </w:t>
            </w:r>
            <w:r w:rsidR="00DC514B" w:rsidRPr="007F0E3F">
              <w:rPr>
                <w:i/>
                <w:sz w:val="20"/>
                <w:szCs w:val="22"/>
                <w:lang w:val="fr-FR"/>
              </w:rPr>
              <w:t>l’heure</w:t>
            </w:r>
            <w:r w:rsidRPr="007F0E3F">
              <w:rPr>
                <w:i/>
                <w:sz w:val="20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FA914" w14:textId="2D56FF12" w:rsidR="007E670E" w:rsidRPr="007F0E3F" w:rsidRDefault="00D45C78" w:rsidP="006F03D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caps/>
                <w:sz w:val="20"/>
                <w:szCs w:val="22"/>
                <w:lang w:val="fr-FR"/>
              </w:rPr>
              <w:t>Heures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 xml:space="preserve"> </w:t>
            </w:r>
            <w:r w:rsidRPr="007F0E3F">
              <w:rPr>
                <w:caps/>
                <w:sz w:val="20"/>
                <w:szCs w:val="22"/>
                <w:lang w:val="fr-FR"/>
              </w:rPr>
              <w:t xml:space="preserve">et 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>minutes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ab/>
              <w:t>__ __ :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F9656D5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</w:tc>
      </w:tr>
      <w:tr w:rsidR="007E670E" w:rsidRPr="00586D73" w14:paraId="33762A8B" w14:textId="77777777" w:rsidTr="006F03D1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2919EDD" w14:textId="77777777" w:rsidR="007E670E" w:rsidRPr="007F0E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478856EE" w14:textId="291526C9" w:rsidR="007E670E" w:rsidRPr="007F0E3F" w:rsidRDefault="002A6125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3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DC514B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Mon nom est </w:t>
            </w:r>
            <w:r w:rsidR="00E46ACF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7D0A72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votre n</w:t>
            </w:r>
            <w:r w:rsidR="00E46ACF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om</w:t>
            </w:r>
            <w:r w:rsidR="00E46ACF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E46ACF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Je voudrais vous parler un peu de moi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  <w:r w:rsidR="007E670E" w:rsidRPr="007F0E3F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t xml:space="preserve"> </w:t>
            </w:r>
          </w:p>
          <w:p w14:paraId="547BCFB6" w14:textId="77777777" w:rsidR="007E670E" w:rsidRPr="007F0E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2CDC5E7F" w14:textId="1C9A3E3C" w:rsidR="007E670E" w:rsidRPr="007F0E3F" w:rsidRDefault="00E46ACF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Pourriez-vous me parler un peu de vous ?</w:t>
            </w:r>
          </w:p>
          <w:p w14:paraId="1D21FEC3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  <w:p w14:paraId="3C374366" w14:textId="66A11C94" w:rsidR="007E670E" w:rsidRPr="007F0E3F" w:rsidRDefault="00E46ACF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i/>
                <w:sz w:val="20"/>
                <w:szCs w:val="22"/>
                <w:lang w:val="fr-FR"/>
              </w:rPr>
              <w:t>Quand l’e</w:t>
            </w:r>
            <w:r w:rsidR="00D45C78" w:rsidRPr="007F0E3F">
              <w:rPr>
                <w:i/>
                <w:sz w:val="20"/>
                <w:szCs w:val="22"/>
                <w:lang w:val="fr-FR"/>
              </w:rPr>
              <w:t>nfant</w:t>
            </w:r>
            <w:r w:rsidR="007E670E" w:rsidRPr="007F0E3F">
              <w:rPr>
                <w:i/>
                <w:sz w:val="20"/>
                <w:szCs w:val="22"/>
                <w:lang w:val="fr-FR"/>
              </w:rPr>
              <w:t xml:space="preserve"> </w:t>
            </w:r>
            <w:r w:rsidRPr="007F0E3F">
              <w:rPr>
                <w:i/>
                <w:sz w:val="20"/>
                <w:szCs w:val="22"/>
                <w:lang w:val="fr-FR"/>
              </w:rPr>
              <w:t xml:space="preserve">est à l’aise, continuer avec le consentement verbal </w:t>
            </w:r>
            <w:r w:rsidR="007E670E" w:rsidRPr="007F0E3F">
              <w:rPr>
                <w:i/>
                <w:sz w:val="20"/>
                <w:szCs w:val="22"/>
                <w:lang w:val="fr-FR"/>
              </w:rPr>
              <w:t>:</w:t>
            </w:r>
          </w:p>
          <w:p w14:paraId="3C00BFF0" w14:textId="77777777" w:rsidR="007E672C" w:rsidRPr="007F0E3F" w:rsidRDefault="007E672C" w:rsidP="006F03D1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2F21819D" w14:textId="719D7E0C" w:rsidR="007E670E" w:rsidRPr="007F0E3F" w:rsidRDefault="00E46ACF" w:rsidP="004A73A4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Laissez-moi vous dire pourquoi je suis ici aujourd’hui. Je suis de </w:t>
            </w:r>
            <w:r w:rsidRPr="007F0E3F">
              <w:rPr>
                <w:rFonts w:ascii="Times New Roman" w:hAnsi="Times New Roman"/>
                <w:smallCaps w:val="0"/>
                <w:color w:val="FF0000"/>
                <w:szCs w:val="22"/>
                <w:lang w:val="fr-FR"/>
              </w:rPr>
              <w:t>l’Institut National de la Statistique</w:t>
            </w:r>
            <w:r w:rsidR="007E670E" w:rsidRPr="007F0E3F">
              <w:rPr>
                <w:rStyle w:val="adaptationnoteChar"/>
                <w:rFonts w:ascii="Times New Roman" w:hAnsi="Times New Roman"/>
                <w:bCs/>
                <w:iCs/>
                <w:smallCaps w:val="0"/>
                <w:color w:val="C00000"/>
                <w:szCs w:val="22"/>
                <w:lang w:val="fr-FR"/>
              </w:rPr>
              <w:t>.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Je fais partie d'une équipe qui essaie de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comprendre 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comment les enfants apprennent à lire et à utiliser les nombres. Nous parlons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e cela avec 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es enfants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et leur demandons de prendre part à 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quelques activités de lecture et de calcul. Votre mère / gardien(ne) a dit que vous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>étiez libre de d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écider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>d’accepter ou non de nous aider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Si vous souhaitez nous aider, je vais vous poser quelques questions et vous donner quelques activités à faire. Je vais vous expliquer chaque activité et vous pouvez me poser des questions à tout moment. Vous ne devez pas faire quelque chose que vous ne voulez pas faire. Après avoir commencé, si vous ne voulez pas répondre à une question ou vous ne voulez pas continuer c’est d’accord. </w:t>
            </w:r>
          </w:p>
        </w:tc>
      </w:tr>
      <w:tr w:rsidR="007E670E" w:rsidRPr="007F0E3F" w14:paraId="3BA83F0D" w14:textId="77777777" w:rsidTr="006F03D1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AED69" w14:textId="7CA809A4" w:rsidR="007E670E" w:rsidRPr="007F0E3F" w:rsidRDefault="001D5144" w:rsidP="001D5144">
            <w:pPr>
              <w:spacing w:line="276" w:lineRule="auto"/>
              <w:ind w:left="144" w:hanging="144"/>
              <w:contextualSpacing/>
              <w:rPr>
                <w:sz w:val="20"/>
                <w:szCs w:val="22"/>
                <w:lang w:val="fr-FR"/>
              </w:rPr>
            </w:pPr>
            <w:r w:rsidRPr="007F0E3F">
              <w:rPr>
                <w:sz w:val="20"/>
                <w:szCs w:val="22"/>
                <w:lang w:val="fr-FR"/>
              </w:rPr>
              <w:t>Etes</w:t>
            </w:r>
            <w:r w:rsidR="00E46ACF" w:rsidRPr="007F0E3F">
              <w:rPr>
                <w:sz w:val="20"/>
                <w:szCs w:val="22"/>
                <w:lang w:val="fr-FR"/>
              </w:rPr>
              <w:t xml:space="preserve">-vous prêt à commencer ? 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2C9F5" w14:textId="5C93A029" w:rsidR="007E670E" w:rsidRPr="007F0E3F" w:rsidRDefault="00D45C78" w:rsidP="006F03D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648A9CA9" w14:textId="048D9D87" w:rsidR="007E670E" w:rsidRPr="007F0E3F" w:rsidRDefault="00BB006F" w:rsidP="00586D7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586D73">
              <w:rPr>
                <w:rFonts w:ascii="Times New Roman" w:hAnsi="Times New Roman"/>
                <w:caps/>
                <w:szCs w:val="22"/>
                <w:lang w:val="fr-FR"/>
              </w:rPr>
              <w:t>/PAS DEMANDE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4A8E586" w14:textId="5BD92873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A83FBC"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4</w:t>
            </w:r>
          </w:p>
          <w:p w14:paraId="4E7A0F42" w14:textId="3F36FD2C" w:rsidR="007E670E" w:rsidRPr="007F0E3F" w:rsidRDefault="007E670E" w:rsidP="00616918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A83FBC"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</w:t>
            </w:r>
            <w:r w:rsidR="00616918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8</w:t>
            </w:r>
          </w:p>
        </w:tc>
      </w:tr>
    </w:tbl>
    <w:p w14:paraId="4087BB07" w14:textId="77777777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12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035"/>
        <w:gridCol w:w="357"/>
        <w:gridCol w:w="291"/>
        <w:gridCol w:w="342"/>
        <w:gridCol w:w="907"/>
        <w:gridCol w:w="199"/>
        <w:gridCol w:w="783"/>
        <w:gridCol w:w="1080"/>
        <w:gridCol w:w="992"/>
        <w:gridCol w:w="207"/>
        <w:gridCol w:w="691"/>
        <w:gridCol w:w="811"/>
      </w:tblGrid>
      <w:tr w:rsidR="007E670E" w:rsidRPr="00586D73" w14:paraId="0CFFF8AD" w14:textId="77777777" w:rsidTr="00584A35">
        <w:trPr>
          <w:cantSplit/>
          <w:jc w:val="center"/>
        </w:trPr>
        <w:tc>
          <w:tcPr>
            <w:tcW w:w="5000" w:type="pct"/>
            <w:gridSpan w:val="1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92CA54" w14:textId="1FAFE76B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FL</w:t>
            </w:r>
            <w:r w:rsidR="002A6125" w:rsidRPr="007F0E3F">
              <w:rPr>
                <w:b/>
                <w:sz w:val="20"/>
                <w:lang w:val="fr-FR"/>
              </w:rPr>
              <w:t>4</w:t>
            </w:r>
            <w:r w:rsidRPr="007F0E3F">
              <w:rPr>
                <w:sz w:val="20"/>
                <w:lang w:val="fr-FR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E46ACF" w:rsidRPr="007F0E3F">
              <w:rPr>
                <w:i/>
                <w:sz w:val="20"/>
                <w:lang w:val="fr-FR"/>
              </w:rPr>
              <w:t xml:space="preserve">Avant de commencer avec la lecture et les activités de calcul, cocher chaque case pour montrer que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7268D187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E04548F" w14:textId="4C4F29AB" w:rsidR="00E91163" w:rsidRPr="007F0E3F" w:rsidRDefault="00B24301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sz w:val="20"/>
                <w:lang w:val="fr-FR"/>
              </w:rPr>
              <w:sym w:font="Wingdings" w:char="F06F"/>
            </w:r>
            <w:r w:rsidRPr="007F0E3F">
              <w:rPr>
                <w:sz w:val="20"/>
                <w:lang w:val="fr-FR"/>
              </w:rPr>
              <w:tab/>
            </w:r>
            <w:r w:rsidR="00E46ACF" w:rsidRPr="007F0E3F">
              <w:rPr>
                <w:sz w:val="20"/>
                <w:lang w:val="fr-FR"/>
              </w:rPr>
              <w:t>V</w:t>
            </w:r>
            <w:r w:rsidR="00E46ACF" w:rsidRPr="007F0E3F">
              <w:rPr>
                <w:i/>
                <w:sz w:val="20"/>
                <w:lang w:val="fr-FR"/>
              </w:rPr>
              <w:t>ous n’êtes pas seul avec l’enfant à moins qu’il ne soit visible par un adulte que l’enfant connait</w:t>
            </w:r>
            <w:r w:rsidR="00E46ACF" w:rsidRPr="007F0E3F">
              <w:rPr>
                <w:sz w:val="20"/>
                <w:lang w:val="fr-FR"/>
              </w:rPr>
              <w:t xml:space="preserve">. </w:t>
            </w:r>
          </w:p>
          <w:p w14:paraId="52D134C4" w14:textId="60FDB217" w:rsidR="00E91163" w:rsidRPr="007F0E3F" w:rsidRDefault="00E91163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B24301" w:rsidRPr="007F0E3F">
              <w:rPr>
                <w:sz w:val="20"/>
                <w:lang w:val="fr-FR"/>
              </w:rPr>
              <w:sym w:font="Wingdings" w:char="F06F"/>
            </w:r>
            <w:r w:rsidR="00B24301" w:rsidRPr="007F0E3F">
              <w:rPr>
                <w:i/>
                <w:sz w:val="20"/>
                <w:lang w:val="fr-FR"/>
              </w:rPr>
              <w:tab/>
            </w:r>
            <w:r w:rsidR="00E46ACF" w:rsidRPr="007F0E3F">
              <w:rPr>
                <w:i/>
                <w:color w:val="222222"/>
                <w:sz w:val="20"/>
                <w:lang w:val="fr-FR"/>
              </w:rPr>
              <w:t xml:space="preserve">Vous avez engagé une conversation avec l’enfant et </w:t>
            </w:r>
            <w:r w:rsidR="009952F3" w:rsidRPr="007F0E3F">
              <w:rPr>
                <w:i/>
                <w:color w:val="222222"/>
                <w:sz w:val="20"/>
                <w:lang w:val="fr-FR"/>
              </w:rPr>
              <w:t>établi un rapport en u</w:t>
            </w:r>
            <w:r w:rsidR="00E46ACF" w:rsidRPr="007F0E3F">
              <w:rPr>
                <w:i/>
                <w:color w:val="222222"/>
                <w:sz w:val="20"/>
                <w:lang w:val="fr-FR"/>
              </w:rPr>
              <w:t>tilisant un brise-glace</w:t>
            </w:r>
            <w:r w:rsidR="007E670E" w:rsidRPr="007F0E3F">
              <w:rPr>
                <w:i/>
                <w:sz w:val="20"/>
                <w:lang w:val="fr-FR"/>
              </w:rPr>
              <w:t>.</w:t>
            </w:r>
          </w:p>
          <w:p w14:paraId="3EA2F78F" w14:textId="56FBA3BB" w:rsidR="007E670E" w:rsidRPr="007F0E3F" w:rsidRDefault="009952F3" w:rsidP="009952F3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>L’e</w:t>
            </w:r>
            <w:r w:rsidR="00D45C78" w:rsidRPr="007F0E3F">
              <w:rPr>
                <w:i/>
                <w:sz w:val="20"/>
                <w:lang w:val="fr-FR"/>
              </w:rPr>
              <w:t>nfant</w:t>
            </w:r>
            <w:r w:rsidR="007E670E"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 xml:space="preserve">est assis confortablement, capable d’utiliser le livre de lecture et de calcul sans difficulté pendant que vous pouvez voir </w:t>
            </w:r>
            <w:r w:rsidR="00984192" w:rsidRPr="007F0E3F">
              <w:rPr>
                <w:i/>
                <w:sz w:val="20"/>
                <w:lang w:val="fr-FR"/>
              </w:rPr>
              <w:t xml:space="preserve">à </w:t>
            </w:r>
            <w:r w:rsidRPr="007F0E3F">
              <w:rPr>
                <w:i/>
                <w:sz w:val="20"/>
                <w:lang w:val="fr-FR"/>
              </w:rPr>
              <w:t xml:space="preserve">quelle page </w:t>
            </w:r>
            <w:r w:rsidR="00984192" w:rsidRPr="007F0E3F">
              <w:rPr>
                <w:i/>
                <w:sz w:val="20"/>
                <w:lang w:val="fr-FR"/>
              </w:rPr>
              <w:t xml:space="preserve">il </w:t>
            </w:r>
            <w:r w:rsidRPr="007F0E3F">
              <w:rPr>
                <w:i/>
                <w:sz w:val="20"/>
                <w:lang w:val="fr-FR"/>
              </w:rPr>
              <w:t xml:space="preserve">est ouvert. </w:t>
            </w:r>
          </w:p>
        </w:tc>
      </w:tr>
      <w:tr w:rsidR="007E670E" w:rsidRPr="001448D2" w14:paraId="6DE448DF" w14:textId="77777777" w:rsidTr="001448D2">
        <w:trPr>
          <w:cantSplit/>
          <w:jc w:val="center"/>
        </w:trPr>
        <w:tc>
          <w:tcPr>
            <w:tcW w:w="20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3C283" w14:textId="177C7C8B" w:rsidR="007E670E" w:rsidRPr="007F0E3F" w:rsidRDefault="007E670E" w:rsidP="009952F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 R</w:t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 xml:space="preserve">appelez-vous que vous pouvez me poser une question à tout moment s’il y a quelque chose que vous ne comprenez pas. Vous pouvez me demander d’arrêter à tout moment. </w:t>
            </w:r>
          </w:p>
        </w:tc>
        <w:tc>
          <w:tcPr>
            <w:tcW w:w="2245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7A083C" w14:textId="77777777" w:rsidR="007E670E" w:rsidRPr="007F0E3F" w:rsidRDefault="007E670E" w:rsidP="006F03D1">
            <w:pPr>
              <w:pStyle w:val="Responsecategs"/>
              <w:tabs>
                <w:tab w:val="clear" w:pos="3942"/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02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ACE2D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E670E" w:rsidRPr="00586D73" w14:paraId="7BA86D33" w14:textId="77777777" w:rsidTr="001448D2">
        <w:trPr>
          <w:cantSplit/>
          <w:jc w:val="center"/>
        </w:trPr>
        <w:tc>
          <w:tcPr>
            <w:tcW w:w="20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CC7983" w14:textId="63A1A4FC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>Premièrement nous allons parler de lecture.</w:t>
            </w:r>
          </w:p>
          <w:p w14:paraId="645E8302" w14:textId="77777777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8D4DD90" w14:textId="3BA7D2E1" w:rsidR="007E670E" w:rsidRPr="007F0E3F" w:rsidRDefault="007E670E" w:rsidP="006F03D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>Est-ce que vous lisez des livres à la maison ?</w:t>
            </w:r>
          </w:p>
          <w:p w14:paraId="39449E20" w14:textId="77777777" w:rsidR="007E670E" w:rsidRPr="007F0E3F" w:rsidRDefault="007E670E" w:rsidP="006F03D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873100A" w14:textId="052A3E5D" w:rsidR="007E670E" w:rsidRPr="007F0E3F" w:rsidRDefault="007E670E" w:rsidP="004A73A4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quelqu’un vous </w:t>
            </w:r>
            <w:r w:rsidR="004A73A4">
              <w:rPr>
                <w:rFonts w:ascii="Times New Roman" w:hAnsi="Times New Roman"/>
                <w:smallCaps w:val="0"/>
                <w:lang w:val="fr-FR"/>
              </w:rPr>
              <w:t xml:space="preserve">fait la lecture </w:t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>à la maison ?</w:t>
            </w:r>
          </w:p>
        </w:tc>
        <w:tc>
          <w:tcPr>
            <w:tcW w:w="2245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2FA3A4" w14:textId="68E3ACB3" w:rsidR="007E670E" w:rsidRPr="007F0E3F" w:rsidRDefault="00E91163" w:rsidP="00E91163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ab/>
            </w:r>
            <w:r w:rsidRPr="007F0E3F">
              <w:rPr>
                <w:rFonts w:ascii="Times New Roman" w:hAnsi="Times New Roman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lang w:val="fr-FR"/>
              </w:rPr>
              <w:t>OUI</w:t>
            </w:r>
            <w:r w:rsidRPr="007F0E3F">
              <w:rPr>
                <w:rFonts w:ascii="Times New Roman" w:hAnsi="Times New Roman"/>
                <w:lang w:val="fr-FR"/>
              </w:rPr>
              <w:t xml:space="preserve">   </w:t>
            </w:r>
            <w:r w:rsidR="00BB006F" w:rsidRPr="007F0E3F">
              <w:rPr>
                <w:rFonts w:ascii="Times New Roman" w:hAnsi="Times New Roman"/>
                <w:lang w:val="fr-FR"/>
              </w:rPr>
              <w:t>NON</w:t>
            </w:r>
          </w:p>
          <w:p w14:paraId="01A5894C" w14:textId="77777777" w:rsidR="007E670E" w:rsidRPr="007F0E3F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90DD5C" w14:textId="65C196C0" w:rsidR="007E670E" w:rsidRPr="007F0E3F" w:rsidRDefault="009952F3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Lit des livres a la maison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E91163" w:rsidRPr="007F0E3F">
              <w:rPr>
                <w:rFonts w:ascii="Times New Roman" w:hAnsi="Times New Roman"/>
                <w:lang w:val="fr-FR"/>
              </w:rPr>
              <w:tab/>
              <w:t>1       2</w:t>
            </w:r>
          </w:p>
          <w:p w14:paraId="3E88E778" w14:textId="77777777" w:rsidR="007E670E" w:rsidRPr="007F0E3F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524ABC1" w14:textId="65C94580" w:rsidR="007E670E" w:rsidRPr="007F0E3F" w:rsidRDefault="009952F3" w:rsidP="004A73A4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Quelqu’un lui </w:t>
            </w:r>
            <w:r w:rsidR="004A73A4">
              <w:rPr>
                <w:rFonts w:ascii="Times New Roman" w:hAnsi="Times New Roman"/>
                <w:caps/>
                <w:lang w:val="fr-FR"/>
              </w:rPr>
              <w:t>fait la lecture</w:t>
            </w:r>
            <w:r w:rsidR="00E91163" w:rsidRPr="007F0E3F">
              <w:rPr>
                <w:rFonts w:ascii="Times New Roman" w:hAnsi="Times New Roman"/>
                <w:lang w:val="fr-FR"/>
              </w:rPr>
              <w:tab/>
              <w:t>1       2</w:t>
            </w:r>
          </w:p>
        </w:tc>
        <w:tc>
          <w:tcPr>
            <w:tcW w:w="702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DD7B2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E670E" w:rsidRPr="007F0E3F" w14:paraId="5652768A" w14:textId="77777777" w:rsidTr="001448D2">
        <w:trPr>
          <w:cantSplit/>
          <w:trHeight w:val="567"/>
          <w:jc w:val="center"/>
        </w:trPr>
        <w:tc>
          <w:tcPr>
            <w:tcW w:w="20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23DCF" w14:textId="53EBCA6C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 xml:space="preserve">Quelle langue parlez-vous le plus fréquemment à la maison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4B9E07A" w14:textId="77777777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E57D97" w14:textId="4AEF4F40" w:rsidR="007E670E" w:rsidRPr="007F0E3F" w:rsidRDefault="007458AB" w:rsidP="009952F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  <w:r w:rsidR="009952F3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245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FD874" w14:textId="42FC4160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1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4EEFC8BC" w14:textId="31F75F0D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</w:t>
            </w:r>
            <w:r w:rsidR="009952F3" w:rsidRPr="007F0E3F">
              <w:rPr>
                <w:rFonts w:eastAsia="Calibri"/>
                <w:color w:val="FF0000"/>
                <w:sz w:val="20"/>
                <w:lang w:val="fr-FR" w:bidi="en-US"/>
              </w:rPr>
              <w:t>U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E 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  <w:p w14:paraId="5FF4B208" w14:textId="5D556DEF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3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3</w:t>
            </w:r>
          </w:p>
          <w:p w14:paraId="495EBFA9" w14:textId="77777777" w:rsidR="007E670E" w:rsidRPr="007F0E3F" w:rsidRDefault="007E670E" w:rsidP="006F03D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2EB9FAB" w14:textId="07B329B3" w:rsidR="007E670E" w:rsidRPr="007F0E3F" w:rsidRDefault="00D45C78" w:rsidP="009952F3">
            <w:pPr>
              <w:tabs>
                <w:tab w:val="right" w:leader="underscore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AUTRE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 xml:space="preserve"> (</w:t>
            </w:r>
            <w:r w:rsidR="00E91163" w:rsidRPr="007F0E3F">
              <w:rPr>
                <w:rFonts w:eastAsia="Calibri"/>
                <w:i/>
                <w:sz w:val="20"/>
                <w:lang w:val="fr-FR" w:bidi="en-US"/>
              </w:rPr>
              <w:t>p</w:t>
            </w:r>
            <w:r w:rsidR="009952F3" w:rsidRPr="007F0E3F">
              <w:rPr>
                <w:rFonts w:eastAsia="Calibri"/>
                <w:i/>
                <w:sz w:val="20"/>
                <w:lang w:val="fr-FR" w:bidi="en-US"/>
              </w:rPr>
              <w:t>réciser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>)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</w:p>
          <w:p w14:paraId="345944D4" w14:textId="643DF9DB" w:rsidR="007E670E" w:rsidRPr="007F0E3F" w:rsidRDefault="00D45C78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NSP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</w:p>
        </w:tc>
        <w:tc>
          <w:tcPr>
            <w:tcW w:w="702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24D75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F0E3F" w:rsidRPr="007F0E3F" w14:paraId="043D309F" w14:textId="77777777" w:rsidTr="0014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5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AAE51E8" w14:textId="0E22961E" w:rsidR="007F0E3F" w:rsidRPr="007F0E3F" w:rsidRDefault="007F0E3F" w:rsidP="0075749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8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 xml:space="preserve">Vérifier CB7 : </w:t>
            </w:r>
            <w:r w:rsidR="007A463C">
              <w:rPr>
                <w:lang w:val="fr-FR"/>
              </w:rPr>
              <w:t>E</w:t>
            </w:r>
            <w:r w:rsidRPr="007F0E3F">
              <w:rPr>
                <w:lang w:val="fr-FR"/>
              </w:rPr>
              <w:t xml:space="preserve">st-ce que l’enfant a fréquenté l’école ? </w:t>
            </w:r>
          </w:p>
          <w:p w14:paraId="6C890EB7" w14:textId="77777777" w:rsidR="007F0E3F" w:rsidRPr="007F0E3F" w:rsidRDefault="007F0E3F" w:rsidP="0075749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</w:p>
          <w:p w14:paraId="61066FB9" w14:textId="77777777" w:rsidR="007F0E3F" w:rsidRPr="007F0E3F" w:rsidRDefault="007F0E3F" w:rsidP="0075749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  <w:t xml:space="preserve">Vérifier </w:t>
            </w:r>
            <w:r w:rsidRPr="007F0E3F">
              <w:rPr>
                <w:lang w:val="fr-FR"/>
              </w:rPr>
              <w:t>ED9 dans le module EDUCATION du QUESTIONNAIRE MENAGE pour l’enfant si CB7 n’a pas été posée</w:t>
            </w: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24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F9061D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6C74AE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NON, CB7/ED9=2 OU BLANC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5C51180" w14:textId="77777777" w:rsidR="007F0E3F" w:rsidRPr="007F0E3F" w:rsidRDefault="007F0E3F" w:rsidP="00757491">
            <w:pPr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9</w:t>
            </w:r>
          </w:p>
        </w:tc>
      </w:tr>
      <w:tr w:rsidR="007F0E3F" w:rsidRPr="007F0E3F" w14:paraId="113BA404" w14:textId="77777777" w:rsidTr="0014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5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A7F046D" w14:textId="432111BA" w:rsidR="007F0E3F" w:rsidRPr="007F0E3F" w:rsidRDefault="007F0E3F" w:rsidP="006642F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8A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>Vérifier FL7 : Est-ce que LE LIVRE</w:t>
            </w:r>
            <w:r w:rsidR="006642F2">
              <w:rPr>
                <w:lang w:val="fr-FR"/>
              </w:rPr>
              <w:t>T</w:t>
            </w:r>
            <w:r w:rsidRPr="007F0E3F">
              <w:rPr>
                <w:lang w:val="fr-FR"/>
              </w:rPr>
              <w:t xml:space="preserve"> DE LECTURE ET DE C</w:t>
            </w:r>
            <w:r w:rsidR="006642F2">
              <w:rPr>
                <w:lang w:val="fr-FR"/>
              </w:rPr>
              <w:t>ALCUL</w:t>
            </w:r>
            <w:r w:rsidRPr="007F0E3F">
              <w:rPr>
                <w:lang w:val="fr-FR"/>
              </w:rPr>
              <w:t xml:space="preserve"> est disponible dans la langue parlée dans le ménage ?</w:t>
            </w:r>
          </w:p>
        </w:tc>
        <w:tc>
          <w:tcPr>
            <w:tcW w:w="224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D99A12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, FL7=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1, 2 ou 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F88186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, FL7=6 ou 8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38DDB7B" w14:textId="77777777" w:rsidR="007F0E3F" w:rsidRPr="007F0E3F" w:rsidRDefault="007F0E3F" w:rsidP="00757491">
            <w:pPr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10B</w:t>
            </w:r>
          </w:p>
          <w:p w14:paraId="4429C371" w14:textId="77777777" w:rsidR="007F0E3F" w:rsidRPr="007F0E3F" w:rsidRDefault="007F0E3F" w:rsidP="00757491">
            <w:pPr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23</w:t>
            </w:r>
          </w:p>
        </w:tc>
      </w:tr>
      <w:tr w:rsidR="007F0E3F" w:rsidRPr="007F0E3F" w14:paraId="1A2F9AE2" w14:textId="77777777" w:rsidTr="001448D2">
        <w:trPr>
          <w:cantSplit/>
          <w:trHeight w:val="567"/>
          <w:jc w:val="center"/>
        </w:trPr>
        <w:tc>
          <w:tcPr>
            <w:tcW w:w="20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0FD863" w14:textId="5209C230" w:rsidR="007F0E3F" w:rsidRPr="007F0E3F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9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Dans quelle la langue vos </w:t>
            </w:r>
            <w:r w:rsidR="00455FB2">
              <w:rPr>
                <w:rFonts w:ascii="Times New Roman" w:hAnsi="Times New Roman"/>
                <w:smallCaps w:val="0"/>
                <w:lang w:val="fr-FR"/>
              </w:rPr>
              <w:t>enseignant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s parlent-ils le plus souvent en classe quand ils vous font cours ? </w:t>
            </w:r>
          </w:p>
          <w:p w14:paraId="52ED2AE0" w14:textId="77777777" w:rsidR="007F0E3F" w:rsidRPr="007F0E3F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92B634" w14:textId="77777777" w:rsidR="007F0E3F" w:rsidRPr="007F0E3F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</w:p>
        </w:tc>
        <w:tc>
          <w:tcPr>
            <w:tcW w:w="2245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4D922" w14:textId="77777777" w:rsidR="007F0E3F" w:rsidRPr="007F0E3F" w:rsidRDefault="007F0E3F" w:rsidP="0075749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1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39EACB16" w14:textId="77777777" w:rsidR="007F0E3F" w:rsidRPr="007F0E3F" w:rsidRDefault="007F0E3F" w:rsidP="0075749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  <w:p w14:paraId="7F7DEDBE" w14:textId="77777777" w:rsidR="007F0E3F" w:rsidRPr="007F0E3F" w:rsidRDefault="007F0E3F" w:rsidP="0075749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3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3</w:t>
            </w:r>
          </w:p>
          <w:p w14:paraId="1D16A1AA" w14:textId="77777777" w:rsidR="007F0E3F" w:rsidRPr="007F0E3F" w:rsidRDefault="007F0E3F" w:rsidP="0075749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844B22E" w14:textId="77777777" w:rsidR="007F0E3F" w:rsidRPr="007F0E3F" w:rsidRDefault="007F0E3F" w:rsidP="00757491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AUTRE (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préciser</w:t>
            </w:r>
            <w:r w:rsidRPr="007F0E3F">
              <w:rPr>
                <w:rFonts w:eastAsia="Calibri"/>
                <w:sz w:val="20"/>
                <w:lang w:val="fr-FR" w:bidi="en-US"/>
              </w:rPr>
              <w:t>)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</w:p>
          <w:p w14:paraId="4E7443C2" w14:textId="77777777" w:rsidR="007F0E3F" w:rsidRPr="007F0E3F" w:rsidRDefault="007F0E3F" w:rsidP="00757491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 xml:space="preserve">NSP 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</w:p>
        </w:tc>
        <w:tc>
          <w:tcPr>
            <w:tcW w:w="702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585A64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10A</w:t>
            </w:r>
          </w:p>
          <w:p w14:paraId="2190A444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10A</w:t>
            </w:r>
          </w:p>
          <w:p w14:paraId="44FA9ACC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10A</w:t>
            </w:r>
          </w:p>
          <w:p w14:paraId="5D1152A2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C9BF879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6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23</w:t>
            </w:r>
          </w:p>
          <w:p w14:paraId="0698422E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C2EA3">
              <w:rPr>
                <w:rFonts w:ascii="Times New Roman" w:hAnsi="Times New Roman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23</w:t>
            </w:r>
          </w:p>
        </w:tc>
      </w:tr>
      <w:tr w:rsidR="007E670E" w:rsidRPr="007F0E3F" w14:paraId="43896E4C" w14:textId="77777777" w:rsidTr="001448D2">
        <w:trPr>
          <w:cantSplit/>
          <w:trHeight w:val="567"/>
          <w:jc w:val="center"/>
        </w:trPr>
        <w:tc>
          <w:tcPr>
            <w:tcW w:w="20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37B7F3" w14:textId="24E7BD38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10A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41C4" w:rsidRPr="007F0E3F">
              <w:rPr>
                <w:rFonts w:ascii="Times New Roman" w:hAnsi="Times New Roman"/>
                <w:smallCaps w:val="0"/>
                <w:lang w:val="fr-FR"/>
              </w:rPr>
              <w:t xml:space="preserve">Maintenant je vais vous donner une courte histoire à lire en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Langu</w:t>
            </w:r>
            <w:r w:rsidR="009841C4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e encerclée à 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FL</w:t>
            </w:r>
            <w:r w:rsidR="00910D5B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9841C4" w:rsidRPr="007F0E3F">
              <w:rPr>
                <w:rFonts w:ascii="Times New Roman" w:hAnsi="Times New Roman"/>
                <w:smallCaps w:val="0"/>
                <w:lang w:val="fr-FR"/>
              </w:rPr>
              <w:t>Voulez-vous commencer à lire l’histoire</w:t>
            </w:r>
            <w:r w:rsidR="001D5144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  <w:p w14:paraId="2898C32A" w14:textId="77777777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83EC97" w14:textId="20FB831F" w:rsidR="007E670E" w:rsidRPr="007F0E3F" w:rsidRDefault="007E670E" w:rsidP="00070B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41C4" w:rsidRPr="007F0E3F">
              <w:rPr>
                <w:rFonts w:ascii="Times New Roman" w:hAnsi="Times New Roman"/>
                <w:smallCaps w:val="0"/>
                <w:lang w:val="fr-FR"/>
              </w:rPr>
              <w:t>Maintenant je vais vous donner une courte histoire à lire en (</w:t>
            </w:r>
            <w:r w:rsidR="009841C4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Langue encerclée à FL7</w:t>
            </w:r>
            <w:r w:rsidR="009841C4" w:rsidRPr="007F0E3F">
              <w:rPr>
                <w:rFonts w:ascii="Times New Roman" w:hAnsi="Times New Roman"/>
                <w:smallCaps w:val="0"/>
                <w:lang w:val="fr-FR"/>
              </w:rPr>
              <w:t>). Voulez-vous commencer à lire l’histoire</w:t>
            </w:r>
            <w:r w:rsidR="00070BF6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841C4" w:rsidRPr="007F0E3F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</w:tc>
        <w:tc>
          <w:tcPr>
            <w:tcW w:w="2245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81786" w14:textId="03A7E544" w:rsidR="007E670E" w:rsidRPr="007F0E3F" w:rsidRDefault="00D45C78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OUI</w:t>
            </w:r>
            <w:r w:rsidR="00CA4596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CA4596" w:rsidRPr="007F0E3F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164B5223" w14:textId="6B96327E" w:rsidR="007E670E" w:rsidRPr="007F0E3F" w:rsidRDefault="00BB006F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NON</w:t>
            </w:r>
            <w:r w:rsidR="00CA4596"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</w:tc>
        <w:tc>
          <w:tcPr>
            <w:tcW w:w="702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AD644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91AC877" w14:textId="7B23749D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7E670E" w:rsidRPr="007F0E3F" w14:paraId="2B83CDAB" w14:textId="77777777" w:rsidTr="0014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5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A593720" w14:textId="6BE200BE" w:rsidR="007E670E" w:rsidRPr="007F0E3F" w:rsidRDefault="007E670E" w:rsidP="009952F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</w:t>
            </w:r>
            <w:r w:rsidR="002A6125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1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B</w:t>
            </w:r>
            <w:r w:rsidR="00A83FBC" w:rsidRPr="007F0E3F">
              <w:rPr>
                <w:lang w:val="fr-FR"/>
              </w:rPr>
              <w:t>3</w:t>
            </w:r>
            <w:r w:rsidR="00070BF6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 xml:space="preserve">: </w:t>
            </w:r>
            <w:r w:rsidR="009952F3" w:rsidRPr="007F0E3F">
              <w:rPr>
                <w:lang w:val="fr-FR"/>
              </w:rPr>
              <w:t>Age de l’en</w:t>
            </w:r>
            <w:r w:rsidR="00D45C78" w:rsidRPr="007F0E3F">
              <w:rPr>
                <w:lang w:val="fr-FR"/>
              </w:rPr>
              <w:t>fant</w:t>
            </w:r>
            <w:r w:rsidR="009952F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?</w:t>
            </w:r>
          </w:p>
        </w:tc>
        <w:tc>
          <w:tcPr>
            <w:tcW w:w="224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A46E1D" w14:textId="3B8B7813" w:rsidR="007E670E" w:rsidRPr="007F0E3F" w:rsidRDefault="007E670E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7-9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211DD0" w14:textId="0D68B90F" w:rsidR="007E670E" w:rsidRPr="007F0E3F" w:rsidRDefault="007E670E" w:rsidP="009952F3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0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7816EC9" w14:textId="72B9C200" w:rsidR="007E670E" w:rsidRPr="007F0E3F" w:rsidRDefault="007E670E" w:rsidP="006F03D1">
            <w:pPr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</w:t>
            </w:r>
            <w:r w:rsidR="00A83FBC" w:rsidRPr="007F0E3F">
              <w:rPr>
                <w:i/>
                <w:sz w:val="20"/>
                <w:lang w:val="fr-FR"/>
              </w:rPr>
              <w:t>13</w:t>
            </w:r>
          </w:p>
        </w:tc>
      </w:tr>
      <w:tr w:rsidR="007E670E" w:rsidRPr="007F0E3F" w14:paraId="5308B2E7" w14:textId="77777777" w:rsidTr="0014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5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9D3F31D" w14:textId="77777777" w:rsidR="007A463C" w:rsidRPr="007F0E3F" w:rsidRDefault="007E670E" w:rsidP="007A463C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</w:t>
            </w:r>
            <w:r w:rsidR="002A6125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2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B</w:t>
            </w:r>
            <w:r w:rsidR="00A83FBC" w:rsidRPr="007F0E3F">
              <w:rPr>
                <w:lang w:val="fr-FR"/>
              </w:rPr>
              <w:t>7</w:t>
            </w:r>
            <w:r w:rsidR="00070BF6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 xml:space="preserve">: </w:t>
            </w:r>
            <w:r w:rsidR="007A463C">
              <w:rPr>
                <w:lang w:val="fr-FR"/>
              </w:rPr>
              <w:t>E</w:t>
            </w:r>
            <w:r w:rsidR="007A463C" w:rsidRPr="007F0E3F">
              <w:rPr>
                <w:lang w:val="fr-FR"/>
              </w:rPr>
              <w:t xml:space="preserve">st-ce que l’enfant a fréquenté l’école ? </w:t>
            </w:r>
          </w:p>
          <w:p w14:paraId="15F7609A" w14:textId="277EC914" w:rsidR="00A83FBC" w:rsidRPr="007F0E3F" w:rsidRDefault="00A83FBC" w:rsidP="00A83FBC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</w:p>
          <w:p w14:paraId="7A75D8E2" w14:textId="5DD75E0B" w:rsidR="007E670E" w:rsidRPr="007F0E3F" w:rsidRDefault="00A83FBC" w:rsidP="009841C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</w:r>
            <w:r w:rsidR="00B10A33"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 xml:space="preserve">Vérifier </w:t>
            </w:r>
            <w:r w:rsidR="00B10A33" w:rsidRPr="007F0E3F">
              <w:rPr>
                <w:lang w:val="fr-FR"/>
              </w:rPr>
              <w:t>ED9 dans le module EDUCATION du QUESTIONNAIRE MENAGE pour l’enfant si CB7 n’a pas été posée</w:t>
            </w:r>
            <w:r w:rsidR="00B10A33"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24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E460C" w14:textId="04BBE76C" w:rsidR="007E670E" w:rsidRPr="007F0E3F" w:rsidRDefault="00D45C78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A088D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83FBC" w:rsidRPr="007F0E3F">
              <w:rPr>
                <w:rFonts w:ascii="Times New Roman" w:hAnsi="Times New Roman"/>
                <w:caps/>
                <w:lang w:val="fr-FR"/>
              </w:rPr>
              <w:t>CB7/ED9</w:t>
            </w:r>
            <w:r w:rsidR="007E670E" w:rsidRPr="007F0E3F">
              <w:rPr>
                <w:rFonts w:ascii="Times New Roman" w:hAnsi="Times New Roman"/>
                <w:caps/>
                <w:lang w:val="fr-FR"/>
              </w:rPr>
              <w:t>=1</w:t>
            </w:r>
            <w:r w:rsidR="007E670E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A1FC39" w14:textId="391ED9E5" w:rsidR="007E670E" w:rsidRPr="007F0E3F" w:rsidRDefault="00B10A33" w:rsidP="00FA088D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NON, CB7/ED9=2 OU BLANC</w:t>
            </w:r>
            <w:r w:rsidR="007E670E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D55E396" w14:textId="776FA354" w:rsidR="007E670E" w:rsidRPr="007F0E3F" w:rsidRDefault="007E670E" w:rsidP="006F03D1">
            <w:pPr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</w:t>
            </w:r>
            <w:r w:rsidR="00A83FBC" w:rsidRPr="007F0E3F">
              <w:rPr>
                <w:i/>
                <w:sz w:val="20"/>
                <w:lang w:val="fr-FR"/>
              </w:rPr>
              <w:t>19</w:t>
            </w:r>
          </w:p>
        </w:tc>
      </w:tr>
      <w:tr w:rsidR="007E670E" w:rsidRPr="007F0E3F" w14:paraId="188A81DB" w14:textId="77777777" w:rsidTr="00584A35">
        <w:trPr>
          <w:cantSplit/>
          <w:trHeight w:val="1135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437B7" w14:textId="531A0E1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3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i/>
                <w:sz w:val="20"/>
                <w:lang w:val="fr-FR" w:eastAsia="en-GB"/>
              </w:rPr>
              <w:t>Donner à l’e</w:t>
            </w:r>
            <w:r w:rsidR="00D45C78" w:rsidRPr="007F0E3F">
              <w:rPr>
                <w:i/>
                <w:sz w:val="20"/>
                <w:lang w:val="fr-FR" w:eastAsia="en-GB"/>
              </w:rPr>
              <w:t>nfant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i/>
                <w:sz w:val="20"/>
                <w:lang w:val="fr-FR" w:eastAsia="en-GB"/>
              </w:rPr>
              <w:t xml:space="preserve">le </w:t>
            </w:r>
            <w:r w:rsidR="009841C4" w:rsidRPr="007F0E3F">
              <w:rPr>
                <w:i/>
                <w:caps/>
                <w:sz w:val="20"/>
                <w:lang w:val="fr-FR" w:eastAsia="en-GB"/>
              </w:rPr>
              <w:t>livre</w:t>
            </w:r>
            <w:r w:rsidR="006642F2">
              <w:rPr>
                <w:i/>
                <w:caps/>
                <w:sz w:val="20"/>
                <w:lang w:val="fr-FR" w:eastAsia="en-GB"/>
              </w:rPr>
              <w:t>t</w:t>
            </w:r>
            <w:r w:rsidR="009841C4" w:rsidRPr="007F0E3F">
              <w:rPr>
                <w:i/>
                <w:caps/>
                <w:sz w:val="20"/>
                <w:lang w:val="fr-FR" w:eastAsia="en-GB"/>
              </w:rPr>
              <w:t xml:space="preserve"> de lecture et de calcul</w:t>
            </w:r>
          </w:p>
          <w:p w14:paraId="5986AE14" w14:textId="77777777" w:rsidR="007577BA" w:rsidRPr="007F0E3F" w:rsidRDefault="007577BA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59A1B41" w14:textId="6E75782F" w:rsidR="007E670E" w:rsidRDefault="007577BA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</w:r>
            <w:r w:rsidR="009841C4" w:rsidRPr="007F0E3F">
              <w:rPr>
                <w:i/>
                <w:sz w:val="20"/>
                <w:lang w:val="fr-FR" w:eastAsia="en-GB"/>
              </w:rPr>
              <w:t>Ouvrir à la p</w:t>
            </w:r>
            <w:r w:rsidR="007E670E" w:rsidRPr="007F0E3F">
              <w:rPr>
                <w:i/>
                <w:sz w:val="20"/>
                <w:lang w:val="fr-FR" w:eastAsia="en-GB"/>
              </w:rPr>
              <w:t xml:space="preserve">age </w:t>
            </w:r>
            <w:r w:rsidR="009841C4" w:rsidRPr="007F0E3F">
              <w:rPr>
                <w:i/>
                <w:sz w:val="20"/>
                <w:lang w:val="fr-FR" w:eastAsia="en-GB"/>
              </w:rPr>
              <w:t xml:space="preserve">montrant l’exercice de pratique de lecture et dire </w:t>
            </w:r>
            <w:r w:rsidR="007E670E" w:rsidRPr="007F0E3F">
              <w:rPr>
                <w:i/>
                <w:sz w:val="20"/>
                <w:lang w:val="fr-FR" w:eastAsia="en-GB"/>
              </w:rPr>
              <w:t>:</w:t>
            </w:r>
          </w:p>
          <w:p w14:paraId="299B7A66" w14:textId="77777777" w:rsidR="00EA49E1" w:rsidRPr="007F0E3F" w:rsidRDefault="00EA49E1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34147A29" w14:textId="784375A6" w:rsidR="007E670E" w:rsidRDefault="007577BA" w:rsidP="006F03D1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sz w:val="20"/>
                <w:lang w:val="fr-FR" w:eastAsia="en-GB"/>
              </w:rPr>
              <w:tab/>
            </w:r>
            <w:r w:rsidR="009841C4" w:rsidRPr="007F0E3F">
              <w:rPr>
                <w:sz w:val="20"/>
                <w:lang w:val="fr-FR" w:eastAsia="en-GB"/>
              </w:rPr>
              <w:t>Maintenant on va lire un peu</w:t>
            </w:r>
            <w:r w:rsidR="007E670E" w:rsidRPr="007F0E3F">
              <w:rPr>
                <w:sz w:val="20"/>
                <w:lang w:val="fr-FR" w:eastAsia="en-GB"/>
              </w:rPr>
              <w:t xml:space="preserve">. </w:t>
            </w:r>
            <w:r w:rsidR="009841C4" w:rsidRPr="007F0E3F">
              <w:rPr>
                <w:sz w:val="20"/>
                <w:lang w:val="fr-FR" w:eastAsia="en-GB"/>
              </w:rPr>
              <w:t>Je voudrai</w:t>
            </w:r>
            <w:r w:rsidR="00D576A0" w:rsidRPr="007F0E3F">
              <w:rPr>
                <w:sz w:val="20"/>
                <w:lang w:val="fr-FR" w:eastAsia="en-GB"/>
              </w:rPr>
              <w:t>s</w:t>
            </w:r>
            <w:r w:rsidR="009841C4" w:rsidRPr="007F0E3F">
              <w:rPr>
                <w:sz w:val="20"/>
                <w:lang w:val="fr-FR" w:eastAsia="en-GB"/>
              </w:rPr>
              <w:t xml:space="preserve"> que vous lisiez ceci à haute voix</w:t>
            </w:r>
            <w:r w:rsidR="007E670E" w:rsidRPr="007F0E3F">
              <w:rPr>
                <w:sz w:val="20"/>
                <w:lang w:val="fr-FR" w:eastAsia="en-GB"/>
              </w:rPr>
              <w:t xml:space="preserve"> </w:t>
            </w:r>
            <w:r w:rsidR="007E670E" w:rsidRPr="007F0E3F">
              <w:rPr>
                <w:i/>
                <w:sz w:val="20"/>
                <w:lang w:val="fr-FR" w:eastAsia="en-GB"/>
              </w:rPr>
              <w:t>(</w:t>
            </w:r>
            <w:r w:rsidR="00070BF6" w:rsidRPr="007F0E3F">
              <w:rPr>
                <w:i/>
                <w:sz w:val="20"/>
                <w:lang w:val="fr-FR" w:eastAsia="en-GB"/>
              </w:rPr>
              <w:t xml:space="preserve">en </w:t>
            </w:r>
            <w:r w:rsidR="009841C4" w:rsidRPr="007F0E3F">
              <w:rPr>
                <w:i/>
                <w:sz w:val="20"/>
                <w:lang w:val="fr-FR" w:eastAsia="en-GB"/>
              </w:rPr>
              <w:t>montrant les phrases)</w:t>
            </w:r>
            <w:r w:rsidR="007E670E" w:rsidRPr="007F0E3F">
              <w:rPr>
                <w:i/>
                <w:sz w:val="20"/>
                <w:lang w:val="fr-FR" w:eastAsia="en-GB"/>
              </w:rPr>
              <w:t>.</w:t>
            </w:r>
            <w:r w:rsidR="007E670E" w:rsidRPr="007F0E3F">
              <w:rPr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sz w:val="20"/>
                <w:lang w:val="fr-FR" w:eastAsia="en-GB"/>
              </w:rPr>
              <w:t>Puis je vous poserai une question</w:t>
            </w:r>
            <w:r w:rsidR="00EA49E1">
              <w:rPr>
                <w:sz w:val="20"/>
                <w:lang w:val="fr-FR" w:eastAsia="en-GB"/>
              </w:rPr>
              <w:t>.</w:t>
            </w:r>
          </w:p>
          <w:p w14:paraId="0DC4D488" w14:textId="77777777" w:rsidR="00EA49E1" w:rsidRPr="007F0E3F" w:rsidRDefault="00EA49E1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6C2D14F9" w14:textId="7D7B0BA6" w:rsidR="007E670E" w:rsidRPr="007F0E3F" w:rsidRDefault="007577BA" w:rsidP="006642F2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i/>
                <w:iCs/>
                <w:color w:val="FF0000"/>
                <w:sz w:val="20"/>
                <w:lang w:val="fr-FR" w:eastAsia="en-GB"/>
              </w:rPr>
              <w:tab/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Sam </w:t>
            </w:r>
            <w:r w:rsidR="009841C4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est un </w:t>
            </w:r>
            <w:r w:rsidR="006642F2">
              <w:rPr>
                <w:i/>
                <w:iCs/>
                <w:color w:val="FF0000"/>
                <w:sz w:val="20"/>
                <w:lang w:val="fr-FR" w:eastAsia="en-GB"/>
              </w:rPr>
              <w:t>garçon</w:t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. Tina </w:t>
            </w:r>
            <w:r w:rsidR="009841C4" w:rsidRPr="007F0E3F">
              <w:rPr>
                <w:i/>
                <w:iCs/>
                <w:color w:val="FF0000"/>
                <w:sz w:val="20"/>
                <w:lang w:val="fr-FR" w:eastAsia="en-GB"/>
              </w:rPr>
              <w:t>est un</w:t>
            </w:r>
            <w:r w:rsidR="006642F2">
              <w:rPr>
                <w:i/>
                <w:iCs/>
                <w:color w:val="FF0000"/>
                <w:sz w:val="20"/>
                <w:lang w:val="fr-FR" w:eastAsia="en-GB"/>
              </w:rPr>
              <w:t>e fille</w:t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. Sam </w:t>
            </w:r>
            <w:r w:rsidR="009841C4" w:rsidRPr="007F0E3F">
              <w:rPr>
                <w:i/>
                <w:iCs/>
                <w:color w:val="FF0000"/>
                <w:sz w:val="20"/>
                <w:lang w:val="fr-FR" w:eastAsia="en-GB"/>
              </w:rPr>
              <w:t>a 5 ans</w:t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>. Tina</w:t>
            </w:r>
            <w:r w:rsidR="009841C4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 a 6 ans</w:t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>.</w:t>
            </w:r>
          </w:p>
        </w:tc>
      </w:tr>
      <w:tr w:rsidR="007E670E" w:rsidRPr="007F0E3F" w14:paraId="680BEE47" w14:textId="77777777" w:rsidTr="001448D2">
        <w:trPr>
          <w:cantSplit/>
          <w:trHeight w:val="567"/>
          <w:jc w:val="center"/>
        </w:trPr>
        <w:tc>
          <w:tcPr>
            <w:tcW w:w="2053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A46988" w14:textId="36CA4A7F" w:rsidR="007E670E" w:rsidRPr="007F0E3F" w:rsidRDefault="007E670E" w:rsidP="009841C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4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9841C4" w:rsidRPr="007F0E3F">
              <w:rPr>
                <w:rFonts w:eastAsia="Calibri"/>
                <w:i/>
                <w:sz w:val="20"/>
                <w:lang w:val="fr-FR" w:bidi="en-US"/>
              </w:rPr>
              <w:t xml:space="preserve">Est-ce que l’enfant a lu chaque mot de la phrase de pratique correctement ? </w:t>
            </w:r>
          </w:p>
        </w:tc>
        <w:tc>
          <w:tcPr>
            <w:tcW w:w="2245" w:type="pct"/>
            <w:gridSpan w:val="8"/>
            <w:shd w:val="clear" w:color="auto" w:fill="B6DDE8"/>
          </w:tcPr>
          <w:p w14:paraId="02713803" w14:textId="0A0BBC5C" w:rsidR="007E670E" w:rsidRPr="007F0E3F" w:rsidRDefault="00D45C78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Oui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4C7E8802" w14:textId="27490B74" w:rsidR="007E670E" w:rsidRPr="007F0E3F" w:rsidRDefault="00BB006F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fr-FR" w:eastAsia="en-GB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702" w:type="pct"/>
            <w:gridSpan w:val="2"/>
            <w:shd w:val="clear" w:color="auto" w:fill="B6DDE8"/>
          </w:tcPr>
          <w:p w14:paraId="2D34820E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26E2EF2" w14:textId="4683D06F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</w:t>
            </w:r>
            <w:r w:rsidR="00A83FBC" w:rsidRPr="007F0E3F">
              <w:rPr>
                <w:i/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t>3</w:t>
            </w:r>
          </w:p>
        </w:tc>
      </w:tr>
      <w:tr w:rsidR="007E670E" w:rsidRPr="007F0E3F" w14:paraId="5CE21665" w14:textId="77777777" w:rsidTr="001448D2">
        <w:trPr>
          <w:cantSplit/>
          <w:trHeight w:val="567"/>
          <w:jc w:val="center"/>
        </w:trPr>
        <w:tc>
          <w:tcPr>
            <w:tcW w:w="20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0B9B5" w14:textId="1532A8E5" w:rsidR="007E670E" w:rsidRPr="007F0E3F" w:rsidRDefault="007E670E" w:rsidP="009841C4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5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="009841C4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9841C4" w:rsidRPr="007F0E3F">
              <w:rPr>
                <w:rFonts w:eastAsia="Calibri"/>
                <w:i/>
                <w:sz w:val="20"/>
                <w:lang w:val="fr-FR" w:bidi="en-US"/>
              </w:rPr>
              <w:t>Une fois que la lecture est faite, demander :</w:t>
            </w:r>
            <w:r w:rsidR="002C160D">
              <w:rPr>
                <w:color w:val="FF0000"/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color w:val="FF0000"/>
                <w:sz w:val="20"/>
                <w:lang w:val="fr-FR" w:eastAsia="en-GB"/>
              </w:rPr>
              <w:t xml:space="preserve">Quel âge a Sam </w:t>
            </w:r>
            <w:r w:rsidRPr="007F0E3F">
              <w:rPr>
                <w:color w:val="FF0000"/>
                <w:sz w:val="20"/>
                <w:lang w:val="fr-FR" w:eastAsia="en-GB"/>
              </w:rPr>
              <w:t>?</w:t>
            </w:r>
          </w:p>
        </w:tc>
        <w:tc>
          <w:tcPr>
            <w:tcW w:w="2245" w:type="pct"/>
            <w:gridSpan w:val="8"/>
            <w:shd w:val="clear" w:color="auto" w:fill="auto"/>
          </w:tcPr>
          <w:p w14:paraId="3F710E26" w14:textId="39002E58" w:rsidR="007E670E" w:rsidRPr="007F0E3F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SAM </w:t>
            </w:r>
            <w:r w:rsidR="009841C4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a 5 an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6F38A6E3" w14:textId="4CB9398D" w:rsidR="007E670E" w:rsidRPr="007F0E3F" w:rsidRDefault="00D45C78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Autre</w:t>
            </w:r>
            <w:r w:rsidR="009841C4" w:rsidRPr="007F0E3F">
              <w:rPr>
                <w:rFonts w:eastAsia="Calibri"/>
                <w:caps/>
                <w:sz w:val="20"/>
                <w:lang w:val="fr-FR" w:bidi="en-US"/>
              </w:rPr>
              <w:t>s reponses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B675690" w14:textId="4C562C54" w:rsidR="007E670E" w:rsidRPr="007F0E3F" w:rsidRDefault="009841C4" w:rsidP="0091120D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de</w:t>
            </w:r>
            <w:r w:rsidR="0091120D" w:rsidRPr="007F0E3F">
              <w:rPr>
                <w:rFonts w:eastAsia="Calibri"/>
                <w:caps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 xml:space="preserve">reponse apres 5 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>second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e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>s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7670B524" w14:textId="0F70218D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17</w:t>
            </w:r>
          </w:p>
        </w:tc>
      </w:tr>
      <w:tr w:rsidR="007E670E" w:rsidRPr="007F0E3F" w14:paraId="4DB7B4DD" w14:textId="77777777" w:rsidTr="001448D2">
        <w:trPr>
          <w:cantSplit/>
          <w:trHeight w:val="567"/>
          <w:jc w:val="center"/>
        </w:trPr>
        <w:tc>
          <w:tcPr>
            <w:tcW w:w="20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820551" w14:textId="68297E62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6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D576A0" w:rsidRPr="007F0E3F">
              <w:rPr>
                <w:i/>
                <w:sz w:val="20"/>
                <w:lang w:val="fr-FR" w:eastAsia="en-GB"/>
              </w:rPr>
              <w:t>Dire</w:t>
            </w:r>
            <w:r w:rsidR="009841C4" w:rsidRPr="007F0E3F">
              <w:rPr>
                <w:i/>
                <w:sz w:val="20"/>
                <w:lang w:val="fr-FR" w:eastAsia="en-GB"/>
              </w:rPr>
              <w:t xml:space="preserve"> </w:t>
            </w:r>
            <w:r w:rsidRPr="007F0E3F">
              <w:rPr>
                <w:i/>
                <w:sz w:val="20"/>
                <w:lang w:val="fr-FR" w:eastAsia="en-GB"/>
              </w:rPr>
              <w:t>:</w:t>
            </w:r>
          </w:p>
          <w:p w14:paraId="73C94372" w14:textId="77777777" w:rsidR="002C160D" w:rsidRDefault="007E670E" w:rsidP="0091120D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</w:r>
            <w:r w:rsidR="00936A44" w:rsidRPr="007F0E3F">
              <w:rPr>
                <w:color w:val="FF0000"/>
                <w:sz w:val="20"/>
                <w:lang w:val="fr-FR" w:eastAsia="en-GB"/>
              </w:rPr>
              <w:t xml:space="preserve">Sam </w:t>
            </w:r>
            <w:r w:rsidR="009841C4" w:rsidRPr="007F0E3F">
              <w:rPr>
                <w:color w:val="FF0000"/>
                <w:sz w:val="20"/>
                <w:lang w:val="fr-FR" w:eastAsia="en-GB"/>
              </w:rPr>
              <w:t>a 5 ans</w:t>
            </w:r>
            <w:r w:rsidR="00936A44" w:rsidRPr="007F0E3F">
              <w:rPr>
                <w:color w:val="FF0000"/>
                <w:sz w:val="20"/>
                <w:lang w:val="fr-FR" w:eastAsia="en-GB"/>
              </w:rPr>
              <w:t>.</w:t>
            </w:r>
            <w:r w:rsidR="007577BA" w:rsidRPr="007F0E3F">
              <w:rPr>
                <w:color w:val="FF0000"/>
                <w:sz w:val="20"/>
                <w:lang w:val="fr-FR" w:eastAsia="en-GB"/>
              </w:rPr>
              <w:t xml:space="preserve"> </w:t>
            </w:r>
          </w:p>
          <w:p w14:paraId="5F12F274" w14:textId="7E6E96F3" w:rsidR="007577BA" w:rsidRPr="007F0E3F" w:rsidRDefault="002C160D" w:rsidP="003A4B4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>
              <w:rPr>
                <w:color w:val="FF0000"/>
                <w:sz w:val="20"/>
                <w:lang w:val="fr-FR" w:eastAsia="en-GB"/>
              </w:rPr>
              <w:tab/>
            </w:r>
            <w:r>
              <w:rPr>
                <w:color w:val="FF0000"/>
                <w:sz w:val="20"/>
                <w:lang w:val="fr-FR" w:eastAsia="en-GB"/>
              </w:rPr>
              <w:tab/>
            </w:r>
            <w:r w:rsidR="003A4B4B">
              <w:rPr>
                <w:i/>
                <w:sz w:val="20"/>
                <w:lang w:val="fr-FR" w:eastAsia="en-GB"/>
              </w:rPr>
              <w:t>et</w:t>
            </w:r>
            <w:r w:rsidR="00D45C78"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i/>
                <w:sz w:val="20"/>
                <w:lang w:val="fr-FR" w:eastAsia="en-GB"/>
              </w:rPr>
              <w:t xml:space="preserve">aller à </w:t>
            </w:r>
            <w:r w:rsidR="007577BA" w:rsidRPr="007F0E3F">
              <w:rPr>
                <w:i/>
                <w:sz w:val="20"/>
                <w:lang w:val="fr-FR" w:eastAsia="en-GB"/>
              </w:rPr>
              <w:t>FL23</w:t>
            </w:r>
            <w:r w:rsidR="00BA1678" w:rsidRPr="007F0E3F">
              <w:rPr>
                <w:i/>
                <w:sz w:val="20"/>
                <w:lang w:val="fr-FR" w:eastAsia="en-GB"/>
              </w:rPr>
              <w:t>.</w:t>
            </w:r>
          </w:p>
        </w:tc>
        <w:tc>
          <w:tcPr>
            <w:tcW w:w="2245" w:type="pct"/>
            <w:gridSpan w:val="8"/>
            <w:shd w:val="clear" w:color="auto" w:fill="auto"/>
          </w:tcPr>
          <w:p w14:paraId="74EC39E8" w14:textId="77777777" w:rsidR="007E670E" w:rsidRPr="007F0E3F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4F0556F1" w14:textId="77777777" w:rsidR="00070BF6" w:rsidRPr="007F0E3F" w:rsidRDefault="00070BF6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5767D75" w14:textId="74641865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7E670E" w:rsidRPr="007F0E3F" w14:paraId="3F655EC5" w14:textId="77777777" w:rsidTr="001448D2">
        <w:trPr>
          <w:cantSplit/>
          <w:trHeight w:val="567"/>
          <w:jc w:val="center"/>
        </w:trPr>
        <w:tc>
          <w:tcPr>
            <w:tcW w:w="20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26771" w14:textId="526021C0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7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9841C4" w:rsidRPr="007F0E3F">
              <w:rPr>
                <w:rFonts w:eastAsia="Calibri"/>
                <w:sz w:val="20"/>
                <w:lang w:val="fr-FR" w:bidi="en-US"/>
              </w:rPr>
              <w:t xml:space="preserve">Voici une autre question </w:t>
            </w:r>
            <w:r w:rsidRPr="007F0E3F">
              <w:rPr>
                <w:sz w:val="20"/>
                <w:lang w:val="fr-FR" w:eastAsia="en-GB"/>
              </w:rPr>
              <w:t>:</w:t>
            </w:r>
          </w:p>
          <w:p w14:paraId="406715C5" w14:textId="182FE025" w:rsidR="007E670E" w:rsidRPr="007F0E3F" w:rsidRDefault="00240FAD" w:rsidP="009841C4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</w:r>
            <w:r w:rsidR="009841C4" w:rsidRPr="007F0E3F">
              <w:rPr>
                <w:color w:val="FF0000"/>
                <w:sz w:val="20"/>
                <w:lang w:val="fr-FR" w:eastAsia="en-GB"/>
              </w:rPr>
              <w:t xml:space="preserve">Qui est le plus âgé : Sam ou Tina </w:t>
            </w:r>
            <w:r w:rsidR="007E670E" w:rsidRPr="007F0E3F">
              <w:rPr>
                <w:color w:val="FF0000"/>
                <w:sz w:val="20"/>
                <w:lang w:val="fr-FR" w:eastAsia="en-GB"/>
              </w:rPr>
              <w:t>?</w:t>
            </w:r>
          </w:p>
        </w:tc>
        <w:tc>
          <w:tcPr>
            <w:tcW w:w="2245" w:type="pct"/>
            <w:gridSpan w:val="8"/>
            <w:shd w:val="clear" w:color="auto" w:fill="auto"/>
          </w:tcPr>
          <w:p w14:paraId="4DBAF77D" w14:textId="31B66E34" w:rsidR="007E670E" w:rsidRPr="007F0E3F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TINA </w:t>
            </w:r>
            <w:r w:rsidR="009841C4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est plus agé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(</w:t>
            </w:r>
            <w:r w:rsidR="009841C4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que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SAM)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633ED44F" w14:textId="77777777" w:rsidR="009841C4" w:rsidRPr="007F0E3F" w:rsidRDefault="009841C4" w:rsidP="009841C4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Autres repons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7FD16D8A" w14:textId="1EFF6F7F" w:rsidR="007E670E" w:rsidRPr="007F0E3F" w:rsidRDefault="009841C4" w:rsidP="0091120D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de</w:t>
            </w:r>
            <w:r w:rsidR="0091120D" w:rsidRPr="007F0E3F">
              <w:rPr>
                <w:rFonts w:eastAsia="Calibri"/>
                <w:caps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reponse apres 5 secondes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20643581" w14:textId="77262EAF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FL19</w:t>
            </w:r>
          </w:p>
        </w:tc>
      </w:tr>
      <w:tr w:rsidR="007E670E" w:rsidRPr="007F0E3F" w14:paraId="425D8941" w14:textId="77777777" w:rsidTr="001448D2">
        <w:trPr>
          <w:cantSplit/>
          <w:trHeight w:val="567"/>
          <w:jc w:val="center"/>
        </w:trPr>
        <w:tc>
          <w:tcPr>
            <w:tcW w:w="20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17B4B" w14:textId="36A4EE41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8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D576A0" w:rsidRPr="007F0E3F">
              <w:rPr>
                <w:rFonts w:eastAsia="Calibri"/>
                <w:sz w:val="20"/>
                <w:lang w:val="fr-FR" w:bidi="en-US"/>
              </w:rPr>
              <w:t>Dire</w:t>
            </w:r>
            <w:r w:rsidRPr="007F0E3F">
              <w:rPr>
                <w:i/>
                <w:sz w:val="20"/>
                <w:lang w:val="fr-FR" w:eastAsia="en-GB"/>
              </w:rPr>
              <w:t>:</w:t>
            </w:r>
          </w:p>
          <w:p w14:paraId="07E5648A" w14:textId="4CB36010" w:rsidR="002C160D" w:rsidRDefault="007E670E" w:rsidP="0091120D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  <w:t xml:space="preserve">Tina 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>est plus âgé</w:t>
            </w:r>
            <w:r w:rsidR="00EA49E1">
              <w:rPr>
                <w:color w:val="FF0000"/>
                <w:sz w:val="20"/>
                <w:lang w:val="fr-FR" w:eastAsia="en-GB"/>
              </w:rPr>
              <w:t>e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 xml:space="preserve"> que Sam. </w:t>
            </w:r>
            <w:r w:rsidRPr="007F0E3F">
              <w:rPr>
                <w:color w:val="FF0000"/>
                <w:sz w:val="20"/>
                <w:lang w:val="fr-FR" w:eastAsia="en-GB"/>
              </w:rPr>
              <w:t xml:space="preserve">Tina 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>a</w:t>
            </w:r>
            <w:r w:rsidRPr="007F0E3F">
              <w:rPr>
                <w:color w:val="FF0000"/>
                <w:sz w:val="20"/>
                <w:lang w:val="fr-FR" w:eastAsia="en-GB"/>
              </w:rPr>
              <w:t xml:space="preserve"> 6 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 xml:space="preserve">ans </w:t>
            </w:r>
            <w:r w:rsidR="00D45C78" w:rsidRPr="007F0E3F">
              <w:rPr>
                <w:color w:val="FF0000"/>
                <w:sz w:val="20"/>
                <w:lang w:val="fr-FR" w:eastAsia="en-GB"/>
              </w:rPr>
              <w:t xml:space="preserve">et </w:t>
            </w:r>
            <w:r w:rsidRPr="007F0E3F">
              <w:rPr>
                <w:color w:val="FF0000"/>
                <w:sz w:val="20"/>
                <w:lang w:val="fr-FR" w:eastAsia="en-GB"/>
              </w:rPr>
              <w:t xml:space="preserve">Sam 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>a 5 ans</w:t>
            </w:r>
            <w:r w:rsidRPr="007F0E3F">
              <w:rPr>
                <w:color w:val="FF0000"/>
                <w:sz w:val="20"/>
                <w:lang w:val="fr-FR" w:eastAsia="en-GB"/>
              </w:rPr>
              <w:t>.</w:t>
            </w:r>
          </w:p>
          <w:p w14:paraId="0113A9EB" w14:textId="7CF50127" w:rsidR="007577BA" w:rsidRPr="007F0E3F" w:rsidRDefault="002C160D" w:rsidP="0091120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>
              <w:rPr>
                <w:color w:val="FF0000"/>
                <w:sz w:val="20"/>
                <w:lang w:val="fr-FR" w:eastAsia="en-GB"/>
              </w:rPr>
              <w:tab/>
            </w:r>
            <w:r>
              <w:rPr>
                <w:color w:val="FF0000"/>
                <w:sz w:val="20"/>
                <w:lang w:val="fr-FR" w:eastAsia="en-GB"/>
              </w:rPr>
              <w:tab/>
            </w:r>
            <w:r w:rsidR="00D45C78" w:rsidRPr="007F0E3F">
              <w:rPr>
                <w:i/>
                <w:sz w:val="20"/>
                <w:lang w:val="fr-FR" w:eastAsia="en-GB"/>
              </w:rPr>
              <w:t xml:space="preserve">et </w:t>
            </w:r>
            <w:r w:rsidR="00D576A0" w:rsidRPr="007F0E3F">
              <w:rPr>
                <w:i/>
                <w:sz w:val="20"/>
                <w:lang w:val="fr-FR" w:eastAsia="en-GB"/>
              </w:rPr>
              <w:t xml:space="preserve">aller à </w:t>
            </w:r>
            <w:r w:rsidR="007577BA" w:rsidRPr="007F0E3F">
              <w:rPr>
                <w:i/>
                <w:sz w:val="20"/>
                <w:lang w:val="fr-FR" w:eastAsia="en-GB"/>
              </w:rPr>
              <w:t>FL23</w:t>
            </w:r>
            <w:r w:rsidR="00BA1678" w:rsidRPr="007F0E3F">
              <w:rPr>
                <w:i/>
                <w:sz w:val="20"/>
                <w:lang w:val="fr-FR" w:eastAsia="en-GB"/>
              </w:rPr>
              <w:t>.</w:t>
            </w:r>
          </w:p>
        </w:tc>
        <w:tc>
          <w:tcPr>
            <w:tcW w:w="2245" w:type="pct"/>
            <w:gridSpan w:val="8"/>
            <w:shd w:val="clear" w:color="auto" w:fill="auto"/>
          </w:tcPr>
          <w:p w14:paraId="6A6A3C4A" w14:textId="77777777" w:rsidR="007E670E" w:rsidRPr="007F0E3F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0897CB43" w14:textId="102C2D0E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584A35" w:rsidRPr="007F0E3F" w14:paraId="215505B9" w14:textId="77777777" w:rsidTr="007C10DD">
        <w:trPr>
          <w:cantSplit/>
          <w:trHeight w:val="20"/>
          <w:jc w:val="center"/>
        </w:trPr>
        <w:tc>
          <w:tcPr>
            <w:tcW w:w="1886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75A22" w14:textId="1EB94B9F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19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Tourner la page pour révéler le passage à lire.</w:t>
            </w:r>
          </w:p>
          <w:p w14:paraId="2CF983D3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7B42F557" w14:textId="258CE967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Merci. Maintenant je voudrais que vous essayiez ceci. </w:t>
            </w:r>
          </w:p>
          <w:p w14:paraId="06A293BE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CAF394" w14:textId="0F7120E1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ici l’histoire. Je voudrais que vous la lisiez à haute voix aussi soigneusement que possible </w:t>
            </w:r>
          </w:p>
          <w:p w14:paraId="4EEF6109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06A822A" w14:textId="1C86D3D8" w:rsidR="009F6F09" w:rsidRPr="007F0E3F" w:rsidRDefault="00D353C2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us allez commencer ici </w:t>
            </w:r>
            <w:r w:rsidR="009F6F09" w:rsidRPr="007F0E3F">
              <w:rPr>
                <w:rFonts w:ascii="Times New Roman" w:hAnsi="Times New Roman"/>
                <w:i/>
                <w:smallCaps w:val="0"/>
                <w:lang w:val="fr-FR"/>
              </w:rPr>
              <w:t>(point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er le premier mot sur la première ligne)</w:t>
            </w:r>
            <w:r w:rsidR="009F6F09" w:rsidRPr="007F0E3F">
              <w:rPr>
                <w:rFonts w:ascii="Times New Roman" w:hAnsi="Times New Roman"/>
                <w:smallCaps w:val="0"/>
                <w:lang w:val="fr-FR"/>
              </w:rPr>
              <w:t xml:space="preserve"> et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us lirez ligne par ligne </w:t>
            </w:r>
            <w:r w:rsidR="009F6F09" w:rsidRPr="007F0E3F">
              <w:rPr>
                <w:rFonts w:ascii="Times New Roman" w:hAnsi="Times New Roman"/>
                <w:i/>
                <w:smallCaps w:val="0"/>
                <w:lang w:val="fr-FR"/>
              </w:rPr>
              <w:t>(point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er sur la direction pour lire chaque ligne</w:t>
            </w:r>
            <w:r w:rsidR="009F6F09" w:rsidRPr="007F0E3F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9F6F09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260A84D1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1074AE" w14:textId="5B37C615" w:rsidR="009F6F09" w:rsidRPr="007F0E3F" w:rsidRDefault="00D353C2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Quand vous aurez fini, je vous poserai quelques questions sur ce que vous avez lu. </w:t>
            </w:r>
          </w:p>
          <w:p w14:paraId="7C960084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58EE83" w14:textId="152D1FFE" w:rsidR="009F6F09" w:rsidRPr="007F0E3F" w:rsidRDefault="00D353C2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Si vous arrivez sur un mot que vous ne connaissez pas, vous pouvez aller au mot suivant</w:t>
            </w:r>
            <w:r w:rsidR="009F6F09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219EC9CE" w14:textId="77777777" w:rsidR="009F6F09" w:rsidRPr="007F0E3F" w:rsidRDefault="009F6F09" w:rsidP="00A83FB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93FD97D" w14:textId="6A8A8FFA" w:rsidR="009F6F09" w:rsidRPr="007F0E3F" w:rsidRDefault="00D353C2" w:rsidP="00D353C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Mettez votre doigt sur le premier mot. Prêt ? Commencez ! </w:t>
            </w:r>
          </w:p>
        </w:tc>
        <w:tc>
          <w:tcPr>
            <w:tcW w:w="463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1874B60" w14:textId="6746831A" w:rsidR="009F6F09" w:rsidRPr="007F0E3F" w:rsidRDefault="00070BF6" w:rsidP="0098419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24" w:type="pct"/>
            <w:shd w:val="clear" w:color="auto" w:fill="B6DDE8"/>
          </w:tcPr>
          <w:p w14:paraId="6E63A034" w14:textId="3E9B1676" w:rsidR="009F6F09" w:rsidRPr="007F0E3F" w:rsidRDefault="009F6F09" w:rsidP="0098419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459" w:type="pct"/>
            <w:gridSpan w:val="2"/>
            <w:shd w:val="clear" w:color="auto" w:fill="B6DDE8"/>
          </w:tcPr>
          <w:p w14:paraId="7F05CE51" w14:textId="7910811F" w:rsidR="009F6F09" w:rsidRPr="007F0E3F" w:rsidRDefault="009F6F09" w:rsidP="0098419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en</w:t>
            </w:r>
          </w:p>
        </w:tc>
        <w:tc>
          <w:tcPr>
            <w:tcW w:w="505" w:type="pct"/>
            <w:shd w:val="clear" w:color="auto" w:fill="B6DDE8"/>
          </w:tcPr>
          <w:p w14:paraId="1CC8FB21" w14:textId="75F78503" w:rsidR="009F6F09" w:rsidRPr="007F0E3F" w:rsidRDefault="00584A35" w:rsidP="0098419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deuxième</w:t>
            </w:r>
          </w:p>
        </w:tc>
        <w:tc>
          <w:tcPr>
            <w:tcW w:w="464" w:type="pct"/>
            <w:shd w:val="clear" w:color="auto" w:fill="B6DDE8"/>
          </w:tcPr>
          <w:p w14:paraId="6556E4A6" w14:textId="4377D877" w:rsidR="009F6F09" w:rsidRPr="007F0E3F" w:rsidRDefault="00584A35" w:rsidP="0098419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classe</w:t>
            </w:r>
            <w:r w:rsidR="009F6F09" w:rsidRPr="007F0E3F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20" w:type="pct"/>
            <w:gridSpan w:val="2"/>
            <w:shd w:val="clear" w:color="auto" w:fill="B6DDE8"/>
          </w:tcPr>
          <w:p w14:paraId="518E8EF8" w14:textId="4C37ABB3" w:rsidR="009F6F09" w:rsidRPr="007F0E3F" w:rsidRDefault="009F6F09" w:rsidP="0098419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Un</w:t>
            </w:r>
          </w:p>
        </w:tc>
        <w:tc>
          <w:tcPr>
            <w:tcW w:w="379" w:type="pct"/>
            <w:shd w:val="clear" w:color="auto" w:fill="B6DDE8"/>
          </w:tcPr>
          <w:p w14:paraId="650F91B0" w14:textId="6494D87B" w:rsidR="009F6F09" w:rsidRPr="007F0E3F" w:rsidRDefault="009F6F09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jour,</w:t>
            </w:r>
          </w:p>
        </w:tc>
      </w:tr>
      <w:tr w:rsidR="00D353C2" w:rsidRPr="007F0E3F" w14:paraId="0601EC10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95C8D" w14:textId="77777777" w:rsidR="009F6F09" w:rsidRPr="007F0E3F" w:rsidRDefault="009F6F0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8F07EF7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3993B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</w:t>
            </w: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A3B90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BAF98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7C4178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</w:t>
            </w:r>
          </w:p>
        </w:tc>
        <w:tc>
          <w:tcPr>
            <w:tcW w:w="42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87DF9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6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58A28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7</w:t>
            </w:r>
          </w:p>
        </w:tc>
      </w:tr>
      <w:tr w:rsidR="00584A35" w:rsidRPr="007F0E3F" w14:paraId="39156E43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9D8E3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4924358" w14:textId="4F363935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24" w:type="pct"/>
            <w:shd w:val="clear" w:color="auto" w:fill="B6DDE8"/>
          </w:tcPr>
          <w:p w14:paraId="5A2E80BA" w14:textId="74C616AA" w:rsidR="00CB34EF" w:rsidRPr="007F0E3F" w:rsidRDefault="001448D2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allait</w:t>
            </w:r>
            <w:r w:rsidR="00CB34EF"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9" w:type="pct"/>
            <w:gridSpan w:val="2"/>
            <w:shd w:val="clear" w:color="auto" w:fill="B6DDE8"/>
          </w:tcPr>
          <w:p w14:paraId="450D3FC7" w14:textId="274DF41F" w:rsidR="00CB34EF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FF7AF2">
              <w:rPr>
                <w:rFonts w:eastAsia="Calibri"/>
                <w:color w:val="FF0000"/>
                <w:sz w:val="20"/>
                <w:lang w:val="fr-FR" w:bidi="en-US"/>
              </w:rPr>
              <w:t>de</w:t>
            </w:r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505" w:type="pct"/>
            <w:shd w:val="clear" w:color="auto" w:fill="B6DDE8"/>
          </w:tcPr>
          <w:p w14:paraId="285497D3" w14:textId="22AD001B" w:rsidR="00CB34EF" w:rsidRPr="007F0E3F" w:rsidRDefault="001448D2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l’école</w:t>
            </w:r>
          </w:p>
        </w:tc>
        <w:tc>
          <w:tcPr>
            <w:tcW w:w="464" w:type="pct"/>
            <w:shd w:val="clear" w:color="auto" w:fill="B6DDE8"/>
          </w:tcPr>
          <w:p w14:paraId="50514E05" w14:textId="71FFE90A" w:rsidR="00CB34EF" w:rsidRPr="007F0E3F" w:rsidRDefault="001448D2" w:rsidP="002C5B6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vers</w:t>
            </w:r>
          </w:p>
        </w:tc>
        <w:tc>
          <w:tcPr>
            <w:tcW w:w="420" w:type="pct"/>
            <w:gridSpan w:val="2"/>
            <w:shd w:val="clear" w:color="auto" w:fill="B6DDE8"/>
          </w:tcPr>
          <w:p w14:paraId="5A2B03E3" w14:textId="50EBDC52" w:rsidR="00CB34EF" w:rsidRPr="007F0E3F" w:rsidRDefault="001448D2" w:rsidP="002C5B6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</w:p>
        </w:tc>
        <w:tc>
          <w:tcPr>
            <w:tcW w:w="379" w:type="pct"/>
            <w:shd w:val="clear" w:color="auto" w:fill="B6DDE8"/>
          </w:tcPr>
          <w:p w14:paraId="3F40EEC9" w14:textId="273CCF62" w:rsidR="00CB34EF" w:rsidRPr="007F0E3F" w:rsidRDefault="001448D2" w:rsidP="002C5B6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ison</w:t>
            </w:r>
          </w:p>
        </w:tc>
      </w:tr>
      <w:tr w:rsidR="00D353C2" w:rsidRPr="007F0E3F" w14:paraId="0CFDB25F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33C0A2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71B47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8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5C446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9</w:t>
            </w: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E7995C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F30F6C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1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A39A7F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2</w:t>
            </w:r>
          </w:p>
        </w:tc>
        <w:tc>
          <w:tcPr>
            <w:tcW w:w="42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6AC211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3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A3EE66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4</w:t>
            </w:r>
          </w:p>
        </w:tc>
      </w:tr>
      <w:tr w:rsidR="001448D2" w:rsidRPr="007F0E3F" w14:paraId="6E514649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0AEE4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4324C80" w14:textId="66F11B32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Il</w:t>
            </w:r>
          </w:p>
        </w:tc>
        <w:tc>
          <w:tcPr>
            <w:tcW w:w="424" w:type="pct"/>
            <w:shd w:val="clear" w:color="auto" w:fill="B6DDE8"/>
          </w:tcPr>
          <w:p w14:paraId="58ADA516" w14:textId="019C0DB0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a</w:t>
            </w:r>
          </w:p>
        </w:tc>
        <w:tc>
          <w:tcPr>
            <w:tcW w:w="459" w:type="pct"/>
            <w:gridSpan w:val="2"/>
            <w:shd w:val="clear" w:color="auto" w:fill="B6DDE8"/>
          </w:tcPr>
          <w:p w14:paraId="18A32DFD" w14:textId="6F51666C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 xml:space="preserve">vu </w:t>
            </w:r>
          </w:p>
        </w:tc>
        <w:tc>
          <w:tcPr>
            <w:tcW w:w="505" w:type="pct"/>
            <w:shd w:val="clear" w:color="auto" w:fill="B6DDE8"/>
          </w:tcPr>
          <w:p w14:paraId="4727F317" w14:textId="524B6CE2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es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64" w:type="pct"/>
            <w:shd w:val="clear" w:color="auto" w:fill="B6DDE8"/>
          </w:tcPr>
          <w:p w14:paraId="62A58B53" w14:textId="329CE90A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20" w:type="pct"/>
            <w:gridSpan w:val="2"/>
            <w:shd w:val="clear" w:color="auto" w:fill="B6DDE8"/>
          </w:tcPr>
          <w:p w14:paraId="03DEE46B" w14:textId="48A4F900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rouges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379" w:type="pct"/>
            <w:shd w:val="clear" w:color="auto" w:fill="B6DDE8"/>
          </w:tcPr>
          <w:p w14:paraId="18ED9A9D" w14:textId="212CDD2A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sur</w:t>
            </w:r>
          </w:p>
        </w:tc>
      </w:tr>
      <w:tr w:rsidR="00D353C2" w:rsidRPr="007F0E3F" w14:paraId="68D05FEB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242C6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4C88144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13F7A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6</w:t>
            </w: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955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7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3EE680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8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1DB4E9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9</w:t>
            </w:r>
          </w:p>
        </w:tc>
        <w:tc>
          <w:tcPr>
            <w:tcW w:w="42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249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0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327571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1</w:t>
            </w:r>
          </w:p>
        </w:tc>
      </w:tr>
      <w:tr w:rsidR="001448D2" w:rsidRPr="007F0E3F" w14:paraId="188B7425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C9B7B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1E580BF" w14:textId="3445774A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le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88E8AA" w14:textId="67FE1EE8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c</w:t>
            </w:r>
            <w:r w:rsidRPr="007F0E3F">
              <w:rPr>
                <w:color w:val="FF0000"/>
                <w:sz w:val="20"/>
                <w:lang w:val="fr-FR"/>
              </w:rPr>
              <w:t>hemin</w:t>
            </w:r>
            <w:r>
              <w:rPr>
                <w:color w:val="FF0000"/>
                <w:sz w:val="20"/>
                <w:lang w:val="fr-FR"/>
              </w:rPr>
              <w:t>.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B52B453" w14:textId="6BE372DA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Les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EDCA3A7" w14:textId="3EFDB391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7F0CCC" w14:textId="25DE8D94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étaient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21A9A64" w14:textId="65EA40AD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rès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A1D594" w14:textId="75E44CE4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’une</w:t>
            </w:r>
          </w:p>
        </w:tc>
      </w:tr>
      <w:tr w:rsidR="001448D2" w:rsidRPr="007F0E3F" w14:paraId="77816146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38011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084D0BC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89DDB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3</w:t>
            </w: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DCA138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4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219FD5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5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FD9AF4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6</w:t>
            </w:r>
          </w:p>
        </w:tc>
        <w:tc>
          <w:tcPr>
            <w:tcW w:w="42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E3DC3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7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042161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8</w:t>
            </w:r>
          </w:p>
        </w:tc>
      </w:tr>
      <w:tr w:rsidR="001448D2" w:rsidRPr="007F0E3F" w14:paraId="3F54A9C9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DAEDE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5AA5EFB" w14:textId="1D88CE4F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erme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0A7EFB" w14:textId="7A1FFD8A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de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B614B5" w14:textId="6DFA699E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t</w:t>
            </w:r>
            <w:r w:rsidRPr="007F0E3F">
              <w:rPr>
                <w:color w:val="FF0000"/>
                <w:sz w:val="20"/>
                <w:lang w:val="fr-FR"/>
              </w:rPr>
              <w:t>omates</w:t>
            </w:r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45666D" w14:textId="47C77A1C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775B69" w14:textId="32E89064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3FA8FB5" w14:textId="232AFB0A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voulu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67CDF3" w14:textId="05529AD5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rendre</w:t>
            </w:r>
          </w:p>
        </w:tc>
      </w:tr>
      <w:tr w:rsidR="001448D2" w:rsidRPr="007F0E3F" w14:paraId="5A54D38F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025AF0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B6777A4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9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588DF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0</w:t>
            </w: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40B8FD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1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5A3EA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2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E3853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3</w:t>
            </w:r>
          </w:p>
        </w:tc>
        <w:tc>
          <w:tcPr>
            <w:tcW w:w="42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73ACC7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4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B84C53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5</w:t>
            </w:r>
          </w:p>
        </w:tc>
      </w:tr>
      <w:tr w:rsidR="001448D2" w:rsidRPr="007F0E3F" w14:paraId="326E17E6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4F2C3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721E634" w14:textId="7718E49F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quelques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8917AF" w14:textId="3CF1BB26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85E6749" w14:textId="2EF08DB4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8AD3A75" w14:textId="285C1571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sa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8A8534D" w14:textId="5D27595A" w:rsidR="001448D2" w:rsidRPr="007F0E3F" w:rsidRDefault="007C10DD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m</w:t>
            </w:r>
            <w:r w:rsidR="001448D2" w:rsidRPr="007F0E3F">
              <w:rPr>
                <w:color w:val="FF0000"/>
                <w:sz w:val="20"/>
                <w:lang w:val="fr-FR"/>
              </w:rPr>
              <w:t>ère</w:t>
            </w:r>
            <w:r>
              <w:rPr>
                <w:color w:val="FF0000"/>
                <w:sz w:val="20"/>
                <w:lang w:val="fr-FR"/>
              </w:rPr>
              <w:t>.</w:t>
            </w:r>
            <w:r w:rsidR="001448D2"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907EAC" w14:textId="1A630030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E58742F" w14:textId="630B001C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a</w:t>
            </w:r>
          </w:p>
        </w:tc>
      </w:tr>
      <w:tr w:rsidR="001448D2" w:rsidRPr="007F0E3F" w14:paraId="52695E04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7B0D1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6708BD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6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6E0BA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7</w:t>
            </w: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7FD89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8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B652EC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9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825FD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0</w:t>
            </w:r>
          </w:p>
        </w:tc>
        <w:tc>
          <w:tcPr>
            <w:tcW w:w="42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6373A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1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15727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2</w:t>
            </w:r>
          </w:p>
        </w:tc>
      </w:tr>
      <w:tr w:rsidR="001448D2" w:rsidRPr="007F0E3F" w14:paraId="73C48A71" w14:textId="77777777" w:rsidTr="007C10DD">
        <w:trPr>
          <w:cantSplit/>
          <w:trHeight w:val="28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89A31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F50225F" w14:textId="18632CFD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 xml:space="preserve">couru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0433E74" w14:textId="2FC1AB72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vite</w:t>
            </w:r>
            <w:r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EBF947F" w14:textId="33DAFD78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6B0BA5C" w14:textId="733AC240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travers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EA1665" w14:textId="76248405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69D24B" w14:textId="6E2BE9EB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ferme </w:t>
            </w:r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DB56A87" w14:textId="597A9739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our</w:t>
            </w:r>
          </w:p>
        </w:tc>
      </w:tr>
      <w:tr w:rsidR="001448D2" w:rsidRPr="007F0E3F" w14:paraId="2F4EC1AF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0033E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9893478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3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EBC5A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4</w:t>
            </w: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CC3F3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5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7639D6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6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95AA9F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7</w:t>
            </w:r>
          </w:p>
        </w:tc>
        <w:tc>
          <w:tcPr>
            <w:tcW w:w="42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BF7478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8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E41037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9</w:t>
            </w:r>
          </w:p>
        </w:tc>
      </w:tr>
      <w:tr w:rsidR="001448D2" w:rsidRPr="007F0E3F" w14:paraId="6ACD8819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916C9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99C106A" w14:textId="53F07738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rendre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2E5B7E" w14:textId="37CD9646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 xml:space="preserve">les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78D853" w14:textId="5BBBEFEE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 xml:space="preserve">fleurs 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B0FC30B" w14:textId="529C26C1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Il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BA3D22" w14:textId="2A71F2C1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C82DC5" w14:textId="4B2DDB0A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tombé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790D879" w14:textId="7604A1F0" w:rsidR="001448D2" w:rsidRPr="007F0E3F" w:rsidRDefault="007C10DD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p</w:t>
            </w:r>
            <w:r w:rsidR="001448D2">
              <w:rPr>
                <w:rFonts w:eastAsia="Calibri"/>
                <w:color w:val="FF0000"/>
                <w:sz w:val="20"/>
                <w:lang w:val="fr-FR" w:bidi="en-US"/>
              </w:rPr>
              <w:t xml:space="preserve">ar </w:t>
            </w:r>
          </w:p>
        </w:tc>
      </w:tr>
      <w:tr w:rsidR="001448D2" w:rsidRPr="007F0E3F" w14:paraId="5A9F489D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EB27BB" w14:textId="1252DD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D602C7D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0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97A567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1</w:t>
            </w: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B15321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2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F1CC9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3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903858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4</w:t>
            </w:r>
          </w:p>
        </w:tc>
        <w:tc>
          <w:tcPr>
            <w:tcW w:w="42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CE3BF8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5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DF752F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6</w:t>
            </w:r>
          </w:p>
        </w:tc>
      </w:tr>
      <w:tr w:rsidR="001448D2" w:rsidRPr="007F0E3F" w14:paraId="14DE6DB4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1A63F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943985A" w14:textId="700420A1" w:rsidR="001448D2" w:rsidRPr="007F0E3F" w:rsidRDefault="007C10DD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t</w:t>
            </w:r>
            <w:r w:rsidR="001448D2">
              <w:rPr>
                <w:color w:val="FF0000"/>
                <w:sz w:val="20"/>
                <w:lang w:val="fr-FR"/>
              </w:rPr>
              <w:t xml:space="preserve">erre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3889E4" w14:textId="6964BA9F" w:rsidR="001448D2" w:rsidRPr="007F0E3F" w:rsidRDefault="001448D2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à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10EB776" w14:textId="4CFFC372" w:rsidR="001448D2" w:rsidRPr="007F0E3F" w:rsidRDefault="001448D2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c</w:t>
            </w:r>
            <w:r w:rsidR="007C10DD">
              <w:rPr>
                <w:rFonts w:eastAsia="Calibri"/>
                <w:color w:val="FF0000"/>
                <w:sz w:val="20"/>
                <w:lang w:val="fr-FR" w:bidi="en-US"/>
              </w:rPr>
              <w:t>ô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té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CA0F637" w14:textId="41E623BA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’un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129FB4" w14:textId="7E5E38DA" w:rsidR="001448D2" w:rsidRPr="007F0E3F" w:rsidRDefault="007C10DD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b</w:t>
            </w:r>
            <w:r w:rsidR="001448D2" w:rsidRPr="007F0E3F">
              <w:rPr>
                <w:color w:val="FF0000"/>
                <w:sz w:val="20"/>
                <w:lang w:val="fr-FR"/>
              </w:rPr>
              <w:t>ananier</w:t>
            </w:r>
            <w:r>
              <w:rPr>
                <w:rFonts w:eastAsia="Calibri"/>
                <w:color w:val="FF0000"/>
                <w:sz w:val="20"/>
                <w:lang w:val="fr-FR" w:bidi="en-US"/>
              </w:rPr>
              <w:t>.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85A2D1" w14:textId="53500E84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8C41173" w14:textId="5AE4B3D6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s’est</w:t>
            </w:r>
          </w:p>
        </w:tc>
      </w:tr>
      <w:tr w:rsidR="001448D2" w:rsidRPr="007F0E3F" w14:paraId="047976E1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34EDC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99517CD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7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BEF10E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8</w:t>
            </w: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2A144" w14:textId="77777777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619F37" w14:textId="531FE806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0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60860" w14:textId="32519ABD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1</w:t>
            </w:r>
          </w:p>
        </w:tc>
        <w:tc>
          <w:tcPr>
            <w:tcW w:w="42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C2D68" w14:textId="4A68183E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2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6C327" w14:textId="32589251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3</w:t>
            </w:r>
          </w:p>
        </w:tc>
      </w:tr>
      <w:tr w:rsidR="001448D2" w:rsidRPr="007F0E3F" w14:paraId="56232030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AD5F43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2C7CC3" w14:textId="22D184E9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mis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0BAFC37" w14:textId="15FFD443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06A865F" w14:textId="10FDF7FF" w:rsidR="001448D2" w:rsidRPr="007F0E3F" w:rsidRDefault="007C10DD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p</w:t>
            </w:r>
            <w:r w:rsidR="001448D2" w:rsidRPr="007F0E3F">
              <w:rPr>
                <w:rFonts w:eastAsia="Calibri"/>
                <w:color w:val="FF0000"/>
                <w:sz w:val="20"/>
                <w:lang w:val="fr-FR" w:bidi="en-US"/>
              </w:rPr>
              <w:t>leurer</w:t>
            </w:r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1B1D3C9" w14:textId="5321DDE2" w:rsidR="001448D2" w:rsidRPr="007F0E3F" w:rsidRDefault="007C10DD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L</w:t>
            </w:r>
            <w:r w:rsidR="001448D2" w:rsidRPr="007F0E3F">
              <w:rPr>
                <w:color w:val="FF0000"/>
                <w:sz w:val="20"/>
                <w:lang w:val="fr-FR"/>
              </w:rPr>
              <w:t>e</w:t>
            </w:r>
            <w:r w:rsidR="001448D2"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E16A7BA" w14:textId="711D18AC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fermier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62D5F04" w14:textId="6B9264DF" w:rsidR="001448D2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l’a 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5A2EB22" w14:textId="00936108" w:rsidR="001448D2" w:rsidRPr="007F0E3F" w:rsidRDefault="007C10DD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vu</w:t>
            </w:r>
          </w:p>
        </w:tc>
      </w:tr>
      <w:tr w:rsidR="001448D2" w:rsidRPr="007F0E3F" w14:paraId="1C71CE55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5410E8" w14:textId="77777777" w:rsidR="001448D2" w:rsidRPr="007F0E3F" w:rsidRDefault="001448D2" w:rsidP="001448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E196308" w14:textId="22B29033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4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F90013" w14:textId="3752AF6C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84AE65" w14:textId="7A20933B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6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233C32" w14:textId="4EBD25D6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7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C92C65" w14:textId="49614FB1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B8FD8E" w14:textId="353B280C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9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E3E26B" w14:textId="397C19AB" w:rsidR="001448D2" w:rsidRPr="007F0E3F" w:rsidRDefault="001448D2" w:rsidP="001448D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0</w:t>
            </w:r>
          </w:p>
        </w:tc>
      </w:tr>
      <w:tr w:rsidR="007C10DD" w:rsidRPr="007F0E3F" w14:paraId="25E4897F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242B2" w14:textId="77777777" w:rsidR="007C10DD" w:rsidRPr="007F0E3F" w:rsidRDefault="007C10DD" w:rsidP="007C10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557FE8" w14:textId="1E7B30FA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et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618A792" w14:textId="2457E1F0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AE16009" w14:textId="1FD2FED5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venu.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732E047F" w14:textId="7C86E1C8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Il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476F6410" w14:textId="5D90AA2B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175E9142" w14:textId="19C1ACCF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donné 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1F7437B" w14:textId="02084FA4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à</w:t>
            </w:r>
          </w:p>
        </w:tc>
      </w:tr>
      <w:tr w:rsidR="007C10DD" w:rsidRPr="007F0E3F" w14:paraId="1452B514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B8F5F" w14:textId="77777777" w:rsidR="007C10DD" w:rsidRPr="007F0E3F" w:rsidRDefault="007C10DD" w:rsidP="007C10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E381F3A" w14:textId="34D3184D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1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12ED9B" w14:textId="2158076F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2</w:t>
            </w: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321E9D" w14:textId="4921EF69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3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CD3591" w14:textId="35EA70ED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4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8CCEEB" w14:textId="7DFB0F82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4</w:t>
            </w:r>
          </w:p>
        </w:tc>
        <w:tc>
          <w:tcPr>
            <w:tcW w:w="42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EB0602" w14:textId="238EDF25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6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23F49" w14:textId="3B135E17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7</w:t>
            </w:r>
          </w:p>
        </w:tc>
      </w:tr>
      <w:tr w:rsidR="007C10DD" w:rsidRPr="007F0E3F" w14:paraId="12CEDF91" w14:textId="77777777" w:rsidTr="007C10DD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986C6" w14:textId="77777777" w:rsidR="007C10DD" w:rsidRPr="007F0E3F" w:rsidRDefault="007C10DD" w:rsidP="007C10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6B430D8" w14:textId="2DBD2896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9C2C348" w14:textId="7F63A6D3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plein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FCA81D1" w14:textId="2FAB2921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de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6E2EE8A" w14:textId="5375446A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fleurs</w:t>
            </w:r>
            <w:r w:rsidR="00FF7AF2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E60624" w14:textId="119EFD35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5865D09" w14:textId="72BEDFF9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était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EABE076" w14:textId="25373EE9" w:rsidR="007C10DD" w:rsidRPr="007F0E3F" w:rsidRDefault="00FF7AF2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t</w:t>
            </w:r>
            <w:r w:rsidR="007C10DD">
              <w:rPr>
                <w:color w:val="FF0000"/>
                <w:sz w:val="20"/>
                <w:lang w:val="fr-FR"/>
              </w:rPr>
              <w:t xml:space="preserve">rès </w:t>
            </w:r>
          </w:p>
        </w:tc>
      </w:tr>
      <w:tr w:rsidR="007C10DD" w:rsidRPr="007F0E3F" w14:paraId="0C83E105" w14:textId="77777777" w:rsidTr="00FF7AF2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38935" w14:textId="77777777" w:rsidR="007C10DD" w:rsidRPr="007F0E3F" w:rsidRDefault="007C10DD" w:rsidP="007C10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6936D53" w14:textId="39D3E981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8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5F667" w14:textId="11B1DF2B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9</w:t>
            </w: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5A7A99" w14:textId="3D0FAAFF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8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1E2DBA" w14:textId="091AF741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>
              <w:rPr>
                <w:rFonts w:eastAsia="Calibri"/>
                <w:sz w:val="20"/>
                <w:lang w:val="fr-FR" w:bidi="en-US"/>
              </w:rPr>
              <w:t>81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CD1301" w14:textId="6A8C389A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>
              <w:rPr>
                <w:rFonts w:eastAsia="Calibri"/>
                <w:sz w:val="20"/>
                <w:lang w:val="fr-FR" w:bidi="en-US"/>
              </w:rPr>
              <w:t>82</w:t>
            </w:r>
          </w:p>
        </w:tc>
        <w:tc>
          <w:tcPr>
            <w:tcW w:w="42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5F16C8" w14:textId="20644A6F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>
              <w:rPr>
                <w:rFonts w:eastAsia="Calibri"/>
                <w:sz w:val="20"/>
                <w:lang w:val="fr-FR" w:bidi="en-US"/>
              </w:rPr>
              <w:t>83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F9D596" w14:textId="428839AC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>
              <w:rPr>
                <w:rFonts w:eastAsia="Calibri"/>
                <w:sz w:val="20"/>
                <w:lang w:val="fr-FR" w:bidi="en-US"/>
              </w:rPr>
              <w:t>84</w:t>
            </w:r>
          </w:p>
        </w:tc>
      </w:tr>
      <w:tr w:rsidR="007C10DD" w:rsidRPr="007F0E3F" w14:paraId="20C0A9B8" w14:textId="77777777" w:rsidTr="00FF7AF2">
        <w:trPr>
          <w:cantSplit/>
          <w:trHeight w:val="20"/>
          <w:jc w:val="center"/>
        </w:trPr>
        <w:tc>
          <w:tcPr>
            <w:tcW w:w="188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0C2E8" w14:textId="77777777" w:rsidR="007C10DD" w:rsidRPr="007F0E3F" w:rsidRDefault="007C10DD" w:rsidP="007C10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1C22D1A" w14:textId="7F4D657E" w:rsidR="007C10DD" w:rsidRPr="007F0E3F" w:rsidRDefault="00FF7AF2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c</w:t>
            </w:r>
            <w:r w:rsidR="007C10DD" w:rsidRPr="007F0E3F">
              <w:rPr>
                <w:color w:val="FF0000"/>
                <w:sz w:val="20"/>
                <w:lang w:val="fr-FR"/>
              </w:rPr>
              <w:t>ontent</w:t>
            </w:r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1490ACC" w14:textId="77777777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A301178" w14:textId="77777777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11B0EE0" w14:textId="77777777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6165888" w14:textId="77777777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24F12E1" w14:textId="77777777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E940CEC" w14:textId="77777777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</w:tr>
      <w:tr w:rsidR="007C10DD" w:rsidRPr="007F0E3F" w14:paraId="7BBE0FB0" w14:textId="77777777" w:rsidTr="007C10DD">
        <w:trPr>
          <w:cantSplit/>
          <w:trHeight w:val="20"/>
          <w:jc w:val="center"/>
        </w:trPr>
        <w:tc>
          <w:tcPr>
            <w:tcW w:w="188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57DAD" w14:textId="77777777" w:rsidR="007C10DD" w:rsidRPr="007F0E3F" w:rsidRDefault="007C10DD" w:rsidP="007C10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9832EDC" w14:textId="10DACF66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>
              <w:rPr>
                <w:color w:val="000000"/>
                <w:sz w:val="20"/>
                <w:lang w:val="fr-FR"/>
              </w:rPr>
              <w:t>8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A9A609" w14:textId="77777777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536144" w14:textId="77777777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C737CE" w14:textId="77777777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B4CC55" w14:textId="77777777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2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0F7AF9" w14:textId="77777777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ED6EBD" w14:textId="77777777" w:rsidR="007C10DD" w:rsidRPr="007F0E3F" w:rsidRDefault="007C10DD" w:rsidP="007C10DD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</w:tr>
      <w:tr w:rsidR="007C10DD" w:rsidRPr="007F0E3F" w14:paraId="467478BD" w14:textId="77777777" w:rsidTr="007C10DD">
        <w:trPr>
          <w:cantSplit/>
          <w:trHeight w:val="227"/>
          <w:jc w:val="center"/>
        </w:trPr>
        <w:tc>
          <w:tcPr>
            <w:tcW w:w="1886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3A4B3" w14:textId="24D0C510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0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Résultats de la lecture par l’enfant.</w:t>
            </w:r>
          </w:p>
        </w:tc>
        <w:tc>
          <w:tcPr>
            <w:tcW w:w="2411" w:type="pct"/>
            <w:gridSpan w:val="9"/>
            <w:tcBorders>
              <w:top w:val="single" w:sz="4" w:space="0" w:color="auto"/>
            </w:tcBorders>
            <w:shd w:val="clear" w:color="auto" w:fill="B6DDE8"/>
          </w:tcPr>
          <w:p w14:paraId="6F622DC2" w14:textId="73600CAA" w:rsidR="007C10DD" w:rsidRPr="007F0E3F" w:rsidRDefault="007C10DD" w:rsidP="007C10D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dernier mot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Numéro __ __</w:t>
            </w:r>
          </w:p>
          <w:p w14:paraId="725E5A97" w14:textId="77777777" w:rsidR="007C10DD" w:rsidRPr="007F0E3F" w:rsidRDefault="007C10DD" w:rsidP="007C10D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AFD74CF" w14:textId="2E6003E2" w:rsidR="007C10DD" w:rsidRPr="007F0E3F" w:rsidRDefault="007C10DD" w:rsidP="007C10D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mbre total de mots</w:t>
            </w:r>
          </w:p>
          <w:p w14:paraId="375BE723" w14:textId="3B53918F" w:rsidR="007C10DD" w:rsidRPr="007F0E3F" w:rsidRDefault="007C10DD" w:rsidP="007C10D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incorrects ou rat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Nombre __ __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BEEC1A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C10DD" w:rsidRPr="007F0E3F" w14:paraId="7A00ECD7" w14:textId="77777777" w:rsidTr="007C10DD">
        <w:trPr>
          <w:cantSplit/>
          <w:trHeight w:val="227"/>
          <w:jc w:val="center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8B596" w14:textId="2F13DDF1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1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Comment l’enfant a-t-il lu l’histoire ?</w:t>
            </w:r>
          </w:p>
        </w:tc>
        <w:tc>
          <w:tcPr>
            <w:tcW w:w="2411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0C1D4FF1" w14:textId="77777777" w:rsidR="007C10DD" w:rsidRDefault="007C10DD" w:rsidP="007C10D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>L’Enfant a lu au moins un mot</w:t>
            </w:r>
          </w:p>
          <w:p w14:paraId="696B2DE8" w14:textId="4B1B4262" w:rsidR="007C10DD" w:rsidRPr="007F0E3F" w:rsidRDefault="007C10DD" w:rsidP="007C10D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 xml:space="preserve">correctement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8C6566E" w14:textId="77777777" w:rsidR="007C10DD" w:rsidRPr="007F0E3F" w:rsidRDefault="007C10DD" w:rsidP="007C10D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B61D7BF" w14:textId="77777777" w:rsidR="007C10DD" w:rsidRDefault="007C10DD" w:rsidP="007C10D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>L’Enfant n’a lu aucun mot</w:t>
            </w:r>
          </w:p>
          <w:p w14:paraId="4FCD0535" w14:textId="465B3F7B" w:rsidR="007C10DD" w:rsidRPr="007F0E3F" w:rsidRDefault="007C10DD" w:rsidP="007C10D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correctemen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 xml:space="preserve"> 2</w:t>
            </w:r>
          </w:p>
          <w:p w14:paraId="50B7AC04" w14:textId="77777777" w:rsidR="007C10DD" w:rsidRPr="007F0E3F" w:rsidRDefault="007C10DD" w:rsidP="007C10D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74D99A0" w14:textId="1D0AF697" w:rsidR="007C10DD" w:rsidRPr="007F0E3F" w:rsidRDefault="007C10DD" w:rsidP="007C10D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L’Enfant n’a pas essaye de lire l’histoir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2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0B3AA9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4D62D54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795B160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4F028D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C2A31D" w14:textId="5592AB65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  <w:p w14:paraId="3F21A0AE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C0BC13C" w14:textId="1AF4C21A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</w:tc>
      </w:tr>
      <w:tr w:rsidR="007C10DD" w:rsidRPr="00586D73" w14:paraId="1EEBD8AC" w14:textId="77777777" w:rsidTr="007C10DD">
        <w:trPr>
          <w:cantSplit/>
          <w:trHeight w:val="1191"/>
          <w:jc w:val="center"/>
        </w:trPr>
        <w:tc>
          <w:tcPr>
            <w:tcW w:w="2189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8AF057" w14:textId="3046A3E9" w:rsidR="007C10DD" w:rsidRPr="007F0E3F" w:rsidRDefault="007C10DD" w:rsidP="007C10DD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2</w:t>
            </w:r>
            <w:r w:rsidRPr="007F0E3F">
              <w:rPr>
                <w:rFonts w:eastAsia="Calibri"/>
                <w:sz w:val="20"/>
                <w:lang w:val="fr-FR" w:bidi="en-US"/>
              </w:rPr>
              <w:t>. Maintenant je vais vous poser quelques questions sur ce que vous avez lu.</w:t>
            </w:r>
          </w:p>
          <w:p w14:paraId="3D32F360" w14:textId="77777777" w:rsidR="007C10DD" w:rsidRPr="007F0E3F" w:rsidRDefault="007C10DD" w:rsidP="007C10DD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6AF856F" w14:textId="241D5446" w:rsidR="007C10DD" w:rsidRPr="007F0E3F" w:rsidRDefault="007C10DD" w:rsidP="007C10DD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Si l'enfant ne donne pas de réponse après quelques secondes, répéter la question. Si l'enfant semble incapable de répondre après avoir répété la question, marquer 'Non réponse' et dire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: </w:t>
            </w:r>
            <w:r w:rsidRPr="007F0E3F">
              <w:rPr>
                <w:rFonts w:eastAsia="Calibri"/>
                <w:sz w:val="20"/>
                <w:lang w:val="fr-FR" w:bidi="en-US"/>
              </w:rPr>
              <w:t>Merci. C’est OK on va continuer.</w:t>
            </w:r>
          </w:p>
          <w:p w14:paraId="769EF22D" w14:textId="77777777" w:rsidR="007C10DD" w:rsidRPr="007F0E3F" w:rsidRDefault="007C10DD" w:rsidP="007C10DD">
            <w:pPr>
              <w:pageBreakBefore/>
              <w:spacing w:line="276" w:lineRule="auto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ABD960B" w14:textId="40CF4DDC" w:rsidR="007C10DD" w:rsidRPr="007F0E3F" w:rsidRDefault="007C10DD" w:rsidP="007C10DD">
            <w:pPr>
              <w:pageBreakBefore/>
              <w:spacing w:line="276" w:lineRule="auto"/>
              <w:ind w:left="140" w:hanging="140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 xml:space="preserve">S’assurer que l’enfant peut toujours voir le texte et demander :  </w:t>
            </w:r>
          </w:p>
          <w:p w14:paraId="6631FAD6" w14:textId="77777777" w:rsidR="007C10DD" w:rsidRPr="007F0E3F" w:rsidRDefault="007C10DD" w:rsidP="007C10DD">
            <w:pPr>
              <w:pageBreakBefore/>
              <w:spacing w:line="276" w:lineRule="auto"/>
              <w:contextualSpacing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2108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70D197" w14:textId="77777777" w:rsidR="007C10DD" w:rsidRPr="007F0E3F" w:rsidRDefault="007C10DD" w:rsidP="007C10DD">
            <w:pPr>
              <w:pageBreakBefore/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4C45" w14:textId="77777777" w:rsidR="007C10DD" w:rsidRPr="007F0E3F" w:rsidRDefault="007C10DD" w:rsidP="007C10DD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7C10DD" w:rsidRPr="00586D73" w14:paraId="4C20A15D" w14:textId="77777777" w:rsidTr="007C10DD">
        <w:trPr>
          <w:cantSplit/>
          <w:trHeight w:val="850"/>
          <w:jc w:val="center"/>
        </w:trPr>
        <w:tc>
          <w:tcPr>
            <w:tcW w:w="2189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7649E" w14:textId="5D717662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A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>En quelle classe est Madani ?</w:t>
            </w:r>
          </w:p>
          <w:p w14:paraId="5B3BD026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</w:p>
          <w:p w14:paraId="20AD17F9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</w:p>
          <w:p w14:paraId="58E3FDA6" w14:textId="0BAF57D8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210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3D86A7DD" w14:textId="31006994" w:rsidR="007C10DD" w:rsidRPr="007F0E3F" w:rsidRDefault="007C10DD" w:rsidP="007C10D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 est en deuxieme classe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/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 est en deuxieme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annee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71E2ABF7" w14:textId="77777777" w:rsidR="007C10DD" w:rsidRPr="007F0E3F" w:rsidRDefault="007C10DD" w:rsidP="007C10D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C8A1019" w14:textId="494F552D" w:rsidR="007C10DD" w:rsidRPr="007F0E3F" w:rsidRDefault="007C10DD" w:rsidP="007C10D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86328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C10DD" w:rsidRPr="00586D73" w14:paraId="05CD2C4F" w14:textId="77777777" w:rsidTr="007C10DD">
        <w:trPr>
          <w:cantSplit/>
          <w:trHeight w:val="850"/>
          <w:jc w:val="center"/>
        </w:trPr>
        <w:tc>
          <w:tcPr>
            <w:tcW w:w="2189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B5098" w14:textId="754D33EA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  <w:t xml:space="preserve">    [B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Qu’est-ce que Madani a vu sur le chemin de la </w:t>
            </w:r>
            <w:r>
              <w:rPr>
                <w:rFonts w:eastAsia="Calibri"/>
                <w:color w:val="FF0000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maison ? </w:t>
            </w:r>
          </w:p>
        </w:tc>
        <w:tc>
          <w:tcPr>
            <w:tcW w:w="210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6AAF8898" w14:textId="1A1DB458" w:rsidR="007C10DD" w:rsidRPr="007F0E3F" w:rsidRDefault="007C10DD" w:rsidP="007C10D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 xml:space="preserve">Correct 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il a vu des fleurs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6B1823F4" w14:textId="77777777" w:rsidR="007C10DD" w:rsidRPr="007F0E3F" w:rsidRDefault="007C10DD" w:rsidP="007C10D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5C533B79" w14:textId="7C8A1F67" w:rsidR="007C10DD" w:rsidRPr="007F0E3F" w:rsidRDefault="007C10DD" w:rsidP="007C10D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D7990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C10DD" w:rsidRPr="00586D73" w14:paraId="174E13E2" w14:textId="77777777" w:rsidTr="007C10DD">
        <w:trPr>
          <w:cantSplit/>
          <w:trHeight w:val="227"/>
          <w:jc w:val="center"/>
        </w:trPr>
        <w:tc>
          <w:tcPr>
            <w:tcW w:w="2189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97F82" w14:textId="69483A1F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  <w:t xml:space="preserve">    [C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 xml:space="preserve">Pourquoi est-ce-que Madani a commencé à </w:t>
            </w:r>
            <w:r>
              <w:rPr>
                <w:color w:val="FF0000"/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>pleurer</w:t>
            </w:r>
            <w:r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? </w:t>
            </w:r>
          </w:p>
        </w:tc>
        <w:tc>
          <w:tcPr>
            <w:tcW w:w="210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720D77E6" w14:textId="47FA974B" w:rsidR="007C10DD" w:rsidRPr="007F0E3F" w:rsidRDefault="007C10DD" w:rsidP="007C10D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parce qu’il est tombé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09BDAC21" w14:textId="77777777" w:rsidR="007C10DD" w:rsidRPr="007F0E3F" w:rsidRDefault="007C10DD" w:rsidP="007C10D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229D5AE" w14:textId="0EF7D322" w:rsidR="007C10DD" w:rsidRPr="007F0E3F" w:rsidRDefault="007C10DD" w:rsidP="007C10D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F72E47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B7513A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5B40C70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</w:p>
        </w:tc>
      </w:tr>
      <w:tr w:rsidR="007C10DD" w:rsidRPr="00586D73" w14:paraId="4B47B2DC" w14:textId="77777777" w:rsidTr="007C10DD">
        <w:trPr>
          <w:cantSplit/>
          <w:trHeight w:val="227"/>
          <w:jc w:val="center"/>
        </w:trPr>
        <w:tc>
          <w:tcPr>
            <w:tcW w:w="2189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D8DDC" w14:textId="75A947DA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bookmarkStart w:id="0" w:name="_GoBack"/>
            <w:bookmarkEnd w:id="0"/>
            <w:r w:rsidRPr="007F0E3F">
              <w:rPr>
                <w:sz w:val="20"/>
                <w:lang w:val="fr-FR"/>
              </w:rPr>
              <w:tab/>
              <w:t xml:space="preserve">    [D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 xml:space="preserve">Ou est-ce que Madani est tombé 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? </w:t>
            </w:r>
          </w:p>
        </w:tc>
        <w:tc>
          <w:tcPr>
            <w:tcW w:w="210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0517F2B6" w14:textId="5144D4E3" w:rsidR="007C10DD" w:rsidRPr="007F0E3F" w:rsidRDefault="007C10DD" w:rsidP="007C10D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 est tombé par terre a cote d’un bananier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/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 est tombé par terre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pres de la ferme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02C6F608" w14:textId="77777777" w:rsidR="007C10DD" w:rsidRPr="007F0E3F" w:rsidRDefault="007C10DD" w:rsidP="007C10D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8163853" w14:textId="3A2694EB" w:rsidR="007C10DD" w:rsidRPr="007F0E3F" w:rsidRDefault="007C10DD" w:rsidP="007C10D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B9674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C10DD" w:rsidRPr="00586D73" w14:paraId="7EE5B84C" w14:textId="77777777" w:rsidTr="007C10DD">
        <w:trPr>
          <w:cantSplit/>
          <w:trHeight w:val="227"/>
          <w:jc w:val="center"/>
        </w:trPr>
        <w:tc>
          <w:tcPr>
            <w:tcW w:w="2189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59025" w14:textId="1ED70C73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  <w:t xml:space="preserve">    [E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 xml:space="preserve">Pourquoi Madani est-il </w:t>
            </w:r>
            <w:r>
              <w:rPr>
                <w:color w:val="FF0000"/>
                <w:sz w:val="20"/>
                <w:lang w:val="fr-FR"/>
              </w:rPr>
              <w:t>très content</w:t>
            </w:r>
            <w:r w:rsidRPr="007F0E3F">
              <w:rPr>
                <w:color w:val="FF0000"/>
                <w:sz w:val="20"/>
                <w:lang w:val="fr-FR"/>
              </w:rPr>
              <w:t xml:space="preserve"> ? </w:t>
            </w:r>
          </w:p>
        </w:tc>
        <w:tc>
          <w:tcPr>
            <w:tcW w:w="2108" w:type="pct"/>
            <w:gridSpan w:val="7"/>
            <w:tcBorders>
              <w:top w:val="nil"/>
            </w:tcBorders>
            <w:shd w:val="clear" w:color="auto" w:fill="auto"/>
          </w:tcPr>
          <w:p w14:paraId="22979656" w14:textId="7B6C6811" w:rsidR="007C10DD" w:rsidRPr="007F0E3F" w:rsidRDefault="007C10DD" w:rsidP="007C10D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parce que le fermier lui a donne plein de fleurs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/ parce qu’il</w:t>
            </w:r>
            <w:r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    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a des fleurs pour sa mer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2C6F323E" w14:textId="77777777" w:rsidR="007C10DD" w:rsidRPr="007F0E3F" w:rsidRDefault="007C10DD" w:rsidP="007C10D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0FEA245" w14:textId="2ED89C32" w:rsidR="007C10DD" w:rsidRPr="007F0E3F" w:rsidRDefault="007C10DD" w:rsidP="007C10D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2" w:type="pct"/>
            <w:gridSpan w:val="2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A3D315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C10DD" w:rsidRPr="00586D73" w14:paraId="2A86EBA8" w14:textId="77777777" w:rsidTr="001448D2">
        <w:trPr>
          <w:cantSplit/>
          <w:trHeight w:val="227"/>
          <w:jc w:val="center"/>
        </w:trPr>
        <w:tc>
          <w:tcPr>
            <w:tcW w:w="2866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C47F3" w14:textId="06A3BF08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3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Tourner la page du livre</w:t>
            </w:r>
            <w:r>
              <w:rPr>
                <w:rFonts w:eastAsia="Calibri"/>
                <w:i/>
                <w:sz w:val="20"/>
                <w:lang w:val="fr-FR" w:bidi="en-US"/>
              </w:rPr>
              <w:t>t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 de lecture et de calcul de façon à ce que l’enfant voit la liste des chiffres. S’assurer que l’enfant regarde cette page. Dire :</w:t>
            </w:r>
          </w:p>
          <w:p w14:paraId="16C1175C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8A9F559" w14:textId="4733D1FF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 xml:space="preserve">Maintenant voici quelques chiffres. Je voudrais que vous pointiez  chaque chiffre et que vous me disiez ce que c’est.  </w:t>
            </w:r>
          </w:p>
          <w:p w14:paraId="7B361166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4466D7D" w14:textId="635FBF5D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>Pointer sur le premier chiffre et dire :</w:t>
            </w:r>
          </w:p>
          <w:p w14:paraId="0DE77F0C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CE342ED" w14:textId="5E94346E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Commence</w:t>
            </w:r>
            <w:r>
              <w:rPr>
                <w:rFonts w:eastAsia="Calibri"/>
                <w:sz w:val="20"/>
                <w:lang w:val="fr-FR" w:bidi="en-US"/>
              </w:rPr>
              <w:t>z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 ici.</w:t>
            </w:r>
          </w:p>
          <w:p w14:paraId="358B7B3B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3034719" w14:textId="61EF74F2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Si l’enfant s'arrête sur </w:t>
            </w:r>
            <w:r>
              <w:rPr>
                <w:i/>
                <w:color w:val="222222"/>
                <w:sz w:val="20"/>
                <w:lang w:val="fr-FR"/>
              </w:rPr>
              <w:t>le</w:t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 chiffre pendant un moment, dire à l'enfant lequel c’est et marquer ce chiffre comme 'Pas essayé', pointer le chiffre suivant et dire</w:t>
            </w:r>
            <w:r w:rsidRPr="007F0E3F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  <w:r w:rsidRPr="007F0E3F">
              <w:rPr>
                <w:i/>
                <w:color w:val="222222"/>
                <w:sz w:val="20"/>
                <w:lang w:val="fr-FR"/>
              </w:rPr>
              <w:t>:</w:t>
            </w:r>
            <w:r w:rsidRPr="007F0E3F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</w:p>
          <w:p w14:paraId="5C60F017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FCB5A8D" w14:textId="2A694890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Quel est ce chiffre ?</w:t>
            </w:r>
          </w:p>
          <w:p w14:paraId="036E3FAB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75DD692" w14:textId="0FF8F1DF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>REGLE D’ARRET</w:t>
            </w:r>
          </w:p>
          <w:p w14:paraId="15FD88EA" w14:textId="241179C1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  <w:t>Si l’enfant n’essaye pas de lire 2 chiffres consécutifs, dire :</w:t>
            </w:r>
          </w:p>
          <w:p w14:paraId="6868C98A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</w:p>
          <w:p w14:paraId="3A7A45BC" w14:textId="028CA690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Merci. C’est OK</w:t>
            </w:r>
            <w:r>
              <w:rPr>
                <w:rFonts w:eastAsia="Calibri"/>
                <w:sz w:val="20"/>
                <w:lang w:val="fr-FR" w:bidi="en-US"/>
              </w:rPr>
              <w:t>. O</w:t>
            </w:r>
            <w:r w:rsidRPr="007F0E3F">
              <w:rPr>
                <w:rFonts w:eastAsia="Calibri"/>
                <w:sz w:val="20"/>
                <w:lang w:val="fr-FR" w:bidi="en-US"/>
              </w:rPr>
              <w:t>n va aller à la prochaine activité.</w:t>
            </w:r>
          </w:p>
        </w:tc>
        <w:tc>
          <w:tcPr>
            <w:tcW w:w="143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D21722" w14:textId="77777777" w:rsidR="007C10DD" w:rsidRPr="007F0E3F" w:rsidRDefault="007C10DD" w:rsidP="007C10DD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9</w:t>
            </w:r>
          </w:p>
          <w:p w14:paraId="39CE6B63" w14:textId="77777777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EFA8E81" w14:textId="77777777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D39C707" w14:textId="49610ED9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1C951B0E" w14:textId="77777777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12</w:t>
            </w:r>
          </w:p>
          <w:p w14:paraId="1F3BB4D1" w14:textId="77777777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0946967" w14:textId="77777777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89C6616" w14:textId="41655482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530559BE" w14:textId="77777777" w:rsidR="007C10DD" w:rsidRPr="007F0E3F" w:rsidRDefault="007C10DD" w:rsidP="007C10DD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30</w:t>
            </w:r>
          </w:p>
          <w:p w14:paraId="0F50C29D" w14:textId="77777777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846CCCA" w14:textId="77777777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F2B2D5C" w14:textId="1863774E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7678034D" w14:textId="77777777" w:rsidR="007C10DD" w:rsidRPr="007F0E3F" w:rsidRDefault="007C10DD" w:rsidP="007C10DD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48</w:t>
            </w:r>
          </w:p>
          <w:p w14:paraId="75239BDA" w14:textId="77777777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721EF633" w14:textId="77777777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8D7F40C" w14:textId="704B7C1E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7FBA2B06" w14:textId="77777777" w:rsidR="007C10DD" w:rsidRPr="007F0E3F" w:rsidRDefault="007C10DD" w:rsidP="007C10DD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74</w:t>
            </w:r>
          </w:p>
          <w:p w14:paraId="24118E00" w14:textId="77777777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081638D" w14:textId="77777777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ED4F1FD" w14:textId="738C10D0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1A54419E" w14:textId="77777777" w:rsidR="007C10DD" w:rsidRPr="007F0E3F" w:rsidRDefault="007C10DD" w:rsidP="007C10DD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731</w:t>
            </w:r>
          </w:p>
          <w:p w14:paraId="2D66018C" w14:textId="77777777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D5625B6" w14:textId="77777777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CF18665" w14:textId="16FC1B93" w:rsidR="007C10DD" w:rsidRPr="007F0E3F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2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8AE9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7C10DD" w:rsidRPr="007F0E3F" w14:paraId="79C9B0C5" w14:textId="77777777" w:rsidTr="001448D2">
        <w:trPr>
          <w:cantSplit/>
          <w:trHeight w:val="1315"/>
          <w:jc w:val="center"/>
        </w:trPr>
        <w:tc>
          <w:tcPr>
            <w:tcW w:w="286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710CF" w14:textId="25C3B6EB" w:rsidR="007C10DD" w:rsidRPr="00586D73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C10DD">
              <w:rPr>
                <w:rStyle w:val="1IntvwqstChar1"/>
                <w:rFonts w:ascii="Times New Roman" w:hAnsi="Times New Roman"/>
                <w:b/>
                <w:lang w:val="fr-FR"/>
              </w:rPr>
              <w:t>FL23A</w:t>
            </w:r>
            <w:r w:rsidRPr="007C10DD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7C10DD">
              <w:rPr>
                <w:smallCaps/>
                <w:lang w:val="fr-FR"/>
              </w:rPr>
              <w:t xml:space="preserve"> 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>Vérifier</w:t>
            </w:r>
            <w:r w:rsidRPr="00586D73">
              <w:rPr>
                <w:smallCaps/>
                <w:lang w:val="fr-FR"/>
              </w:rPr>
              <w:t xml:space="preserve"> 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>FL23: Est-ce que l’enfant a identifi</w:t>
            </w:r>
            <w:r>
              <w:rPr>
                <w:rFonts w:eastAsia="Calibri"/>
                <w:i/>
                <w:sz w:val="20"/>
                <w:lang w:val="fr-FR" w:bidi="en-US"/>
              </w:rPr>
              <w:t>é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 xml:space="preserve"> correctement deux </w:t>
            </w:r>
            <w:r>
              <w:rPr>
                <w:rFonts w:eastAsia="Calibri"/>
                <w:i/>
                <w:sz w:val="20"/>
                <w:lang w:val="fr-FR" w:bidi="en-US"/>
              </w:rPr>
              <w:t xml:space="preserve">nombres 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>parmi les trois premiers nombres (9, 12 and 30)?</w:t>
            </w:r>
          </w:p>
          <w:p w14:paraId="1E017FA7" w14:textId="19CF4322" w:rsidR="007C10DD" w:rsidRPr="00586D73" w:rsidRDefault="007C10DD" w:rsidP="007C10DD">
            <w:pPr>
              <w:spacing w:line="276" w:lineRule="auto"/>
              <w:contextualSpacing/>
              <w:rPr>
                <w:rFonts w:eastAsia="Calibri"/>
                <w:b/>
                <w:sz w:val="20"/>
                <w:lang w:val="fr-FR" w:bidi="en-US"/>
              </w:rPr>
            </w:pPr>
          </w:p>
        </w:tc>
        <w:tc>
          <w:tcPr>
            <w:tcW w:w="143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228A46A" w14:textId="77777777" w:rsidR="007C10DD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oui, </w:t>
            </w:r>
            <w:r>
              <w:rPr>
                <w:rFonts w:eastAsia="Calibri"/>
                <w:caps/>
                <w:sz w:val="20"/>
                <w:lang w:val="fr-FR" w:bidi="en-US"/>
              </w:rPr>
              <w:t xml:space="preserve"> au moins deux </w:t>
            </w:r>
          </w:p>
          <w:p w14:paraId="3F4F3C87" w14:textId="2C383B38" w:rsidR="007C10DD" w:rsidRPr="00586D73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corrects</w:t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04449C7A" w14:textId="77777777" w:rsidR="007C10DD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Non, au moins deux  </w:t>
            </w:r>
          </w:p>
          <w:p w14:paraId="7556FC28" w14:textId="61AEF183" w:rsidR="007C10DD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incorrects ou </w:t>
            </w:r>
            <w:r>
              <w:rPr>
                <w:rFonts w:eastAsia="Calibri"/>
                <w:caps/>
                <w:sz w:val="20"/>
                <w:lang w:val="fr-FR" w:bidi="en-US"/>
              </w:rPr>
              <w:t xml:space="preserve">deux </w:t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pas </w:t>
            </w:r>
          </w:p>
          <w:p w14:paraId="3A8AE4C9" w14:textId="2514784E" w:rsidR="007C10DD" w:rsidRPr="00586D73" w:rsidRDefault="007C10DD" w:rsidP="007C10DD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essaye……………</w:t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149D3" w14:textId="77777777" w:rsidR="007C10DD" w:rsidRPr="00586D73" w:rsidRDefault="007C10DD" w:rsidP="007C10DD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75E9FF49" w14:textId="77777777" w:rsidR="007C10DD" w:rsidRPr="00586D73" w:rsidRDefault="007C10DD" w:rsidP="007C10DD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2CF39958" w14:textId="77777777" w:rsidR="007C10DD" w:rsidRDefault="007C10DD" w:rsidP="007C10DD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43670170" w14:textId="77777777" w:rsidR="007C10DD" w:rsidRPr="00586D73" w:rsidRDefault="007C10DD" w:rsidP="007C10DD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7D77D8EB" w14:textId="184E8855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5753FE">
              <w:rPr>
                <w:rFonts w:ascii="Times New Roman" w:hAnsi="Times New Roman"/>
                <w:i/>
                <w:lang w:val="fr-FR"/>
              </w:rPr>
              <w:t>2</w:t>
            </w:r>
            <w:r w:rsidRPr="005753FE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5753FE">
              <w:rPr>
                <w:rFonts w:ascii="Times New Roman" w:hAnsi="Times New Roman"/>
                <w:i/>
                <w:lang w:val="fr-FR"/>
              </w:rPr>
              <w:t>FL28</w:t>
            </w:r>
          </w:p>
        </w:tc>
      </w:tr>
      <w:tr w:rsidR="007C10DD" w:rsidRPr="007F0E3F" w14:paraId="47BE7736" w14:textId="77777777" w:rsidTr="001448D2">
        <w:trPr>
          <w:cantSplit/>
          <w:trHeight w:val="3005"/>
          <w:jc w:val="center"/>
        </w:trPr>
        <w:tc>
          <w:tcPr>
            <w:tcW w:w="2866" w:type="pct"/>
            <w:gridSpan w:val="6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08B91E" w14:textId="48C8B155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4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Tourner la page de façon à ce que l’enfant voit la première paire de chiffres. S’assurer que l’enfant regarde cette page. Dire : </w:t>
            </w:r>
          </w:p>
          <w:p w14:paraId="6D679AB0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3AA63A03" w14:textId="1F7DCD2A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 xml:space="preserve">Regardez ces chiffres. Dites-moi lequel est le plus grand. </w:t>
            </w:r>
          </w:p>
          <w:p w14:paraId="160C6A79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55D4E37" w14:textId="3632C27F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>Enregistrer la réponse de l’enfant avant de tourner la page du livre et répéter la question pour la paire de chiffres suivante.</w:t>
            </w:r>
          </w:p>
          <w:p w14:paraId="6382137B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178E7EE8" w14:textId="0C83A9DD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Pr="00ED39BD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Pr="007F0E3F">
              <w:rPr>
                <w:i/>
                <w:color w:val="222222"/>
                <w:sz w:val="20"/>
                <w:lang w:val="fr-FR"/>
              </w:rPr>
              <w:t>pour la réponse sur la ligne appropriée du questionnaire, tourner la page du livret et montrer à l’enfant la prochaine paire de chiffre</w:t>
            </w:r>
            <w:r>
              <w:rPr>
                <w:i/>
                <w:color w:val="222222"/>
                <w:sz w:val="20"/>
                <w:lang w:val="fr-FR"/>
              </w:rPr>
              <w:t>s</w:t>
            </w:r>
            <w:r w:rsidRPr="007F0E3F">
              <w:rPr>
                <w:i/>
                <w:color w:val="222222"/>
                <w:sz w:val="20"/>
                <w:lang w:val="fr-FR"/>
              </w:rPr>
              <w:t>.</w:t>
            </w:r>
          </w:p>
          <w:p w14:paraId="50A7458D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3C23FFB3" w14:textId="4D78B8DB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  <w:t>Si l’enfant n’essaye pas de lire 2 paires de chiffres consécutives, dire :</w:t>
            </w:r>
          </w:p>
          <w:p w14:paraId="343EAD10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C1548D3" w14:textId="28EFF746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Merci. C’est OK</w:t>
            </w:r>
            <w:r>
              <w:rPr>
                <w:rFonts w:eastAsia="Calibri"/>
                <w:sz w:val="20"/>
                <w:lang w:val="fr-FR" w:bidi="en-US"/>
              </w:rPr>
              <w:t>. O</w:t>
            </w:r>
            <w:r w:rsidRPr="007F0E3F">
              <w:rPr>
                <w:rFonts w:eastAsia="Calibri"/>
                <w:sz w:val="20"/>
                <w:lang w:val="fr-FR" w:bidi="en-US"/>
              </w:rPr>
              <w:t>n va aller à la prochaine activité.</w:t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797957A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D4E4675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EF1C7DF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C8DC042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05155C67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F868647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1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06DA27BD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A333E3F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58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49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1AE7E6C2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D8C5B4B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5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1C973CA4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0FE24BC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4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5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D4333C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</w:tr>
      <w:tr w:rsidR="007C10DD" w:rsidRPr="007F0E3F" w14:paraId="1CF342F2" w14:textId="77777777" w:rsidTr="001448D2">
        <w:trPr>
          <w:cantSplit/>
          <w:trHeight w:val="227"/>
          <w:jc w:val="center"/>
        </w:trPr>
        <w:tc>
          <w:tcPr>
            <w:tcW w:w="2866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B9EBB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5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Donner à l’enfant un crayon et du papier. Tourner la page de façon à ce que l’enfant regarde la première addition. S’assurer que l’enfant regarde cette page. Dire : </w:t>
            </w:r>
          </w:p>
          <w:p w14:paraId="13807513" w14:textId="4AAFB8A6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AFFDDFE" w14:textId="0F770B82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Regardez cette addition. Combien font (</w:t>
            </w:r>
            <w:r w:rsidRPr="007F0E3F">
              <w:rPr>
                <w:rFonts w:eastAsia="Calibri"/>
                <w:b/>
                <w:i/>
                <w:sz w:val="20"/>
                <w:lang w:val="fr-FR" w:bidi="en-US"/>
              </w:rPr>
              <w:t>chiffre plus chiffre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) ? Dites-moi la réponse. Vous pouvez utiliser le crayon et le papier si ça peut vous aider. </w:t>
            </w:r>
          </w:p>
          <w:p w14:paraId="54F42F5D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36C9F7AD" w14:textId="6DA7604D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 xml:space="preserve">Enregistrer la réponse de l’enfant avant de tourner la page du livre et de répéter la question pour l’addition suivante. </w:t>
            </w:r>
          </w:p>
          <w:p w14:paraId="2E9281C0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D2F691B" w14:textId="40783D49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Pr="00ED39BD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Pr="007F0E3F">
              <w:rPr>
                <w:i/>
                <w:color w:val="222222"/>
                <w:sz w:val="20"/>
                <w:lang w:val="fr-FR"/>
              </w:rPr>
              <w:t>pour la réponse sur la ligne appropriée du questionnaire, tourner la page du livre et montrer à l’enfant la prochaine addition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.</w:t>
            </w:r>
          </w:p>
          <w:p w14:paraId="1EE03908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1AEAB89" w14:textId="7BFDE583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  <w:t>Si l’enfant n’essaye pas de faire 2 additions consécutives, dire :</w:t>
            </w:r>
          </w:p>
          <w:p w14:paraId="64F7718C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FBB4145" w14:textId="01ED40E6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Merci. C’est OK</w:t>
            </w:r>
            <w:r>
              <w:rPr>
                <w:rFonts w:eastAsia="Calibri"/>
                <w:sz w:val="20"/>
                <w:lang w:val="fr-FR" w:bidi="en-US"/>
              </w:rPr>
              <w:t>. O</w:t>
            </w:r>
            <w:r w:rsidRPr="007F0E3F">
              <w:rPr>
                <w:rFonts w:eastAsia="Calibri"/>
                <w:sz w:val="20"/>
                <w:lang w:val="fr-FR" w:bidi="en-US"/>
              </w:rPr>
              <w:t>n va aller à la prochaine activité.</w:t>
            </w:r>
          </w:p>
        </w:tc>
        <w:tc>
          <w:tcPr>
            <w:tcW w:w="1432" w:type="pct"/>
            <w:gridSpan w:val="4"/>
            <w:shd w:val="clear" w:color="auto" w:fill="auto"/>
          </w:tcPr>
          <w:p w14:paraId="5DC3E222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EC72C09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9F12E82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49217E1" w14:textId="77777777" w:rsidR="007C10DD" w:rsidRPr="007F0E3F" w:rsidRDefault="007C10DD" w:rsidP="007C10D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63AAE6E2" w14:textId="77777777" w:rsidR="007C10DD" w:rsidRPr="007F0E3F" w:rsidRDefault="007C10DD" w:rsidP="007C10DD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2E684545" w14:textId="77777777" w:rsidR="007C10DD" w:rsidRPr="007F0E3F" w:rsidRDefault="007C10DD" w:rsidP="007C10DD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1362162" w14:textId="77777777" w:rsidR="007C10DD" w:rsidRPr="007F0E3F" w:rsidRDefault="007C10DD" w:rsidP="007C10DD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8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44ABAB15" w14:textId="77777777" w:rsidR="007C10DD" w:rsidRPr="007F0E3F" w:rsidRDefault="007C10DD" w:rsidP="007C10DD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8CF0F7C" w14:textId="77777777" w:rsidR="007C10DD" w:rsidRPr="007F0E3F" w:rsidRDefault="007C10DD" w:rsidP="007C10DD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0A91CD22" w14:textId="77777777" w:rsidR="007C10DD" w:rsidRPr="007F0E3F" w:rsidRDefault="007C10DD" w:rsidP="007C10DD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67756F6" w14:textId="77777777" w:rsidR="007C10DD" w:rsidRPr="007F0E3F" w:rsidRDefault="007C10DD" w:rsidP="007C10DD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7B4FEB63" w14:textId="77777777" w:rsidR="007C10DD" w:rsidRPr="007F0E3F" w:rsidRDefault="007C10DD" w:rsidP="007C10DD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40634DE" w14:textId="77777777" w:rsidR="007C10DD" w:rsidRPr="007F0E3F" w:rsidRDefault="007C10DD" w:rsidP="007C10DD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2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</w:tc>
        <w:tc>
          <w:tcPr>
            <w:tcW w:w="702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704E3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7C10DD" w:rsidRPr="00586D73" w14:paraId="3CD1E034" w14:textId="77777777" w:rsidTr="00584A35">
        <w:trPr>
          <w:cantSplit/>
          <w:trHeight w:val="1020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C0685" w14:textId="5A14E783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6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i/>
                <w:sz w:val="20"/>
                <w:lang w:val="fr-FR" w:eastAsia="en-GB"/>
              </w:rPr>
              <w:t>Tourner la page pour l’exercice des chiffres manquants. Dire :</w:t>
            </w:r>
          </w:p>
          <w:p w14:paraId="78C3D643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5472F687" w14:textId="05DF6F3B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 xml:space="preserve">Voici quelques chiffres. 1, 2 et 4. Quel chiffre va ici ? </w:t>
            </w:r>
          </w:p>
          <w:p w14:paraId="0BFFCE77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59688D8E" w14:textId="4E6E7F33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  <w:t xml:space="preserve">Si l’enfant répond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7F0E3F">
              <w:rPr>
                <w:i/>
                <w:sz w:val="20"/>
                <w:lang w:val="fr-FR" w:eastAsia="en-GB"/>
              </w:rPr>
              <w:t xml:space="preserve"> dire :  </w:t>
            </w:r>
          </w:p>
          <w:p w14:paraId="6FA06419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1B0B6BBC" w14:textId="6570ECAD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>C’est correct, 3. On en fait encore une.</w:t>
            </w:r>
          </w:p>
          <w:p w14:paraId="772D0E1C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2030DB66" w14:textId="37CF8989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Pr="007F0E3F">
              <w:rPr>
                <w:i/>
                <w:sz w:val="20"/>
                <w:lang w:val="fr-FR" w:eastAsia="en-GB"/>
              </w:rPr>
              <w:t xml:space="preserve">Si l’enfant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ne</w:t>
            </w:r>
            <w:r w:rsidRPr="007F0E3F">
              <w:rPr>
                <w:i/>
                <w:sz w:val="20"/>
                <w:u w:val="single"/>
                <w:lang w:val="fr-FR" w:eastAsia="en-GB"/>
              </w:rPr>
              <w:t xml:space="preserve"> </w:t>
            </w:r>
            <w:r w:rsidRPr="007F0E3F">
              <w:rPr>
                <w:i/>
                <w:sz w:val="20"/>
                <w:lang w:val="fr-FR" w:eastAsia="en-GB"/>
              </w:rPr>
              <w:t xml:space="preserve">répond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pas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Pr="00EA49E1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EA49E1">
              <w:rPr>
                <w:b/>
                <w:i/>
                <w:sz w:val="20"/>
                <w:u w:val="single"/>
                <w:lang w:val="fr-FR"/>
              </w:rPr>
              <w:t>,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b/>
                <w:i/>
                <w:sz w:val="20"/>
                <w:lang w:val="fr-FR"/>
              </w:rPr>
              <w:t>ne pas expliquer à l’enfant comment avoir la réponse correcte</w:t>
            </w:r>
            <w:r w:rsidRPr="007F0E3F">
              <w:rPr>
                <w:i/>
                <w:sz w:val="20"/>
                <w:lang w:val="fr-FR"/>
              </w:rPr>
              <w:t>. Dire seulement :</w:t>
            </w:r>
          </w:p>
          <w:p w14:paraId="16835244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6305937D" w14:textId="5EEFB2AF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 xml:space="preserve">Le chiffre 3 va ici. Dites le chiffre avec moi. </w:t>
            </w:r>
            <w:r w:rsidRPr="007F0E3F">
              <w:rPr>
                <w:bCs/>
                <w:i/>
                <w:iCs/>
                <w:sz w:val="20"/>
                <w:lang w:val="fr-FR" w:eastAsia="en-GB"/>
              </w:rPr>
              <w:t xml:space="preserve">(Pointer sur chaque chiffre) </w:t>
            </w:r>
            <w:r w:rsidRPr="007F0E3F">
              <w:rPr>
                <w:bCs/>
                <w:sz w:val="20"/>
                <w:lang w:val="fr-FR" w:eastAsia="en-GB"/>
              </w:rPr>
              <w:t xml:space="preserve">1, 2, 3, 4. </w:t>
            </w:r>
          </w:p>
          <w:p w14:paraId="76A90DA5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>3 va ici. On en fait encore une.</w:t>
            </w:r>
          </w:p>
          <w:p w14:paraId="46F7CB8D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D3D52EC" w14:textId="0FB2EEAD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  <w:t>Maintenant tourner la page sur la prochaine feuille d’exercice. Dire :</w:t>
            </w:r>
          </w:p>
          <w:p w14:paraId="2B48B9B0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</w:p>
          <w:p w14:paraId="34A3174E" w14:textId="5E8167A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sz w:val="20"/>
                <w:lang w:val="fr-FR" w:eastAsia="en-GB"/>
              </w:rPr>
              <w:tab/>
              <w:t>Voici quelques chiffres</w:t>
            </w:r>
            <w:r w:rsidRPr="007F0E3F">
              <w:rPr>
                <w:bCs/>
                <w:sz w:val="20"/>
                <w:lang w:val="fr-FR" w:eastAsia="en-GB"/>
              </w:rPr>
              <w:t>. 5, 10, 15 et ___. Quel chiffre va ici ?</w:t>
            </w:r>
          </w:p>
          <w:p w14:paraId="20086A22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DDC61FB" w14:textId="0AA48D94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  <w:t xml:space="preserve">Si l’enfant répond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7F0E3F">
              <w:rPr>
                <w:i/>
                <w:sz w:val="20"/>
                <w:lang w:val="fr-FR" w:eastAsia="en-GB"/>
              </w:rPr>
              <w:t xml:space="preserve"> dire :  </w:t>
            </w:r>
          </w:p>
          <w:p w14:paraId="65D80BA1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0AA7CCE7" w14:textId="260CD9CB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>C’est correct, 20. Maintenant je voudrais que vous essayiez tout(e) seul(e).</w:t>
            </w:r>
          </w:p>
          <w:p w14:paraId="0D7B8663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1179602B" w14:textId="5A673838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  <w:t xml:space="preserve">Si l’enfant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ne</w:t>
            </w:r>
            <w:r w:rsidRPr="007F0E3F">
              <w:rPr>
                <w:i/>
                <w:sz w:val="20"/>
                <w:u w:val="single"/>
                <w:lang w:val="fr-FR" w:eastAsia="en-GB"/>
              </w:rPr>
              <w:t xml:space="preserve"> </w:t>
            </w:r>
            <w:r w:rsidRPr="007F0E3F">
              <w:rPr>
                <w:i/>
                <w:sz w:val="20"/>
                <w:lang w:val="fr-FR" w:eastAsia="en-GB"/>
              </w:rPr>
              <w:t xml:space="preserve">répond </w:t>
            </w:r>
            <w:r w:rsidRPr="007F0E3F">
              <w:rPr>
                <w:b/>
                <w:i/>
                <w:sz w:val="20"/>
                <w:u w:val="single"/>
                <w:lang w:val="fr-FR" w:eastAsia="en-GB"/>
              </w:rPr>
              <w:t>pas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Pr="00EA49E1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7F0E3F">
              <w:rPr>
                <w:i/>
                <w:sz w:val="20"/>
                <w:lang w:val="fr-FR" w:eastAsia="en-GB"/>
              </w:rPr>
              <w:t xml:space="preserve"> dire </w:t>
            </w:r>
            <w:r w:rsidRPr="007F0E3F">
              <w:rPr>
                <w:sz w:val="20"/>
                <w:lang w:val="fr-FR" w:eastAsia="en-GB"/>
              </w:rPr>
              <w:t>:</w:t>
            </w:r>
          </w:p>
          <w:p w14:paraId="626C70FD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786B05FE" w14:textId="4DF063B2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 xml:space="preserve">Le chiffre 20 va ici. Dites le chiffre avec moi. </w:t>
            </w:r>
            <w:r w:rsidRPr="007F0E3F">
              <w:rPr>
                <w:bCs/>
                <w:i/>
                <w:sz w:val="20"/>
                <w:lang w:val="fr-FR" w:eastAsia="en-GB"/>
              </w:rPr>
              <w:t>(</w:t>
            </w:r>
            <w:r w:rsidRPr="007F0E3F">
              <w:rPr>
                <w:bCs/>
                <w:i/>
                <w:iCs/>
                <w:sz w:val="20"/>
                <w:lang w:val="fr-FR" w:eastAsia="en-GB"/>
              </w:rPr>
              <w:t>Pointer sur chaque chiffre)</w:t>
            </w:r>
            <w:r w:rsidRPr="007F0E3F">
              <w:rPr>
                <w:bCs/>
                <w:sz w:val="20"/>
                <w:lang w:val="fr-FR" w:eastAsia="en-GB"/>
              </w:rPr>
              <w:t xml:space="preserve"> 5, 10, 15, 20. 20 va ici. Maintenant je voudrais que vous essayiez tout(e) seul(e).</w:t>
            </w:r>
          </w:p>
        </w:tc>
      </w:tr>
      <w:tr w:rsidR="007C10DD" w:rsidRPr="007F0E3F" w14:paraId="4526CBD9" w14:textId="77777777" w:rsidTr="001448D2">
        <w:trPr>
          <w:cantSplit/>
          <w:trHeight w:val="2891"/>
          <w:jc w:val="center"/>
        </w:trPr>
        <w:tc>
          <w:tcPr>
            <w:tcW w:w="2866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2F957" w14:textId="67BADC56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7</w:t>
            </w:r>
            <w:r w:rsidRPr="007F0E3F">
              <w:rPr>
                <w:rFonts w:eastAsia="Calibri"/>
                <w:sz w:val="20"/>
                <w:lang w:val="fr-FR" w:bidi="en-US"/>
              </w:rPr>
              <w:t>. M</w:t>
            </w:r>
            <w:r w:rsidRPr="007F0E3F">
              <w:rPr>
                <w:i/>
                <w:sz w:val="20"/>
                <w:lang w:val="fr-FR" w:eastAsia="en-GB"/>
              </w:rPr>
              <w:t>aintenant tourner la page du livre</w:t>
            </w:r>
            <w:r>
              <w:rPr>
                <w:i/>
                <w:sz w:val="20"/>
                <w:lang w:val="fr-FR" w:eastAsia="en-GB"/>
              </w:rPr>
              <w:t>t</w:t>
            </w:r>
            <w:r w:rsidRPr="007F0E3F">
              <w:rPr>
                <w:i/>
                <w:sz w:val="20"/>
                <w:lang w:val="fr-FR" w:eastAsia="en-GB"/>
              </w:rPr>
              <w:t xml:space="preserve"> de lecture et de calcul sur la première activité de chiffres manquants. Dire : </w:t>
            </w:r>
          </w:p>
          <w:p w14:paraId="53745F43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32777352" w14:textId="0653B38D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bCs/>
                <w:sz w:val="20"/>
                <w:lang w:val="fr-FR" w:eastAsia="en-GB"/>
              </w:rPr>
              <w:t>Voici quelques chiffres. Dites-moi quel chiffre va ici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 (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en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pointant sur le chiffre manquant</w:t>
            </w:r>
            <w:r w:rsidRPr="007F0E3F">
              <w:rPr>
                <w:rFonts w:eastAsia="Calibri"/>
                <w:sz w:val="20"/>
                <w:lang w:val="fr-FR" w:bidi="en-US"/>
              </w:rPr>
              <w:t>).</w:t>
            </w:r>
          </w:p>
          <w:p w14:paraId="2B8FCC6F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6A28847" w14:textId="2163E379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>Enregistrer la réponse de l’enfant avant de tourner la page du livre et répéter la question.</w:t>
            </w:r>
          </w:p>
          <w:p w14:paraId="71055747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10994BBE" w14:textId="18A12024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Pr="00ED39BD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pour la réponse sur la ligne appropriée du questionnaire. </w:t>
            </w:r>
          </w:p>
          <w:p w14:paraId="5CDB5707" w14:textId="41A92265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b/>
                <w:i/>
                <w:sz w:val="20"/>
                <w:lang w:val="fr-FR"/>
              </w:rPr>
            </w:pPr>
          </w:p>
          <w:p w14:paraId="65A6996F" w14:textId="66A755F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i/>
                <w:sz w:val="20"/>
                <w:lang w:val="fr-FR"/>
              </w:rPr>
              <w:tab/>
            </w:r>
            <w:r w:rsidRPr="00ED39BD">
              <w:rPr>
                <w:i/>
                <w:sz w:val="20"/>
                <w:lang w:val="fr-FR"/>
              </w:rPr>
              <w:t>Si l’enfant n’essaye pas 2 exercices consécutifs,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>dire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23F333B4" w14:textId="77777777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35914C3" w14:textId="64E92782" w:rsidR="007C10DD" w:rsidRPr="007F0E3F" w:rsidRDefault="007C10DD" w:rsidP="007C10D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Merci. C’est OK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1432" w:type="pct"/>
            <w:gridSpan w:val="4"/>
            <w:shd w:val="clear" w:color="auto" w:fill="auto"/>
          </w:tcPr>
          <w:p w14:paraId="4B7E43B9" w14:textId="77777777" w:rsidR="007C10DD" w:rsidRPr="007F0E3F" w:rsidRDefault="007C10DD" w:rsidP="007C10DD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5F8E39A" w14:textId="77777777" w:rsidR="007C10DD" w:rsidRPr="007F0E3F" w:rsidRDefault="007C10DD" w:rsidP="007C10DD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78406B26" w14:textId="77777777" w:rsidR="007C10DD" w:rsidRPr="007F0E3F" w:rsidRDefault="007C10DD" w:rsidP="007C10DD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A5B99B3" w14:textId="77777777" w:rsidR="007C10DD" w:rsidRPr="007F0E3F" w:rsidRDefault="007C10DD" w:rsidP="007C10DD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  <w:p w14:paraId="07243C7A" w14:textId="77777777" w:rsidR="007C10DD" w:rsidRPr="007F0E3F" w:rsidRDefault="007C10DD" w:rsidP="007C10DD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430BCA2" w14:textId="77777777" w:rsidR="007C10DD" w:rsidRPr="007F0E3F" w:rsidRDefault="007C10DD" w:rsidP="007C10DD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4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7</w:t>
            </w:r>
          </w:p>
          <w:p w14:paraId="2CC1620D" w14:textId="77777777" w:rsidR="007C10DD" w:rsidRPr="007F0E3F" w:rsidRDefault="007C10DD" w:rsidP="007C10DD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1DB6657" w14:textId="77777777" w:rsidR="007C10DD" w:rsidRPr="007F0E3F" w:rsidRDefault="007C10DD" w:rsidP="007C10DD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0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40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0</w:t>
            </w:r>
          </w:p>
          <w:p w14:paraId="28F1D460" w14:textId="77777777" w:rsidR="007C10DD" w:rsidRPr="007F0E3F" w:rsidRDefault="007C10DD" w:rsidP="007C10DD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606D2643" w14:textId="77777777" w:rsidR="007C10DD" w:rsidRPr="007F0E3F" w:rsidRDefault="007C10DD" w:rsidP="007C10DD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4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  <w:p w14:paraId="5661CBCE" w14:textId="77777777" w:rsidR="007C10DD" w:rsidRPr="007F0E3F" w:rsidRDefault="007C10DD" w:rsidP="007C10DD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0D47428" w14:textId="77777777" w:rsidR="007C10DD" w:rsidRPr="007F0E3F" w:rsidRDefault="007C10DD" w:rsidP="007C10DD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1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</w:tc>
        <w:tc>
          <w:tcPr>
            <w:tcW w:w="702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8DF98" w14:textId="77777777" w:rsidR="007C10DD" w:rsidRPr="007F0E3F" w:rsidRDefault="007C10DD" w:rsidP="007C10DD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14:paraId="193A04F8" w14:textId="36FEEE29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396"/>
        <w:gridCol w:w="4769"/>
        <w:gridCol w:w="1271"/>
      </w:tblGrid>
      <w:tr w:rsidR="00CA4596" w:rsidRPr="00586D73" w14:paraId="06B4E809" w14:textId="77777777" w:rsidTr="00CA4596">
        <w:trPr>
          <w:cantSplit/>
          <w:jc w:val="center"/>
        </w:trPr>
        <w:tc>
          <w:tcPr>
            <w:tcW w:w="2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7E3D58" w14:textId="72C8E658" w:rsidR="00CA4596" w:rsidRPr="007F0E3F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b/>
                <w:szCs w:val="22"/>
                <w:lang w:val="fr-FR"/>
              </w:rPr>
              <w:t>FL2</w:t>
            </w:r>
            <w:r w:rsidR="00B10A33" w:rsidRPr="007F0E3F">
              <w:rPr>
                <w:rFonts w:ascii="Times New Roman" w:hAnsi="Times New Roman"/>
                <w:b/>
                <w:szCs w:val="22"/>
                <w:lang w:val="fr-FR"/>
              </w:rPr>
              <w:t>8</w:t>
            </w:r>
            <w:r w:rsidRPr="007F0E3F">
              <w:rPr>
                <w:rStyle w:val="1IntvwqstCharCharCharChar1"/>
                <w:rFonts w:ascii="Times New Roman" w:hAnsi="Times New Roman"/>
                <w:szCs w:val="22"/>
                <w:lang w:val="fr-FR"/>
              </w:rPr>
              <w:t xml:space="preserve">.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Résultat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de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l’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interview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avec l’e</w:t>
            </w:r>
            <w:r w:rsidR="00D45C78" w:rsidRPr="007F0E3F">
              <w:rPr>
                <w:rFonts w:ascii="Times New Roman" w:hAnsi="Times New Roman"/>
                <w:i/>
                <w:szCs w:val="22"/>
                <w:lang w:val="fr-FR"/>
              </w:rPr>
              <w:t>nfant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>.</w:t>
            </w:r>
          </w:p>
          <w:p w14:paraId="1E046084" w14:textId="77777777" w:rsidR="00CA4596" w:rsidRPr="007F0E3F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/>
                <w:smallCaps w:val="0"/>
                <w:szCs w:val="22"/>
                <w:lang w:val="fr-FR"/>
              </w:rPr>
            </w:pPr>
          </w:p>
          <w:p w14:paraId="28F7720F" w14:textId="14DAC651" w:rsidR="00CA4596" w:rsidRPr="007F0E3F" w:rsidRDefault="00CA4596" w:rsidP="0091120D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zCs w:val="22"/>
                <w:lang w:val="fr-FR"/>
              </w:rPr>
              <w:tab/>
              <w:t>Discu</w:t>
            </w:r>
            <w:r w:rsidR="0091120D" w:rsidRPr="007F0E3F">
              <w:rPr>
                <w:rFonts w:ascii="Times New Roman" w:hAnsi="Times New Roman"/>
                <w:szCs w:val="22"/>
                <w:lang w:val="fr-FR"/>
              </w:rPr>
              <w:t>ter tous les résultats non complets avec votre chef d’équipe</w:t>
            </w:r>
            <w:r w:rsidRPr="007F0E3F">
              <w:rPr>
                <w:rFonts w:ascii="Times New Roman" w:hAnsi="Times New Roman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F7594" w14:textId="2ECE1114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Complet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1</w:t>
            </w:r>
          </w:p>
          <w:p w14:paraId="12AE7739" w14:textId="57BA6020" w:rsidR="00CA4596" w:rsidRPr="007F0E3F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pas a la maison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2</w:t>
            </w:r>
          </w:p>
          <w:p w14:paraId="4A2091FC" w14:textId="4E1E91F6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M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ere</w:t>
            </w:r>
            <w:r w:rsidR="00ED39BD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/</w:t>
            </w:r>
            <w:r w:rsidR="00ED39BD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gardien a refuse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3</w:t>
            </w:r>
          </w:p>
          <w:p w14:paraId="5E8D46F0" w14:textId="1E2D16A4" w:rsidR="00CA4596" w:rsidRPr="007F0E3F" w:rsidRDefault="00D45C78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nfant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a refuse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4</w:t>
            </w:r>
          </w:p>
          <w:p w14:paraId="6CE74F95" w14:textId="445DA4A9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Part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iellement rempli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5</w:t>
            </w:r>
          </w:p>
          <w:p w14:paraId="00E504A3" w14:textId="328282A7" w:rsidR="00CA4596" w:rsidRPr="007F0E3F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n i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>ncapacit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6</w:t>
            </w:r>
          </w:p>
          <w:p w14:paraId="6CEF9E47" w14:textId="77777777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</w:p>
          <w:p w14:paraId="3F980B6C" w14:textId="5F515D99" w:rsidR="00CA4596" w:rsidRPr="007F0E3F" w:rsidRDefault="00D45C78" w:rsidP="007E672C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fr-FR" w:bidi="en-US"/>
              </w:rPr>
            </w:pPr>
            <w:r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Autre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 xml:space="preserve"> (</w:t>
            </w:r>
            <w:r w:rsidR="009952F3" w:rsidRPr="007F0E3F">
              <w:rPr>
                <w:rFonts w:ascii="Times New Roman" w:eastAsia="Calibri" w:hAnsi="Times New Roman"/>
                <w:i/>
                <w:szCs w:val="22"/>
                <w:lang w:val="fr-FR" w:bidi="en-US"/>
              </w:rPr>
              <w:t>préciser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)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ab/>
              <w:t>96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46FAF664" w14:textId="3FBC6B98" w:rsidR="00CA4596" w:rsidRPr="007F0E3F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  <w:p w14:paraId="06124A31" w14:textId="214538DA" w:rsidR="00CA4596" w:rsidRPr="007F0E3F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</w:tc>
      </w:tr>
    </w:tbl>
    <w:p w14:paraId="6D036333" w14:textId="77777777" w:rsidR="00CA4596" w:rsidRPr="007F0E3F" w:rsidRDefault="00CA4596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p w14:paraId="61DD6F77" w14:textId="08E153B5" w:rsidR="007E670E" w:rsidRPr="007F0E3F" w:rsidRDefault="007E670E" w:rsidP="007E670E">
      <w:pPr>
        <w:rPr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75"/>
        <w:gridCol w:w="4515"/>
        <w:gridCol w:w="1346"/>
      </w:tblGrid>
      <w:tr w:rsidR="007D5368" w:rsidRPr="007F0E3F" w14:paraId="49659225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AF1BF6" w14:textId="71C47B6A" w:rsidR="007D5368" w:rsidRPr="007F0E3F" w:rsidRDefault="007D5368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br w:type="page"/>
            </w:r>
            <w:r w:rsidRPr="007F0E3F">
              <w:rPr>
                <w:rFonts w:ascii="Times New Roman" w:hAnsi="Times New Roman"/>
                <w:b/>
                <w:lang w:val="fr-FR"/>
              </w:rPr>
              <w:t>FS</w:t>
            </w:r>
            <w:r w:rsidR="007B747D" w:rsidRPr="007F0E3F">
              <w:rPr>
                <w:rFonts w:ascii="Times New Roman" w:hAnsi="Times New Roman"/>
                <w:b/>
                <w:lang w:val="fr-FR"/>
              </w:rPr>
              <w:t>11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l’heure</w:t>
            </w:r>
            <w:r w:rsidRPr="007F0E3F">
              <w:rPr>
                <w:rFonts w:ascii="Times New Roman" w:hAnsi="Times New Roman"/>
                <w:lang w:val="fr-FR"/>
              </w:rPr>
              <w:t>.</w:t>
            </w:r>
          </w:p>
        </w:tc>
        <w:tc>
          <w:tcPr>
            <w:tcW w:w="216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B31AB3" w14:textId="228E6322" w:rsidR="007D5368" w:rsidRPr="007F0E3F" w:rsidRDefault="00D45C78" w:rsidP="007E672C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Heures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et 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>minutes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645" w:type="pct"/>
            <w:shd w:val="clear" w:color="auto" w:fill="FFFFCC"/>
            <w:vAlign w:val="center"/>
          </w:tcPr>
          <w:p w14:paraId="5CD0980A" w14:textId="5D84FB8C" w:rsidR="007D5368" w:rsidRPr="007F0E3F" w:rsidRDefault="007D5368" w:rsidP="00063F51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F0E3F" w14:paraId="157A5F0B" w14:textId="77777777" w:rsidTr="00707061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30C996" w14:textId="734F9771" w:rsidR="004E44D9" w:rsidRPr="007F0E3F" w:rsidRDefault="004E44D9" w:rsidP="00ED39B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2</w:t>
            </w:r>
            <w:r w:rsidRPr="00ED39BD">
              <w:rPr>
                <w:rFonts w:ascii="Times New Roman" w:hAnsi="Times New Roman"/>
                <w:lang w:val="fr-FR"/>
              </w:rPr>
              <w:t>.</w:t>
            </w:r>
            <w:r w:rsidRPr="007F0E3F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Langue 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d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u q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58CD6" w14:textId="64F5487C" w:rsidR="004E44D9" w:rsidRPr="007F0E3F" w:rsidRDefault="0023231E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="004E44D9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5F78BDC4" w14:textId="573166CE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3B8D566E" w14:textId="2D205244" w:rsidR="004E44D9" w:rsidRPr="007F0E3F" w:rsidRDefault="004E44D9" w:rsidP="0023231E">
            <w:pPr>
              <w:pStyle w:val="Responsecategs"/>
              <w:tabs>
                <w:tab w:val="clear" w:pos="39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Langue 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99E4A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586D73" w14:paraId="46C00A5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CDA87" w14:textId="13436830" w:rsidR="004E44D9" w:rsidRPr="007F0E3F" w:rsidRDefault="004E44D9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3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e de l’i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nterview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EBEBF7" w14:textId="24CF4028" w:rsidR="004E44D9" w:rsidRPr="007F0E3F" w:rsidRDefault="0023231E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="004E44D9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3C84316" w14:textId="639B6199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14C29376" w14:textId="15A38279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3</w:t>
            </w:r>
            <w:r w:rsidRPr="007F0E3F">
              <w:rPr>
                <w:caps/>
                <w:sz w:val="20"/>
                <w:lang w:val="fr-FR"/>
              </w:rPr>
              <w:tab/>
              <w:t>3</w:t>
            </w:r>
          </w:p>
          <w:p w14:paraId="079FE200" w14:textId="77777777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BADBC18" w14:textId="651D4A80" w:rsidR="004E44D9" w:rsidRPr="007F0E3F" w:rsidRDefault="00D45C78" w:rsidP="004E44D9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4E44D9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 w:rsidR="0023231E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</w:t>
            </w:r>
            <w:r w:rsidR="004E44D9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e</w:t>
            </w:r>
          </w:p>
          <w:p w14:paraId="03582176" w14:textId="13004799" w:rsidR="004E44D9" w:rsidRPr="007F0E3F" w:rsidRDefault="004E44D9" w:rsidP="004E44D9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9952F3" w:rsidRPr="007F0E3F">
              <w:rPr>
                <w:rStyle w:val="Instructionsinparens"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caps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85C0B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586D73" w14:paraId="046BE07F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13270" w14:textId="50BB5899" w:rsidR="004E44D9" w:rsidRPr="007F0E3F" w:rsidRDefault="004E44D9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4</w:t>
            </w:r>
            <w:r w:rsidRPr="007F0E3F">
              <w:rPr>
                <w:rFonts w:ascii="Times New Roman" w:hAnsi="Times New Roman"/>
                <w:lang w:val="fr-FR"/>
              </w:rPr>
              <w:t>.</w:t>
            </w:r>
            <w:r w:rsidRPr="007F0E3F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angue 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aternelle du</w:t>
            </w:r>
            <w:r w:rsidR="00C20A09" w:rsidRPr="007F0E3F">
              <w:rPr>
                <w:rFonts w:ascii="Times New Roman" w:hAnsi="Times New Roman"/>
                <w:i/>
                <w:smallCaps w:val="0"/>
                <w:lang w:val="fr-FR"/>
              </w:rPr>
              <w:t>/de la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épondant</w:t>
            </w:r>
            <w:r w:rsidR="00C20A09" w:rsidRPr="007F0E3F">
              <w:rPr>
                <w:rFonts w:ascii="Times New Roman" w:hAnsi="Times New Roman"/>
                <w:i/>
                <w:smallCaps w:val="0"/>
                <w:lang w:val="fr-FR"/>
              </w:rPr>
              <w:t>(e)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108E53" w14:textId="77777777" w:rsidR="0023231E" w:rsidRPr="007F0E3F" w:rsidRDefault="0023231E" w:rsidP="002C160D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4930E0E4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3306364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3</w:t>
            </w:r>
            <w:r w:rsidRPr="007F0E3F">
              <w:rPr>
                <w:caps/>
                <w:sz w:val="20"/>
                <w:lang w:val="fr-FR"/>
              </w:rPr>
              <w:tab/>
              <w:t>3</w:t>
            </w:r>
          </w:p>
          <w:p w14:paraId="2261E7FE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10DCE12" w14:textId="77777777" w:rsidR="0023231E" w:rsidRPr="007F0E3F" w:rsidRDefault="0023231E" w:rsidP="0023231E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langue</w:t>
            </w:r>
          </w:p>
          <w:p w14:paraId="2F18CABB" w14:textId="29A7575E" w:rsidR="004E44D9" w:rsidRPr="007F0E3F" w:rsidRDefault="0023231E" w:rsidP="0023231E">
            <w:pPr>
              <w:tabs>
                <w:tab w:val="right" w:leader="underscore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lang w:val="fr-FR"/>
              </w:rPr>
              <w:tab/>
              <w:t>(</w:t>
            </w:r>
            <w:r w:rsidRPr="007F0E3F">
              <w:rPr>
                <w:rStyle w:val="Instructionsinparens"/>
                <w:lang w:val="fr-FR"/>
              </w:rPr>
              <w:t>préciser</w:t>
            </w:r>
            <w:r w:rsidRPr="007F0E3F">
              <w:rPr>
                <w:caps/>
                <w:lang w:val="fr-FR"/>
              </w:rPr>
              <w:t>)</w:t>
            </w:r>
            <w:r w:rsidR="004E44D9" w:rsidRPr="007F0E3F">
              <w:rPr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262BD1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fr-FR"/>
              </w:rPr>
            </w:pPr>
          </w:p>
        </w:tc>
      </w:tr>
      <w:tr w:rsidR="004E44D9" w:rsidRPr="007F0E3F" w14:paraId="769EBC08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490A1" w14:textId="35E7A8CC" w:rsidR="004E44D9" w:rsidRPr="007F0E3F" w:rsidRDefault="004E44D9" w:rsidP="004E44D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5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é pour n’importe quelle partie de ce questionnaire?</w:t>
            </w:r>
          </w:p>
        </w:tc>
        <w:tc>
          <w:tcPr>
            <w:tcW w:w="216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F2BA" w14:textId="77777777" w:rsidR="0023231E" w:rsidRPr="007F0E3F" w:rsidRDefault="0023231E" w:rsidP="002C160D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>Oui, questionnaire entier</w:t>
            </w: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1B23A06A" w14:textId="77777777" w:rsidR="0023231E" w:rsidRPr="007F0E3F" w:rsidRDefault="0023231E" w:rsidP="002C160D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>Oui, parties du questionnaire</w:t>
            </w: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7F6D3232" w14:textId="40CDC9FD" w:rsidR="004E44D9" w:rsidRPr="007F0E3F" w:rsidRDefault="0023231E" w:rsidP="002C160D">
            <w:pPr>
              <w:pStyle w:val="Responsecategs"/>
              <w:tabs>
                <w:tab w:val="clear" w:pos="3942"/>
                <w:tab w:val="left" w:leader="dot" w:pos="156"/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, Pas utilis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5" w:type="pct"/>
            <w:shd w:val="clear" w:color="auto" w:fill="B6DDE8"/>
            <w:vAlign w:val="center"/>
          </w:tcPr>
          <w:p w14:paraId="1B2BB3D5" w14:textId="77777777" w:rsidR="004E44D9" w:rsidRPr="007F0E3F" w:rsidRDefault="004E44D9" w:rsidP="004E44D9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586D73" w14:paraId="2007F186" w14:textId="77777777" w:rsidTr="00DD4E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BAD2E5" w14:textId="49C8AAB7" w:rsidR="004E44D9" w:rsidRPr="007F0E3F" w:rsidRDefault="004E44D9" w:rsidP="004E44D9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b/>
                <w:i w:val="0"/>
                <w:smallCaps/>
                <w:lang w:val="fr-FR" w:eastAsia="x-none"/>
              </w:rPr>
              <w:t>FS1</w:t>
            </w:r>
            <w:r w:rsidR="00936A44" w:rsidRPr="007F0E3F">
              <w:rPr>
                <w:b/>
                <w:i w:val="0"/>
                <w:smallCaps/>
                <w:lang w:val="fr-FR" w:eastAsia="x-none"/>
              </w:rPr>
              <w:t>6</w:t>
            </w:r>
            <w:r w:rsidRPr="007F0E3F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7F0E3F">
              <w:rPr>
                <w:lang w:val="fr-FR"/>
              </w:rPr>
              <w:t xml:space="preserve"> </w:t>
            </w:r>
            <w:r w:rsidR="0023231E" w:rsidRPr="007F0E3F">
              <w:rPr>
                <w:lang w:val="fr-FR"/>
              </w:rPr>
              <w:t>Terminer l’</w:t>
            </w:r>
            <w:r w:rsidRPr="007F0E3F">
              <w:rPr>
                <w:lang w:val="fr-FR"/>
              </w:rPr>
              <w:t xml:space="preserve">interview </w:t>
            </w:r>
            <w:r w:rsidR="0023231E" w:rsidRPr="007F0E3F">
              <w:rPr>
                <w:lang w:val="fr-FR"/>
              </w:rPr>
              <w:t xml:space="preserve">avec ce/cette </w:t>
            </w:r>
            <w:r w:rsidR="00D45C78" w:rsidRPr="007F0E3F">
              <w:rPr>
                <w:lang w:val="fr-FR"/>
              </w:rPr>
              <w:t>répondant</w:t>
            </w:r>
            <w:r w:rsidR="0023231E" w:rsidRPr="007F0E3F">
              <w:rPr>
                <w:lang w:val="fr-FR"/>
              </w:rPr>
              <w:t>(e)</w:t>
            </w:r>
            <w:r w:rsidRPr="007F0E3F">
              <w:rPr>
                <w:lang w:val="fr-FR"/>
              </w:rPr>
              <w:t xml:space="preserve"> </w:t>
            </w:r>
            <w:r w:rsidR="00B10A33" w:rsidRPr="007F0E3F">
              <w:rPr>
                <w:lang w:val="fr-FR"/>
              </w:rPr>
              <w:t xml:space="preserve">et l’enfant </w:t>
            </w:r>
            <w:r w:rsidR="0023231E" w:rsidRPr="007F0E3F">
              <w:rPr>
                <w:lang w:val="fr-FR"/>
              </w:rPr>
              <w:t>en le</w:t>
            </w:r>
            <w:r w:rsidR="00B10A33" w:rsidRPr="007F0E3F">
              <w:rPr>
                <w:lang w:val="fr-FR"/>
              </w:rPr>
              <w:t>s</w:t>
            </w:r>
            <w:r w:rsidR="0023231E" w:rsidRPr="007F0E3F">
              <w:rPr>
                <w:lang w:val="fr-FR"/>
              </w:rPr>
              <w:t xml:space="preserve"> remerciant de </w:t>
            </w:r>
            <w:r w:rsidR="00B10A33" w:rsidRPr="007F0E3F">
              <w:rPr>
                <w:lang w:val="fr-FR"/>
              </w:rPr>
              <w:t xml:space="preserve">leur </w:t>
            </w:r>
            <w:r w:rsidRPr="007F0E3F">
              <w:rPr>
                <w:lang w:val="fr-FR"/>
              </w:rPr>
              <w:t>coop</w:t>
            </w:r>
            <w:r w:rsidR="0023231E" w:rsidRPr="007F0E3F">
              <w:rPr>
                <w:lang w:val="fr-FR"/>
              </w:rPr>
              <w:t>é</w:t>
            </w:r>
            <w:r w:rsidRPr="007F0E3F">
              <w:rPr>
                <w:lang w:val="fr-FR"/>
              </w:rPr>
              <w:t>ration.</w:t>
            </w:r>
          </w:p>
          <w:p w14:paraId="4F396CCA" w14:textId="77777777" w:rsidR="004E44D9" w:rsidRPr="007F0E3F" w:rsidRDefault="004E44D9" w:rsidP="004E44D9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83687A3" w14:textId="506AC6A5" w:rsidR="004E44D9" w:rsidRPr="007F0E3F" w:rsidRDefault="004E44D9" w:rsidP="004E44D9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23231E" w:rsidRPr="007F0E3F">
              <w:rPr>
                <w:i/>
                <w:sz w:val="20"/>
                <w:lang w:val="fr-FR"/>
              </w:rPr>
              <w:t xml:space="preserve">Compléter le résultat dans FS17 dans PANNEAU D’INFORMATION ENFANT </w:t>
            </w:r>
            <w:r w:rsidR="00C20A09" w:rsidRPr="007F0E3F">
              <w:rPr>
                <w:i/>
                <w:sz w:val="20"/>
                <w:lang w:val="fr-FR"/>
              </w:rPr>
              <w:t>DE</w:t>
            </w:r>
            <w:r w:rsidR="0023231E" w:rsidRPr="007F0E3F">
              <w:rPr>
                <w:i/>
                <w:sz w:val="20"/>
                <w:lang w:val="fr-FR"/>
              </w:rPr>
              <w:t xml:space="preserve"> 5-17 </w:t>
            </w:r>
            <w:r w:rsidR="00C20A09" w:rsidRPr="007F0E3F">
              <w:rPr>
                <w:i/>
                <w:sz w:val="20"/>
                <w:lang w:val="fr-FR"/>
              </w:rPr>
              <w:t xml:space="preserve">ANS </w:t>
            </w:r>
            <w:r w:rsidR="0023231E" w:rsidRPr="007F0E3F">
              <w:rPr>
                <w:i/>
                <w:sz w:val="20"/>
                <w:lang w:val="fr-FR"/>
              </w:rPr>
              <w:t>puis aller ensuite au QUESTIONNAIRE MÉNAGE et compléter HH56.</w:t>
            </w:r>
          </w:p>
          <w:p w14:paraId="5EFE6DB3" w14:textId="77777777" w:rsidR="004E44D9" w:rsidRPr="007F0E3F" w:rsidRDefault="004E44D9" w:rsidP="004E44D9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</w:p>
          <w:p w14:paraId="61C36509" w14:textId="5CCBABF1" w:rsidR="004E44D9" w:rsidRPr="007F0E3F" w:rsidRDefault="004E44D9" w:rsidP="0023231E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23231E" w:rsidRPr="007F0E3F">
              <w:rPr>
                <w:i/>
                <w:sz w:val="20"/>
                <w:lang w:val="fr-FR"/>
              </w:rPr>
              <w:t>Prendre des dispositions pour l'administration du ou des autres questionnaires dans ce ménage</w:t>
            </w:r>
          </w:p>
        </w:tc>
      </w:tr>
      <w:tr w:rsidR="00F76189" w:rsidRPr="007F0E3F" w14:paraId="7129E24F" w14:textId="77777777" w:rsidTr="0089339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F78158" w14:textId="794A42F6" w:rsidR="00F76189" w:rsidRPr="007F0E3F" w:rsidRDefault="00F76189" w:rsidP="0023231E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lastRenderedPageBreak/>
              <w:br w:type="page"/>
            </w:r>
            <w:r w:rsidR="0023231E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 de l’</w:t>
            </w:r>
            <w:r w:rsidR="00D45C78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Enquêteur</w:t>
            </w:r>
            <w:r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</w:t>
            </w:r>
          </w:p>
        </w:tc>
      </w:tr>
      <w:tr w:rsidR="00F76189" w:rsidRPr="007F0E3F" w14:paraId="7441D986" w14:textId="77777777" w:rsidTr="0089339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BECA1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611C71D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310694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7A44034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34002B3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B477E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B67A6F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7D1C5C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4B5CBF7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D5E94B3" w14:textId="6D4DB81C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9CFAB7" w14:textId="0AA33698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2722CDA" w14:textId="062E443D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7FC9D9F" w14:textId="1601A91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8C04A18" w14:textId="200B76D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2DA840C" w14:textId="5C3227D1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B2E5DF6" w14:textId="3BC5A65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88AD057" w14:textId="411E8972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B8BB3BA" w14:textId="0E2F2084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0FF11D7" w14:textId="7777777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07B8C4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EC1D70F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D645508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D1EF40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784FF45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1D42D342" w14:textId="77777777" w:rsidR="00F76189" w:rsidRPr="007F0E3F" w:rsidRDefault="00F76189" w:rsidP="00F76189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F76189" w:rsidRPr="007F0E3F" w14:paraId="5700CBCE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E7ADBB" w14:textId="49F2FEBD" w:rsidR="00F76189" w:rsidRPr="007F0E3F" w:rsidRDefault="00F76189" w:rsidP="0023231E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</w:t>
            </w:r>
            <w:r w:rsidR="0023231E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du chef d’equipe</w:t>
            </w:r>
          </w:p>
        </w:tc>
      </w:tr>
      <w:tr w:rsidR="00F76189" w:rsidRPr="007F0E3F" w14:paraId="4A9B1345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74C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166DE9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2751AF8" w14:textId="1B6F417B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2FC59B" w14:textId="5D7BA038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ABE709D" w14:textId="65900E63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84CC19" w14:textId="4F32ECAA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FAE1BF5" w14:textId="7ADE5549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E7ACDAD" w14:textId="10C8FFF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A106A9E" w14:textId="6A1CE65D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1BE7ECF" w14:textId="230E74C6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CA2A68B" w14:textId="79ADCFCF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C0A2659" w14:textId="7777777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1988213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2C2CE9F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67D7AB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6D86C02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7B459CD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CE5D57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83B9884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156C8B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95EAFE7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08F1D3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D5FA65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97CFA4B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3D3CD7F6" w14:textId="1FC8B2BB" w:rsidR="00F76189" w:rsidRDefault="00F76189">
      <w:pPr>
        <w:rPr>
          <w:sz w:val="20"/>
          <w:lang w:val="fr-FR"/>
        </w:rPr>
      </w:pPr>
    </w:p>
    <w:p w14:paraId="54CE7331" w14:textId="77777777" w:rsidR="00FF7AF2" w:rsidRDefault="00FF7AF2">
      <w:pPr>
        <w:rPr>
          <w:sz w:val="20"/>
          <w:lang w:val="fr-FR"/>
        </w:rPr>
      </w:pPr>
    </w:p>
    <w:p w14:paraId="0F261318" w14:textId="77777777" w:rsidR="00FF7AF2" w:rsidRDefault="00FF7AF2">
      <w:pPr>
        <w:rPr>
          <w:sz w:val="20"/>
          <w:lang w:val="fr-FR"/>
        </w:rPr>
      </w:pPr>
    </w:p>
    <w:p w14:paraId="42B72F99" w14:textId="77777777" w:rsidR="00FF7AF2" w:rsidRDefault="00FF7AF2">
      <w:pPr>
        <w:rPr>
          <w:sz w:val="20"/>
          <w:lang w:val="fr-FR"/>
        </w:rPr>
      </w:pPr>
    </w:p>
    <w:p w14:paraId="08A9DD0C" w14:textId="77777777" w:rsidR="00FF7AF2" w:rsidRDefault="00FF7AF2">
      <w:pPr>
        <w:rPr>
          <w:sz w:val="20"/>
          <w:lang w:val="fr-FR"/>
        </w:rPr>
      </w:pPr>
    </w:p>
    <w:p w14:paraId="7791CE60" w14:textId="77777777" w:rsidR="00FF7AF2" w:rsidRDefault="00FF7AF2">
      <w:pPr>
        <w:rPr>
          <w:sz w:val="20"/>
          <w:lang w:val="fr-FR"/>
        </w:rPr>
      </w:pPr>
    </w:p>
    <w:p w14:paraId="0629CDBF" w14:textId="77777777" w:rsidR="00FF7AF2" w:rsidRDefault="00FF7AF2" w:rsidP="00FF7AF2"/>
    <w:p w14:paraId="0CC6BDDB" w14:textId="77777777" w:rsidR="00FF7AF2" w:rsidRPr="00371E56" w:rsidRDefault="00FF7AF2" w:rsidP="00FF7AF2"/>
    <w:p w14:paraId="3F6E2724" w14:textId="77777777" w:rsidR="00FF7AF2" w:rsidRPr="00371E56" w:rsidRDefault="00FF7AF2" w:rsidP="00FF7AF2"/>
    <w:p w14:paraId="7FE06CD6" w14:textId="77777777" w:rsidR="00FF7AF2" w:rsidRPr="00371E56" w:rsidRDefault="00FF7AF2" w:rsidP="00FF7AF2"/>
    <w:p w14:paraId="5FBC48FF" w14:textId="77777777" w:rsidR="00FF7AF2" w:rsidRPr="00371E56" w:rsidRDefault="00FF7AF2" w:rsidP="00FF7AF2"/>
    <w:p w14:paraId="55495732" w14:textId="77777777" w:rsidR="00FF7AF2" w:rsidRPr="00371E56" w:rsidRDefault="00FF7AF2" w:rsidP="00FF7AF2"/>
    <w:p w14:paraId="79A2FCF7" w14:textId="77777777" w:rsidR="00FF7AF2" w:rsidRPr="00371E56" w:rsidRDefault="00FF7AF2" w:rsidP="00FF7AF2"/>
    <w:p w14:paraId="7CCF8DD5" w14:textId="77777777" w:rsidR="00FF7AF2" w:rsidRPr="00371E56" w:rsidRDefault="00FF7AF2" w:rsidP="00FF7AF2"/>
    <w:p w14:paraId="41811931" w14:textId="77777777" w:rsidR="00FF7AF2" w:rsidRDefault="00FF7AF2" w:rsidP="00FF7AF2"/>
    <w:p w14:paraId="10B04D89" w14:textId="77777777" w:rsidR="00FF7AF2" w:rsidRDefault="00FF7AF2" w:rsidP="00FF7AF2"/>
    <w:p w14:paraId="569B475A" w14:textId="77777777" w:rsidR="00FF7AF2" w:rsidRPr="00A96876" w:rsidRDefault="00FF7AF2" w:rsidP="00FF7AF2">
      <w:pPr>
        <w:jc w:val="center"/>
        <w:rPr>
          <w:sz w:val="96"/>
          <w:szCs w:val="96"/>
          <w:lang w:val="fr-FR"/>
        </w:rPr>
      </w:pPr>
      <w:r w:rsidRPr="00A96876">
        <w:rPr>
          <w:sz w:val="96"/>
          <w:szCs w:val="96"/>
          <w:lang w:val="fr-FR"/>
        </w:rPr>
        <w:t xml:space="preserve">LIVRET D’EVALUATION DES CAPACITÉS D’APPRENTISSAGE </w:t>
      </w:r>
    </w:p>
    <w:p w14:paraId="1E0D2595" w14:textId="77777777" w:rsidR="00FF7AF2" w:rsidRPr="00581E7D" w:rsidRDefault="00FF7AF2" w:rsidP="00FF7AF2">
      <w:pPr>
        <w:jc w:val="center"/>
        <w:rPr>
          <w:sz w:val="96"/>
          <w:szCs w:val="96"/>
          <w:lang w:val="fr-FR"/>
        </w:rPr>
      </w:pPr>
      <w:r w:rsidRPr="00581E7D">
        <w:rPr>
          <w:sz w:val="96"/>
          <w:szCs w:val="96"/>
          <w:lang w:val="fr-FR"/>
        </w:rPr>
        <w:t>MICS 6 (</w:t>
      </w:r>
      <w:r w:rsidRPr="00581E7D">
        <w:rPr>
          <w:color w:val="FF0000"/>
          <w:sz w:val="96"/>
          <w:szCs w:val="96"/>
          <w:lang w:val="fr-FR"/>
        </w:rPr>
        <w:t>PAYS, ANNEE</w:t>
      </w:r>
      <w:r w:rsidRPr="00581E7D">
        <w:rPr>
          <w:sz w:val="96"/>
          <w:szCs w:val="96"/>
          <w:lang w:val="fr-FR"/>
        </w:rPr>
        <w:t>)</w:t>
      </w:r>
    </w:p>
    <w:p w14:paraId="79678F74" w14:textId="77777777" w:rsidR="00FF7AF2" w:rsidRPr="00581E7D" w:rsidRDefault="00FF7AF2" w:rsidP="00FF7AF2">
      <w:pPr>
        <w:rPr>
          <w:lang w:val="fr-FR"/>
        </w:rPr>
      </w:pPr>
    </w:p>
    <w:p w14:paraId="14F75C8A" w14:textId="77777777" w:rsidR="00FF7AF2" w:rsidRPr="00581E7D" w:rsidRDefault="00FF7AF2" w:rsidP="00FF7AF2">
      <w:pPr>
        <w:spacing w:after="200" w:line="276" w:lineRule="auto"/>
        <w:rPr>
          <w:iCs/>
          <w:color w:val="000000" w:themeColor="text1"/>
          <w:sz w:val="72"/>
          <w:szCs w:val="72"/>
          <w:lang w:val="fr-FR" w:eastAsia="en-GB"/>
        </w:rPr>
      </w:pPr>
      <w:r w:rsidRPr="00581E7D">
        <w:rPr>
          <w:iCs/>
          <w:color w:val="000000" w:themeColor="text1"/>
          <w:sz w:val="72"/>
          <w:szCs w:val="72"/>
          <w:lang w:val="fr-FR" w:eastAsia="en-GB"/>
        </w:rPr>
        <w:br w:type="page"/>
      </w:r>
    </w:p>
    <w:p w14:paraId="70A5D64C" w14:textId="77777777" w:rsidR="00FF7AF2" w:rsidRPr="00581E7D" w:rsidRDefault="00FF7AF2" w:rsidP="00FF7AF2">
      <w:pPr>
        <w:rPr>
          <w:iCs/>
          <w:color w:val="000000" w:themeColor="text1"/>
          <w:sz w:val="72"/>
          <w:szCs w:val="72"/>
          <w:lang w:val="fr-FR" w:eastAsia="en-GB"/>
        </w:rPr>
      </w:pPr>
    </w:p>
    <w:p w14:paraId="251B1C58" w14:textId="77777777" w:rsidR="00FF7AF2" w:rsidRPr="00581E7D" w:rsidRDefault="00FF7AF2" w:rsidP="00FF7AF2">
      <w:pPr>
        <w:rPr>
          <w:iCs/>
          <w:color w:val="000000" w:themeColor="text1"/>
          <w:sz w:val="72"/>
          <w:szCs w:val="72"/>
          <w:lang w:val="fr-FR" w:eastAsia="en-GB"/>
        </w:rPr>
      </w:pPr>
    </w:p>
    <w:p w14:paraId="1C1B23D4" w14:textId="77777777" w:rsidR="00FF7AF2" w:rsidRPr="003748A2" w:rsidRDefault="00FF7AF2" w:rsidP="00FF7AF2">
      <w:pPr>
        <w:jc w:val="center"/>
        <w:rPr>
          <w:iCs/>
          <w:color w:val="000000" w:themeColor="text1"/>
          <w:sz w:val="72"/>
          <w:szCs w:val="72"/>
          <w:lang w:val="fr-FR" w:eastAsia="en-GB"/>
        </w:rPr>
      </w:pPr>
      <w:r w:rsidRPr="00581E7D">
        <w:rPr>
          <w:iCs/>
          <w:color w:val="000000" w:themeColor="text1"/>
          <w:sz w:val="72"/>
          <w:szCs w:val="72"/>
          <w:lang w:val="fr-FR" w:eastAsia="en-GB"/>
        </w:rPr>
        <w:t xml:space="preserve">Sam est un garçon. Tina est une fille. Sam a 5 ans. </w:t>
      </w:r>
      <w:r w:rsidRPr="003748A2">
        <w:rPr>
          <w:iCs/>
          <w:color w:val="000000" w:themeColor="text1"/>
          <w:sz w:val="72"/>
          <w:szCs w:val="72"/>
          <w:lang w:val="fr-FR" w:eastAsia="en-GB"/>
        </w:rPr>
        <w:t>Tina a 6 ans.</w:t>
      </w:r>
    </w:p>
    <w:p w14:paraId="583A36E8" w14:textId="77777777" w:rsidR="00FF7AF2" w:rsidRPr="003748A2" w:rsidRDefault="00FF7AF2" w:rsidP="00FF7AF2">
      <w:pPr>
        <w:spacing w:after="200" w:line="276" w:lineRule="auto"/>
        <w:rPr>
          <w:iCs/>
          <w:color w:val="000000" w:themeColor="text1"/>
          <w:sz w:val="68"/>
          <w:szCs w:val="68"/>
          <w:lang w:val="fr-FR" w:eastAsia="en-GB"/>
        </w:rPr>
      </w:pPr>
      <w:r w:rsidRPr="003748A2">
        <w:rPr>
          <w:iCs/>
          <w:color w:val="000000" w:themeColor="text1"/>
          <w:sz w:val="72"/>
          <w:szCs w:val="72"/>
          <w:lang w:val="fr-FR" w:eastAsia="en-GB"/>
        </w:rPr>
        <w:br w:type="page"/>
      </w:r>
    </w:p>
    <w:p w14:paraId="4C5959A4" w14:textId="77777777" w:rsidR="00FF7AF2" w:rsidRPr="00D00C3C" w:rsidRDefault="00FF7AF2" w:rsidP="00FF7AF2">
      <w:pPr>
        <w:spacing w:line="360" w:lineRule="auto"/>
        <w:rPr>
          <w:color w:val="000000" w:themeColor="text1"/>
          <w:sz w:val="68"/>
          <w:szCs w:val="68"/>
          <w:lang w:val="fr-FR"/>
        </w:rPr>
      </w:pPr>
      <w:r w:rsidRPr="00D00C3C">
        <w:rPr>
          <w:sz w:val="68"/>
          <w:szCs w:val="68"/>
          <w:lang w:val="fr-FR"/>
        </w:rPr>
        <w:lastRenderedPageBreak/>
        <w:t xml:space="preserve">Madani est en </w:t>
      </w:r>
      <w:r>
        <w:rPr>
          <w:sz w:val="68"/>
          <w:szCs w:val="68"/>
          <w:lang w:val="fr-FR"/>
        </w:rPr>
        <w:t>deuxième</w:t>
      </w:r>
      <w:r w:rsidRPr="00D00C3C">
        <w:rPr>
          <w:sz w:val="68"/>
          <w:szCs w:val="68"/>
          <w:lang w:val="fr-FR"/>
        </w:rPr>
        <w:t xml:space="preserve"> classe. Un jour, Madani </w:t>
      </w:r>
      <w:r w:rsidRPr="00A20DB2">
        <w:rPr>
          <w:sz w:val="68"/>
          <w:szCs w:val="68"/>
          <w:lang w:val="fr-FR"/>
        </w:rPr>
        <w:t>allait</w:t>
      </w:r>
      <w:r w:rsidRPr="00D00C3C">
        <w:rPr>
          <w:sz w:val="68"/>
          <w:szCs w:val="68"/>
          <w:lang w:val="fr-FR"/>
        </w:rPr>
        <w:t xml:space="preserve"> de l’école vers la maison. Il </w:t>
      </w:r>
      <w:r>
        <w:rPr>
          <w:sz w:val="68"/>
          <w:szCs w:val="68"/>
          <w:lang w:val="fr-FR"/>
        </w:rPr>
        <w:t>a vu</w:t>
      </w:r>
      <w:r w:rsidRPr="00D00C3C">
        <w:rPr>
          <w:sz w:val="68"/>
          <w:szCs w:val="68"/>
          <w:lang w:val="fr-FR"/>
        </w:rPr>
        <w:t xml:space="preserve"> des fleurs rouges sur le chemin. </w:t>
      </w:r>
      <w:r w:rsidRPr="00A96876">
        <w:rPr>
          <w:sz w:val="68"/>
          <w:szCs w:val="68"/>
          <w:lang w:val="fr-FR"/>
        </w:rPr>
        <w:t xml:space="preserve">Les fleurs rouges étaient près d’une ferme de tomates. Madani </w:t>
      </w:r>
      <w:r>
        <w:rPr>
          <w:sz w:val="68"/>
          <w:szCs w:val="68"/>
          <w:lang w:val="fr-FR"/>
        </w:rPr>
        <w:t>a voulu</w:t>
      </w:r>
      <w:r w:rsidRPr="00A96876">
        <w:rPr>
          <w:sz w:val="68"/>
          <w:szCs w:val="68"/>
          <w:lang w:val="fr-FR"/>
        </w:rPr>
        <w:t xml:space="preserve"> prendre quelques fleurs pour sa mère. Madani </w:t>
      </w:r>
      <w:r>
        <w:rPr>
          <w:sz w:val="68"/>
          <w:szCs w:val="68"/>
          <w:lang w:val="fr-FR"/>
        </w:rPr>
        <w:t>a couru</w:t>
      </w:r>
      <w:r w:rsidRPr="00A96876">
        <w:rPr>
          <w:sz w:val="68"/>
          <w:szCs w:val="68"/>
          <w:lang w:val="fr-FR"/>
        </w:rPr>
        <w:t xml:space="preserve"> vite à travers la ferme pour prendre les fleurs. </w:t>
      </w:r>
      <w:r w:rsidRPr="00D00C3C">
        <w:rPr>
          <w:sz w:val="68"/>
          <w:szCs w:val="68"/>
          <w:lang w:val="fr-FR"/>
        </w:rPr>
        <w:t xml:space="preserve">Il </w:t>
      </w:r>
      <w:r>
        <w:rPr>
          <w:sz w:val="68"/>
          <w:szCs w:val="68"/>
          <w:lang w:val="fr-FR"/>
        </w:rPr>
        <w:t>est tombé</w:t>
      </w:r>
      <w:r w:rsidRPr="00D00C3C">
        <w:rPr>
          <w:sz w:val="68"/>
          <w:szCs w:val="68"/>
          <w:lang w:val="fr-FR"/>
        </w:rPr>
        <w:t xml:space="preserve"> par terre à côté d’un bananier. Madani s</w:t>
      </w:r>
      <w:r>
        <w:rPr>
          <w:sz w:val="68"/>
          <w:szCs w:val="68"/>
          <w:lang w:val="fr-FR"/>
        </w:rPr>
        <w:t>’est mis</w:t>
      </w:r>
      <w:r w:rsidRPr="00D00C3C">
        <w:rPr>
          <w:sz w:val="68"/>
          <w:szCs w:val="68"/>
          <w:lang w:val="fr-FR"/>
        </w:rPr>
        <w:t xml:space="preserve"> à pleurer. Le fermier l</w:t>
      </w:r>
      <w:r>
        <w:rPr>
          <w:sz w:val="68"/>
          <w:szCs w:val="68"/>
          <w:lang w:val="fr-FR"/>
        </w:rPr>
        <w:t>’a vu</w:t>
      </w:r>
      <w:r w:rsidRPr="00D00C3C">
        <w:rPr>
          <w:sz w:val="68"/>
          <w:szCs w:val="68"/>
          <w:lang w:val="fr-FR"/>
        </w:rPr>
        <w:t xml:space="preserve"> et </w:t>
      </w:r>
      <w:r>
        <w:rPr>
          <w:sz w:val="68"/>
          <w:szCs w:val="68"/>
          <w:lang w:val="fr-FR"/>
        </w:rPr>
        <w:t>est venu</w:t>
      </w:r>
      <w:r w:rsidRPr="00D00C3C">
        <w:rPr>
          <w:sz w:val="68"/>
          <w:szCs w:val="68"/>
          <w:lang w:val="fr-FR"/>
        </w:rPr>
        <w:t xml:space="preserve">. Il </w:t>
      </w:r>
      <w:r>
        <w:rPr>
          <w:sz w:val="68"/>
          <w:szCs w:val="68"/>
          <w:lang w:val="fr-FR"/>
        </w:rPr>
        <w:t xml:space="preserve">a </w:t>
      </w:r>
      <w:r w:rsidRPr="00D00C3C">
        <w:rPr>
          <w:sz w:val="68"/>
          <w:szCs w:val="68"/>
          <w:lang w:val="fr-FR"/>
        </w:rPr>
        <w:t>donn</w:t>
      </w:r>
      <w:r>
        <w:rPr>
          <w:sz w:val="68"/>
          <w:szCs w:val="68"/>
          <w:lang w:val="fr-FR"/>
        </w:rPr>
        <w:t xml:space="preserve">é à </w:t>
      </w:r>
      <w:r w:rsidRPr="00D00C3C">
        <w:rPr>
          <w:sz w:val="68"/>
          <w:szCs w:val="68"/>
          <w:lang w:val="fr-FR"/>
        </w:rPr>
        <w:t>Madani plein de fleurs. Madani était très content.</w:t>
      </w:r>
    </w:p>
    <w:p w14:paraId="1AD0CFFB" w14:textId="77777777" w:rsidR="00FF7AF2" w:rsidRPr="00D00C3C" w:rsidRDefault="00FF7AF2" w:rsidP="00FF7AF2">
      <w:pPr>
        <w:rPr>
          <w:szCs w:val="24"/>
          <w:lang w:val="fr-FR"/>
        </w:rPr>
      </w:pPr>
    </w:p>
    <w:p w14:paraId="57C79D22" w14:textId="77777777" w:rsidR="00FF7AF2" w:rsidRPr="00D00C3C" w:rsidRDefault="00FF7AF2" w:rsidP="00FF7AF2">
      <w:pPr>
        <w:jc w:val="center"/>
        <w:rPr>
          <w:szCs w:val="24"/>
          <w:lang w:val="fr-FR"/>
        </w:rPr>
      </w:pPr>
    </w:p>
    <w:p w14:paraId="1FE41019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9</w:t>
      </w:r>
    </w:p>
    <w:p w14:paraId="0B4A5465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12</w:t>
      </w:r>
    </w:p>
    <w:p w14:paraId="3D945AD8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30</w:t>
      </w:r>
    </w:p>
    <w:p w14:paraId="7F6DD420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48</w:t>
      </w:r>
    </w:p>
    <w:p w14:paraId="336FD0A7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74</w:t>
      </w:r>
    </w:p>
    <w:p w14:paraId="63A4686A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731</w:t>
      </w:r>
    </w:p>
    <w:p w14:paraId="35468ADE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</w:p>
    <w:p w14:paraId="6E4A30C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F3D283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583D9AF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E6F5B7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114944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D88926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6B644404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009230D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036749A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C810D9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6DF44118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E72165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09CFD6F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lastRenderedPageBreak/>
        <w:t xml:space="preserve">7                  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5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</w:r>
    </w:p>
    <w:p w14:paraId="05763632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</w:p>
    <w:p w14:paraId="2309D0B1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4A97D67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column"/>
      </w:r>
    </w:p>
    <w:p w14:paraId="3E0A731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1EECCA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 xml:space="preserve">11             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24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</w:t>
      </w:r>
    </w:p>
    <w:p w14:paraId="312D96C1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CFD488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5BD4116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tab/>
      </w:r>
      <w:r w:rsidRPr="003748A2">
        <w:rPr>
          <w:rFonts w:eastAsia="Calibri"/>
          <w:caps/>
          <w:sz w:val="20"/>
          <w:lang w:val="fr-FR" w:bidi="en-US"/>
        </w:rPr>
        <w:tab/>
      </w:r>
    </w:p>
    <w:p w14:paraId="71AD46C8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br w:type="page"/>
      </w:r>
    </w:p>
    <w:p w14:paraId="1F814BB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E43467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5F3DF0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58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                  49 </w:t>
      </w:r>
    </w:p>
    <w:p w14:paraId="67C11E62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76B790EE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7B3FF9E9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0635EC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tab/>
      </w:r>
      <w:r w:rsidRPr="003748A2">
        <w:rPr>
          <w:rFonts w:eastAsia="Calibri"/>
          <w:caps/>
          <w:sz w:val="20"/>
          <w:lang w:val="fr-FR" w:bidi="en-US"/>
        </w:rPr>
        <w:tab/>
      </w:r>
    </w:p>
    <w:p w14:paraId="5F389B6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19AE18A8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 xml:space="preserve">65             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67 </w:t>
      </w:r>
    </w:p>
    <w:p w14:paraId="46F4A9E4" w14:textId="77777777" w:rsidR="00FF7AF2" w:rsidRPr="003748A2" w:rsidRDefault="00FF7AF2" w:rsidP="00FF7AF2">
      <w:pPr>
        <w:rPr>
          <w:rFonts w:eastAsia="Calibri"/>
          <w:caps/>
          <w:sz w:val="20"/>
          <w:lang w:val="fr-FR" w:bidi="en-US"/>
        </w:rPr>
      </w:pPr>
    </w:p>
    <w:p w14:paraId="332666E5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br w:type="page"/>
      </w:r>
    </w:p>
    <w:p w14:paraId="63463B9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1868752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7A644C6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146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                  154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</w:r>
    </w:p>
    <w:p w14:paraId="74D53FA6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33F7B0E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404B440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227E52E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34054B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35FFE68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353B72E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44B4DC8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97D904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115783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FB2CB0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0924741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56872D9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AEDB8E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2CDB39B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1427D2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EC8CA5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8073ED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903037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96"/>
          <w:lang w:val="fr-FR" w:bidi="en-US"/>
        </w:rPr>
      </w:pPr>
      <w:r w:rsidRPr="003748A2">
        <w:rPr>
          <w:rFonts w:eastAsia="Calibri"/>
          <w:caps/>
          <w:sz w:val="144"/>
          <w:szCs w:val="96"/>
          <w:lang w:val="fr-FR" w:bidi="en-US"/>
        </w:rPr>
        <w:t xml:space="preserve">3 </w:t>
      </w:r>
      <w:r w:rsidRPr="003748A2">
        <w:rPr>
          <w:rFonts w:eastAsia="Calibri"/>
          <w:caps/>
          <w:sz w:val="144"/>
          <w:szCs w:val="96"/>
          <w:lang w:val="fr-FR" w:bidi="en-US"/>
        </w:rPr>
        <w:tab/>
        <w:t xml:space="preserve">+ </w:t>
      </w:r>
      <w:r w:rsidRPr="003748A2">
        <w:rPr>
          <w:rFonts w:eastAsia="Calibri"/>
          <w:caps/>
          <w:sz w:val="144"/>
          <w:szCs w:val="96"/>
          <w:lang w:val="fr-FR" w:bidi="en-US"/>
        </w:rPr>
        <w:tab/>
        <w:t xml:space="preserve">2  </w:t>
      </w:r>
      <w:r w:rsidRPr="003748A2">
        <w:rPr>
          <w:rFonts w:eastAsia="Calibri"/>
          <w:caps/>
          <w:sz w:val="144"/>
          <w:szCs w:val="96"/>
          <w:lang w:val="fr-FR" w:bidi="en-US"/>
        </w:rPr>
        <w:tab/>
        <w:t>=</w:t>
      </w:r>
    </w:p>
    <w:p w14:paraId="33A8D701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96"/>
          <w:lang w:val="fr-FR" w:bidi="en-US"/>
        </w:rPr>
      </w:pPr>
      <w:r w:rsidRPr="003748A2">
        <w:rPr>
          <w:rFonts w:eastAsia="Calibri"/>
          <w:caps/>
          <w:sz w:val="144"/>
          <w:szCs w:val="96"/>
          <w:lang w:val="fr-FR" w:bidi="en-US"/>
        </w:rPr>
        <w:br w:type="page"/>
      </w:r>
    </w:p>
    <w:p w14:paraId="6F4D14FB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96"/>
          <w:szCs w:val="96"/>
          <w:lang w:val="fr-FR" w:bidi="en-US"/>
        </w:rPr>
      </w:pPr>
    </w:p>
    <w:p w14:paraId="7B2AD64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356BF7D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0A1042B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 xml:space="preserve">8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+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6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=</w:t>
      </w:r>
    </w:p>
    <w:p w14:paraId="2CDCE64A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317B5D01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96"/>
          <w:szCs w:val="96"/>
          <w:lang w:val="fr-FR" w:bidi="en-US"/>
        </w:rPr>
      </w:pPr>
    </w:p>
    <w:p w14:paraId="64ABCB1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2D9A7E5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1AED41F9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1B089EB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7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+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3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=  </w:t>
      </w:r>
    </w:p>
    <w:p w14:paraId="34BC8660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3F7BF2CE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111EB230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61A69DBF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4FFE9F13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76296AF3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2DF8DE52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13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+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6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=</w:t>
      </w:r>
    </w:p>
    <w:p w14:paraId="3F75B4F3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21AB9ADB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</w:p>
    <w:p w14:paraId="4F608F76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66C7BC8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AD5804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BA7B8E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C6C5E5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46BF7E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0D128A6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B5536D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2F25954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4FDC56A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52F41AC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9B5332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3777D1E8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0ABC856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ab/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12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+ 24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= </w:t>
      </w:r>
    </w:p>
    <w:p w14:paraId="7D577FC2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20CD3B87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96"/>
          <w:szCs w:val="96"/>
          <w:lang w:val="fr-FR" w:bidi="en-US"/>
        </w:rPr>
      </w:pPr>
    </w:p>
    <w:p w14:paraId="7C715BD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23DE4BD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221011B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t>1   2   __  4</w:t>
      </w:r>
    </w:p>
    <w:p w14:paraId="5D8412B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br w:type="page"/>
      </w:r>
    </w:p>
    <w:p w14:paraId="2ECFA92A" w14:textId="77777777" w:rsidR="00FF7AF2" w:rsidRPr="003748A2" w:rsidRDefault="00FF7AF2" w:rsidP="00FF7AF2">
      <w:pPr>
        <w:spacing w:after="200" w:line="276" w:lineRule="auto"/>
        <w:rPr>
          <w:bCs/>
          <w:sz w:val="144"/>
          <w:szCs w:val="144"/>
          <w:lang w:val="fr-FR" w:eastAsia="en-GB"/>
        </w:rPr>
      </w:pPr>
    </w:p>
    <w:p w14:paraId="6F99753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6D31B6D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t>5  10  15  ___</w:t>
      </w:r>
    </w:p>
    <w:p w14:paraId="2740081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5E82ED76" w14:textId="77777777" w:rsidR="00FF7AF2" w:rsidRPr="003748A2" w:rsidRDefault="00FF7AF2" w:rsidP="00FF7AF2">
      <w:pPr>
        <w:spacing w:after="200" w:line="276" w:lineRule="auto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br w:type="page"/>
      </w:r>
    </w:p>
    <w:p w14:paraId="5FDCADEB" w14:textId="77777777" w:rsidR="00FF7AF2" w:rsidRPr="003748A2" w:rsidRDefault="00FF7AF2" w:rsidP="00FF7AF2">
      <w:pPr>
        <w:spacing w:after="200" w:line="276" w:lineRule="auto"/>
        <w:rPr>
          <w:bCs/>
          <w:sz w:val="144"/>
          <w:szCs w:val="144"/>
          <w:lang w:val="fr-FR" w:eastAsia="en-GB"/>
        </w:rPr>
      </w:pPr>
    </w:p>
    <w:p w14:paraId="3008F959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6352912A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5   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6   7 </w:t>
      </w:r>
      <w:r w:rsidRPr="003748A2">
        <w:rPr>
          <w:rFonts w:eastAsia="Calibri"/>
          <w:sz w:val="144"/>
          <w:szCs w:val="144"/>
          <w:lang w:val="fr-FR" w:bidi="en-US"/>
        </w:rPr>
        <w:tab/>
        <w:t>___</w:t>
      </w:r>
    </w:p>
    <w:p w14:paraId="7197DD2F" w14:textId="77777777" w:rsidR="00FF7AF2" w:rsidRPr="003748A2" w:rsidRDefault="00FF7AF2" w:rsidP="00FF7AF2">
      <w:pPr>
        <w:spacing w:after="200" w:line="276" w:lineRule="auto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br w:type="page"/>
      </w:r>
    </w:p>
    <w:p w14:paraId="6A0D479D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1A812F79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6906FBD6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14   </w:t>
      </w:r>
      <w:r w:rsidRPr="003748A2">
        <w:rPr>
          <w:rFonts w:eastAsia="Calibri"/>
          <w:sz w:val="144"/>
          <w:szCs w:val="144"/>
          <w:lang w:val="fr-FR" w:bidi="en-US"/>
        </w:rPr>
        <w:tab/>
        <w:t>15  __</w:t>
      </w:r>
      <w:r w:rsidRPr="003748A2">
        <w:rPr>
          <w:rFonts w:eastAsia="Calibri"/>
          <w:sz w:val="144"/>
          <w:szCs w:val="144"/>
          <w:lang w:val="fr-FR" w:bidi="en-US"/>
        </w:rPr>
        <w:tab/>
        <w:t>17</w:t>
      </w:r>
    </w:p>
    <w:p w14:paraId="4BF83A80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CE920B6" w14:textId="77777777" w:rsidR="00FF7AF2" w:rsidRPr="003748A2" w:rsidRDefault="00FF7AF2" w:rsidP="00FF7AF2">
      <w:pPr>
        <w:spacing w:after="200" w:line="276" w:lineRule="auto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br w:type="page"/>
      </w:r>
    </w:p>
    <w:p w14:paraId="6698A248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8969EE4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155A588A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>20  __  40    50</w:t>
      </w:r>
    </w:p>
    <w:p w14:paraId="46035317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8977299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351417DF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5EE49A01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2F509F5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2  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  4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  6  </w:t>
      </w:r>
      <w:r w:rsidRPr="003748A2">
        <w:rPr>
          <w:rFonts w:eastAsia="Calibri"/>
          <w:sz w:val="144"/>
          <w:szCs w:val="144"/>
          <w:lang w:val="fr-FR" w:bidi="en-US"/>
        </w:rPr>
        <w:tab/>
        <w:t>__</w:t>
      </w:r>
    </w:p>
    <w:p w14:paraId="0D8BBD92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44F43B0B" w14:textId="77777777" w:rsidR="00FF7AF2" w:rsidRPr="003748A2" w:rsidRDefault="00FF7AF2" w:rsidP="00FF7AF2">
      <w:pPr>
        <w:spacing w:after="200" w:line="276" w:lineRule="auto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br w:type="page"/>
      </w:r>
    </w:p>
    <w:p w14:paraId="6889FDE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10DE1F6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346834E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144"/>
          <w:szCs w:val="144"/>
          <w:lang w:val="fr-FR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5    </w:t>
      </w:r>
      <w:r w:rsidRPr="003748A2">
        <w:rPr>
          <w:rFonts w:eastAsia="Calibri"/>
          <w:sz w:val="144"/>
          <w:szCs w:val="144"/>
          <w:lang w:val="fr-FR" w:bidi="en-US"/>
        </w:rPr>
        <w:tab/>
        <w:t>8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  11   __</w:t>
      </w:r>
    </w:p>
    <w:p w14:paraId="1CC30E8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72"/>
          <w:szCs w:val="72"/>
          <w:lang w:val="fr-FR"/>
        </w:rPr>
      </w:pPr>
    </w:p>
    <w:p w14:paraId="02117E9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144"/>
          <w:szCs w:val="144"/>
          <w:lang w:val="fr-FR"/>
        </w:rPr>
      </w:pPr>
    </w:p>
    <w:p w14:paraId="7431C15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72"/>
          <w:szCs w:val="72"/>
          <w:lang w:val="fr-FR"/>
        </w:rPr>
      </w:pPr>
    </w:p>
    <w:p w14:paraId="33D21A31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sz w:val="72"/>
          <w:szCs w:val="72"/>
          <w:lang w:val="fr-FR"/>
        </w:rPr>
      </w:pPr>
      <w:r w:rsidRPr="003748A2">
        <w:rPr>
          <w:rFonts w:eastAsia="Calibri"/>
          <w:caps/>
          <w:sz w:val="20"/>
          <w:lang w:val="fr-FR" w:bidi="en-US"/>
        </w:rPr>
        <w:tab/>
      </w:r>
      <w:r w:rsidRPr="003748A2">
        <w:rPr>
          <w:rFonts w:eastAsia="Calibri"/>
          <w:caps/>
          <w:sz w:val="20"/>
          <w:lang w:val="fr-FR" w:bidi="en-US"/>
        </w:rPr>
        <w:tab/>
      </w:r>
    </w:p>
    <w:p w14:paraId="2FA741D8" w14:textId="77777777" w:rsidR="00FF7AF2" w:rsidRPr="007F0E3F" w:rsidRDefault="00FF7AF2">
      <w:pPr>
        <w:rPr>
          <w:sz w:val="20"/>
          <w:lang w:val="fr-FR"/>
        </w:rPr>
      </w:pPr>
    </w:p>
    <w:sectPr w:rsidR="00FF7AF2" w:rsidRPr="007F0E3F" w:rsidSect="00063F51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1EB00" w14:textId="77777777" w:rsidR="005F684B" w:rsidRPr="00294495" w:rsidRDefault="005F684B" w:rsidP="00FE37FE">
      <w:r>
        <w:separator/>
      </w:r>
    </w:p>
  </w:endnote>
  <w:endnote w:type="continuationSeparator" w:id="0">
    <w:p w14:paraId="6D814C0C" w14:textId="77777777" w:rsidR="005F684B" w:rsidRPr="00294495" w:rsidRDefault="005F684B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5004E" w14:textId="3EC02FA5" w:rsidR="00586D73" w:rsidRPr="00F76189" w:rsidRDefault="00586D73" w:rsidP="00F76189">
        <w:pPr>
          <w:pStyle w:val="Footer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r w:rsidRPr="00D01D16">
          <w:rPr>
            <w:rFonts w:ascii="Arial" w:hAnsi="Arial" w:cs="Arial"/>
            <w:sz w:val="16"/>
          </w:rPr>
          <w:t>.</w:t>
        </w:r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 w:rsidR="00FF7AF2">
          <w:rPr>
            <w:rFonts w:ascii="Arial" w:hAnsi="Arial" w:cs="Arial"/>
            <w:noProof/>
            <w:sz w:val="16"/>
          </w:rPr>
          <w:t>18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80DE6" w14:textId="77777777" w:rsidR="005F684B" w:rsidRPr="00294495" w:rsidRDefault="005F684B" w:rsidP="00FE37FE">
      <w:r>
        <w:separator/>
      </w:r>
    </w:p>
  </w:footnote>
  <w:footnote w:type="continuationSeparator" w:id="0">
    <w:p w14:paraId="54DB5E61" w14:textId="77777777" w:rsidR="005F684B" w:rsidRPr="00294495" w:rsidRDefault="005F684B" w:rsidP="00FE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 w15:restartNumberingAfterBreak="0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F9"/>
    <w:rsid w:val="00002C1D"/>
    <w:rsid w:val="00004BD1"/>
    <w:rsid w:val="000113DD"/>
    <w:rsid w:val="00015BD3"/>
    <w:rsid w:val="0001710C"/>
    <w:rsid w:val="000176AB"/>
    <w:rsid w:val="0002023A"/>
    <w:rsid w:val="00020400"/>
    <w:rsid w:val="00021B65"/>
    <w:rsid w:val="00022485"/>
    <w:rsid w:val="00024B9E"/>
    <w:rsid w:val="000253D0"/>
    <w:rsid w:val="000276DA"/>
    <w:rsid w:val="0003091E"/>
    <w:rsid w:val="00033164"/>
    <w:rsid w:val="000331F7"/>
    <w:rsid w:val="0003541C"/>
    <w:rsid w:val="00040C1F"/>
    <w:rsid w:val="0004271F"/>
    <w:rsid w:val="00042BDF"/>
    <w:rsid w:val="000442FE"/>
    <w:rsid w:val="000449A0"/>
    <w:rsid w:val="00050BDE"/>
    <w:rsid w:val="0005110D"/>
    <w:rsid w:val="000520AB"/>
    <w:rsid w:val="00052D15"/>
    <w:rsid w:val="0005443D"/>
    <w:rsid w:val="00054E1B"/>
    <w:rsid w:val="00054E50"/>
    <w:rsid w:val="00057552"/>
    <w:rsid w:val="000601C9"/>
    <w:rsid w:val="000603DA"/>
    <w:rsid w:val="00061503"/>
    <w:rsid w:val="00063F51"/>
    <w:rsid w:val="00064378"/>
    <w:rsid w:val="00064F9A"/>
    <w:rsid w:val="000673CE"/>
    <w:rsid w:val="00067EC0"/>
    <w:rsid w:val="00070BF6"/>
    <w:rsid w:val="00073070"/>
    <w:rsid w:val="000738D8"/>
    <w:rsid w:val="000803C9"/>
    <w:rsid w:val="000805DD"/>
    <w:rsid w:val="00080B58"/>
    <w:rsid w:val="00082312"/>
    <w:rsid w:val="00082919"/>
    <w:rsid w:val="00085E9E"/>
    <w:rsid w:val="00087DF3"/>
    <w:rsid w:val="000918D0"/>
    <w:rsid w:val="00095ADF"/>
    <w:rsid w:val="000961B9"/>
    <w:rsid w:val="000A0F3A"/>
    <w:rsid w:val="000A622E"/>
    <w:rsid w:val="000B0290"/>
    <w:rsid w:val="000B0F88"/>
    <w:rsid w:val="000B13B5"/>
    <w:rsid w:val="000B2420"/>
    <w:rsid w:val="000B3533"/>
    <w:rsid w:val="000B3FD2"/>
    <w:rsid w:val="000B75E8"/>
    <w:rsid w:val="000C0596"/>
    <w:rsid w:val="000C2B93"/>
    <w:rsid w:val="000C7FC3"/>
    <w:rsid w:val="000D0B53"/>
    <w:rsid w:val="000D0F6A"/>
    <w:rsid w:val="000D103B"/>
    <w:rsid w:val="000D16C2"/>
    <w:rsid w:val="000D463C"/>
    <w:rsid w:val="000D6C0A"/>
    <w:rsid w:val="000E0CA4"/>
    <w:rsid w:val="000E286D"/>
    <w:rsid w:val="000E65ED"/>
    <w:rsid w:val="000E774E"/>
    <w:rsid w:val="000F1740"/>
    <w:rsid w:val="000F1825"/>
    <w:rsid w:val="000F29AC"/>
    <w:rsid w:val="000F526F"/>
    <w:rsid w:val="000F52AC"/>
    <w:rsid w:val="000F6885"/>
    <w:rsid w:val="001013A1"/>
    <w:rsid w:val="0010184E"/>
    <w:rsid w:val="0010206F"/>
    <w:rsid w:val="00102743"/>
    <w:rsid w:val="001027EB"/>
    <w:rsid w:val="00102A50"/>
    <w:rsid w:val="00103B1F"/>
    <w:rsid w:val="001069F7"/>
    <w:rsid w:val="00111DFE"/>
    <w:rsid w:val="00116CD0"/>
    <w:rsid w:val="001203A2"/>
    <w:rsid w:val="00120486"/>
    <w:rsid w:val="00123125"/>
    <w:rsid w:val="00123BA2"/>
    <w:rsid w:val="0012495B"/>
    <w:rsid w:val="00125D04"/>
    <w:rsid w:val="00127727"/>
    <w:rsid w:val="00130FD7"/>
    <w:rsid w:val="00134868"/>
    <w:rsid w:val="001356C7"/>
    <w:rsid w:val="00136138"/>
    <w:rsid w:val="0014006F"/>
    <w:rsid w:val="00142981"/>
    <w:rsid w:val="00143ABD"/>
    <w:rsid w:val="001448D2"/>
    <w:rsid w:val="00144DB4"/>
    <w:rsid w:val="00146153"/>
    <w:rsid w:val="0015102A"/>
    <w:rsid w:val="00153C29"/>
    <w:rsid w:val="001557D6"/>
    <w:rsid w:val="00161329"/>
    <w:rsid w:val="001649C7"/>
    <w:rsid w:val="001651DE"/>
    <w:rsid w:val="001659A0"/>
    <w:rsid w:val="00167C37"/>
    <w:rsid w:val="00171964"/>
    <w:rsid w:val="00172EE0"/>
    <w:rsid w:val="00173C96"/>
    <w:rsid w:val="00173D08"/>
    <w:rsid w:val="00174A15"/>
    <w:rsid w:val="00175CA4"/>
    <w:rsid w:val="00176135"/>
    <w:rsid w:val="00176B6F"/>
    <w:rsid w:val="00177D82"/>
    <w:rsid w:val="0018201F"/>
    <w:rsid w:val="001824FA"/>
    <w:rsid w:val="00182945"/>
    <w:rsid w:val="00182AC8"/>
    <w:rsid w:val="00190F51"/>
    <w:rsid w:val="001910B7"/>
    <w:rsid w:val="001914C7"/>
    <w:rsid w:val="001928C8"/>
    <w:rsid w:val="00193ADD"/>
    <w:rsid w:val="00193D4D"/>
    <w:rsid w:val="001958F8"/>
    <w:rsid w:val="00195DBC"/>
    <w:rsid w:val="00196FEF"/>
    <w:rsid w:val="001A065E"/>
    <w:rsid w:val="001A1039"/>
    <w:rsid w:val="001A1B93"/>
    <w:rsid w:val="001A3CBE"/>
    <w:rsid w:val="001A3F6B"/>
    <w:rsid w:val="001A5D7A"/>
    <w:rsid w:val="001A79D7"/>
    <w:rsid w:val="001A7B53"/>
    <w:rsid w:val="001B3479"/>
    <w:rsid w:val="001B35EA"/>
    <w:rsid w:val="001B40D2"/>
    <w:rsid w:val="001B4792"/>
    <w:rsid w:val="001B53AA"/>
    <w:rsid w:val="001B5715"/>
    <w:rsid w:val="001B5AF4"/>
    <w:rsid w:val="001C0559"/>
    <w:rsid w:val="001C1FF1"/>
    <w:rsid w:val="001C275D"/>
    <w:rsid w:val="001C526F"/>
    <w:rsid w:val="001C6468"/>
    <w:rsid w:val="001C70E4"/>
    <w:rsid w:val="001D2C12"/>
    <w:rsid w:val="001D4087"/>
    <w:rsid w:val="001D4D03"/>
    <w:rsid w:val="001D4F33"/>
    <w:rsid w:val="001D5144"/>
    <w:rsid w:val="001E03AB"/>
    <w:rsid w:val="001E0E1F"/>
    <w:rsid w:val="001E22FE"/>
    <w:rsid w:val="001E7C36"/>
    <w:rsid w:val="001F03D2"/>
    <w:rsid w:val="001F1761"/>
    <w:rsid w:val="001F2E86"/>
    <w:rsid w:val="001F6CF0"/>
    <w:rsid w:val="001F6E6D"/>
    <w:rsid w:val="001F6F62"/>
    <w:rsid w:val="001F7CDA"/>
    <w:rsid w:val="00201C14"/>
    <w:rsid w:val="0020333F"/>
    <w:rsid w:val="00203536"/>
    <w:rsid w:val="002036A0"/>
    <w:rsid w:val="00204198"/>
    <w:rsid w:val="002061E3"/>
    <w:rsid w:val="00207074"/>
    <w:rsid w:val="00207256"/>
    <w:rsid w:val="002075C8"/>
    <w:rsid w:val="00210245"/>
    <w:rsid w:val="00213BAD"/>
    <w:rsid w:val="00215D70"/>
    <w:rsid w:val="00217F54"/>
    <w:rsid w:val="00221303"/>
    <w:rsid w:val="00222C81"/>
    <w:rsid w:val="002234BE"/>
    <w:rsid w:val="00225E9C"/>
    <w:rsid w:val="00226710"/>
    <w:rsid w:val="002277C6"/>
    <w:rsid w:val="00227B2D"/>
    <w:rsid w:val="00231A3F"/>
    <w:rsid w:val="0023231E"/>
    <w:rsid w:val="00235715"/>
    <w:rsid w:val="00235FCE"/>
    <w:rsid w:val="00236246"/>
    <w:rsid w:val="00236E82"/>
    <w:rsid w:val="00236F52"/>
    <w:rsid w:val="0023758B"/>
    <w:rsid w:val="00237861"/>
    <w:rsid w:val="0024058C"/>
    <w:rsid w:val="00240A57"/>
    <w:rsid w:val="00240CBD"/>
    <w:rsid w:val="00240FAD"/>
    <w:rsid w:val="00244465"/>
    <w:rsid w:val="0024790B"/>
    <w:rsid w:val="00253D1E"/>
    <w:rsid w:val="00257DD8"/>
    <w:rsid w:val="00265A35"/>
    <w:rsid w:val="00266FD5"/>
    <w:rsid w:val="00270A8F"/>
    <w:rsid w:val="00271012"/>
    <w:rsid w:val="00274781"/>
    <w:rsid w:val="0027689B"/>
    <w:rsid w:val="00280345"/>
    <w:rsid w:val="002816F4"/>
    <w:rsid w:val="00283509"/>
    <w:rsid w:val="0028398E"/>
    <w:rsid w:val="002865B4"/>
    <w:rsid w:val="00287B5A"/>
    <w:rsid w:val="00291032"/>
    <w:rsid w:val="0029536B"/>
    <w:rsid w:val="00295D34"/>
    <w:rsid w:val="002A2FBC"/>
    <w:rsid w:val="002A3B97"/>
    <w:rsid w:val="002A5071"/>
    <w:rsid w:val="002A5206"/>
    <w:rsid w:val="002A5E97"/>
    <w:rsid w:val="002A6125"/>
    <w:rsid w:val="002A6813"/>
    <w:rsid w:val="002B1B71"/>
    <w:rsid w:val="002B2C49"/>
    <w:rsid w:val="002B3A17"/>
    <w:rsid w:val="002B5B3B"/>
    <w:rsid w:val="002B7030"/>
    <w:rsid w:val="002C15F5"/>
    <w:rsid w:val="002C160D"/>
    <w:rsid w:val="002C4709"/>
    <w:rsid w:val="002C5A50"/>
    <w:rsid w:val="002C5B62"/>
    <w:rsid w:val="002D00DC"/>
    <w:rsid w:val="002D11AF"/>
    <w:rsid w:val="002D1EDE"/>
    <w:rsid w:val="002D221B"/>
    <w:rsid w:val="002D2CA1"/>
    <w:rsid w:val="002D3573"/>
    <w:rsid w:val="002D4BB9"/>
    <w:rsid w:val="002D70C9"/>
    <w:rsid w:val="002E051B"/>
    <w:rsid w:val="002E71FF"/>
    <w:rsid w:val="002F7B05"/>
    <w:rsid w:val="003000C6"/>
    <w:rsid w:val="00300F59"/>
    <w:rsid w:val="0030113C"/>
    <w:rsid w:val="00302ED5"/>
    <w:rsid w:val="003059E6"/>
    <w:rsid w:val="003072CC"/>
    <w:rsid w:val="00311D4C"/>
    <w:rsid w:val="003120CE"/>
    <w:rsid w:val="00312D96"/>
    <w:rsid w:val="00313272"/>
    <w:rsid w:val="00314094"/>
    <w:rsid w:val="00315AF0"/>
    <w:rsid w:val="00316858"/>
    <w:rsid w:val="00317B79"/>
    <w:rsid w:val="0032638A"/>
    <w:rsid w:val="003267A2"/>
    <w:rsid w:val="0033285C"/>
    <w:rsid w:val="00334840"/>
    <w:rsid w:val="003361AC"/>
    <w:rsid w:val="0034185E"/>
    <w:rsid w:val="00341C6B"/>
    <w:rsid w:val="003429C4"/>
    <w:rsid w:val="003429D6"/>
    <w:rsid w:val="00342CA9"/>
    <w:rsid w:val="00343109"/>
    <w:rsid w:val="00344F2A"/>
    <w:rsid w:val="00346F2A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3EE"/>
    <w:rsid w:val="00362E32"/>
    <w:rsid w:val="0036667D"/>
    <w:rsid w:val="00370F5E"/>
    <w:rsid w:val="003714C6"/>
    <w:rsid w:val="003722B5"/>
    <w:rsid w:val="0037334F"/>
    <w:rsid w:val="0037355D"/>
    <w:rsid w:val="003761AE"/>
    <w:rsid w:val="00376469"/>
    <w:rsid w:val="00376C91"/>
    <w:rsid w:val="0037794B"/>
    <w:rsid w:val="00381559"/>
    <w:rsid w:val="003821A6"/>
    <w:rsid w:val="003937DF"/>
    <w:rsid w:val="003939D1"/>
    <w:rsid w:val="00393E2E"/>
    <w:rsid w:val="003A07EA"/>
    <w:rsid w:val="003A08C2"/>
    <w:rsid w:val="003A2817"/>
    <w:rsid w:val="003A2E05"/>
    <w:rsid w:val="003A2E76"/>
    <w:rsid w:val="003A3BB6"/>
    <w:rsid w:val="003A4B4B"/>
    <w:rsid w:val="003A5E20"/>
    <w:rsid w:val="003B1302"/>
    <w:rsid w:val="003B351F"/>
    <w:rsid w:val="003B593A"/>
    <w:rsid w:val="003B7CD7"/>
    <w:rsid w:val="003C0947"/>
    <w:rsid w:val="003C0EDB"/>
    <w:rsid w:val="003C0EF1"/>
    <w:rsid w:val="003C2419"/>
    <w:rsid w:val="003C3968"/>
    <w:rsid w:val="003C6139"/>
    <w:rsid w:val="003C7390"/>
    <w:rsid w:val="003D3704"/>
    <w:rsid w:val="003D40E2"/>
    <w:rsid w:val="003E07F1"/>
    <w:rsid w:val="003E1E57"/>
    <w:rsid w:val="003E2412"/>
    <w:rsid w:val="003E488C"/>
    <w:rsid w:val="003E4D53"/>
    <w:rsid w:val="003E5C20"/>
    <w:rsid w:val="003E5E11"/>
    <w:rsid w:val="003E64AF"/>
    <w:rsid w:val="003E6D0C"/>
    <w:rsid w:val="003F0BCF"/>
    <w:rsid w:val="003F1845"/>
    <w:rsid w:val="003F1E88"/>
    <w:rsid w:val="003F4601"/>
    <w:rsid w:val="003F50F1"/>
    <w:rsid w:val="003F55D0"/>
    <w:rsid w:val="004003F6"/>
    <w:rsid w:val="004033D6"/>
    <w:rsid w:val="00405719"/>
    <w:rsid w:val="00410426"/>
    <w:rsid w:val="004107BC"/>
    <w:rsid w:val="004108A1"/>
    <w:rsid w:val="0041181D"/>
    <w:rsid w:val="004130F0"/>
    <w:rsid w:val="00413514"/>
    <w:rsid w:val="00414B03"/>
    <w:rsid w:val="004172F5"/>
    <w:rsid w:val="00417E79"/>
    <w:rsid w:val="00422554"/>
    <w:rsid w:val="00422DC1"/>
    <w:rsid w:val="00423FCD"/>
    <w:rsid w:val="0042567C"/>
    <w:rsid w:val="00426527"/>
    <w:rsid w:val="00426840"/>
    <w:rsid w:val="00430242"/>
    <w:rsid w:val="00430A70"/>
    <w:rsid w:val="00431D4A"/>
    <w:rsid w:val="00431EEB"/>
    <w:rsid w:val="00433E81"/>
    <w:rsid w:val="00434062"/>
    <w:rsid w:val="00434917"/>
    <w:rsid w:val="004367CE"/>
    <w:rsid w:val="00437A73"/>
    <w:rsid w:val="00441860"/>
    <w:rsid w:val="00441923"/>
    <w:rsid w:val="00442F68"/>
    <w:rsid w:val="00452475"/>
    <w:rsid w:val="00453208"/>
    <w:rsid w:val="004538C8"/>
    <w:rsid w:val="0045396F"/>
    <w:rsid w:val="00453ADC"/>
    <w:rsid w:val="00454C40"/>
    <w:rsid w:val="00455FB2"/>
    <w:rsid w:val="00456AA0"/>
    <w:rsid w:val="004575A6"/>
    <w:rsid w:val="00457EF2"/>
    <w:rsid w:val="00460ED7"/>
    <w:rsid w:val="004624B9"/>
    <w:rsid w:val="00462E26"/>
    <w:rsid w:val="00462E8F"/>
    <w:rsid w:val="004632A8"/>
    <w:rsid w:val="00463993"/>
    <w:rsid w:val="00463FCA"/>
    <w:rsid w:val="00464D14"/>
    <w:rsid w:val="00466BA8"/>
    <w:rsid w:val="00467D3E"/>
    <w:rsid w:val="0047349A"/>
    <w:rsid w:val="00475530"/>
    <w:rsid w:val="0047615C"/>
    <w:rsid w:val="0047693F"/>
    <w:rsid w:val="004771F0"/>
    <w:rsid w:val="004837CD"/>
    <w:rsid w:val="004841AF"/>
    <w:rsid w:val="0048469C"/>
    <w:rsid w:val="00484DFF"/>
    <w:rsid w:val="00484F94"/>
    <w:rsid w:val="004852B8"/>
    <w:rsid w:val="00485902"/>
    <w:rsid w:val="00485FF7"/>
    <w:rsid w:val="00487750"/>
    <w:rsid w:val="00487908"/>
    <w:rsid w:val="00490483"/>
    <w:rsid w:val="0049262A"/>
    <w:rsid w:val="0049282D"/>
    <w:rsid w:val="00492A9E"/>
    <w:rsid w:val="00494B2C"/>
    <w:rsid w:val="00494FBA"/>
    <w:rsid w:val="004953C9"/>
    <w:rsid w:val="00495884"/>
    <w:rsid w:val="00497DFA"/>
    <w:rsid w:val="004A3F29"/>
    <w:rsid w:val="004A47EE"/>
    <w:rsid w:val="004A4BD4"/>
    <w:rsid w:val="004A5F32"/>
    <w:rsid w:val="004A73A4"/>
    <w:rsid w:val="004B09D7"/>
    <w:rsid w:val="004B291B"/>
    <w:rsid w:val="004B34B5"/>
    <w:rsid w:val="004B3A67"/>
    <w:rsid w:val="004B6BDE"/>
    <w:rsid w:val="004B727A"/>
    <w:rsid w:val="004C3300"/>
    <w:rsid w:val="004C613C"/>
    <w:rsid w:val="004C634D"/>
    <w:rsid w:val="004C7736"/>
    <w:rsid w:val="004C781E"/>
    <w:rsid w:val="004D038B"/>
    <w:rsid w:val="004D2535"/>
    <w:rsid w:val="004E2283"/>
    <w:rsid w:val="004E36A3"/>
    <w:rsid w:val="004E4039"/>
    <w:rsid w:val="004E44D9"/>
    <w:rsid w:val="004E4829"/>
    <w:rsid w:val="004E4CF3"/>
    <w:rsid w:val="004E5AF2"/>
    <w:rsid w:val="004E6589"/>
    <w:rsid w:val="004E75DF"/>
    <w:rsid w:val="004F41B1"/>
    <w:rsid w:val="004F752D"/>
    <w:rsid w:val="00500ECC"/>
    <w:rsid w:val="00501CB0"/>
    <w:rsid w:val="00502EA9"/>
    <w:rsid w:val="00503904"/>
    <w:rsid w:val="00503C2B"/>
    <w:rsid w:val="005055CD"/>
    <w:rsid w:val="0050576B"/>
    <w:rsid w:val="00505A1D"/>
    <w:rsid w:val="005109C4"/>
    <w:rsid w:val="0051552A"/>
    <w:rsid w:val="0051604C"/>
    <w:rsid w:val="00520496"/>
    <w:rsid w:val="00520D7F"/>
    <w:rsid w:val="00520EDE"/>
    <w:rsid w:val="005232D2"/>
    <w:rsid w:val="0052445A"/>
    <w:rsid w:val="005256B9"/>
    <w:rsid w:val="00525795"/>
    <w:rsid w:val="00525A8A"/>
    <w:rsid w:val="00525F26"/>
    <w:rsid w:val="0052674C"/>
    <w:rsid w:val="00527A81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177B"/>
    <w:rsid w:val="0054214D"/>
    <w:rsid w:val="005458A2"/>
    <w:rsid w:val="00546E35"/>
    <w:rsid w:val="0054725D"/>
    <w:rsid w:val="00550969"/>
    <w:rsid w:val="00550DA8"/>
    <w:rsid w:val="00551F03"/>
    <w:rsid w:val="00556FC3"/>
    <w:rsid w:val="00557413"/>
    <w:rsid w:val="00557BE2"/>
    <w:rsid w:val="00557EBD"/>
    <w:rsid w:val="0056003D"/>
    <w:rsid w:val="00560118"/>
    <w:rsid w:val="00560C1D"/>
    <w:rsid w:val="00563A7E"/>
    <w:rsid w:val="0057291D"/>
    <w:rsid w:val="00572C28"/>
    <w:rsid w:val="0057342E"/>
    <w:rsid w:val="005744D4"/>
    <w:rsid w:val="00574DEF"/>
    <w:rsid w:val="005753FE"/>
    <w:rsid w:val="005759EA"/>
    <w:rsid w:val="00576218"/>
    <w:rsid w:val="00576D82"/>
    <w:rsid w:val="0057742B"/>
    <w:rsid w:val="00580FEF"/>
    <w:rsid w:val="00583405"/>
    <w:rsid w:val="00584A35"/>
    <w:rsid w:val="0058696A"/>
    <w:rsid w:val="00586C71"/>
    <w:rsid w:val="00586D73"/>
    <w:rsid w:val="00590C46"/>
    <w:rsid w:val="00594521"/>
    <w:rsid w:val="005950E3"/>
    <w:rsid w:val="005A02A7"/>
    <w:rsid w:val="005A08D0"/>
    <w:rsid w:val="005A1336"/>
    <w:rsid w:val="005A1E63"/>
    <w:rsid w:val="005A673A"/>
    <w:rsid w:val="005A71B7"/>
    <w:rsid w:val="005B1F85"/>
    <w:rsid w:val="005B2F5B"/>
    <w:rsid w:val="005B6307"/>
    <w:rsid w:val="005B7FD2"/>
    <w:rsid w:val="005C1DA0"/>
    <w:rsid w:val="005C4E2A"/>
    <w:rsid w:val="005C600C"/>
    <w:rsid w:val="005C7876"/>
    <w:rsid w:val="005D3A2B"/>
    <w:rsid w:val="005D54C3"/>
    <w:rsid w:val="005D5938"/>
    <w:rsid w:val="005D75C2"/>
    <w:rsid w:val="005E07F4"/>
    <w:rsid w:val="005E0982"/>
    <w:rsid w:val="005E2018"/>
    <w:rsid w:val="005E4CB5"/>
    <w:rsid w:val="005E4E63"/>
    <w:rsid w:val="005E512C"/>
    <w:rsid w:val="005F1C5A"/>
    <w:rsid w:val="005F29D7"/>
    <w:rsid w:val="005F3980"/>
    <w:rsid w:val="005F3D07"/>
    <w:rsid w:val="005F4079"/>
    <w:rsid w:val="005F49BE"/>
    <w:rsid w:val="005F684B"/>
    <w:rsid w:val="00603F81"/>
    <w:rsid w:val="006048D5"/>
    <w:rsid w:val="0060687F"/>
    <w:rsid w:val="006068EE"/>
    <w:rsid w:val="00606E13"/>
    <w:rsid w:val="00607700"/>
    <w:rsid w:val="00613C08"/>
    <w:rsid w:val="00614B69"/>
    <w:rsid w:val="00615D30"/>
    <w:rsid w:val="00616918"/>
    <w:rsid w:val="00616C7A"/>
    <w:rsid w:val="00620B1D"/>
    <w:rsid w:val="0062155B"/>
    <w:rsid w:val="00623967"/>
    <w:rsid w:val="00625307"/>
    <w:rsid w:val="0062602F"/>
    <w:rsid w:val="00626630"/>
    <w:rsid w:val="006270C8"/>
    <w:rsid w:val="006276EA"/>
    <w:rsid w:val="00627A09"/>
    <w:rsid w:val="00630A62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44F68"/>
    <w:rsid w:val="00651861"/>
    <w:rsid w:val="00651A90"/>
    <w:rsid w:val="00653552"/>
    <w:rsid w:val="00653D2B"/>
    <w:rsid w:val="0065410A"/>
    <w:rsid w:val="006558A3"/>
    <w:rsid w:val="00663892"/>
    <w:rsid w:val="006642F2"/>
    <w:rsid w:val="006672E3"/>
    <w:rsid w:val="006676C1"/>
    <w:rsid w:val="00672BF7"/>
    <w:rsid w:val="00673B43"/>
    <w:rsid w:val="0067455E"/>
    <w:rsid w:val="00675607"/>
    <w:rsid w:val="00675A39"/>
    <w:rsid w:val="00676D1B"/>
    <w:rsid w:val="006832CC"/>
    <w:rsid w:val="00683405"/>
    <w:rsid w:val="00683688"/>
    <w:rsid w:val="00686ABE"/>
    <w:rsid w:val="006877D3"/>
    <w:rsid w:val="00692BBB"/>
    <w:rsid w:val="00693E86"/>
    <w:rsid w:val="00695C38"/>
    <w:rsid w:val="006A0C1F"/>
    <w:rsid w:val="006A1671"/>
    <w:rsid w:val="006A1C92"/>
    <w:rsid w:val="006A22F0"/>
    <w:rsid w:val="006A23DC"/>
    <w:rsid w:val="006A2580"/>
    <w:rsid w:val="006A3363"/>
    <w:rsid w:val="006A380F"/>
    <w:rsid w:val="006A43F7"/>
    <w:rsid w:val="006A4EFD"/>
    <w:rsid w:val="006A7F3D"/>
    <w:rsid w:val="006B1CE7"/>
    <w:rsid w:val="006B66AF"/>
    <w:rsid w:val="006B6911"/>
    <w:rsid w:val="006C271D"/>
    <w:rsid w:val="006C35D0"/>
    <w:rsid w:val="006C451E"/>
    <w:rsid w:val="006C6DAC"/>
    <w:rsid w:val="006D267F"/>
    <w:rsid w:val="006D3AFF"/>
    <w:rsid w:val="006D4640"/>
    <w:rsid w:val="006D4AD3"/>
    <w:rsid w:val="006E0C31"/>
    <w:rsid w:val="006E0DF6"/>
    <w:rsid w:val="006E0EA4"/>
    <w:rsid w:val="006E2F30"/>
    <w:rsid w:val="006E52F5"/>
    <w:rsid w:val="006F03D1"/>
    <w:rsid w:val="006F2083"/>
    <w:rsid w:val="006F32B4"/>
    <w:rsid w:val="006F3D4F"/>
    <w:rsid w:val="00700DEA"/>
    <w:rsid w:val="007019CD"/>
    <w:rsid w:val="0070236B"/>
    <w:rsid w:val="00704A07"/>
    <w:rsid w:val="00704A95"/>
    <w:rsid w:val="007052AD"/>
    <w:rsid w:val="007053BA"/>
    <w:rsid w:val="0070571A"/>
    <w:rsid w:val="00706B87"/>
    <w:rsid w:val="00707061"/>
    <w:rsid w:val="00711BC5"/>
    <w:rsid w:val="007135FD"/>
    <w:rsid w:val="007142D6"/>
    <w:rsid w:val="007147BF"/>
    <w:rsid w:val="00714936"/>
    <w:rsid w:val="00715E75"/>
    <w:rsid w:val="00717E04"/>
    <w:rsid w:val="00720191"/>
    <w:rsid w:val="00720663"/>
    <w:rsid w:val="007222A3"/>
    <w:rsid w:val="007240F4"/>
    <w:rsid w:val="007255B3"/>
    <w:rsid w:val="0072761D"/>
    <w:rsid w:val="00730AF6"/>
    <w:rsid w:val="00736DB7"/>
    <w:rsid w:val="00736EBD"/>
    <w:rsid w:val="007401A4"/>
    <w:rsid w:val="007403BA"/>
    <w:rsid w:val="0074091C"/>
    <w:rsid w:val="00742C10"/>
    <w:rsid w:val="00743C14"/>
    <w:rsid w:val="0074550B"/>
    <w:rsid w:val="007458AB"/>
    <w:rsid w:val="00745B63"/>
    <w:rsid w:val="00747164"/>
    <w:rsid w:val="0074729B"/>
    <w:rsid w:val="00757491"/>
    <w:rsid w:val="007577BA"/>
    <w:rsid w:val="00757F1E"/>
    <w:rsid w:val="00760080"/>
    <w:rsid w:val="00761324"/>
    <w:rsid w:val="007627C9"/>
    <w:rsid w:val="007637DB"/>
    <w:rsid w:val="00765E32"/>
    <w:rsid w:val="00766D12"/>
    <w:rsid w:val="00774D9A"/>
    <w:rsid w:val="00781DCB"/>
    <w:rsid w:val="007828CB"/>
    <w:rsid w:val="00782CD9"/>
    <w:rsid w:val="00783020"/>
    <w:rsid w:val="00784840"/>
    <w:rsid w:val="00785B45"/>
    <w:rsid w:val="0078634E"/>
    <w:rsid w:val="0078699E"/>
    <w:rsid w:val="00790A99"/>
    <w:rsid w:val="00791DED"/>
    <w:rsid w:val="00791E24"/>
    <w:rsid w:val="007924B5"/>
    <w:rsid w:val="00792E4B"/>
    <w:rsid w:val="00793666"/>
    <w:rsid w:val="00794E9A"/>
    <w:rsid w:val="00796E07"/>
    <w:rsid w:val="0079746D"/>
    <w:rsid w:val="007A3329"/>
    <w:rsid w:val="007A3437"/>
    <w:rsid w:val="007A463C"/>
    <w:rsid w:val="007B0155"/>
    <w:rsid w:val="007B027D"/>
    <w:rsid w:val="007B06A5"/>
    <w:rsid w:val="007B2B7E"/>
    <w:rsid w:val="007B3236"/>
    <w:rsid w:val="007B368B"/>
    <w:rsid w:val="007B3B2B"/>
    <w:rsid w:val="007B4CE7"/>
    <w:rsid w:val="007B4FBD"/>
    <w:rsid w:val="007B58CC"/>
    <w:rsid w:val="007B5AA6"/>
    <w:rsid w:val="007B747D"/>
    <w:rsid w:val="007B7BA7"/>
    <w:rsid w:val="007C10DD"/>
    <w:rsid w:val="007C23D9"/>
    <w:rsid w:val="007C324C"/>
    <w:rsid w:val="007C36E8"/>
    <w:rsid w:val="007C48B7"/>
    <w:rsid w:val="007C51C1"/>
    <w:rsid w:val="007C5265"/>
    <w:rsid w:val="007C5979"/>
    <w:rsid w:val="007C61F7"/>
    <w:rsid w:val="007C654E"/>
    <w:rsid w:val="007C6DED"/>
    <w:rsid w:val="007C73EA"/>
    <w:rsid w:val="007D0A72"/>
    <w:rsid w:val="007D0E43"/>
    <w:rsid w:val="007D311D"/>
    <w:rsid w:val="007D3FEC"/>
    <w:rsid w:val="007D434C"/>
    <w:rsid w:val="007D5368"/>
    <w:rsid w:val="007E258A"/>
    <w:rsid w:val="007E670E"/>
    <w:rsid w:val="007E672C"/>
    <w:rsid w:val="007F0698"/>
    <w:rsid w:val="007F0A18"/>
    <w:rsid w:val="007F0E3F"/>
    <w:rsid w:val="007F13C6"/>
    <w:rsid w:val="007F2D46"/>
    <w:rsid w:val="007F2F11"/>
    <w:rsid w:val="007F6CBF"/>
    <w:rsid w:val="008010FC"/>
    <w:rsid w:val="0080136E"/>
    <w:rsid w:val="008022AC"/>
    <w:rsid w:val="00803B33"/>
    <w:rsid w:val="00806D0F"/>
    <w:rsid w:val="008072ED"/>
    <w:rsid w:val="0081082D"/>
    <w:rsid w:val="008110B5"/>
    <w:rsid w:val="00811D93"/>
    <w:rsid w:val="0081255E"/>
    <w:rsid w:val="00814935"/>
    <w:rsid w:val="00816FD6"/>
    <w:rsid w:val="00820F80"/>
    <w:rsid w:val="00821AA8"/>
    <w:rsid w:val="0083289E"/>
    <w:rsid w:val="00834BBC"/>
    <w:rsid w:val="00835C36"/>
    <w:rsid w:val="00840CE7"/>
    <w:rsid w:val="00843F8C"/>
    <w:rsid w:val="0084773A"/>
    <w:rsid w:val="008506B3"/>
    <w:rsid w:val="00851F2B"/>
    <w:rsid w:val="008520FF"/>
    <w:rsid w:val="00852AE5"/>
    <w:rsid w:val="008537CF"/>
    <w:rsid w:val="00857928"/>
    <w:rsid w:val="00860536"/>
    <w:rsid w:val="00862AD7"/>
    <w:rsid w:val="008635AF"/>
    <w:rsid w:val="00871FDD"/>
    <w:rsid w:val="008729F0"/>
    <w:rsid w:val="00872DA8"/>
    <w:rsid w:val="008736BE"/>
    <w:rsid w:val="0087405C"/>
    <w:rsid w:val="00876750"/>
    <w:rsid w:val="008802C6"/>
    <w:rsid w:val="008803B5"/>
    <w:rsid w:val="00882F28"/>
    <w:rsid w:val="00884B28"/>
    <w:rsid w:val="00885558"/>
    <w:rsid w:val="00885DB0"/>
    <w:rsid w:val="00887707"/>
    <w:rsid w:val="00890677"/>
    <w:rsid w:val="008912C3"/>
    <w:rsid w:val="008919EF"/>
    <w:rsid w:val="00892D57"/>
    <w:rsid w:val="0089339B"/>
    <w:rsid w:val="0089351C"/>
    <w:rsid w:val="00893D34"/>
    <w:rsid w:val="00896A29"/>
    <w:rsid w:val="00896E33"/>
    <w:rsid w:val="008A1CB1"/>
    <w:rsid w:val="008A3179"/>
    <w:rsid w:val="008A44F0"/>
    <w:rsid w:val="008A44FD"/>
    <w:rsid w:val="008A5A8D"/>
    <w:rsid w:val="008A5CB2"/>
    <w:rsid w:val="008B03FD"/>
    <w:rsid w:val="008B059E"/>
    <w:rsid w:val="008B0833"/>
    <w:rsid w:val="008B31CE"/>
    <w:rsid w:val="008B3C6A"/>
    <w:rsid w:val="008B3FBD"/>
    <w:rsid w:val="008B4601"/>
    <w:rsid w:val="008B55A4"/>
    <w:rsid w:val="008B5916"/>
    <w:rsid w:val="008C09A4"/>
    <w:rsid w:val="008C2EA3"/>
    <w:rsid w:val="008C4738"/>
    <w:rsid w:val="008C727E"/>
    <w:rsid w:val="008D35B6"/>
    <w:rsid w:val="008D68CC"/>
    <w:rsid w:val="008D6D02"/>
    <w:rsid w:val="008E0E44"/>
    <w:rsid w:val="008E35FB"/>
    <w:rsid w:val="008E5EAE"/>
    <w:rsid w:val="008E645B"/>
    <w:rsid w:val="008E6D77"/>
    <w:rsid w:val="008F050F"/>
    <w:rsid w:val="008F0DA2"/>
    <w:rsid w:val="008F238D"/>
    <w:rsid w:val="008F2FDC"/>
    <w:rsid w:val="008F32C4"/>
    <w:rsid w:val="008F3B40"/>
    <w:rsid w:val="008F3CCB"/>
    <w:rsid w:val="008F7186"/>
    <w:rsid w:val="0090005E"/>
    <w:rsid w:val="00901227"/>
    <w:rsid w:val="00901A77"/>
    <w:rsid w:val="0090259E"/>
    <w:rsid w:val="009043E8"/>
    <w:rsid w:val="00905AF2"/>
    <w:rsid w:val="00905D4E"/>
    <w:rsid w:val="0090733E"/>
    <w:rsid w:val="00907F55"/>
    <w:rsid w:val="00910D5B"/>
    <w:rsid w:val="0091120D"/>
    <w:rsid w:val="00911ABA"/>
    <w:rsid w:val="0091393F"/>
    <w:rsid w:val="00914B73"/>
    <w:rsid w:val="009151BA"/>
    <w:rsid w:val="00915307"/>
    <w:rsid w:val="00915D5C"/>
    <w:rsid w:val="00915D71"/>
    <w:rsid w:val="009175E0"/>
    <w:rsid w:val="00920946"/>
    <w:rsid w:val="009223DD"/>
    <w:rsid w:val="00923109"/>
    <w:rsid w:val="00924C33"/>
    <w:rsid w:val="0092601E"/>
    <w:rsid w:val="009264D5"/>
    <w:rsid w:val="00927721"/>
    <w:rsid w:val="00930274"/>
    <w:rsid w:val="00930DE5"/>
    <w:rsid w:val="009318E2"/>
    <w:rsid w:val="009345C4"/>
    <w:rsid w:val="00934F03"/>
    <w:rsid w:val="009362E3"/>
    <w:rsid w:val="00936551"/>
    <w:rsid w:val="00936A44"/>
    <w:rsid w:val="00937AA6"/>
    <w:rsid w:val="0094382A"/>
    <w:rsid w:val="00944C11"/>
    <w:rsid w:val="009455BE"/>
    <w:rsid w:val="0094581C"/>
    <w:rsid w:val="00945E9B"/>
    <w:rsid w:val="00947306"/>
    <w:rsid w:val="00957ACF"/>
    <w:rsid w:val="0096041B"/>
    <w:rsid w:val="00960E41"/>
    <w:rsid w:val="00961E1B"/>
    <w:rsid w:val="009623F1"/>
    <w:rsid w:val="00962D1E"/>
    <w:rsid w:val="00963701"/>
    <w:rsid w:val="00963D6D"/>
    <w:rsid w:val="009720BC"/>
    <w:rsid w:val="009754A2"/>
    <w:rsid w:val="009818CE"/>
    <w:rsid w:val="00983042"/>
    <w:rsid w:val="00983CF5"/>
    <w:rsid w:val="00984192"/>
    <w:rsid w:val="009841C4"/>
    <w:rsid w:val="00984671"/>
    <w:rsid w:val="00984828"/>
    <w:rsid w:val="00984C26"/>
    <w:rsid w:val="00990230"/>
    <w:rsid w:val="0099057D"/>
    <w:rsid w:val="0099069D"/>
    <w:rsid w:val="00991F51"/>
    <w:rsid w:val="00992C2E"/>
    <w:rsid w:val="009952F3"/>
    <w:rsid w:val="00996478"/>
    <w:rsid w:val="009A03C5"/>
    <w:rsid w:val="009A080A"/>
    <w:rsid w:val="009A0995"/>
    <w:rsid w:val="009A1B85"/>
    <w:rsid w:val="009A4349"/>
    <w:rsid w:val="009A5095"/>
    <w:rsid w:val="009A6F99"/>
    <w:rsid w:val="009B02D4"/>
    <w:rsid w:val="009B1BBD"/>
    <w:rsid w:val="009B33C3"/>
    <w:rsid w:val="009C0943"/>
    <w:rsid w:val="009C118F"/>
    <w:rsid w:val="009C22E9"/>
    <w:rsid w:val="009C5762"/>
    <w:rsid w:val="009C6D92"/>
    <w:rsid w:val="009D0EF1"/>
    <w:rsid w:val="009D361E"/>
    <w:rsid w:val="009D4D8F"/>
    <w:rsid w:val="009D50DC"/>
    <w:rsid w:val="009E1D3C"/>
    <w:rsid w:val="009E25E5"/>
    <w:rsid w:val="009E2F73"/>
    <w:rsid w:val="009E3B38"/>
    <w:rsid w:val="009E668D"/>
    <w:rsid w:val="009E7A51"/>
    <w:rsid w:val="009F0D9D"/>
    <w:rsid w:val="009F4BEE"/>
    <w:rsid w:val="009F62F1"/>
    <w:rsid w:val="009F6F09"/>
    <w:rsid w:val="00A037FA"/>
    <w:rsid w:val="00A074B6"/>
    <w:rsid w:val="00A11B7B"/>
    <w:rsid w:val="00A1391B"/>
    <w:rsid w:val="00A143C5"/>
    <w:rsid w:val="00A1524E"/>
    <w:rsid w:val="00A1770F"/>
    <w:rsid w:val="00A179C4"/>
    <w:rsid w:val="00A20B28"/>
    <w:rsid w:val="00A20BC2"/>
    <w:rsid w:val="00A23834"/>
    <w:rsid w:val="00A30A3A"/>
    <w:rsid w:val="00A30B8D"/>
    <w:rsid w:val="00A30C0C"/>
    <w:rsid w:val="00A3151C"/>
    <w:rsid w:val="00A31621"/>
    <w:rsid w:val="00A31A17"/>
    <w:rsid w:val="00A328C3"/>
    <w:rsid w:val="00A33888"/>
    <w:rsid w:val="00A33D86"/>
    <w:rsid w:val="00A37BCE"/>
    <w:rsid w:val="00A37C93"/>
    <w:rsid w:val="00A42721"/>
    <w:rsid w:val="00A435E8"/>
    <w:rsid w:val="00A43827"/>
    <w:rsid w:val="00A4589C"/>
    <w:rsid w:val="00A475BC"/>
    <w:rsid w:val="00A534B5"/>
    <w:rsid w:val="00A5374A"/>
    <w:rsid w:val="00A61996"/>
    <w:rsid w:val="00A61BA5"/>
    <w:rsid w:val="00A62648"/>
    <w:rsid w:val="00A632FE"/>
    <w:rsid w:val="00A63873"/>
    <w:rsid w:val="00A63FDE"/>
    <w:rsid w:val="00A643DF"/>
    <w:rsid w:val="00A66133"/>
    <w:rsid w:val="00A66492"/>
    <w:rsid w:val="00A66EF1"/>
    <w:rsid w:val="00A70B8D"/>
    <w:rsid w:val="00A72141"/>
    <w:rsid w:val="00A7337A"/>
    <w:rsid w:val="00A73644"/>
    <w:rsid w:val="00A74F04"/>
    <w:rsid w:val="00A804D7"/>
    <w:rsid w:val="00A807ED"/>
    <w:rsid w:val="00A80880"/>
    <w:rsid w:val="00A825FD"/>
    <w:rsid w:val="00A836C9"/>
    <w:rsid w:val="00A83FBC"/>
    <w:rsid w:val="00A84121"/>
    <w:rsid w:val="00A9011F"/>
    <w:rsid w:val="00A9056C"/>
    <w:rsid w:val="00A929D0"/>
    <w:rsid w:val="00A9606B"/>
    <w:rsid w:val="00AA3591"/>
    <w:rsid w:val="00AA42E5"/>
    <w:rsid w:val="00AA468C"/>
    <w:rsid w:val="00AA4CCA"/>
    <w:rsid w:val="00AA78AF"/>
    <w:rsid w:val="00AB1547"/>
    <w:rsid w:val="00AB56AF"/>
    <w:rsid w:val="00AB6242"/>
    <w:rsid w:val="00AC0BA3"/>
    <w:rsid w:val="00AC1DAC"/>
    <w:rsid w:val="00AC28EA"/>
    <w:rsid w:val="00AC4400"/>
    <w:rsid w:val="00AC4CC0"/>
    <w:rsid w:val="00AC5084"/>
    <w:rsid w:val="00AC7135"/>
    <w:rsid w:val="00AD0E7E"/>
    <w:rsid w:val="00AD1DA4"/>
    <w:rsid w:val="00AD3F24"/>
    <w:rsid w:val="00AE01DB"/>
    <w:rsid w:val="00AE118C"/>
    <w:rsid w:val="00AE7951"/>
    <w:rsid w:val="00AE796C"/>
    <w:rsid w:val="00AF04EC"/>
    <w:rsid w:val="00AF0AA0"/>
    <w:rsid w:val="00AF0C79"/>
    <w:rsid w:val="00AF1EC6"/>
    <w:rsid w:val="00AF51C2"/>
    <w:rsid w:val="00AF7DDA"/>
    <w:rsid w:val="00B0340B"/>
    <w:rsid w:val="00B05563"/>
    <w:rsid w:val="00B0632C"/>
    <w:rsid w:val="00B069E2"/>
    <w:rsid w:val="00B07013"/>
    <w:rsid w:val="00B10A33"/>
    <w:rsid w:val="00B118D8"/>
    <w:rsid w:val="00B11C30"/>
    <w:rsid w:val="00B133B0"/>
    <w:rsid w:val="00B1579D"/>
    <w:rsid w:val="00B21E94"/>
    <w:rsid w:val="00B23EDE"/>
    <w:rsid w:val="00B24301"/>
    <w:rsid w:val="00B263AD"/>
    <w:rsid w:val="00B3234B"/>
    <w:rsid w:val="00B41BF6"/>
    <w:rsid w:val="00B43CCD"/>
    <w:rsid w:val="00B44109"/>
    <w:rsid w:val="00B50E86"/>
    <w:rsid w:val="00B5284C"/>
    <w:rsid w:val="00B536B9"/>
    <w:rsid w:val="00B55385"/>
    <w:rsid w:val="00B576DF"/>
    <w:rsid w:val="00B61A4A"/>
    <w:rsid w:val="00B61C7C"/>
    <w:rsid w:val="00B672E8"/>
    <w:rsid w:val="00B7009C"/>
    <w:rsid w:val="00B70C23"/>
    <w:rsid w:val="00B71437"/>
    <w:rsid w:val="00B71985"/>
    <w:rsid w:val="00B72383"/>
    <w:rsid w:val="00B824CF"/>
    <w:rsid w:val="00B82ED7"/>
    <w:rsid w:val="00B83A5D"/>
    <w:rsid w:val="00B83A89"/>
    <w:rsid w:val="00B858F2"/>
    <w:rsid w:val="00B85A9E"/>
    <w:rsid w:val="00B85BEF"/>
    <w:rsid w:val="00B94DF0"/>
    <w:rsid w:val="00B96149"/>
    <w:rsid w:val="00BA05DF"/>
    <w:rsid w:val="00BA09B4"/>
    <w:rsid w:val="00BA0E78"/>
    <w:rsid w:val="00BA1678"/>
    <w:rsid w:val="00BA1C4A"/>
    <w:rsid w:val="00BA1C89"/>
    <w:rsid w:val="00BA5714"/>
    <w:rsid w:val="00BA7D35"/>
    <w:rsid w:val="00BA7DBB"/>
    <w:rsid w:val="00BA7EE0"/>
    <w:rsid w:val="00BB006F"/>
    <w:rsid w:val="00BB079E"/>
    <w:rsid w:val="00BB0FAD"/>
    <w:rsid w:val="00BB1782"/>
    <w:rsid w:val="00BB29E4"/>
    <w:rsid w:val="00BB4AB2"/>
    <w:rsid w:val="00BB5130"/>
    <w:rsid w:val="00BB69DB"/>
    <w:rsid w:val="00BB6A28"/>
    <w:rsid w:val="00BB76C6"/>
    <w:rsid w:val="00BC097A"/>
    <w:rsid w:val="00BC1A4D"/>
    <w:rsid w:val="00BC1AD0"/>
    <w:rsid w:val="00BC2811"/>
    <w:rsid w:val="00BC289E"/>
    <w:rsid w:val="00BC4D56"/>
    <w:rsid w:val="00BC5968"/>
    <w:rsid w:val="00BD0ED8"/>
    <w:rsid w:val="00BD21B1"/>
    <w:rsid w:val="00BD5ADB"/>
    <w:rsid w:val="00BD662E"/>
    <w:rsid w:val="00BE1B25"/>
    <w:rsid w:val="00BE235A"/>
    <w:rsid w:val="00BE3EC3"/>
    <w:rsid w:val="00BE50DD"/>
    <w:rsid w:val="00BE5403"/>
    <w:rsid w:val="00BE7428"/>
    <w:rsid w:val="00BF14E8"/>
    <w:rsid w:val="00BF227B"/>
    <w:rsid w:val="00BF2C56"/>
    <w:rsid w:val="00BF335F"/>
    <w:rsid w:val="00BF56C3"/>
    <w:rsid w:val="00C0661F"/>
    <w:rsid w:val="00C10239"/>
    <w:rsid w:val="00C10824"/>
    <w:rsid w:val="00C13436"/>
    <w:rsid w:val="00C134B8"/>
    <w:rsid w:val="00C13B6F"/>
    <w:rsid w:val="00C15DC7"/>
    <w:rsid w:val="00C16F8F"/>
    <w:rsid w:val="00C17C9B"/>
    <w:rsid w:val="00C20A09"/>
    <w:rsid w:val="00C21BC3"/>
    <w:rsid w:val="00C23295"/>
    <w:rsid w:val="00C23EDC"/>
    <w:rsid w:val="00C24978"/>
    <w:rsid w:val="00C25194"/>
    <w:rsid w:val="00C31CF1"/>
    <w:rsid w:val="00C331C9"/>
    <w:rsid w:val="00C33C93"/>
    <w:rsid w:val="00C35517"/>
    <w:rsid w:val="00C40867"/>
    <w:rsid w:val="00C41660"/>
    <w:rsid w:val="00C42411"/>
    <w:rsid w:val="00C4353A"/>
    <w:rsid w:val="00C444EE"/>
    <w:rsid w:val="00C4552B"/>
    <w:rsid w:val="00C45FEB"/>
    <w:rsid w:val="00C55057"/>
    <w:rsid w:val="00C61709"/>
    <w:rsid w:val="00C621CD"/>
    <w:rsid w:val="00C63758"/>
    <w:rsid w:val="00C63A0A"/>
    <w:rsid w:val="00C6564E"/>
    <w:rsid w:val="00C666AE"/>
    <w:rsid w:val="00C669A5"/>
    <w:rsid w:val="00C670FD"/>
    <w:rsid w:val="00C72448"/>
    <w:rsid w:val="00C724AD"/>
    <w:rsid w:val="00C760DE"/>
    <w:rsid w:val="00C76915"/>
    <w:rsid w:val="00C7708A"/>
    <w:rsid w:val="00C8033C"/>
    <w:rsid w:val="00C81245"/>
    <w:rsid w:val="00C826BB"/>
    <w:rsid w:val="00C82BD1"/>
    <w:rsid w:val="00C842CE"/>
    <w:rsid w:val="00C844A5"/>
    <w:rsid w:val="00C84766"/>
    <w:rsid w:val="00C87F81"/>
    <w:rsid w:val="00C904B9"/>
    <w:rsid w:val="00C9051D"/>
    <w:rsid w:val="00C963E9"/>
    <w:rsid w:val="00C976C2"/>
    <w:rsid w:val="00CA0D5D"/>
    <w:rsid w:val="00CA143F"/>
    <w:rsid w:val="00CA34E0"/>
    <w:rsid w:val="00CA4596"/>
    <w:rsid w:val="00CA5735"/>
    <w:rsid w:val="00CA7DF0"/>
    <w:rsid w:val="00CB199F"/>
    <w:rsid w:val="00CB265B"/>
    <w:rsid w:val="00CB34EF"/>
    <w:rsid w:val="00CB504D"/>
    <w:rsid w:val="00CB6297"/>
    <w:rsid w:val="00CC013D"/>
    <w:rsid w:val="00CC2919"/>
    <w:rsid w:val="00CC3249"/>
    <w:rsid w:val="00CC4927"/>
    <w:rsid w:val="00CC5618"/>
    <w:rsid w:val="00CC57DC"/>
    <w:rsid w:val="00CD3412"/>
    <w:rsid w:val="00CD4E66"/>
    <w:rsid w:val="00CD4F1D"/>
    <w:rsid w:val="00CD59B4"/>
    <w:rsid w:val="00CD7009"/>
    <w:rsid w:val="00CD774D"/>
    <w:rsid w:val="00CD799E"/>
    <w:rsid w:val="00CE04BA"/>
    <w:rsid w:val="00CE203B"/>
    <w:rsid w:val="00CE5B7B"/>
    <w:rsid w:val="00CE75DC"/>
    <w:rsid w:val="00CE7CBE"/>
    <w:rsid w:val="00CF2CAF"/>
    <w:rsid w:val="00CF31CA"/>
    <w:rsid w:val="00CF5E61"/>
    <w:rsid w:val="00CF6BB3"/>
    <w:rsid w:val="00CF6BD8"/>
    <w:rsid w:val="00D01D16"/>
    <w:rsid w:val="00D0252B"/>
    <w:rsid w:val="00D02636"/>
    <w:rsid w:val="00D03244"/>
    <w:rsid w:val="00D04410"/>
    <w:rsid w:val="00D06ECD"/>
    <w:rsid w:val="00D07965"/>
    <w:rsid w:val="00D07FAD"/>
    <w:rsid w:val="00D14FDB"/>
    <w:rsid w:val="00D21A5D"/>
    <w:rsid w:val="00D22C97"/>
    <w:rsid w:val="00D25D8A"/>
    <w:rsid w:val="00D2720B"/>
    <w:rsid w:val="00D3109F"/>
    <w:rsid w:val="00D324C9"/>
    <w:rsid w:val="00D3384A"/>
    <w:rsid w:val="00D33FB0"/>
    <w:rsid w:val="00D353C2"/>
    <w:rsid w:val="00D36F02"/>
    <w:rsid w:val="00D406A2"/>
    <w:rsid w:val="00D41563"/>
    <w:rsid w:val="00D41A29"/>
    <w:rsid w:val="00D423F6"/>
    <w:rsid w:val="00D42FCD"/>
    <w:rsid w:val="00D44006"/>
    <w:rsid w:val="00D44ED5"/>
    <w:rsid w:val="00D45C78"/>
    <w:rsid w:val="00D46647"/>
    <w:rsid w:val="00D47DE6"/>
    <w:rsid w:val="00D50536"/>
    <w:rsid w:val="00D5072D"/>
    <w:rsid w:val="00D50769"/>
    <w:rsid w:val="00D5179D"/>
    <w:rsid w:val="00D519EB"/>
    <w:rsid w:val="00D536C5"/>
    <w:rsid w:val="00D54BE8"/>
    <w:rsid w:val="00D576A0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2312"/>
    <w:rsid w:val="00D7344D"/>
    <w:rsid w:val="00D74AA8"/>
    <w:rsid w:val="00D75D46"/>
    <w:rsid w:val="00D7679F"/>
    <w:rsid w:val="00D76D52"/>
    <w:rsid w:val="00D84756"/>
    <w:rsid w:val="00D84924"/>
    <w:rsid w:val="00D852DC"/>
    <w:rsid w:val="00D855EE"/>
    <w:rsid w:val="00D8584F"/>
    <w:rsid w:val="00D85F9C"/>
    <w:rsid w:val="00D8620F"/>
    <w:rsid w:val="00D86A63"/>
    <w:rsid w:val="00D86B23"/>
    <w:rsid w:val="00D915F2"/>
    <w:rsid w:val="00D95C45"/>
    <w:rsid w:val="00D96DF9"/>
    <w:rsid w:val="00D978C0"/>
    <w:rsid w:val="00D97C6D"/>
    <w:rsid w:val="00DA16C6"/>
    <w:rsid w:val="00DA1BE4"/>
    <w:rsid w:val="00DA2FF3"/>
    <w:rsid w:val="00DA7753"/>
    <w:rsid w:val="00DB046D"/>
    <w:rsid w:val="00DB19B1"/>
    <w:rsid w:val="00DB3FAE"/>
    <w:rsid w:val="00DB4DF0"/>
    <w:rsid w:val="00DB6444"/>
    <w:rsid w:val="00DC0B31"/>
    <w:rsid w:val="00DC0C61"/>
    <w:rsid w:val="00DC280B"/>
    <w:rsid w:val="00DC2BA3"/>
    <w:rsid w:val="00DC2C30"/>
    <w:rsid w:val="00DC3EB6"/>
    <w:rsid w:val="00DC4E59"/>
    <w:rsid w:val="00DC514B"/>
    <w:rsid w:val="00DC5C15"/>
    <w:rsid w:val="00DC65E6"/>
    <w:rsid w:val="00DC6EED"/>
    <w:rsid w:val="00DC6F97"/>
    <w:rsid w:val="00DD4EF3"/>
    <w:rsid w:val="00DD54DE"/>
    <w:rsid w:val="00DD5C50"/>
    <w:rsid w:val="00DE29FF"/>
    <w:rsid w:val="00DE5A0B"/>
    <w:rsid w:val="00DE6DF7"/>
    <w:rsid w:val="00DE738F"/>
    <w:rsid w:val="00DE7808"/>
    <w:rsid w:val="00DE78BF"/>
    <w:rsid w:val="00DF0696"/>
    <w:rsid w:val="00DF1723"/>
    <w:rsid w:val="00DF3C1A"/>
    <w:rsid w:val="00DF451E"/>
    <w:rsid w:val="00E0077A"/>
    <w:rsid w:val="00E02F3D"/>
    <w:rsid w:val="00E0318F"/>
    <w:rsid w:val="00E0790C"/>
    <w:rsid w:val="00E1009E"/>
    <w:rsid w:val="00E1048D"/>
    <w:rsid w:val="00E110CD"/>
    <w:rsid w:val="00E13030"/>
    <w:rsid w:val="00E1488A"/>
    <w:rsid w:val="00E15ED5"/>
    <w:rsid w:val="00E16389"/>
    <w:rsid w:val="00E20B6D"/>
    <w:rsid w:val="00E20F5E"/>
    <w:rsid w:val="00E2183A"/>
    <w:rsid w:val="00E237F1"/>
    <w:rsid w:val="00E2468C"/>
    <w:rsid w:val="00E278F1"/>
    <w:rsid w:val="00E27EA0"/>
    <w:rsid w:val="00E30BF9"/>
    <w:rsid w:val="00E30F34"/>
    <w:rsid w:val="00E31A5A"/>
    <w:rsid w:val="00E3352E"/>
    <w:rsid w:val="00E34590"/>
    <w:rsid w:val="00E35FC1"/>
    <w:rsid w:val="00E43407"/>
    <w:rsid w:val="00E4562F"/>
    <w:rsid w:val="00E4651B"/>
    <w:rsid w:val="00E46ACF"/>
    <w:rsid w:val="00E5033B"/>
    <w:rsid w:val="00E50649"/>
    <w:rsid w:val="00E50A73"/>
    <w:rsid w:val="00E518BF"/>
    <w:rsid w:val="00E53DDB"/>
    <w:rsid w:val="00E5511B"/>
    <w:rsid w:val="00E56C38"/>
    <w:rsid w:val="00E56FD6"/>
    <w:rsid w:val="00E573B8"/>
    <w:rsid w:val="00E57493"/>
    <w:rsid w:val="00E57EC9"/>
    <w:rsid w:val="00E61BCB"/>
    <w:rsid w:val="00E61C08"/>
    <w:rsid w:val="00E66A0F"/>
    <w:rsid w:val="00E67511"/>
    <w:rsid w:val="00E70764"/>
    <w:rsid w:val="00E717E2"/>
    <w:rsid w:val="00E7220E"/>
    <w:rsid w:val="00E745B2"/>
    <w:rsid w:val="00E7477B"/>
    <w:rsid w:val="00E75AD8"/>
    <w:rsid w:val="00E7671C"/>
    <w:rsid w:val="00E76F52"/>
    <w:rsid w:val="00E77522"/>
    <w:rsid w:val="00E778D5"/>
    <w:rsid w:val="00E8003D"/>
    <w:rsid w:val="00E806B4"/>
    <w:rsid w:val="00E81027"/>
    <w:rsid w:val="00E81516"/>
    <w:rsid w:val="00E90F12"/>
    <w:rsid w:val="00E91163"/>
    <w:rsid w:val="00E91AFE"/>
    <w:rsid w:val="00E91EAF"/>
    <w:rsid w:val="00E95910"/>
    <w:rsid w:val="00EA1B15"/>
    <w:rsid w:val="00EA1CD8"/>
    <w:rsid w:val="00EA49E1"/>
    <w:rsid w:val="00EA60CA"/>
    <w:rsid w:val="00EB1AD7"/>
    <w:rsid w:val="00EB6362"/>
    <w:rsid w:val="00EB7B86"/>
    <w:rsid w:val="00EC099D"/>
    <w:rsid w:val="00EC22BC"/>
    <w:rsid w:val="00EC58F6"/>
    <w:rsid w:val="00EC62F1"/>
    <w:rsid w:val="00ED1EEC"/>
    <w:rsid w:val="00ED38B9"/>
    <w:rsid w:val="00ED39BD"/>
    <w:rsid w:val="00ED411E"/>
    <w:rsid w:val="00ED64BB"/>
    <w:rsid w:val="00ED66BB"/>
    <w:rsid w:val="00ED66D7"/>
    <w:rsid w:val="00ED7D60"/>
    <w:rsid w:val="00EE0D7E"/>
    <w:rsid w:val="00EE3794"/>
    <w:rsid w:val="00EE520D"/>
    <w:rsid w:val="00EE5F72"/>
    <w:rsid w:val="00EF0285"/>
    <w:rsid w:val="00EF094A"/>
    <w:rsid w:val="00EF1378"/>
    <w:rsid w:val="00EF1512"/>
    <w:rsid w:val="00EF16F9"/>
    <w:rsid w:val="00EF27EA"/>
    <w:rsid w:val="00EF4ED6"/>
    <w:rsid w:val="00EF5642"/>
    <w:rsid w:val="00EF7DAA"/>
    <w:rsid w:val="00F000F6"/>
    <w:rsid w:val="00F06C2D"/>
    <w:rsid w:val="00F06ED4"/>
    <w:rsid w:val="00F07E6B"/>
    <w:rsid w:val="00F10318"/>
    <w:rsid w:val="00F10817"/>
    <w:rsid w:val="00F10A8A"/>
    <w:rsid w:val="00F12532"/>
    <w:rsid w:val="00F13502"/>
    <w:rsid w:val="00F17697"/>
    <w:rsid w:val="00F21D11"/>
    <w:rsid w:val="00F24DEB"/>
    <w:rsid w:val="00F31884"/>
    <w:rsid w:val="00F31DCF"/>
    <w:rsid w:val="00F40904"/>
    <w:rsid w:val="00F40DEF"/>
    <w:rsid w:val="00F43F40"/>
    <w:rsid w:val="00F46B8E"/>
    <w:rsid w:val="00F476DB"/>
    <w:rsid w:val="00F50370"/>
    <w:rsid w:val="00F50B7C"/>
    <w:rsid w:val="00F5379F"/>
    <w:rsid w:val="00F54547"/>
    <w:rsid w:val="00F5488C"/>
    <w:rsid w:val="00F571F3"/>
    <w:rsid w:val="00F57701"/>
    <w:rsid w:val="00F57866"/>
    <w:rsid w:val="00F65118"/>
    <w:rsid w:val="00F65141"/>
    <w:rsid w:val="00F66045"/>
    <w:rsid w:val="00F66E66"/>
    <w:rsid w:val="00F7170D"/>
    <w:rsid w:val="00F71B47"/>
    <w:rsid w:val="00F71E4D"/>
    <w:rsid w:val="00F72868"/>
    <w:rsid w:val="00F72B0C"/>
    <w:rsid w:val="00F75BE8"/>
    <w:rsid w:val="00F76189"/>
    <w:rsid w:val="00F762CA"/>
    <w:rsid w:val="00F80F74"/>
    <w:rsid w:val="00F83963"/>
    <w:rsid w:val="00F83A7F"/>
    <w:rsid w:val="00F84732"/>
    <w:rsid w:val="00F8540C"/>
    <w:rsid w:val="00F868EF"/>
    <w:rsid w:val="00F9024D"/>
    <w:rsid w:val="00F905BC"/>
    <w:rsid w:val="00F91BC2"/>
    <w:rsid w:val="00F92ED6"/>
    <w:rsid w:val="00F93B9A"/>
    <w:rsid w:val="00F94C3B"/>
    <w:rsid w:val="00F952A2"/>
    <w:rsid w:val="00F95A39"/>
    <w:rsid w:val="00FA088D"/>
    <w:rsid w:val="00FA1A95"/>
    <w:rsid w:val="00FA228E"/>
    <w:rsid w:val="00FA56D1"/>
    <w:rsid w:val="00FA6C85"/>
    <w:rsid w:val="00FA780E"/>
    <w:rsid w:val="00FB02DD"/>
    <w:rsid w:val="00FB1633"/>
    <w:rsid w:val="00FB1B92"/>
    <w:rsid w:val="00FB3ED1"/>
    <w:rsid w:val="00FB44CD"/>
    <w:rsid w:val="00FB50FA"/>
    <w:rsid w:val="00FC1551"/>
    <w:rsid w:val="00FC27C1"/>
    <w:rsid w:val="00FC40BF"/>
    <w:rsid w:val="00FC5A21"/>
    <w:rsid w:val="00FD0A12"/>
    <w:rsid w:val="00FD0DC3"/>
    <w:rsid w:val="00FD1B16"/>
    <w:rsid w:val="00FD288D"/>
    <w:rsid w:val="00FD2A43"/>
    <w:rsid w:val="00FD2EAA"/>
    <w:rsid w:val="00FD51C4"/>
    <w:rsid w:val="00FD5873"/>
    <w:rsid w:val="00FD5899"/>
    <w:rsid w:val="00FE0B2F"/>
    <w:rsid w:val="00FE16EC"/>
    <w:rsid w:val="00FE195C"/>
    <w:rsid w:val="00FE1AA6"/>
    <w:rsid w:val="00FE26DC"/>
    <w:rsid w:val="00FE2E13"/>
    <w:rsid w:val="00FE2E3B"/>
    <w:rsid w:val="00FE3114"/>
    <w:rsid w:val="00FE37FE"/>
    <w:rsid w:val="00FE44F8"/>
    <w:rsid w:val="00FE5BFE"/>
    <w:rsid w:val="00FE5D8E"/>
    <w:rsid w:val="00FF002F"/>
    <w:rsid w:val="00FF2FF8"/>
    <w:rsid w:val="00FF3997"/>
    <w:rsid w:val="00FF537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E7587"/>
  <w15:docId w15:val="{8F9546F1-D5BE-435D-A7AB-29EB6820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CommentReference">
    <w:name w:val="annotation reference"/>
    <w:uiPriority w:val="99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DFA"/>
    <w:rPr>
      <w:sz w:val="20"/>
    </w:rPr>
  </w:style>
  <w:style w:type="character" w:customStyle="1" w:styleId="CommentTextChar">
    <w:name w:val="Comment Text Char"/>
    <w:link w:val="CommentText"/>
    <w:uiPriority w:val="99"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39"/>
    <w:rsid w:val="00146153"/>
    <w:pPr>
      <w:ind w:left="215" w:hanging="215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5F3980"/>
    <w:rPr>
      <w:sz w:val="20"/>
    </w:rPr>
  </w:style>
  <w:style w:type="character" w:customStyle="1" w:styleId="FootnoteTextChar">
    <w:name w:val="Footnote Text Char"/>
    <w:link w:val="FootnoteText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851F2B"/>
  </w:style>
  <w:style w:type="character" w:customStyle="1" w:styleId="shorttext">
    <w:name w:val="short_text"/>
    <w:basedOn w:val="DefaultParagraphFont"/>
    <w:rsid w:val="00851F2B"/>
  </w:style>
  <w:style w:type="table" w:customStyle="1" w:styleId="PlainTable11">
    <w:name w:val="Plain Table 11"/>
    <w:basedOn w:val="TableNormal"/>
    <w:uiPriority w:val="41"/>
    <w:rsid w:val="00851F2B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851F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PageNumber">
    <w:name w:val="page number"/>
    <w:basedOn w:val="DefaultParagraphFont"/>
    <w:rsid w:val="003E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703A-239E-4948-AE8C-B2A98CD1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5551</Words>
  <Characters>3164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-MICS</dc:creator>
  <cp:lastModifiedBy>Achraf Mohamed Mrabet</cp:lastModifiedBy>
  <cp:revision>2</cp:revision>
  <cp:lastPrinted>2016-10-18T13:11:00Z</cp:lastPrinted>
  <dcterms:created xsi:type="dcterms:W3CDTF">2017-08-08T12:21:00Z</dcterms:created>
  <dcterms:modified xsi:type="dcterms:W3CDTF">2017-08-08T12:21:00Z</dcterms:modified>
</cp:coreProperties>
</file>